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7E2CA1"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8pt;height:44.4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724"/>
        <w:gridCol w:w="1676"/>
        <w:gridCol w:w="4783"/>
      </w:tblGrid>
      <w:tr w:rsidR="008C4BFD" w:rsidRPr="00A62050" w:rsidTr="00AC393A">
        <w:tc>
          <w:tcPr>
            <w:tcW w:w="3724" w:type="dxa"/>
          </w:tcPr>
          <w:p w:rsidR="008C4BFD" w:rsidRPr="00F41675" w:rsidRDefault="008C4BFD" w:rsidP="007503A1">
            <w:pPr>
              <w:rPr>
                <w:sz w:val="28"/>
                <w:szCs w:val="28"/>
                <w:lang w:val="uk-UA"/>
              </w:rPr>
            </w:pPr>
          </w:p>
          <w:p w:rsidR="008C4BFD" w:rsidRPr="00F41675" w:rsidRDefault="00B3292D" w:rsidP="007503A1">
            <w:pPr>
              <w:rPr>
                <w:color w:val="FFFFFF"/>
                <w:sz w:val="28"/>
                <w:szCs w:val="28"/>
                <w:lang w:val="uk-UA"/>
              </w:rPr>
            </w:pPr>
            <w:r w:rsidRPr="00B3292D">
              <w:rPr>
                <w:sz w:val="28"/>
                <w:szCs w:val="28"/>
                <w:u w:val="single"/>
                <w:lang w:val="uk-UA"/>
              </w:rPr>
              <w:t>28 квітня 2021 року</w:t>
            </w:r>
            <w:r w:rsidR="008C4BFD" w:rsidRPr="00F41675">
              <w:rPr>
                <w:color w:val="FFFFFF"/>
                <w:sz w:val="28"/>
                <w:szCs w:val="28"/>
                <w:lang w:val="uk-UA"/>
              </w:rPr>
              <w:t xml:space="preserve">.05.20200      </w:t>
            </w:r>
          </w:p>
        </w:tc>
        <w:tc>
          <w:tcPr>
            <w:tcW w:w="1676" w:type="dxa"/>
          </w:tcPr>
          <w:p w:rsidR="008C4BFD" w:rsidRPr="00F41675" w:rsidRDefault="008C4BFD" w:rsidP="007503A1">
            <w:pPr>
              <w:jc w:val="center"/>
              <w:rPr>
                <w:sz w:val="24"/>
                <w:szCs w:val="24"/>
                <w:lang w:val="uk-UA"/>
              </w:rPr>
            </w:pPr>
            <w:r w:rsidRPr="00F41675">
              <w:rPr>
                <w:sz w:val="24"/>
                <w:szCs w:val="24"/>
              </w:rPr>
              <w:t xml:space="preserve">               </w:t>
            </w:r>
            <w:r w:rsidRPr="00F41675">
              <w:rPr>
                <w:sz w:val="24"/>
                <w:szCs w:val="24"/>
                <w:lang w:val="uk-UA"/>
              </w:rPr>
              <w:t>Київ</w:t>
            </w:r>
          </w:p>
        </w:tc>
        <w:tc>
          <w:tcPr>
            <w:tcW w:w="4783" w:type="dxa"/>
          </w:tcPr>
          <w:p w:rsidR="008C4BFD" w:rsidRPr="00F41675" w:rsidRDefault="008C4BFD" w:rsidP="007503A1">
            <w:pPr>
              <w:ind w:firstLine="72"/>
              <w:jc w:val="center"/>
              <w:rPr>
                <w:sz w:val="28"/>
                <w:szCs w:val="28"/>
                <w:lang w:val="uk-UA"/>
              </w:rPr>
            </w:pPr>
          </w:p>
          <w:p w:rsidR="008C4BFD" w:rsidRPr="00F41675" w:rsidRDefault="008C4BFD" w:rsidP="00B3292D">
            <w:pPr>
              <w:ind w:firstLine="72"/>
              <w:jc w:val="center"/>
              <w:rPr>
                <w:sz w:val="28"/>
                <w:szCs w:val="28"/>
                <w:lang w:val="uk-UA"/>
              </w:rPr>
            </w:pPr>
            <w:r w:rsidRPr="00F41675">
              <w:rPr>
                <w:sz w:val="28"/>
                <w:szCs w:val="28"/>
                <w:lang w:val="uk-UA"/>
              </w:rPr>
              <w:t xml:space="preserve">                         </w:t>
            </w:r>
            <w:r w:rsidRPr="00F41675">
              <w:rPr>
                <w:sz w:val="28"/>
                <w:szCs w:val="28"/>
                <w:lang w:val="en-US"/>
              </w:rPr>
              <w:t xml:space="preserve"> </w:t>
            </w:r>
            <w:r w:rsidR="00A15A78" w:rsidRPr="00F41675">
              <w:rPr>
                <w:sz w:val="28"/>
                <w:szCs w:val="28"/>
                <w:lang w:val="uk-UA"/>
              </w:rPr>
              <w:t xml:space="preserve">     </w:t>
            </w:r>
            <w:r w:rsidRPr="00F41675">
              <w:rPr>
                <w:sz w:val="28"/>
                <w:szCs w:val="28"/>
                <w:lang w:val="en-US"/>
              </w:rPr>
              <w:t xml:space="preserve">      </w:t>
            </w:r>
            <w:r w:rsidRPr="00F41675">
              <w:rPr>
                <w:sz w:val="28"/>
                <w:szCs w:val="28"/>
                <w:lang w:val="uk-UA"/>
              </w:rPr>
              <w:t>№</w:t>
            </w:r>
            <w:r w:rsidRPr="00F41675">
              <w:rPr>
                <w:color w:val="FFFFFF"/>
                <w:sz w:val="28"/>
                <w:szCs w:val="28"/>
                <w:lang w:val="uk-UA"/>
              </w:rPr>
              <w:t xml:space="preserve"> </w:t>
            </w:r>
            <w:r w:rsidR="00B3292D" w:rsidRPr="00B3292D">
              <w:rPr>
                <w:sz w:val="28"/>
                <w:szCs w:val="28"/>
                <w:u w:val="single"/>
                <w:lang w:val="uk-UA"/>
              </w:rPr>
              <w:t>832</w:t>
            </w:r>
            <w:r w:rsidRPr="00F41675">
              <w:rPr>
                <w:color w:val="FFFFFF"/>
                <w:sz w:val="28"/>
                <w:szCs w:val="28"/>
                <w:lang w:val="uk-UA"/>
              </w:rPr>
              <w:t>2284</w:t>
            </w:r>
          </w:p>
        </w:tc>
      </w:tr>
    </w:tbl>
    <w:p w:rsidR="008C4BFD" w:rsidRDefault="008C4BFD" w:rsidP="008C4BFD">
      <w:pPr>
        <w:jc w:val="both"/>
        <w:rPr>
          <w:sz w:val="28"/>
          <w:szCs w:val="28"/>
          <w:lang w:val="en-US"/>
        </w:rPr>
      </w:pPr>
    </w:p>
    <w:p w:rsidR="008C4BFD" w:rsidRPr="00555D89" w:rsidRDefault="008C4BFD" w:rsidP="008C4BFD">
      <w:pPr>
        <w:jc w:val="both"/>
        <w:rPr>
          <w:sz w:val="28"/>
          <w:szCs w:val="28"/>
          <w:lang w:val="en-US"/>
        </w:rPr>
      </w:pPr>
    </w:p>
    <w:p w:rsidR="008C4BFD" w:rsidRPr="007738D2" w:rsidRDefault="008C4BFD" w:rsidP="008C4BFD">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7738D2" w:rsidRDefault="007738D2" w:rsidP="00FC73F7">
      <w:pPr>
        <w:ind w:firstLine="720"/>
        <w:jc w:val="both"/>
        <w:rPr>
          <w:sz w:val="16"/>
          <w:szCs w:val="16"/>
          <w:lang w:val="uk-UA"/>
        </w:rPr>
      </w:pPr>
    </w:p>
    <w:p w:rsidR="007738D2" w:rsidRDefault="007738D2" w:rsidP="00FC73F7">
      <w:pPr>
        <w:ind w:firstLine="720"/>
        <w:jc w:val="both"/>
        <w:rPr>
          <w:sz w:val="16"/>
          <w:szCs w:val="16"/>
          <w:lang w:val="uk-UA"/>
        </w:rPr>
      </w:pPr>
    </w:p>
    <w:p w:rsidR="00917598" w:rsidRPr="0067588C" w:rsidRDefault="00917598"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9,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0D1456" w:rsidRDefault="00D61591" w:rsidP="00FC73F7">
      <w:pPr>
        <w:pStyle w:val="31"/>
        <w:ind w:left="0"/>
        <w:rPr>
          <w:b/>
          <w:bCs/>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D33F8D">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917598" w:rsidRDefault="00917598" w:rsidP="004A36AC">
      <w:pPr>
        <w:tabs>
          <w:tab w:val="left" w:pos="1080"/>
        </w:tabs>
        <w:ind w:firstLine="720"/>
        <w:jc w:val="both"/>
        <w:rPr>
          <w:sz w:val="28"/>
          <w:szCs w:val="28"/>
          <w:lang w:val="uk-UA"/>
        </w:rPr>
      </w:pPr>
    </w:p>
    <w:p w:rsidR="004A36AC" w:rsidRDefault="00D4213B" w:rsidP="005418EE">
      <w:pPr>
        <w:tabs>
          <w:tab w:val="left" w:pos="1080"/>
        </w:tabs>
        <w:ind w:firstLine="720"/>
        <w:jc w:val="both"/>
        <w:rPr>
          <w:sz w:val="28"/>
          <w:szCs w:val="28"/>
          <w:lang w:val="uk-UA"/>
        </w:rPr>
      </w:pPr>
      <w:r>
        <w:rPr>
          <w:sz w:val="28"/>
          <w:szCs w:val="28"/>
          <w:lang w:val="uk-UA"/>
        </w:rPr>
        <w:lastRenderedPageBreak/>
        <w:t>4</w:t>
      </w:r>
      <w:r w:rsidR="00256FA1">
        <w:rPr>
          <w:sz w:val="28"/>
          <w:szCs w:val="28"/>
          <w:lang w:val="uk-UA"/>
        </w:rPr>
        <w:t xml:space="preserve">. </w:t>
      </w:r>
      <w:r w:rsidR="004A36AC"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4A36AC" w:rsidRDefault="004A36AC" w:rsidP="005418EE">
      <w:pPr>
        <w:tabs>
          <w:tab w:val="left" w:pos="1080"/>
        </w:tabs>
        <w:ind w:firstLine="720"/>
        <w:jc w:val="both"/>
        <w:rPr>
          <w:sz w:val="28"/>
          <w:szCs w:val="28"/>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5418EE">
        <w:rPr>
          <w:sz w:val="28"/>
          <w:szCs w:val="28"/>
          <w:lang w:val="uk-UA"/>
        </w:rPr>
        <w:t>5.</w:t>
      </w:r>
      <w:r w:rsidR="005418EE" w:rsidRPr="005418EE">
        <w:rPr>
          <w:sz w:val="28"/>
          <w:szCs w:val="28"/>
          <w:lang w:val="uk-UA"/>
        </w:rPr>
        <w:tab/>
        <w:t>Контроль за виконанням цього наказу покласти на заступника Міністра з питань європейської інтеграції Іващенка І.А.</w:t>
      </w:r>
    </w:p>
    <w:p w:rsidR="001E316F" w:rsidRDefault="001E316F"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5E19BC">
        <w:rPr>
          <w:b/>
          <w:sz w:val="28"/>
          <w:szCs w:val="28"/>
          <w:lang w:val="uk-UA"/>
        </w:rPr>
        <w:t xml:space="preserve">                                  </w:t>
      </w:r>
      <w:r w:rsidR="00D74462">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5E19BC">
        <w:rPr>
          <w:b/>
          <w:sz w:val="28"/>
          <w:szCs w:val="28"/>
          <w:lang w:val="uk-UA"/>
        </w:rPr>
        <w:t>Максим СТЕПАНОВ</w:t>
      </w:r>
      <w:r w:rsidR="00D74462">
        <w:rPr>
          <w:b/>
          <w:sz w:val="28"/>
          <w:szCs w:val="28"/>
          <w:lang w:val="uk-UA"/>
        </w:rPr>
        <w:t xml:space="preserve"> </w:t>
      </w:r>
    </w:p>
    <w:p w:rsidR="00D74462" w:rsidRPr="008B5689" w:rsidRDefault="00D74462" w:rsidP="006D0A8F">
      <w:pPr>
        <w:rPr>
          <w:b/>
          <w:sz w:val="28"/>
          <w:szCs w:val="28"/>
          <w:lang w:val="uk-UA"/>
        </w:rPr>
      </w:pPr>
    </w:p>
    <w:p w:rsidR="00544EE1" w:rsidRDefault="00544EE1" w:rsidP="00FC73F7">
      <w:pPr>
        <w:pStyle w:val="31"/>
        <w:spacing w:after="0"/>
        <w:ind w:left="0"/>
        <w:rPr>
          <w:b/>
          <w:sz w:val="28"/>
          <w:szCs w:val="28"/>
          <w:lang w:val="uk-UA"/>
        </w:rPr>
        <w:sectPr w:rsidR="00544EE1"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544EE1" w:rsidRPr="00FF4374" w:rsidTr="007503A1">
        <w:tc>
          <w:tcPr>
            <w:tcW w:w="3825" w:type="dxa"/>
            <w:hideMark/>
          </w:tcPr>
          <w:p w:rsidR="00544EE1" w:rsidRPr="002C30B6" w:rsidRDefault="00544EE1" w:rsidP="00A0682F">
            <w:pPr>
              <w:pStyle w:val="4"/>
              <w:tabs>
                <w:tab w:val="left" w:pos="12600"/>
              </w:tabs>
              <w:spacing w:before="0" w:after="0"/>
              <w:rPr>
                <w:rFonts w:cs="Arial"/>
                <w:sz w:val="18"/>
                <w:szCs w:val="18"/>
              </w:rPr>
            </w:pPr>
            <w:r w:rsidRPr="002C30B6">
              <w:rPr>
                <w:rFonts w:cs="Arial"/>
                <w:sz w:val="18"/>
                <w:szCs w:val="18"/>
              </w:rPr>
              <w:lastRenderedPageBreak/>
              <w:t>Додаток 1</w:t>
            </w:r>
          </w:p>
          <w:p w:rsidR="00544EE1" w:rsidRPr="002C30B6" w:rsidRDefault="00544EE1" w:rsidP="00A0682F">
            <w:pPr>
              <w:pStyle w:val="4"/>
              <w:tabs>
                <w:tab w:val="left" w:pos="12600"/>
              </w:tabs>
              <w:spacing w:before="0" w:after="0"/>
              <w:rPr>
                <w:rFonts w:cs="Arial"/>
                <w:sz w:val="18"/>
                <w:szCs w:val="18"/>
              </w:rPr>
            </w:pPr>
            <w:r w:rsidRPr="002C30B6">
              <w:rPr>
                <w:rFonts w:cs="Arial"/>
                <w:sz w:val="18"/>
                <w:szCs w:val="18"/>
              </w:rPr>
              <w:t>до наказу Міністерства охорони</w:t>
            </w:r>
          </w:p>
          <w:p w:rsidR="00544EE1" w:rsidRPr="002C30B6" w:rsidRDefault="00544EE1" w:rsidP="00A0682F">
            <w:pPr>
              <w:pStyle w:val="4"/>
              <w:tabs>
                <w:tab w:val="left" w:pos="12600"/>
              </w:tabs>
              <w:spacing w:before="0" w:after="0"/>
              <w:rPr>
                <w:rFonts w:cs="Arial"/>
                <w:sz w:val="18"/>
                <w:szCs w:val="18"/>
              </w:rPr>
            </w:pPr>
            <w:r w:rsidRPr="002C30B6">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44EE1" w:rsidRPr="00296F98" w:rsidRDefault="00544EE1" w:rsidP="00A0682F">
            <w:pPr>
              <w:pStyle w:val="4"/>
              <w:tabs>
                <w:tab w:val="left" w:pos="12600"/>
              </w:tabs>
              <w:spacing w:before="0" w:after="0"/>
              <w:rPr>
                <w:rFonts w:cs="Arial"/>
                <w:sz w:val="18"/>
                <w:szCs w:val="18"/>
                <w:u w:val="single"/>
              </w:rPr>
            </w:pPr>
            <w:r w:rsidRPr="00296F98">
              <w:rPr>
                <w:rFonts w:cs="Arial"/>
                <w:bCs w:val="0"/>
                <w:sz w:val="18"/>
                <w:szCs w:val="18"/>
                <w:u w:val="single"/>
              </w:rPr>
              <w:t>від 28 квітня 2021 року № 832</w:t>
            </w:r>
          </w:p>
        </w:tc>
      </w:tr>
    </w:tbl>
    <w:p w:rsidR="00A0682F" w:rsidRDefault="00A0682F" w:rsidP="00544EE1">
      <w:pPr>
        <w:tabs>
          <w:tab w:val="left" w:pos="12600"/>
        </w:tabs>
        <w:jc w:val="center"/>
        <w:rPr>
          <w:rFonts w:ascii="Arial" w:hAnsi="Arial"/>
          <w:b/>
          <w:caps/>
          <w:sz w:val="26"/>
          <w:szCs w:val="26"/>
        </w:rPr>
      </w:pPr>
    </w:p>
    <w:p w:rsidR="00544EE1" w:rsidRDefault="00544EE1" w:rsidP="00544EE1">
      <w:pPr>
        <w:tabs>
          <w:tab w:val="left" w:pos="12600"/>
        </w:tabs>
        <w:jc w:val="center"/>
        <w:rPr>
          <w:rFonts w:ascii="Arial" w:hAnsi="Arial"/>
          <w:b/>
          <w:caps/>
          <w:sz w:val="26"/>
          <w:szCs w:val="26"/>
        </w:rPr>
      </w:pPr>
      <w:r>
        <w:rPr>
          <w:rFonts w:ascii="Arial" w:hAnsi="Arial"/>
          <w:b/>
          <w:caps/>
          <w:sz w:val="26"/>
          <w:szCs w:val="26"/>
        </w:rPr>
        <w:t>ПЕРЕЛІК</w:t>
      </w:r>
    </w:p>
    <w:p w:rsidR="00544EE1" w:rsidRDefault="00544EE1" w:rsidP="00544EE1">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544EE1" w:rsidRDefault="00544EE1" w:rsidP="00544EE1">
      <w:pPr>
        <w:pStyle w:val="11"/>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985"/>
        <w:gridCol w:w="1276"/>
        <w:gridCol w:w="992"/>
        <w:gridCol w:w="1701"/>
        <w:gridCol w:w="1134"/>
        <w:gridCol w:w="3118"/>
        <w:gridCol w:w="1134"/>
        <w:gridCol w:w="993"/>
        <w:gridCol w:w="1559"/>
      </w:tblGrid>
      <w:tr w:rsidR="00544EE1" w:rsidRPr="004F4A59" w:rsidTr="00A0682F">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544EE1" w:rsidRPr="004F4A59" w:rsidRDefault="00544EE1" w:rsidP="007503A1">
            <w:pPr>
              <w:tabs>
                <w:tab w:val="left" w:pos="12600"/>
              </w:tabs>
              <w:jc w:val="center"/>
              <w:rPr>
                <w:rFonts w:ascii="Arial" w:hAnsi="Arial" w:cs="Arial"/>
                <w:b/>
                <w:i/>
                <w:sz w:val="16"/>
                <w:szCs w:val="16"/>
              </w:rPr>
            </w:pPr>
            <w:r w:rsidRPr="004F4A59">
              <w:rPr>
                <w:rFonts w:ascii="Arial" w:hAnsi="Arial" w:cs="Arial"/>
                <w:b/>
                <w:i/>
                <w:sz w:val="16"/>
                <w:szCs w:val="16"/>
              </w:rPr>
              <w:t>№ п/п</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44EE1" w:rsidRPr="004F4A59" w:rsidRDefault="00544EE1" w:rsidP="007503A1">
            <w:pPr>
              <w:tabs>
                <w:tab w:val="left" w:pos="12600"/>
              </w:tabs>
              <w:jc w:val="center"/>
              <w:rPr>
                <w:rFonts w:ascii="Arial" w:hAnsi="Arial" w:cs="Arial"/>
                <w:b/>
                <w:i/>
                <w:sz w:val="16"/>
                <w:szCs w:val="16"/>
              </w:rPr>
            </w:pPr>
            <w:r w:rsidRPr="004F4A59">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544EE1" w:rsidRPr="004F4A59" w:rsidRDefault="00544EE1" w:rsidP="007503A1">
            <w:pPr>
              <w:tabs>
                <w:tab w:val="left" w:pos="12600"/>
              </w:tabs>
              <w:jc w:val="center"/>
              <w:rPr>
                <w:rFonts w:ascii="Arial" w:hAnsi="Arial" w:cs="Arial"/>
                <w:b/>
                <w:i/>
                <w:sz w:val="16"/>
                <w:szCs w:val="16"/>
              </w:rPr>
            </w:pPr>
            <w:r w:rsidRPr="004F4A59">
              <w:rPr>
                <w:rFonts w:ascii="Arial" w:hAnsi="Arial" w:cs="Arial"/>
                <w:b/>
                <w:i/>
                <w:sz w:val="16"/>
                <w:szCs w:val="16"/>
              </w:rPr>
              <w:t>Форма випуску (лікарська форма, упаковка)</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44EE1" w:rsidRPr="004F4A59" w:rsidRDefault="00544EE1" w:rsidP="007503A1">
            <w:pPr>
              <w:tabs>
                <w:tab w:val="left" w:pos="12600"/>
              </w:tabs>
              <w:jc w:val="center"/>
              <w:rPr>
                <w:rFonts w:ascii="Arial" w:hAnsi="Arial" w:cs="Arial"/>
                <w:b/>
                <w:i/>
                <w:sz w:val="16"/>
                <w:szCs w:val="16"/>
              </w:rPr>
            </w:pPr>
            <w:r w:rsidRPr="004F4A59">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544EE1" w:rsidRPr="004F4A59" w:rsidRDefault="00544EE1" w:rsidP="007503A1">
            <w:pPr>
              <w:tabs>
                <w:tab w:val="left" w:pos="12600"/>
              </w:tabs>
              <w:jc w:val="center"/>
              <w:rPr>
                <w:rFonts w:ascii="Arial" w:hAnsi="Arial" w:cs="Arial"/>
                <w:b/>
                <w:i/>
                <w:sz w:val="16"/>
                <w:szCs w:val="16"/>
              </w:rPr>
            </w:pPr>
            <w:r w:rsidRPr="004F4A59">
              <w:rPr>
                <w:rFonts w:ascii="Arial" w:hAnsi="Arial" w:cs="Arial"/>
                <w:b/>
                <w:i/>
                <w:sz w:val="16"/>
                <w:szCs w:val="16"/>
              </w:rPr>
              <w:t>Країна заявника</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544EE1" w:rsidRPr="004F4A59" w:rsidRDefault="00544EE1" w:rsidP="007503A1">
            <w:pPr>
              <w:tabs>
                <w:tab w:val="left" w:pos="12600"/>
              </w:tabs>
              <w:jc w:val="center"/>
              <w:rPr>
                <w:rFonts w:ascii="Arial" w:hAnsi="Arial" w:cs="Arial"/>
                <w:b/>
                <w:i/>
                <w:sz w:val="16"/>
                <w:szCs w:val="16"/>
              </w:rPr>
            </w:pPr>
            <w:r w:rsidRPr="004F4A59">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544EE1" w:rsidRPr="004F4A59" w:rsidRDefault="00544EE1" w:rsidP="007503A1">
            <w:pPr>
              <w:tabs>
                <w:tab w:val="left" w:pos="12600"/>
              </w:tabs>
              <w:jc w:val="center"/>
              <w:rPr>
                <w:rFonts w:ascii="Arial" w:hAnsi="Arial" w:cs="Arial"/>
                <w:b/>
                <w:i/>
                <w:sz w:val="16"/>
                <w:szCs w:val="16"/>
              </w:rPr>
            </w:pPr>
            <w:r w:rsidRPr="004F4A59">
              <w:rPr>
                <w:rFonts w:ascii="Arial" w:hAnsi="Arial" w:cs="Arial"/>
                <w:b/>
                <w:i/>
                <w:sz w:val="16"/>
                <w:szCs w:val="16"/>
              </w:rPr>
              <w:t>Країна виробника</w:t>
            </w:r>
          </w:p>
        </w:tc>
        <w:tc>
          <w:tcPr>
            <w:tcW w:w="3118" w:type="dxa"/>
            <w:tcBorders>
              <w:top w:val="single" w:sz="4" w:space="0" w:color="000000"/>
              <w:left w:val="single" w:sz="4" w:space="0" w:color="000000"/>
              <w:bottom w:val="single" w:sz="4" w:space="0" w:color="auto"/>
              <w:right w:val="single" w:sz="4" w:space="0" w:color="000000"/>
            </w:tcBorders>
            <w:shd w:val="clear" w:color="auto" w:fill="D9D9D9"/>
          </w:tcPr>
          <w:p w:rsidR="00544EE1" w:rsidRPr="004F4A59" w:rsidRDefault="00544EE1" w:rsidP="007503A1">
            <w:pPr>
              <w:tabs>
                <w:tab w:val="left" w:pos="12600"/>
              </w:tabs>
              <w:jc w:val="center"/>
              <w:rPr>
                <w:rFonts w:ascii="Arial" w:hAnsi="Arial" w:cs="Arial"/>
                <w:b/>
                <w:i/>
                <w:sz w:val="16"/>
                <w:szCs w:val="16"/>
              </w:rPr>
            </w:pPr>
            <w:r w:rsidRPr="004F4A59">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544EE1" w:rsidRPr="004F4A59" w:rsidRDefault="00544EE1" w:rsidP="00A0682F">
            <w:pPr>
              <w:tabs>
                <w:tab w:val="left" w:pos="12600"/>
              </w:tabs>
              <w:jc w:val="center"/>
              <w:rPr>
                <w:rFonts w:ascii="Arial" w:hAnsi="Arial" w:cs="Arial"/>
                <w:b/>
                <w:i/>
                <w:sz w:val="16"/>
                <w:szCs w:val="16"/>
                <w:lang w:val="en-US"/>
              </w:rPr>
            </w:pPr>
            <w:r w:rsidRPr="004F4A59">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544EE1" w:rsidRPr="004F4A59" w:rsidRDefault="00544EE1" w:rsidP="007503A1">
            <w:pPr>
              <w:tabs>
                <w:tab w:val="left" w:pos="12600"/>
              </w:tabs>
              <w:jc w:val="center"/>
              <w:rPr>
                <w:rFonts w:ascii="Arial" w:hAnsi="Arial" w:cs="Arial"/>
                <w:b/>
                <w:i/>
                <w:sz w:val="16"/>
                <w:szCs w:val="16"/>
                <w:lang w:val="en-US"/>
              </w:rPr>
            </w:pPr>
            <w:r w:rsidRPr="004F4A59">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44EE1" w:rsidRPr="004F4A59" w:rsidRDefault="00544EE1" w:rsidP="007503A1">
            <w:pPr>
              <w:tabs>
                <w:tab w:val="left" w:pos="12600"/>
              </w:tabs>
              <w:jc w:val="center"/>
              <w:rPr>
                <w:rFonts w:ascii="Arial" w:hAnsi="Arial" w:cs="Arial"/>
                <w:b/>
                <w:i/>
                <w:sz w:val="16"/>
                <w:szCs w:val="16"/>
                <w:lang w:val="en-US"/>
              </w:rPr>
            </w:pPr>
            <w:r w:rsidRPr="004F4A59">
              <w:rPr>
                <w:rFonts w:ascii="Arial" w:hAnsi="Arial" w:cs="Arial"/>
                <w:b/>
                <w:i/>
                <w:sz w:val="16"/>
                <w:szCs w:val="16"/>
              </w:rPr>
              <w:t>Номер реєстраційного посвідчення</w:t>
            </w:r>
          </w:p>
        </w:tc>
      </w:tr>
      <w:tr w:rsidR="00544EE1" w:rsidRPr="004F4A59" w:rsidTr="00A0682F">
        <w:tc>
          <w:tcPr>
            <w:tcW w:w="568" w:type="dxa"/>
            <w:tcBorders>
              <w:top w:val="single" w:sz="4" w:space="0" w:color="auto"/>
              <w:left w:val="single" w:sz="4" w:space="0" w:color="000000"/>
              <w:bottom w:val="single" w:sz="4" w:space="0" w:color="auto"/>
              <w:right w:val="single" w:sz="4" w:space="0" w:color="000000"/>
            </w:tcBorders>
            <w:shd w:val="clear" w:color="auto" w:fill="auto"/>
          </w:tcPr>
          <w:p w:rsidR="00544EE1" w:rsidRPr="004F4A59" w:rsidRDefault="00544EE1" w:rsidP="00544EE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44EE1" w:rsidRPr="004F4A59" w:rsidRDefault="00544EE1" w:rsidP="007503A1">
            <w:pPr>
              <w:tabs>
                <w:tab w:val="left" w:pos="12600"/>
              </w:tabs>
              <w:rPr>
                <w:rFonts w:ascii="Arial" w:hAnsi="Arial" w:cs="Arial"/>
                <w:b/>
                <w:i/>
                <w:sz w:val="16"/>
                <w:szCs w:val="16"/>
              </w:rPr>
            </w:pPr>
            <w:r w:rsidRPr="004F4A59">
              <w:rPr>
                <w:rFonts w:ascii="Arial" w:hAnsi="Arial" w:cs="Arial"/>
                <w:b/>
                <w:sz w:val="16"/>
                <w:szCs w:val="16"/>
              </w:rPr>
              <w:t>АМІОДАРОН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rPr>
                <w:rFonts w:ascii="Arial" w:hAnsi="Arial" w:cs="Arial"/>
                <w:sz w:val="16"/>
                <w:szCs w:val="16"/>
              </w:rPr>
            </w:pPr>
            <w:r w:rsidRPr="004F4A59">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Товариство з обмеженою відповідальністю "Фармацевтична компанія "Здоров`я"</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ГЛЕНМАРК ЛАЙФ САЙЕНСЕ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A0682F">
            <w:pPr>
              <w:tabs>
                <w:tab w:val="left" w:pos="12600"/>
              </w:tabs>
              <w:jc w:val="center"/>
              <w:rPr>
                <w:rFonts w:ascii="Arial" w:hAnsi="Arial" w:cs="Arial"/>
                <w:b/>
                <w:i/>
                <w:sz w:val="16"/>
                <w:szCs w:val="16"/>
              </w:rPr>
            </w:pPr>
            <w:r w:rsidRPr="004F4A59">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UA/18726/01/01</w:t>
            </w:r>
          </w:p>
        </w:tc>
      </w:tr>
      <w:tr w:rsidR="00544EE1" w:rsidRPr="004F4A59" w:rsidTr="00A0682F">
        <w:tc>
          <w:tcPr>
            <w:tcW w:w="568" w:type="dxa"/>
            <w:tcBorders>
              <w:top w:val="single" w:sz="4" w:space="0" w:color="auto"/>
              <w:left w:val="single" w:sz="4" w:space="0" w:color="000000"/>
              <w:bottom w:val="single" w:sz="4" w:space="0" w:color="auto"/>
              <w:right w:val="single" w:sz="4" w:space="0" w:color="000000"/>
            </w:tcBorders>
            <w:shd w:val="clear" w:color="auto" w:fill="auto"/>
          </w:tcPr>
          <w:p w:rsidR="00544EE1" w:rsidRPr="004F4A59" w:rsidRDefault="00544EE1" w:rsidP="00544EE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44EE1" w:rsidRPr="004F4A59" w:rsidRDefault="00544EE1" w:rsidP="007503A1">
            <w:pPr>
              <w:tabs>
                <w:tab w:val="left" w:pos="12600"/>
              </w:tabs>
              <w:rPr>
                <w:rFonts w:ascii="Arial" w:hAnsi="Arial" w:cs="Arial"/>
                <w:b/>
                <w:i/>
                <w:sz w:val="16"/>
                <w:szCs w:val="16"/>
              </w:rPr>
            </w:pPr>
            <w:r w:rsidRPr="004F4A59">
              <w:rPr>
                <w:rFonts w:ascii="Arial" w:hAnsi="Arial" w:cs="Arial"/>
                <w:b/>
                <w:sz w:val="16"/>
                <w:szCs w:val="16"/>
              </w:rPr>
              <w:t>АРТИДЕН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rPr>
                <w:rFonts w:ascii="Arial" w:hAnsi="Arial" w:cs="Arial"/>
                <w:sz w:val="16"/>
                <w:szCs w:val="16"/>
              </w:rPr>
            </w:pPr>
            <w:r w:rsidRPr="004F4A59">
              <w:rPr>
                <w:rFonts w:ascii="Arial" w:hAnsi="Arial" w:cs="Arial"/>
                <w:sz w:val="16"/>
                <w:szCs w:val="16"/>
              </w:rPr>
              <w:t>розчин для ін'єкцій по 1,7 мл у картриджі; по 10 картриджів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ТОВ "ЄВРОФАРМ М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 xml:space="preserve">Хуонс Ко., Лтд. </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Республiка Коре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Реєстрація на 5 років</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A0682F">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UA/18727/01/01</w:t>
            </w:r>
          </w:p>
        </w:tc>
      </w:tr>
      <w:tr w:rsidR="00544EE1" w:rsidRPr="004F4A59" w:rsidTr="00A0682F">
        <w:tc>
          <w:tcPr>
            <w:tcW w:w="568" w:type="dxa"/>
            <w:tcBorders>
              <w:top w:val="single" w:sz="4" w:space="0" w:color="auto"/>
              <w:left w:val="single" w:sz="4" w:space="0" w:color="000000"/>
              <w:bottom w:val="single" w:sz="4" w:space="0" w:color="auto"/>
              <w:right w:val="single" w:sz="4" w:space="0" w:color="000000"/>
            </w:tcBorders>
            <w:shd w:val="clear" w:color="auto" w:fill="auto"/>
          </w:tcPr>
          <w:p w:rsidR="00544EE1" w:rsidRPr="004F4A59" w:rsidRDefault="00544EE1" w:rsidP="00544EE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44EE1" w:rsidRPr="004F4A59" w:rsidRDefault="00544EE1" w:rsidP="007503A1">
            <w:pPr>
              <w:tabs>
                <w:tab w:val="left" w:pos="12600"/>
              </w:tabs>
              <w:rPr>
                <w:rFonts w:ascii="Arial" w:hAnsi="Arial" w:cs="Arial"/>
                <w:b/>
                <w:i/>
                <w:sz w:val="16"/>
                <w:szCs w:val="16"/>
              </w:rPr>
            </w:pPr>
            <w:r w:rsidRPr="004F4A59">
              <w:rPr>
                <w:rFonts w:ascii="Arial" w:hAnsi="Arial" w:cs="Arial"/>
                <w:b/>
                <w:sz w:val="16"/>
                <w:szCs w:val="16"/>
              </w:rPr>
              <w:t>ДУОКОП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rPr>
                <w:rFonts w:ascii="Arial" w:hAnsi="Arial" w:cs="Arial"/>
                <w:sz w:val="16"/>
                <w:szCs w:val="16"/>
              </w:rPr>
            </w:pPr>
            <w:r w:rsidRPr="004F4A59">
              <w:rPr>
                <w:rFonts w:ascii="Arial" w:hAnsi="Arial" w:cs="Arial"/>
                <w:sz w:val="16"/>
                <w:szCs w:val="16"/>
              </w:rPr>
              <w:t>краплі очні, розчин по 5 мл у багатодозовому флаконі з насосом і захисним ковпачком; по 1 флакону у допоміжному пристрої для доставки; №1 або №3 у коробці або по 10 мл у багатодозовому флаконі з насосом і захисним ковпачком; по 1 флакону у допоміжному пристрої для доставки; №1 або №2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 xml:space="preserve">ЛАБОРАТУАР ТЕА </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Делфарм Тур</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Фран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реєстрація на 5 років</w:t>
            </w:r>
            <w:r w:rsidRPr="004F4A5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A0682F">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UA/18728/01/01</w:t>
            </w:r>
          </w:p>
        </w:tc>
      </w:tr>
      <w:tr w:rsidR="00544EE1" w:rsidRPr="004F4A59" w:rsidTr="00A0682F">
        <w:tc>
          <w:tcPr>
            <w:tcW w:w="568" w:type="dxa"/>
            <w:tcBorders>
              <w:top w:val="single" w:sz="4" w:space="0" w:color="auto"/>
              <w:left w:val="single" w:sz="4" w:space="0" w:color="000000"/>
              <w:bottom w:val="single" w:sz="4" w:space="0" w:color="auto"/>
              <w:right w:val="single" w:sz="4" w:space="0" w:color="000000"/>
            </w:tcBorders>
            <w:shd w:val="clear" w:color="auto" w:fill="auto"/>
          </w:tcPr>
          <w:p w:rsidR="00544EE1" w:rsidRPr="004F4A59" w:rsidRDefault="00544EE1" w:rsidP="00544EE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44EE1" w:rsidRPr="004F4A59" w:rsidRDefault="00544EE1" w:rsidP="007503A1">
            <w:pPr>
              <w:tabs>
                <w:tab w:val="left" w:pos="12600"/>
              </w:tabs>
              <w:rPr>
                <w:rFonts w:ascii="Arial" w:hAnsi="Arial" w:cs="Arial"/>
                <w:b/>
                <w:i/>
                <w:sz w:val="16"/>
                <w:szCs w:val="16"/>
              </w:rPr>
            </w:pPr>
            <w:r w:rsidRPr="004F4A59">
              <w:rPr>
                <w:rFonts w:ascii="Arial" w:hAnsi="Arial" w:cs="Arial"/>
                <w:b/>
                <w:sz w:val="16"/>
                <w:szCs w:val="16"/>
              </w:rPr>
              <w:t xml:space="preserve">КЛОПІДОГРЕЛЬ МАКЛЕОДС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75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Маклеодс Фармасьютикалс Лімітед</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Маклеодс Фармасьютикалс Лімітед</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реєстрація на 5 років</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A0682F">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UA/18729/01/01</w:t>
            </w:r>
          </w:p>
        </w:tc>
      </w:tr>
      <w:tr w:rsidR="00544EE1" w:rsidRPr="002D6805" w:rsidTr="00A0682F">
        <w:tc>
          <w:tcPr>
            <w:tcW w:w="568" w:type="dxa"/>
            <w:tcBorders>
              <w:top w:val="single" w:sz="4" w:space="0" w:color="auto"/>
              <w:left w:val="single" w:sz="4" w:space="0" w:color="000000"/>
              <w:bottom w:val="single" w:sz="4" w:space="0" w:color="auto"/>
              <w:right w:val="single" w:sz="4" w:space="0" w:color="000000"/>
            </w:tcBorders>
            <w:shd w:val="clear" w:color="auto" w:fill="auto"/>
          </w:tcPr>
          <w:p w:rsidR="00544EE1" w:rsidRPr="004F4A59" w:rsidRDefault="00544EE1" w:rsidP="00544EE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44EE1" w:rsidRPr="002D6805" w:rsidRDefault="00544EE1" w:rsidP="007503A1">
            <w:pPr>
              <w:tabs>
                <w:tab w:val="left" w:pos="12600"/>
              </w:tabs>
              <w:rPr>
                <w:rFonts w:ascii="Arial" w:hAnsi="Arial" w:cs="Arial"/>
                <w:b/>
                <w:i/>
                <w:sz w:val="16"/>
                <w:szCs w:val="16"/>
              </w:rPr>
            </w:pPr>
            <w:r w:rsidRPr="002D6805">
              <w:rPr>
                <w:rFonts w:ascii="Arial" w:hAnsi="Arial" w:cs="Arial"/>
                <w:b/>
                <w:sz w:val="16"/>
                <w:szCs w:val="16"/>
              </w:rPr>
              <w:t>КОЛІСТИН-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44EE1" w:rsidRPr="002D6805" w:rsidRDefault="00544EE1" w:rsidP="007503A1">
            <w:pPr>
              <w:tabs>
                <w:tab w:val="left" w:pos="12600"/>
              </w:tabs>
              <w:rPr>
                <w:rFonts w:ascii="Arial" w:hAnsi="Arial" w:cs="Arial"/>
                <w:sz w:val="16"/>
                <w:szCs w:val="16"/>
              </w:rPr>
            </w:pPr>
            <w:r w:rsidRPr="002D6805">
              <w:rPr>
                <w:rFonts w:ascii="Arial" w:hAnsi="Arial" w:cs="Arial"/>
                <w:sz w:val="16"/>
                <w:szCs w:val="16"/>
              </w:rPr>
              <w:t>порошок для розчину для ін'єкцій або інгаляцій по 1000000 МО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44EE1" w:rsidRPr="002D6805" w:rsidRDefault="00544EE1" w:rsidP="007503A1">
            <w:pPr>
              <w:tabs>
                <w:tab w:val="left" w:pos="12600"/>
              </w:tabs>
              <w:jc w:val="center"/>
              <w:rPr>
                <w:rFonts w:ascii="Arial" w:hAnsi="Arial" w:cs="Arial"/>
                <w:sz w:val="16"/>
                <w:szCs w:val="16"/>
              </w:rPr>
            </w:pPr>
            <w:r w:rsidRPr="002D6805">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4EE1" w:rsidRPr="002D6805" w:rsidRDefault="00544EE1" w:rsidP="007503A1">
            <w:pPr>
              <w:tabs>
                <w:tab w:val="left" w:pos="12600"/>
              </w:tabs>
              <w:jc w:val="center"/>
              <w:rPr>
                <w:rFonts w:ascii="Arial" w:hAnsi="Arial" w:cs="Arial"/>
                <w:sz w:val="16"/>
                <w:szCs w:val="16"/>
              </w:rPr>
            </w:pPr>
            <w:r w:rsidRPr="002D6805">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44EE1" w:rsidRPr="002D6805" w:rsidRDefault="00544EE1" w:rsidP="007503A1">
            <w:pPr>
              <w:tabs>
                <w:tab w:val="left" w:pos="12600"/>
              </w:tabs>
              <w:jc w:val="center"/>
              <w:rPr>
                <w:rFonts w:ascii="Arial" w:hAnsi="Arial" w:cs="Arial"/>
                <w:sz w:val="16"/>
                <w:szCs w:val="16"/>
              </w:rPr>
            </w:pPr>
            <w:r w:rsidRPr="002D6805">
              <w:rPr>
                <w:rFonts w:ascii="Arial" w:hAnsi="Arial" w:cs="Arial"/>
                <w:sz w:val="16"/>
                <w:szCs w:val="16"/>
              </w:rPr>
              <w:t>виробництво готової лікарської форми, первинна та вторинна упаковка, контроль та випуск серії:</w:t>
            </w:r>
            <w:r w:rsidRPr="002D6805">
              <w:rPr>
                <w:rFonts w:ascii="Arial" w:hAnsi="Arial" w:cs="Arial"/>
                <w:sz w:val="16"/>
                <w:szCs w:val="16"/>
              </w:rPr>
              <w:br/>
              <w:t>АЛЬФАСІГМА С.П.А., Італія;</w:t>
            </w:r>
            <w:r w:rsidRPr="002D6805">
              <w:rPr>
                <w:rFonts w:ascii="Arial" w:hAnsi="Arial" w:cs="Arial"/>
                <w:sz w:val="16"/>
                <w:szCs w:val="16"/>
              </w:rPr>
              <w:br/>
              <w:t>виробництво готової лікарської форми, первинна та вторинна упаковка, контроль та випуск серії:</w:t>
            </w:r>
            <w:r w:rsidRPr="002D6805">
              <w:rPr>
                <w:rFonts w:ascii="Arial" w:hAnsi="Arial" w:cs="Arial"/>
                <w:sz w:val="16"/>
                <w:szCs w:val="16"/>
              </w:rPr>
              <w:br/>
              <w:t>АЛТАН ФАРМАСЬЮТІКАЛ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4EE1" w:rsidRPr="002D6805" w:rsidRDefault="00544EE1" w:rsidP="007503A1">
            <w:pPr>
              <w:tabs>
                <w:tab w:val="left" w:pos="12600"/>
              </w:tabs>
              <w:jc w:val="center"/>
              <w:rPr>
                <w:rFonts w:ascii="Arial" w:hAnsi="Arial" w:cs="Arial"/>
                <w:sz w:val="16"/>
                <w:szCs w:val="16"/>
              </w:rPr>
            </w:pPr>
            <w:r w:rsidRPr="002D6805">
              <w:rPr>
                <w:rFonts w:ascii="Arial" w:hAnsi="Arial" w:cs="Arial"/>
                <w:sz w:val="16"/>
                <w:szCs w:val="16"/>
              </w:rPr>
              <w:t>Італія/</w:t>
            </w:r>
          </w:p>
          <w:p w:rsidR="00544EE1" w:rsidRPr="002D6805" w:rsidRDefault="00544EE1" w:rsidP="007503A1">
            <w:pPr>
              <w:tabs>
                <w:tab w:val="left" w:pos="12600"/>
              </w:tabs>
              <w:jc w:val="center"/>
              <w:rPr>
                <w:rFonts w:ascii="Arial" w:hAnsi="Arial" w:cs="Arial"/>
                <w:sz w:val="16"/>
                <w:szCs w:val="16"/>
              </w:rPr>
            </w:pPr>
            <w:r w:rsidRPr="002D6805">
              <w:rPr>
                <w:rFonts w:ascii="Arial" w:hAnsi="Arial" w:cs="Arial"/>
                <w:sz w:val="16"/>
                <w:szCs w:val="16"/>
              </w:rPr>
              <w:t>Ісп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544EE1" w:rsidRPr="002D6805" w:rsidRDefault="00544EE1" w:rsidP="007503A1">
            <w:pPr>
              <w:tabs>
                <w:tab w:val="left" w:pos="12600"/>
              </w:tabs>
              <w:jc w:val="center"/>
              <w:rPr>
                <w:rFonts w:ascii="Arial" w:hAnsi="Arial" w:cs="Arial"/>
                <w:sz w:val="16"/>
                <w:szCs w:val="16"/>
              </w:rPr>
            </w:pPr>
            <w:r w:rsidRPr="002D6805">
              <w:rPr>
                <w:rFonts w:ascii="Arial" w:hAnsi="Arial" w:cs="Arial"/>
                <w:sz w:val="16"/>
                <w:szCs w:val="16"/>
              </w:rPr>
              <w:t>реєстрація на 5 років</w:t>
            </w:r>
            <w:r w:rsidRPr="002D680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4EE1" w:rsidRPr="002D6805" w:rsidRDefault="00544EE1" w:rsidP="00A0682F">
            <w:pPr>
              <w:tabs>
                <w:tab w:val="left" w:pos="12600"/>
              </w:tabs>
              <w:jc w:val="center"/>
              <w:rPr>
                <w:rFonts w:ascii="Arial" w:hAnsi="Arial" w:cs="Arial"/>
                <w:b/>
                <w:i/>
                <w:sz w:val="16"/>
                <w:szCs w:val="16"/>
              </w:rPr>
            </w:pPr>
            <w:r w:rsidRPr="002D680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44EE1" w:rsidRPr="002D6805" w:rsidRDefault="00544EE1" w:rsidP="007503A1">
            <w:pPr>
              <w:tabs>
                <w:tab w:val="left" w:pos="12600"/>
              </w:tabs>
              <w:jc w:val="center"/>
              <w:rPr>
                <w:rFonts w:ascii="Arial" w:hAnsi="Arial" w:cs="Arial"/>
                <w:i/>
                <w:sz w:val="16"/>
                <w:szCs w:val="16"/>
              </w:rPr>
            </w:pPr>
            <w:r w:rsidRPr="002D680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44EE1" w:rsidRPr="002D6805" w:rsidRDefault="00544EE1" w:rsidP="007503A1">
            <w:pPr>
              <w:tabs>
                <w:tab w:val="left" w:pos="12600"/>
              </w:tabs>
              <w:jc w:val="center"/>
              <w:rPr>
                <w:rFonts w:ascii="Arial" w:hAnsi="Arial" w:cs="Arial"/>
                <w:sz w:val="16"/>
                <w:szCs w:val="16"/>
              </w:rPr>
            </w:pPr>
            <w:r w:rsidRPr="002D6805">
              <w:rPr>
                <w:rFonts w:ascii="Arial" w:hAnsi="Arial" w:cs="Arial"/>
                <w:sz w:val="16"/>
                <w:szCs w:val="16"/>
              </w:rPr>
              <w:t>UA/18734/01/01</w:t>
            </w:r>
          </w:p>
        </w:tc>
      </w:tr>
      <w:tr w:rsidR="00544EE1" w:rsidRPr="004F4A59" w:rsidTr="00A0682F">
        <w:tc>
          <w:tcPr>
            <w:tcW w:w="568" w:type="dxa"/>
            <w:tcBorders>
              <w:top w:val="single" w:sz="4" w:space="0" w:color="auto"/>
              <w:left w:val="single" w:sz="4" w:space="0" w:color="000000"/>
              <w:bottom w:val="single" w:sz="4" w:space="0" w:color="auto"/>
              <w:right w:val="single" w:sz="4" w:space="0" w:color="000000"/>
            </w:tcBorders>
            <w:shd w:val="clear" w:color="auto" w:fill="auto"/>
          </w:tcPr>
          <w:p w:rsidR="00544EE1" w:rsidRPr="002D6805" w:rsidRDefault="00544EE1" w:rsidP="00544EE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44EE1" w:rsidRPr="002D6805" w:rsidRDefault="00544EE1" w:rsidP="007503A1">
            <w:pPr>
              <w:tabs>
                <w:tab w:val="left" w:pos="12600"/>
              </w:tabs>
              <w:rPr>
                <w:rFonts w:ascii="Arial" w:hAnsi="Arial" w:cs="Arial"/>
                <w:b/>
                <w:i/>
                <w:sz w:val="16"/>
                <w:szCs w:val="16"/>
              </w:rPr>
            </w:pPr>
            <w:r w:rsidRPr="002D6805">
              <w:rPr>
                <w:rFonts w:ascii="Arial" w:hAnsi="Arial" w:cs="Arial"/>
                <w:b/>
                <w:sz w:val="16"/>
                <w:szCs w:val="16"/>
              </w:rPr>
              <w:t>КОЛІСТИН-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44EE1" w:rsidRPr="002D6805" w:rsidRDefault="00544EE1" w:rsidP="007503A1">
            <w:pPr>
              <w:tabs>
                <w:tab w:val="left" w:pos="12600"/>
              </w:tabs>
              <w:rPr>
                <w:rFonts w:ascii="Arial" w:hAnsi="Arial" w:cs="Arial"/>
                <w:sz w:val="16"/>
                <w:szCs w:val="16"/>
              </w:rPr>
            </w:pPr>
            <w:r w:rsidRPr="002D6805">
              <w:rPr>
                <w:rFonts w:ascii="Arial" w:hAnsi="Arial" w:cs="Arial"/>
                <w:sz w:val="16"/>
                <w:szCs w:val="16"/>
              </w:rPr>
              <w:t>порошок для розчину для ін'єкцій або інгаляцій по 2000000 МО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44EE1" w:rsidRPr="002D6805" w:rsidRDefault="00544EE1" w:rsidP="007503A1">
            <w:pPr>
              <w:tabs>
                <w:tab w:val="left" w:pos="12600"/>
              </w:tabs>
              <w:jc w:val="center"/>
              <w:rPr>
                <w:rFonts w:ascii="Arial" w:hAnsi="Arial" w:cs="Arial"/>
                <w:sz w:val="16"/>
                <w:szCs w:val="16"/>
              </w:rPr>
            </w:pPr>
            <w:r w:rsidRPr="002D6805">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4EE1" w:rsidRPr="002D6805" w:rsidRDefault="00544EE1" w:rsidP="007503A1">
            <w:pPr>
              <w:tabs>
                <w:tab w:val="left" w:pos="12600"/>
              </w:tabs>
              <w:jc w:val="center"/>
              <w:rPr>
                <w:rFonts w:ascii="Arial" w:hAnsi="Arial" w:cs="Arial"/>
                <w:sz w:val="16"/>
                <w:szCs w:val="16"/>
              </w:rPr>
            </w:pPr>
            <w:r w:rsidRPr="002D6805">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44EE1" w:rsidRPr="002D6805" w:rsidRDefault="00544EE1" w:rsidP="007503A1">
            <w:pPr>
              <w:tabs>
                <w:tab w:val="left" w:pos="12600"/>
              </w:tabs>
              <w:jc w:val="center"/>
              <w:rPr>
                <w:rFonts w:ascii="Arial" w:hAnsi="Arial" w:cs="Arial"/>
                <w:sz w:val="16"/>
                <w:szCs w:val="16"/>
              </w:rPr>
            </w:pPr>
            <w:r w:rsidRPr="002D6805">
              <w:rPr>
                <w:rFonts w:ascii="Arial" w:hAnsi="Arial" w:cs="Arial"/>
                <w:sz w:val="16"/>
                <w:szCs w:val="16"/>
              </w:rPr>
              <w:t>виробництво готової лікарської форми, первинна та вторинна упаковка, контроль та випуск серії:</w:t>
            </w:r>
            <w:r w:rsidRPr="002D6805">
              <w:rPr>
                <w:rFonts w:ascii="Arial" w:hAnsi="Arial" w:cs="Arial"/>
                <w:sz w:val="16"/>
                <w:szCs w:val="16"/>
              </w:rPr>
              <w:br/>
              <w:t>АЛТАН ФАРМАСЬЮТ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4EE1" w:rsidRPr="002D6805" w:rsidRDefault="00544EE1" w:rsidP="007503A1">
            <w:pPr>
              <w:tabs>
                <w:tab w:val="left" w:pos="12600"/>
              </w:tabs>
              <w:jc w:val="center"/>
              <w:rPr>
                <w:rFonts w:ascii="Arial" w:hAnsi="Arial" w:cs="Arial"/>
                <w:sz w:val="16"/>
                <w:szCs w:val="16"/>
              </w:rPr>
            </w:pPr>
            <w:r w:rsidRPr="002D6805">
              <w:rPr>
                <w:rFonts w:ascii="Arial" w:hAnsi="Arial" w:cs="Arial"/>
                <w:sz w:val="16"/>
                <w:szCs w:val="16"/>
              </w:rPr>
              <w:t>Ісп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544EE1" w:rsidRPr="002D6805" w:rsidRDefault="00544EE1" w:rsidP="007503A1">
            <w:pPr>
              <w:tabs>
                <w:tab w:val="left" w:pos="12600"/>
              </w:tabs>
              <w:jc w:val="center"/>
              <w:rPr>
                <w:rFonts w:ascii="Arial" w:hAnsi="Arial" w:cs="Arial"/>
                <w:sz w:val="16"/>
                <w:szCs w:val="16"/>
              </w:rPr>
            </w:pPr>
            <w:r w:rsidRPr="002D6805">
              <w:rPr>
                <w:rFonts w:ascii="Arial" w:hAnsi="Arial" w:cs="Arial"/>
                <w:sz w:val="16"/>
                <w:szCs w:val="16"/>
              </w:rPr>
              <w:t>реєстрація на 5 років</w:t>
            </w:r>
            <w:r w:rsidRPr="002D680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4EE1" w:rsidRPr="002D6805" w:rsidRDefault="00544EE1" w:rsidP="00A0682F">
            <w:pPr>
              <w:tabs>
                <w:tab w:val="left" w:pos="12600"/>
              </w:tabs>
              <w:jc w:val="center"/>
              <w:rPr>
                <w:rFonts w:ascii="Arial" w:hAnsi="Arial" w:cs="Arial"/>
                <w:b/>
                <w:i/>
                <w:sz w:val="16"/>
                <w:szCs w:val="16"/>
              </w:rPr>
            </w:pPr>
            <w:r w:rsidRPr="002D680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44EE1" w:rsidRPr="002D6805" w:rsidRDefault="00544EE1" w:rsidP="007503A1">
            <w:pPr>
              <w:tabs>
                <w:tab w:val="left" w:pos="12600"/>
              </w:tabs>
              <w:jc w:val="center"/>
              <w:rPr>
                <w:rFonts w:ascii="Arial" w:hAnsi="Arial" w:cs="Arial"/>
                <w:i/>
                <w:sz w:val="16"/>
                <w:szCs w:val="16"/>
              </w:rPr>
            </w:pPr>
            <w:r w:rsidRPr="002D680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2D6805">
              <w:rPr>
                <w:rFonts w:ascii="Arial" w:hAnsi="Arial" w:cs="Arial"/>
                <w:sz w:val="16"/>
                <w:szCs w:val="16"/>
              </w:rPr>
              <w:t>UA/18734/01/02</w:t>
            </w:r>
          </w:p>
        </w:tc>
      </w:tr>
      <w:tr w:rsidR="00544EE1" w:rsidRPr="004F4A59" w:rsidTr="00A0682F">
        <w:tc>
          <w:tcPr>
            <w:tcW w:w="568" w:type="dxa"/>
            <w:tcBorders>
              <w:top w:val="single" w:sz="4" w:space="0" w:color="auto"/>
              <w:left w:val="single" w:sz="4" w:space="0" w:color="000000"/>
              <w:bottom w:val="single" w:sz="4" w:space="0" w:color="auto"/>
              <w:right w:val="single" w:sz="4" w:space="0" w:color="000000"/>
            </w:tcBorders>
            <w:shd w:val="clear" w:color="auto" w:fill="auto"/>
          </w:tcPr>
          <w:p w:rsidR="00544EE1" w:rsidRPr="004F4A59" w:rsidRDefault="00544EE1" w:rsidP="00544EE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44EE1" w:rsidRPr="004F4A59" w:rsidRDefault="00544EE1" w:rsidP="007503A1">
            <w:pPr>
              <w:tabs>
                <w:tab w:val="left" w:pos="12600"/>
              </w:tabs>
              <w:rPr>
                <w:rFonts w:ascii="Arial" w:hAnsi="Arial" w:cs="Arial"/>
                <w:b/>
                <w:i/>
                <w:sz w:val="16"/>
                <w:szCs w:val="16"/>
              </w:rPr>
            </w:pPr>
            <w:r w:rsidRPr="004F4A59">
              <w:rPr>
                <w:rFonts w:ascii="Arial" w:hAnsi="Arial" w:cs="Arial"/>
                <w:b/>
                <w:sz w:val="16"/>
                <w:szCs w:val="16"/>
              </w:rPr>
              <w:t>МЕДОКЛАВ</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rPr>
                <w:rFonts w:ascii="Arial" w:hAnsi="Arial" w:cs="Arial"/>
                <w:sz w:val="16"/>
                <w:szCs w:val="16"/>
              </w:rPr>
            </w:pPr>
            <w:r w:rsidRPr="004F4A59">
              <w:rPr>
                <w:rFonts w:ascii="Arial" w:hAnsi="Arial" w:cs="Arial"/>
                <w:sz w:val="16"/>
                <w:szCs w:val="16"/>
              </w:rPr>
              <w:t>порошок для оральної суспензії, 250 мг/62,5 мг в 5 мл; 1 флакон з порошком для приготування 60 мл суспензії або 1 флакон з порошком для приготування 100 мл суспензії у комплекті з мірною ложеч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Медокемі ЛТД</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Медокемі ЛТД (Завод В)</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Кіпр</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реєстрація на 5 років</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A0682F">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UA/18730/01/01</w:t>
            </w:r>
          </w:p>
        </w:tc>
      </w:tr>
      <w:tr w:rsidR="00544EE1" w:rsidRPr="004F4A59" w:rsidTr="00A0682F">
        <w:tc>
          <w:tcPr>
            <w:tcW w:w="568" w:type="dxa"/>
            <w:tcBorders>
              <w:top w:val="single" w:sz="4" w:space="0" w:color="auto"/>
              <w:left w:val="single" w:sz="4" w:space="0" w:color="000000"/>
              <w:bottom w:val="single" w:sz="4" w:space="0" w:color="auto"/>
              <w:right w:val="single" w:sz="4" w:space="0" w:color="000000"/>
            </w:tcBorders>
            <w:shd w:val="clear" w:color="auto" w:fill="auto"/>
          </w:tcPr>
          <w:p w:rsidR="00544EE1" w:rsidRPr="004F4A59" w:rsidRDefault="00544EE1" w:rsidP="00544EE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44EE1" w:rsidRPr="004F4A59" w:rsidRDefault="00544EE1" w:rsidP="007503A1">
            <w:pPr>
              <w:tabs>
                <w:tab w:val="left" w:pos="12600"/>
              </w:tabs>
              <w:rPr>
                <w:rFonts w:ascii="Arial" w:hAnsi="Arial" w:cs="Arial"/>
                <w:b/>
                <w:i/>
                <w:sz w:val="16"/>
                <w:szCs w:val="16"/>
              </w:rPr>
            </w:pPr>
            <w:r w:rsidRPr="004F4A59">
              <w:rPr>
                <w:rFonts w:ascii="Arial" w:hAnsi="Arial" w:cs="Arial"/>
                <w:b/>
                <w:sz w:val="16"/>
                <w:szCs w:val="16"/>
              </w:rPr>
              <w:t>РАМІТОН 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rPr>
                <w:rFonts w:ascii="Arial" w:hAnsi="Arial" w:cs="Arial"/>
                <w:sz w:val="16"/>
                <w:szCs w:val="16"/>
              </w:rPr>
            </w:pPr>
            <w:r w:rsidRPr="004F4A59">
              <w:rPr>
                <w:rFonts w:ascii="Arial" w:hAnsi="Arial" w:cs="Arial"/>
                <w:sz w:val="16"/>
                <w:szCs w:val="16"/>
              </w:rPr>
              <w:t>капсули тверді, по 5 мг/5 мг, по 6 капсул у блістері; по 5 блістер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ПрАТ "Фармацевтична фірма "Дарниця"</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виробництво, первинне та вторинне пакування, випуск серії готового продукту:</w:t>
            </w:r>
            <w:r w:rsidRPr="004F4A59">
              <w:rPr>
                <w:rFonts w:ascii="Arial" w:hAnsi="Arial" w:cs="Arial"/>
                <w:sz w:val="16"/>
                <w:szCs w:val="16"/>
              </w:rPr>
              <w:br/>
              <w:t>Адамед Фарма С.А., Польща;</w:t>
            </w:r>
            <w:r w:rsidRPr="004F4A59">
              <w:rPr>
                <w:rFonts w:ascii="Arial" w:hAnsi="Arial" w:cs="Arial"/>
                <w:sz w:val="16"/>
                <w:szCs w:val="16"/>
              </w:rPr>
              <w:br/>
              <w:t>первинне та вторинне пакування, контроль якості, випуск серії готового продукту:</w:t>
            </w:r>
            <w:r w:rsidRPr="004F4A59">
              <w:rPr>
                <w:rFonts w:ascii="Arial" w:hAnsi="Arial" w:cs="Arial"/>
                <w:sz w:val="16"/>
                <w:szCs w:val="16"/>
              </w:rPr>
              <w:br/>
              <w:t>Адамед Фарма С.А., Польща</w:t>
            </w:r>
          </w:p>
          <w:p w:rsidR="00544EE1" w:rsidRPr="004F4A59" w:rsidRDefault="00544EE1"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реєстрація на 5 років</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A0682F">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UA/18731/01/01</w:t>
            </w:r>
          </w:p>
        </w:tc>
      </w:tr>
      <w:tr w:rsidR="00544EE1" w:rsidRPr="004F4A59" w:rsidTr="00A0682F">
        <w:tc>
          <w:tcPr>
            <w:tcW w:w="568" w:type="dxa"/>
            <w:tcBorders>
              <w:top w:val="single" w:sz="4" w:space="0" w:color="auto"/>
              <w:left w:val="single" w:sz="4" w:space="0" w:color="000000"/>
              <w:bottom w:val="single" w:sz="4" w:space="0" w:color="auto"/>
              <w:right w:val="single" w:sz="4" w:space="0" w:color="000000"/>
            </w:tcBorders>
            <w:shd w:val="clear" w:color="auto" w:fill="auto"/>
          </w:tcPr>
          <w:p w:rsidR="00544EE1" w:rsidRPr="004F4A59" w:rsidRDefault="00544EE1" w:rsidP="00544EE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44EE1" w:rsidRPr="004F4A59" w:rsidRDefault="00544EE1" w:rsidP="007503A1">
            <w:pPr>
              <w:tabs>
                <w:tab w:val="left" w:pos="12600"/>
              </w:tabs>
              <w:rPr>
                <w:rFonts w:ascii="Arial" w:hAnsi="Arial" w:cs="Arial"/>
                <w:b/>
                <w:i/>
                <w:sz w:val="16"/>
                <w:szCs w:val="16"/>
              </w:rPr>
            </w:pPr>
            <w:r w:rsidRPr="004F4A59">
              <w:rPr>
                <w:rFonts w:ascii="Arial" w:hAnsi="Arial" w:cs="Arial"/>
                <w:b/>
                <w:sz w:val="16"/>
                <w:szCs w:val="16"/>
              </w:rPr>
              <w:t>РАМІТОН 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rPr>
                <w:rFonts w:ascii="Arial" w:hAnsi="Arial" w:cs="Arial"/>
                <w:sz w:val="16"/>
                <w:szCs w:val="16"/>
              </w:rPr>
            </w:pPr>
            <w:r w:rsidRPr="004F4A59">
              <w:rPr>
                <w:rFonts w:ascii="Arial" w:hAnsi="Arial" w:cs="Arial"/>
                <w:sz w:val="16"/>
                <w:szCs w:val="16"/>
              </w:rPr>
              <w:t>капсули тверді, по 5 мг/10 мг, по 6 капсул у блістері; по 5 блістер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ПрАТ "Фармацевтична фірма "Дарниця"</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виробництво, первинне та вторинне пакування, випуск серії готового продукту:</w:t>
            </w:r>
            <w:r w:rsidRPr="004F4A59">
              <w:rPr>
                <w:rFonts w:ascii="Arial" w:hAnsi="Arial" w:cs="Arial"/>
                <w:sz w:val="16"/>
                <w:szCs w:val="16"/>
              </w:rPr>
              <w:br/>
              <w:t>Адамед Фарма С.А., Польща;</w:t>
            </w:r>
          </w:p>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первинне та вторинне пакування, контроль якості, випуск серії готового продукту:</w:t>
            </w:r>
            <w:r w:rsidRPr="004F4A59">
              <w:rPr>
                <w:rFonts w:ascii="Arial" w:hAnsi="Arial" w:cs="Arial"/>
                <w:sz w:val="16"/>
                <w:szCs w:val="16"/>
              </w:rPr>
              <w:br/>
              <w:t>Адамед Фарма С.А., Польща</w:t>
            </w:r>
          </w:p>
          <w:p w:rsidR="00544EE1" w:rsidRPr="004F4A59" w:rsidRDefault="00544EE1"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реєстрація на 5 років</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A0682F">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UA/18731/01/02</w:t>
            </w:r>
          </w:p>
        </w:tc>
      </w:tr>
      <w:tr w:rsidR="00544EE1" w:rsidRPr="004F4A59" w:rsidTr="00A0682F">
        <w:tc>
          <w:tcPr>
            <w:tcW w:w="568" w:type="dxa"/>
            <w:tcBorders>
              <w:top w:val="single" w:sz="4" w:space="0" w:color="auto"/>
              <w:left w:val="single" w:sz="4" w:space="0" w:color="000000"/>
              <w:bottom w:val="single" w:sz="4" w:space="0" w:color="auto"/>
              <w:right w:val="single" w:sz="4" w:space="0" w:color="000000"/>
            </w:tcBorders>
            <w:shd w:val="clear" w:color="auto" w:fill="auto"/>
          </w:tcPr>
          <w:p w:rsidR="00544EE1" w:rsidRPr="004F4A59" w:rsidRDefault="00544EE1" w:rsidP="00544EE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44EE1" w:rsidRPr="004F4A59" w:rsidRDefault="00544EE1" w:rsidP="007503A1">
            <w:pPr>
              <w:tabs>
                <w:tab w:val="left" w:pos="12600"/>
              </w:tabs>
              <w:rPr>
                <w:rFonts w:ascii="Arial" w:hAnsi="Arial" w:cs="Arial"/>
                <w:b/>
                <w:i/>
                <w:sz w:val="16"/>
                <w:szCs w:val="16"/>
              </w:rPr>
            </w:pPr>
            <w:r w:rsidRPr="004F4A59">
              <w:rPr>
                <w:rFonts w:ascii="Arial" w:hAnsi="Arial" w:cs="Arial"/>
                <w:b/>
                <w:sz w:val="16"/>
                <w:szCs w:val="16"/>
              </w:rPr>
              <w:t>РАМІТОН 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rPr>
                <w:rFonts w:ascii="Arial" w:hAnsi="Arial" w:cs="Arial"/>
                <w:sz w:val="16"/>
                <w:szCs w:val="16"/>
              </w:rPr>
            </w:pPr>
            <w:r w:rsidRPr="004F4A59">
              <w:rPr>
                <w:rFonts w:ascii="Arial" w:hAnsi="Arial" w:cs="Arial"/>
                <w:sz w:val="16"/>
                <w:szCs w:val="16"/>
              </w:rPr>
              <w:t>капсули тверді, по 10 мг/5 мг, по 6 капсул у блістері; по 5 блістер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ПрАТ "Фармацевтична фірма "Дарниця"</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виробництво, первинне та вторинне пакування, випуск серії готового продукту:</w:t>
            </w:r>
            <w:r w:rsidRPr="004F4A59">
              <w:rPr>
                <w:rFonts w:ascii="Arial" w:hAnsi="Arial" w:cs="Arial"/>
                <w:sz w:val="16"/>
                <w:szCs w:val="16"/>
              </w:rPr>
              <w:br/>
              <w:t>Адамед Фарма С.А., Польща;</w:t>
            </w:r>
            <w:r w:rsidRPr="004F4A59">
              <w:rPr>
                <w:rFonts w:ascii="Arial" w:hAnsi="Arial" w:cs="Arial"/>
                <w:sz w:val="16"/>
                <w:szCs w:val="16"/>
              </w:rPr>
              <w:br/>
              <w:t>первинне та вторинне пакування, контроль якості, випуск серії готового продукту:</w:t>
            </w:r>
            <w:r w:rsidRPr="004F4A59">
              <w:rPr>
                <w:rFonts w:ascii="Arial" w:hAnsi="Arial" w:cs="Arial"/>
                <w:sz w:val="16"/>
                <w:szCs w:val="16"/>
              </w:rPr>
              <w:br/>
              <w:t>Адамед Фарма С.А., Польща</w:t>
            </w:r>
          </w:p>
          <w:p w:rsidR="00544EE1" w:rsidRPr="004F4A59" w:rsidRDefault="00544EE1"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реєстрація на 5 років</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A0682F">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UA/18731/01/03</w:t>
            </w:r>
          </w:p>
        </w:tc>
      </w:tr>
      <w:tr w:rsidR="00544EE1" w:rsidRPr="004F4A59" w:rsidTr="00A0682F">
        <w:tc>
          <w:tcPr>
            <w:tcW w:w="568" w:type="dxa"/>
            <w:tcBorders>
              <w:top w:val="single" w:sz="4" w:space="0" w:color="auto"/>
              <w:left w:val="single" w:sz="4" w:space="0" w:color="000000"/>
              <w:bottom w:val="single" w:sz="4" w:space="0" w:color="auto"/>
              <w:right w:val="single" w:sz="4" w:space="0" w:color="000000"/>
            </w:tcBorders>
            <w:shd w:val="clear" w:color="auto" w:fill="auto"/>
          </w:tcPr>
          <w:p w:rsidR="00544EE1" w:rsidRPr="004F4A59" w:rsidRDefault="00544EE1" w:rsidP="00544EE1">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44EE1" w:rsidRPr="004F4A59" w:rsidRDefault="00544EE1" w:rsidP="007503A1">
            <w:pPr>
              <w:tabs>
                <w:tab w:val="left" w:pos="12600"/>
              </w:tabs>
              <w:rPr>
                <w:rFonts w:ascii="Arial" w:hAnsi="Arial" w:cs="Arial"/>
                <w:b/>
                <w:i/>
                <w:sz w:val="16"/>
                <w:szCs w:val="16"/>
              </w:rPr>
            </w:pPr>
            <w:r w:rsidRPr="004F4A59">
              <w:rPr>
                <w:rFonts w:ascii="Arial" w:hAnsi="Arial" w:cs="Arial"/>
                <w:b/>
                <w:sz w:val="16"/>
                <w:szCs w:val="16"/>
              </w:rPr>
              <w:t>РАМІТОН 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rPr>
                <w:rFonts w:ascii="Arial" w:hAnsi="Arial" w:cs="Arial"/>
                <w:sz w:val="16"/>
                <w:szCs w:val="16"/>
              </w:rPr>
            </w:pPr>
            <w:r w:rsidRPr="004F4A59">
              <w:rPr>
                <w:rFonts w:ascii="Arial" w:hAnsi="Arial" w:cs="Arial"/>
                <w:sz w:val="16"/>
                <w:szCs w:val="16"/>
              </w:rPr>
              <w:t>капсули тверді, по 10 мг/10 мг, по 6 капсул у блістері; по 5 блістер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ПрАТ "Фармацевтична фірма "Дарниця"</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виробництво, первинне та вторинне пакування, випуск серії готового продукту:</w:t>
            </w:r>
            <w:r w:rsidRPr="004F4A59">
              <w:rPr>
                <w:rFonts w:ascii="Arial" w:hAnsi="Arial" w:cs="Arial"/>
                <w:sz w:val="16"/>
                <w:szCs w:val="16"/>
              </w:rPr>
              <w:br/>
              <w:t>Адамед Фарма С.А., Польща;</w:t>
            </w:r>
            <w:r w:rsidRPr="004F4A59">
              <w:rPr>
                <w:rFonts w:ascii="Arial" w:hAnsi="Arial" w:cs="Arial"/>
                <w:sz w:val="16"/>
                <w:szCs w:val="16"/>
              </w:rPr>
              <w:br/>
              <w:t>первинне та вторинне пакування, контроль якості, випуск серії готового продукту:</w:t>
            </w:r>
            <w:r w:rsidRPr="004F4A59">
              <w:rPr>
                <w:rFonts w:ascii="Arial" w:hAnsi="Arial" w:cs="Arial"/>
                <w:sz w:val="16"/>
                <w:szCs w:val="16"/>
              </w:rPr>
              <w:br/>
              <w:t>Адамед Фарма С.А., Польща</w:t>
            </w:r>
          </w:p>
          <w:p w:rsidR="00544EE1" w:rsidRPr="004F4A59" w:rsidRDefault="00544EE1"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реєстрація на 5 років</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A0682F">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44EE1" w:rsidRPr="004F4A59" w:rsidRDefault="00544EE1" w:rsidP="007503A1">
            <w:pPr>
              <w:tabs>
                <w:tab w:val="left" w:pos="12600"/>
              </w:tabs>
              <w:jc w:val="center"/>
              <w:rPr>
                <w:rFonts w:ascii="Arial" w:hAnsi="Arial" w:cs="Arial"/>
                <w:sz w:val="16"/>
                <w:szCs w:val="16"/>
              </w:rPr>
            </w:pPr>
            <w:r w:rsidRPr="004F4A59">
              <w:rPr>
                <w:rFonts w:ascii="Arial" w:hAnsi="Arial" w:cs="Arial"/>
                <w:sz w:val="16"/>
                <w:szCs w:val="16"/>
              </w:rPr>
              <w:t>UA/18731/01/04</w:t>
            </w:r>
          </w:p>
        </w:tc>
      </w:tr>
    </w:tbl>
    <w:p w:rsidR="00544EE1" w:rsidRDefault="00544EE1" w:rsidP="00544EE1">
      <w:pPr>
        <w:pStyle w:val="11"/>
      </w:pPr>
    </w:p>
    <w:p w:rsidR="00544EE1" w:rsidRPr="00FF4374" w:rsidRDefault="00544EE1" w:rsidP="00544EE1">
      <w:pPr>
        <w:jc w:val="center"/>
        <w:rPr>
          <w:rFonts w:ascii="Arial" w:hAnsi="Arial" w:cs="Arial"/>
          <w:b/>
          <w:sz w:val="28"/>
          <w:szCs w:val="28"/>
        </w:rPr>
      </w:pPr>
    </w:p>
    <w:p w:rsidR="00544EE1" w:rsidRPr="00FF4374" w:rsidRDefault="00544EE1" w:rsidP="00544EE1">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544EE1" w:rsidRPr="00FF4374" w:rsidTr="007503A1">
        <w:tc>
          <w:tcPr>
            <w:tcW w:w="7621" w:type="dxa"/>
            <w:hideMark/>
          </w:tcPr>
          <w:p w:rsidR="00544EE1" w:rsidRPr="00FF4374" w:rsidRDefault="00544EE1" w:rsidP="007503A1">
            <w:pPr>
              <w:tabs>
                <w:tab w:val="left" w:pos="1985"/>
              </w:tabs>
              <w:rPr>
                <w:rFonts w:ascii="Arial" w:hAnsi="Arial" w:cs="Arial"/>
                <w:b/>
                <w:sz w:val="28"/>
                <w:szCs w:val="28"/>
              </w:rPr>
            </w:pPr>
            <w:r w:rsidRPr="00FF4374">
              <w:rPr>
                <w:rFonts w:ascii="Arial" w:hAnsi="Arial" w:cs="Arial"/>
                <w:b/>
                <w:sz w:val="28"/>
                <w:szCs w:val="28"/>
              </w:rPr>
              <w:t xml:space="preserve">Генеральний директор </w:t>
            </w:r>
          </w:p>
          <w:p w:rsidR="00544EE1" w:rsidRPr="00FF4374" w:rsidRDefault="00544EE1" w:rsidP="007503A1">
            <w:pPr>
              <w:tabs>
                <w:tab w:val="left" w:pos="1985"/>
              </w:tabs>
              <w:rPr>
                <w:rFonts w:ascii="Arial" w:hAnsi="Arial" w:cs="Arial"/>
                <w:b/>
                <w:sz w:val="28"/>
                <w:szCs w:val="28"/>
              </w:rPr>
            </w:pPr>
            <w:r w:rsidRPr="00FF4374">
              <w:rPr>
                <w:rFonts w:ascii="Arial" w:hAnsi="Arial" w:cs="Arial"/>
                <w:b/>
                <w:sz w:val="28"/>
                <w:szCs w:val="28"/>
              </w:rPr>
              <w:t xml:space="preserve">Директорату фармацевтичного забезпечення          </w:t>
            </w:r>
          </w:p>
        </w:tc>
        <w:tc>
          <w:tcPr>
            <w:tcW w:w="7229" w:type="dxa"/>
          </w:tcPr>
          <w:p w:rsidR="00544EE1" w:rsidRPr="00FF4374" w:rsidRDefault="00544EE1" w:rsidP="007503A1">
            <w:pPr>
              <w:jc w:val="right"/>
              <w:rPr>
                <w:rFonts w:ascii="Arial" w:hAnsi="Arial" w:cs="Arial"/>
                <w:b/>
                <w:sz w:val="28"/>
                <w:szCs w:val="28"/>
              </w:rPr>
            </w:pPr>
          </w:p>
          <w:p w:rsidR="00544EE1" w:rsidRPr="00FF4374" w:rsidRDefault="00544EE1" w:rsidP="007503A1">
            <w:pPr>
              <w:jc w:val="right"/>
              <w:rPr>
                <w:rFonts w:ascii="Arial" w:hAnsi="Arial" w:cs="Arial"/>
                <w:b/>
                <w:sz w:val="28"/>
                <w:szCs w:val="28"/>
              </w:rPr>
            </w:pPr>
            <w:r>
              <w:rPr>
                <w:rFonts w:ascii="Arial" w:hAnsi="Arial" w:cs="Arial"/>
                <w:b/>
                <w:sz w:val="28"/>
                <w:szCs w:val="28"/>
              </w:rPr>
              <w:t>Олександр КОМАРІДА</w:t>
            </w:r>
            <w:r w:rsidRPr="00FF4374">
              <w:rPr>
                <w:rFonts w:ascii="Arial" w:hAnsi="Arial" w:cs="Arial"/>
                <w:b/>
                <w:sz w:val="28"/>
                <w:szCs w:val="28"/>
              </w:rPr>
              <w:t xml:space="preserve">                   </w:t>
            </w:r>
          </w:p>
        </w:tc>
      </w:tr>
    </w:tbl>
    <w:p w:rsidR="00544EE1" w:rsidRPr="00FF4374" w:rsidRDefault="00544EE1" w:rsidP="00544EE1">
      <w:pPr>
        <w:tabs>
          <w:tab w:val="left" w:pos="1985"/>
        </w:tabs>
      </w:pPr>
    </w:p>
    <w:p w:rsidR="00544EE1" w:rsidRDefault="00544EE1" w:rsidP="00FC73F7">
      <w:pPr>
        <w:pStyle w:val="31"/>
        <w:spacing w:after="0"/>
        <w:ind w:left="0"/>
        <w:rPr>
          <w:b/>
          <w:sz w:val="28"/>
          <w:szCs w:val="28"/>
          <w:lang w:val="uk-UA"/>
        </w:rPr>
        <w:sectPr w:rsidR="00544EE1" w:rsidSect="00A0682F">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1D0AAA" w:rsidRPr="00FF4374" w:rsidTr="007503A1">
        <w:tc>
          <w:tcPr>
            <w:tcW w:w="3828" w:type="dxa"/>
          </w:tcPr>
          <w:p w:rsidR="001D0AAA" w:rsidRPr="00D71C45" w:rsidRDefault="001D0AAA" w:rsidP="00B9182E">
            <w:pPr>
              <w:pStyle w:val="4"/>
              <w:tabs>
                <w:tab w:val="left" w:pos="12600"/>
              </w:tabs>
              <w:spacing w:before="0" w:after="0"/>
              <w:rPr>
                <w:rFonts w:cs="Arial"/>
                <w:sz w:val="18"/>
                <w:szCs w:val="18"/>
              </w:rPr>
            </w:pPr>
            <w:r w:rsidRPr="00D71C45">
              <w:rPr>
                <w:rFonts w:cs="Arial"/>
                <w:sz w:val="18"/>
                <w:szCs w:val="18"/>
              </w:rPr>
              <w:t>Додаток 2</w:t>
            </w:r>
          </w:p>
          <w:p w:rsidR="001D0AAA" w:rsidRPr="00D71C45" w:rsidRDefault="001D0AAA" w:rsidP="00B9182E">
            <w:pPr>
              <w:pStyle w:val="4"/>
              <w:tabs>
                <w:tab w:val="left" w:pos="12600"/>
              </w:tabs>
              <w:spacing w:before="0" w:after="0"/>
              <w:rPr>
                <w:rFonts w:cs="Arial"/>
                <w:sz w:val="18"/>
                <w:szCs w:val="18"/>
              </w:rPr>
            </w:pPr>
            <w:r w:rsidRPr="00D71C45">
              <w:rPr>
                <w:rFonts w:cs="Arial"/>
                <w:sz w:val="18"/>
                <w:szCs w:val="18"/>
              </w:rPr>
              <w:t>до наказу Міністерства охорони</w:t>
            </w:r>
          </w:p>
          <w:p w:rsidR="001D0AAA" w:rsidRPr="00D71C45" w:rsidRDefault="001D0AAA" w:rsidP="00B9182E">
            <w:pPr>
              <w:pStyle w:val="4"/>
              <w:tabs>
                <w:tab w:val="left" w:pos="12600"/>
              </w:tabs>
              <w:spacing w:before="0" w:after="0"/>
              <w:rPr>
                <w:rFonts w:cs="Arial"/>
                <w:sz w:val="18"/>
                <w:szCs w:val="18"/>
              </w:rPr>
            </w:pPr>
            <w:r w:rsidRPr="00D71C45">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D0AAA" w:rsidRPr="00BD0019" w:rsidRDefault="001D0AAA" w:rsidP="00B9182E">
            <w:pPr>
              <w:tabs>
                <w:tab w:val="left" w:pos="12600"/>
              </w:tabs>
              <w:rPr>
                <w:rFonts w:ascii="Arial" w:hAnsi="Arial" w:cs="Arial"/>
                <w:b/>
                <w:sz w:val="18"/>
                <w:szCs w:val="18"/>
                <w:u w:val="single"/>
              </w:rPr>
            </w:pPr>
            <w:r w:rsidRPr="00BD0019">
              <w:rPr>
                <w:rFonts w:ascii="Arial" w:hAnsi="Arial" w:cs="Arial"/>
                <w:b/>
                <w:bCs/>
                <w:sz w:val="18"/>
                <w:szCs w:val="18"/>
                <w:u w:val="single"/>
              </w:rPr>
              <w:t>від 28 квітня 2021 року № 832</w:t>
            </w:r>
          </w:p>
        </w:tc>
      </w:tr>
    </w:tbl>
    <w:p w:rsidR="001D0AAA" w:rsidRPr="00FF4374" w:rsidRDefault="001D0AAA" w:rsidP="001D0AAA">
      <w:pPr>
        <w:tabs>
          <w:tab w:val="left" w:pos="12600"/>
        </w:tabs>
        <w:jc w:val="center"/>
        <w:rPr>
          <w:rFonts w:ascii="Arial" w:hAnsi="Arial" w:cs="Arial"/>
          <w:sz w:val="18"/>
          <w:szCs w:val="18"/>
          <w:u w:val="single"/>
          <w:lang w:val="en-US"/>
        </w:rPr>
      </w:pPr>
    </w:p>
    <w:p w:rsidR="00B9182E" w:rsidRDefault="00B9182E" w:rsidP="001D0AAA">
      <w:pPr>
        <w:tabs>
          <w:tab w:val="left" w:pos="12600"/>
        </w:tabs>
        <w:jc w:val="center"/>
        <w:rPr>
          <w:rFonts w:ascii="Arial" w:hAnsi="Arial"/>
          <w:b/>
          <w:caps/>
          <w:sz w:val="28"/>
          <w:szCs w:val="28"/>
        </w:rPr>
      </w:pPr>
    </w:p>
    <w:p w:rsidR="001D0AAA" w:rsidRDefault="001D0AAA" w:rsidP="001D0AAA">
      <w:pPr>
        <w:tabs>
          <w:tab w:val="left" w:pos="12600"/>
        </w:tabs>
        <w:jc w:val="center"/>
        <w:rPr>
          <w:rFonts w:ascii="Arial" w:hAnsi="Arial"/>
          <w:b/>
          <w:caps/>
          <w:sz w:val="28"/>
          <w:szCs w:val="28"/>
        </w:rPr>
      </w:pPr>
      <w:r>
        <w:rPr>
          <w:rFonts w:ascii="Arial" w:hAnsi="Arial"/>
          <w:b/>
          <w:caps/>
          <w:sz w:val="28"/>
          <w:szCs w:val="28"/>
        </w:rPr>
        <w:t>ПЕРЕЛІК</w:t>
      </w:r>
    </w:p>
    <w:p w:rsidR="001D0AAA" w:rsidRDefault="001D0AAA" w:rsidP="001D0AAA">
      <w:pPr>
        <w:tabs>
          <w:tab w:val="left" w:pos="12600"/>
        </w:tabs>
        <w:jc w:val="center"/>
        <w:rPr>
          <w:rFonts w:ascii="Arial" w:hAnsi="Arial" w:cs="Arial"/>
          <w:b/>
          <w:color w:val="000000"/>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1D0AAA" w:rsidRDefault="001D0AAA" w:rsidP="001D0AAA">
      <w:pPr>
        <w:tabs>
          <w:tab w:val="left" w:pos="12600"/>
        </w:tabs>
        <w:jc w:val="center"/>
        <w:rPr>
          <w:rFonts w:ascii="Arial" w:hAnsi="Arial" w:cs="Arial"/>
          <w:b/>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842"/>
        <w:gridCol w:w="1276"/>
        <w:gridCol w:w="992"/>
        <w:gridCol w:w="1985"/>
        <w:gridCol w:w="1134"/>
        <w:gridCol w:w="3118"/>
        <w:gridCol w:w="1134"/>
        <w:gridCol w:w="992"/>
        <w:gridCol w:w="1559"/>
      </w:tblGrid>
      <w:tr w:rsidR="001D0AAA" w:rsidRPr="004F4A59" w:rsidTr="00B9182E">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1D0AAA" w:rsidRPr="004F4A59" w:rsidRDefault="001D0AAA" w:rsidP="007503A1">
            <w:pPr>
              <w:tabs>
                <w:tab w:val="left" w:pos="12600"/>
              </w:tabs>
              <w:jc w:val="center"/>
              <w:rPr>
                <w:rFonts w:ascii="Arial" w:hAnsi="Arial" w:cs="Arial"/>
                <w:b/>
                <w:i/>
                <w:sz w:val="16"/>
                <w:szCs w:val="16"/>
              </w:rPr>
            </w:pPr>
            <w:r w:rsidRPr="004F4A59">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1D0AAA" w:rsidRPr="004F4A59" w:rsidRDefault="001D0AAA" w:rsidP="007503A1">
            <w:pPr>
              <w:tabs>
                <w:tab w:val="left" w:pos="12600"/>
              </w:tabs>
              <w:jc w:val="center"/>
              <w:rPr>
                <w:rFonts w:ascii="Arial" w:hAnsi="Arial" w:cs="Arial"/>
                <w:b/>
                <w:i/>
                <w:sz w:val="16"/>
                <w:szCs w:val="16"/>
              </w:rPr>
            </w:pPr>
            <w:r w:rsidRPr="004F4A59">
              <w:rPr>
                <w:rFonts w:ascii="Arial" w:hAnsi="Arial" w:cs="Arial"/>
                <w:b/>
                <w:i/>
                <w:sz w:val="16"/>
                <w:szCs w:val="16"/>
              </w:rPr>
              <w:t>Назва лікарського засобу</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1D0AAA" w:rsidRPr="004F4A59" w:rsidRDefault="001D0AAA" w:rsidP="007503A1">
            <w:pPr>
              <w:tabs>
                <w:tab w:val="left" w:pos="12600"/>
              </w:tabs>
              <w:jc w:val="center"/>
              <w:rPr>
                <w:rFonts w:ascii="Arial" w:hAnsi="Arial" w:cs="Arial"/>
                <w:b/>
                <w:i/>
                <w:sz w:val="16"/>
                <w:szCs w:val="16"/>
              </w:rPr>
            </w:pPr>
            <w:r w:rsidRPr="004F4A59">
              <w:rPr>
                <w:rFonts w:ascii="Arial" w:hAnsi="Arial" w:cs="Arial"/>
                <w:b/>
                <w:i/>
                <w:sz w:val="16"/>
                <w:szCs w:val="16"/>
              </w:rPr>
              <w:t>Форма випуску (лікарська форма, упаковка)</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1D0AAA" w:rsidRPr="004F4A59" w:rsidRDefault="001D0AAA" w:rsidP="007503A1">
            <w:pPr>
              <w:tabs>
                <w:tab w:val="left" w:pos="12600"/>
              </w:tabs>
              <w:jc w:val="center"/>
              <w:rPr>
                <w:rFonts w:ascii="Arial" w:hAnsi="Arial" w:cs="Arial"/>
                <w:b/>
                <w:i/>
                <w:sz w:val="16"/>
                <w:szCs w:val="16"/>
              </w:rPr>
            </w:pPr>
            <w:r w:rsidRPr="004F4A59">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1D0AAA" w:rsidRPr="004F4A59" w:rsidRDefault="001D0AAA" w:rsidP="007503A1">
            <w:pPr>
              <w:tabs>
                <w:tab w:val="left" w:pos="12600"/>
              </w:tabs>
              <w:jc w:val="center"/>
              <w:rPr>
                <w:rFonts w:ascii="Arial" w:hAnsi="Arial" w:cs="Arial"/>
                <w:b/>
                <w:i/>
                <w:sz w:val="16"/>
                <w:szCs w:val="16"/>
              </w:rPr>
            </w:pPr>
            <w:r w:rsidRPr="004F4A59">
              <w:rPr>
                <w:rFonts w:ascii="Arial" w:hAnsi="Arial" w:cs="Arial"/>
                <w:b/>
                <w:i/>
                <w:sz w:val="16"/>
                <w:szCs w:val="16"/>
              </w:rPr>
              <w:t>Країна заяв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1D0AAA" w:rsidRPr="004F4A59" w:rsidRDefault="001D0AAA" w:rsidP="007503A1">
            <w:pPr>
              <w:tabs>
                <w:tab w:val="left" w:pos="12600"/>
              </w:tabs>
              <w:jc w:val="center"/>
              <w:rPr>
                <w:rFonts w:ascii="Arial" w:hAnsi="Arial" w:cs="Arial"/>
                <w:b/>
                <w:i/>
                <w:sz w:val="16"/>
                <w:szCs w:val="16"/>
              </w:rPr>
            </w:pPr>
            <w:r w:rsidRPr="004F4A59">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D0AAA" w:rsidRPr="004F4A59" w:rsidRDefault="001D0AAA" w:rsidP="007503A1">
            <w:pPr>
              <w:tabs>
                <w:tab w:val="left" w:pos="12600"/>
              </w:tabs>
              <w:jc w:val="center"/>
              <w:rPr>
                <w:rFonts w:ascii="Arial" w:hAnsi="Arial" w:cs="Arial"/>
                <w:b/>
                <w:i/>
                <w:sz w:val="16"/>
                <w:szCs w:val="16"/>
              </w:rPr>
            </w:pPr>
            <w:r w:rsidRPr="004F4A59">
              <w:rPr>
                <w:rFonts w:ascii="Arial" w:hAnsi="Arial" w:cs="Arial"/>
                <w:b/>
                <w:i/>
                <w:sz w:val="16"/>
                <w:szCs w:val="16"/>
              </w:rPr>
              <w:t>Країна виробника</w:t>
            </w:r>
          </w:p>
        </w:tc>
        <w:tc>
          <w:tcPr>
            <w:tcW w:w="3118" w:type="dxa"/>
            <w:tcBorders>
              <w:top w:val="single" w:sz="4" w:space="0" w:color="000000"/>
              <w:left w:val="single" w:sz="4" w:space="0" w:color="000000"/>
              <w:bottom w:val="single" w:sz="4" w:space="0" w:color="auto"/>
              <w:right w:val="single" w:sz="4" w:space="0" w:color="000000"/>
            </w:tcBorders>
            <w:shd w:val="clear" w:color="auto" w:fill="D9D9D9"/>
          </w:tcPr>
          <w:p w:rsidR="001D0AAA" w:rsidRPr="004F4A59" w:rsidRDefault="001D0AAA" w:rsidP="007503A1">
            <w:pPr>
              <w:tabs>
                <w:tab w:val="left" w:pos="12600"/>
              </w:tabs>
              <w:jc w:val="center"/>
              <w:rPr>
                <w:rFonts w:ascii="Arial" w:hAnsi="Arial" w:cs="Arial"/>
                <w:b/>
                <w:i/>
                <w:sz w:val="16"/>
                <w:szCs w:val="16"/>
              </w:rPr>
            </w:pPr>
            <w:r w:rsidRPr="004F4A59">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D0AAA" w:rsidRPr="004F4A59" w:rsidRDefault="001D0AAA" w:rsidP="00B9182E">
            <w:pPr>
              <w:tabs>
                <w:tab w:val="left" w:pos="12600"/>
              </w:tabs>
              <w:jc w:val="center"/>
              <w:rPr>
                <w:rFonts w:ascii="Arial" w:hAnsi="Arial" w:cs="Arial"/>
                <w:b/>
                <w:i/>
                <w:sz w:val="16"/>
                <w:szCs w:val="16"/>
                <w:lang w:val="en-US"/>
              </w:rPr>
            </w:pPr>
            <w:r w:rsidRPr="004F4A59">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1D0AAA" w:rsidRPr="004F4A59" w:rsidRDefault="001D0AAA" w:rsidP="007503A1">
            <w:pPr>
              <w:tabs>
                <w:tab w:val="left" w:pos="12600"/>
              </w:tabs>
              <w:jc w:val="center"/>
              <w:rPr>
                <w:rFonts w:ascii="Arial" w:hAnsi="Arial" w:cs="Arial"/>
                <w:b/>
                <w:i/>
                <w:sz w:val="16"/>
                <w:szCs w:val="16"/>
                <w:lang w:val="en-US"/>
              </w:rPr>
            </w:pPr>
            <w:r w:rsidRPr="004F4A59">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D0AAA" w:rsidRPr="004F4A59" w:rsidRDefault="001D0AAA" w:rsidP="007503A1">
            <w:pPr>
              <w:tabs>
                <w:tab w:val="left" w:pos="12600"/>
              </w:tabs>
              <w:jc w:val="center"/>
              <w:rPr>
                <w:rFonts w:ascii="Arial" w:hAnsi="Arial" w:cs="Arial"/>
                <w:b/>
                <w:i/>
                <w:sz w:val="16"/>
                <w:szCs w:val="16"/>
                <w:lang w:val="en-US"/>
              </w:rPr>
            </w:pPr>
            <w:r w:rsidRPr="004F4A59">
              <w:rPr>
                <w:rFonts w:ascii="Arial" w:hAnsi="Arial" w:cs="Arial"/>
                <w:b/>
                <w:i/>
                <w:sz w:val="16"/>
                <w:szCs w:val="16"/>
              </w:rPr>
              <w:t>Номер реєстраційного посвідчення</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АМПРИ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таблетки по 1,25 мг, по 10 таблеток у блістері, по 1 або 3, або 6, або 9 блістерів у картонній коробці; по 7 таблеток у блістері, по 2 або 4, або 8, або 12, або 14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 xml:space="preserve">КРКА, д.д., Ново место </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відповідальний за виробництво "in bulk", первинне та вторинне пакування, контроль серії та випуск серії:</w:t>
            </w:r>
            <w:r w:rsidRPr="004F4A59">
              <w:rPr>
                <w:rFonts w:ascii="Arial" w:hAnsi="Arial" w:cs="Arial"/>
                <w:sz w:val="16"/>
                <w:szCs w:val="16"/>
              </w:rPr>
              <w:br/>
              <w:t>КРКА, д.д., Ново место, Словенія;</w:t>
            </w:r>
          </w:p>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відповідальний за виробництво "in bulk", первинне та вторинне пакування:</w:t>
            </w:r>
            <w:r w:rsidRPr="004F4A59">
              <w:rPr>
                <w:rFonts w:ascii="Arial" w:hAnsi="Arial" w:cs="Arial"/>
                <w:sz w:val="16"/>
                <w:szCs w:val="16"/>
              </w:rPr>
              <w:br/>
              <w:t>КРКА, д.д., Ново место, Словенія</w:t>
            </w:r>
          </w:p>
          <w:p w:rsidR="001D0AAA" w:rsidRPr="004F4A59" w:rsidRDefault="001D0AAA"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 xml:space="preserve">Перереєстрація на необмежений термін. </w:t>
            </w:r>
            <w:r w:rsidRPr="004F4A59">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4903/01/01</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АМПРИ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таблетки по 2,5 мг, по 10 таблеток у блістері, по 1 або 3, або 6, або 9 блістерів у картонній коробці; по 7 таблеток у блістері, по 2 або 4, або 8, або 12, або 14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відповідальний за виробництво "in bulk", первинне та вторинне пакування, контроль серії та випуск серії:</w:t>
            </w:r>
            <w:r w:rsidRPr="004F4A59">
              <w:rPr>
                <w:rFonts w:ascii="Arial" w:hAnsi="Arial" w:cs="Arial"/>
                <w:sz w:val="16"/>
                <w:szCs w:val="16"/>
              </w:rPr>
              <w:br/>
              <w:t>КРКА, д.д., Ново место, Словенія;</w:t>
            </w:r>
            <w:r w:rsidRPr="004F4A59">
              <w:rPr>
                <w:rFonts w:ascii="Arial" w:hAnsi="Arial" w:cs="Arial"/>
                <w:sz w:val="16"/>
                <w:szCs w:val="16"/>
              </w:rPr>
              <w:br/>
              <w:t>відповідальний за виробництво "in bulk", первинне та вторинне пакування:</w:t>
            </w:r>
            <w:r w:rsidRPr="004F4A59">
              <w:rPr>
                <w:rFonts w:ascii="Arial" w:hAnsi="Arial" w:cs="Arial"/>
                <w:sz w:val="16"/>
                <w:szCs w:val="16"/>
              </w:rPr>
              <w:br/>
              <w:t>КРКА, д.д., Ново место, Словенія</w:t>
            </w:r>
          </w:p>
          <w:p w:rsidR="001D0AAA" w:rsidRPr="004F4A59" w:rsidRDefault="001D0AAA"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 xml:space="preserve">Перереєстрація на необмежений термін. </w:t>
            </w:r>
            <w:r w:rsidRPr="004F4A59">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4903/01/02</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АМПРИ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таблетки по 5 мг, по 10 таблеток у блістері, по 1 або 3, або 6, або 9 блістерів у картонній коробці; по 7 таблеток у блістері, по 2 або 4, або 8, або 12, або 14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 xml:space="preserve">КРКА, д.д., Ново место </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відповідальний за виробництво "in bulk", первинне та вторинне пакування, контроль серії та випуск серії:</w:t>
            </w:r>
            <w:r w:rsidRPr="004F4A59">
              <w:rPr>
                <w:rFonts w:ascii="Arial" w:hAnsi="Arial" w:cs="Arial"/>
                <w:sz w:val="16"/>
                <w:szCs w:val="16"/>
              </w:rPr>
              <w:br/>
              <w:t>КРКА, д.д., Ново место, Словенія;</w:t>
            </w:r>
          </w:p>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відповідальний за виробництво "in bulk", первинне та вторинне пакування:</w:t>
            </w:r>
            <w:r w:rsidRPr="004F4A59">
              <w:rPr>
                <w:rFonts w:ascii="Arial" w:hAnsi="Arial" w:cs="Arial"/>
                <w:sz w:val="16"/>
                <w:szCs w:val="16"/>
              </w:rPr>
              <w:br/>
              <w:t>КРКА, д.д., Ново место, Словенія</w:t>
            </w:r>
          </w:p>
          <w:p w:rsidR="001D0AAA" w:rsidRPr="004F4A59" w:rsidRDefault="001D0AAA"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 xml:space="preserve">Перереєстрація на необмежений термін. </w:t>
            </w:r>
            <w:r w:rsidRPr="004F4A59">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4903/01/03</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АМПРИ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таблетки по 10 мг по 10 таблеток у блістері, по 1 або 3, або 6, або 9 блістерів у картонній коробці; по 7 таблеток у блістері, по 2 або 4, або 8, або 12, або 14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 xml:space="preserve">КРКА, д.д., Ново место </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відповідальний за виробництво "in bulk", первинне та вторинне пакування, контроль серії та випуск серії:</w:t>
            </w:r>
            <w:r w:rsidRPr="004F4A59">
              <w:rPr>
                <w:rFonts w:ascii="Arial" w:hAnsi="Arial" w:cs="Arial"/>
                <w:sz w:val="16"/>
                <w:szCs w:val="16"/>
              </w:rPr>
              <w:br/>
              <w:t>КРКА, д.д., Ново место, Словенія;</w:t>
            </w:r>
            <w:r w:rsidRPr="004F4A59">
              <w:rPr>
                <w:rFonts w:ascii="Arial" w:hAnsi="Arial" w:cs="Arial"/>
                <w:sz w:val="16"/>
                <w:szCs w:val="16"/>
              </w:rPr>
              <w:br/>
              <w:t>відповідальний за виробництво "in bulk", первинне та вторинне пакування:</w:t>
            </w:r>
            <w:r w:rsidRPr="004F4A59">
              <w:rPr>
                <w:rFonts w:ascii="Arial" w:hAnsi="Arial" w:cs="Arial"/>
                <w:sz w:val="16"/>
                <w:szCs w:val="16"/>
              </w:rPr>
              <w:br/>
              <w:t>КРКА, д.д., Ново место, Словенія</w:t>
            </w:r>
          </w:p>
          <w:p w:rsidR="001D0AAA" w:rsidRPr="004F4A59" w:rsidRDefault="001D0AAA"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 xml:space="preserve">Перереєстрація на необмежений термін. </w:t>
            </w:r>
            <w:r w:rsidRPr="004F4A59">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r w:rsidRPr="004F4A59">
              <w:rPr>
                <w:rFonts w:ascii="Arial" w:hAnsi="Arial" w:cs="Arial"/>
                <w:sz w:val="16"/>
                <w:szCs w:val="16"/>
              </w:rPr>
              <w:br/>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4903/01/04</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 xml:space="preserve">БЕТАФЕРОН®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порошок ліофілізований для приготування розчину для ін'єкцій по 0,3 мг (9,6 млн МО); 1 флакон з порошком у комплекті з розчинником (0,54 % розчин натрію хлориду) по 1,2 мл у попередньо заповнених шприцах та насадкою (адаптером) з голкою, 2 спиртовими серветками в упаковці з картону; по 15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Байєр АГ</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нерозфасований продукт, первинна упаковка:</w:t>
            </w:r>
            <w:r w:rsidRPr="004F4A59">
              <w:rPr>
                <w:rFonts w:ascii="Arial" w:hAnsi="Arial" w:cs="Arial"/>
                <w:sz w:val="16"/>
                <w:szCs w:val="16"/>
              </w:rPr>
              <w:br/>
              <w:t>Берінгер Інгельхайм Фарма ГмбХ і Ко. КГ, Німеччина;</w:t>
            </w:r>
            <w:r w:rsidRPr="004F4A59">
              <w:rPr>
                <w:rFonts w:ascii="Arial" w:hAnsi="Arial" w:cs="Arial"/>
                <w:sz w:val="16"/>
                <w:szCs w:val="16"/>
              </w:rPr>
              <w:br/>
              <w:t>вторинна упаковка, дозвіл на випуск серії:</w:t>
            </w:r>
            <w:r w:rsidRPr="004F4A59">
              <w:rPr>
                <w:rFonts w:ascii="Arial" w:hAnsi="Arial" w:cs="Arial"/>
                <w:sz w:val="16"/>
                <w:szCs w:val="16"/>
              </w:rPr>
              <w:br/>
              <w:t>Байєр АГ, Німеччина</w:t>
            </w:r>
          </w:p>
          <w:p w:rsidR="001D0AAA" w:rsidRPr="004F4A59" w:rsidRDefault="001D0AAA"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еререєстрація на необмежений термін</w:t>
            </w:r>
            <w:r w:rsidRPr="004F4A59">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стосовно безпеки, яка зазначена в матеріалах реєстраційного досьє.</w:t>
            </w:r>
            <w:r w:rsidRPr="004F4A5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15287/01/01</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ВАЛСАРТАН 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spacing w:after="240"/>
              <w:rPr>
                <w:rFonts w:ascii="Arial" w:hAnsi="Arial" w:cs="Arial"/>
                <w:sz w:val="16"/>
                <w:szCs w:val="16"/>
              </w:rPr>
            </w:pPr>
            <w:r w:rsidRPr="004F4A59">
              <w:rPr>
                <w:rFonts w:ascii="Arial" w:hAnsi="Arial" w:cs="Arial"/>
                <w:sz w:val="16"/>
                <w:szCs w:val="16"/>
              </w:rPr>
              <w:t>таблетки, вкриті плівковою оболонкою, по 320 мг/12,5 мг; по 10 таблеток у блістері; по 3 або 9 блістерів у картонній коробці</w:t>
            </w:r>
            <w:r w:rsidRPr="004F4A5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ТОВ «Тева Україна»</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Актавіс ЛТД, Мальта;</w:t>
            </w:r>
            <w:r w:rsidRPr="004F4A59">
              <w:rPr>
                <w:rFonts w:ascii="Arial" w:hAnsi="Arial" w:cs="Arial"/>
                <w:sz w:val="16"/>
                <w:szCs w:val="16"/>
              </w:rPr>
              <w:br/>
              <w:t>Балканфарма-Дупниця АТ, Болгарія</w:t>
            </w:r>
          </w:p>
          <w:p w:rsidR="001D0AAA" w:rsidRPr="004F4A59" w:rsidRDefault="001D0AAA"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Мальта/ Болг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еререєстрація на необмежений термін</w:t>
            </w:r>
            <w:r w:rsidRPr="004F4A5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щодо безпеки), "Передозування", "Побічні реакції" відповідно до оновленої інформації з безпеки діючих речовин. </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8900/01/01</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ВАЛСАРТАН 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80 мг/1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ТОВ «Тева Україна»</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Актавіс ЛТД, Мальта;</w:t>
            </w:r>
            <w:r w:rsidRPr="004F4A59">
              <w:rPr>
                <w:rFonts w:ascii="Arial" w:hAnsi="Arial" w:cs="Arial"/>
                <w:sz w:val="16"/>
                <w:szCs w:val="16"/>
              </w:rPr>
              <w:br/>
              <w:t>Балканфарма-Дупниця АТ, Болгарія</w:t>
            </w:r>
          </w:p>
          <w:p w:rsidR="001D0AAA" w:rsidRPr="004F4A59" w:rsidRDefault="001D0AAA"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Мальта/ Болг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еререєстрація на необмежений термін</w:t>
            </w:r>
            <w:r w:rsidRPr="004F4A5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щодо безпеки), "Передозування", "Побічні реакції" відповідно до оновленої інформації з безпеки діючих речовин. </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5743/01/01</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ВАЛСАРТАН 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160 мг/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ТОВ «Тева Україна»</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Актавіс ЛТД, Мальта;</w:t>
            </w:r>
            <w:r w:rsidRPr="004F4A59">
              <w:rPr>
                <w:rFonts w:ascii="Arial" w:hAnsi="Arial" w:cs="Arial"/>
                <w:sz w:val="16"/>
                <w:szCs w:val="16"/>
              </w:rPr>
              <w:br/>
              <w:t>Балканфарма-Дупниця АТ, Болгарія</w:t>
            </w:r>
          </w:p>
          <w:p w:rsidR="001D0AAA" w:rsidRPr="004F4A59" w:rsidRDefault="001D0AAA"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Мальта/ Болг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еререєстрація на необмежений термін</w:t>
            </w:r>
            <w:r w:rsidRPr="004F4A5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щодо безпеки), "Передозування", "Побічні реакції" відповідно до оновленої інформації з безпеки діючих речовин. </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5743/01/02</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ВАЛСАРТАН 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160 мг/1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ТОВ «Тева Україна»</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Актавіс ЛТД, Мальта;</w:t>
            </w:r>
          </w:p>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Балканфарма-Дупниця АТ, Болгарія</w:t>
            </w:r>
          </w:p>
          <w:p w:rsidR="001D0AAA" w:rsidRPr="004F4A59" w:rsidRDefault="001D0AAA"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Мальта/ Болг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еререєстрація на необмежений термін</w:t>
            </w:r>
            <w:r w:rsidRPr="004F4A5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щодо безпеки), "Передозування", "Побічні реакції" відповідно до оновленої інформації з безпеки діючих речовин. </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5744/01/01</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ВАЛСАРТАН 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320 мг/2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ТОВ «Тева Україна»</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Актавіс ЛТД, Мальта;</w:t>
            </w:r>
          </w:p>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Балканфарма-Дупниця АТ, Болгарія</w:t>
            </w:r>
          </w:p>
          <w:p w:rsidR="001D0AAA" w:rsidRPr="004F4A59" w:rsidRDefault="001D0AAA"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Мальта/ Болг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еререєстрація на необмежений термін</w:t>
            </w:r>
            <w:r w:rsidRPr="004F4A5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щодо безпеки), "Передозування", "Побічні реакції" відповідно до оновленої інформації з безпеки діючих речовин. </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5744/01/02</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ГРОПІВІР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 xml:space="preserve">таблетки по 500 мг, по 10 таблеток у блістері; по 2 або 5 блістерів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АТ "Фармак"</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АТ “Фармак”</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еререєстрація на необмежений термін</w:t>
            </w:r>
            <w:r w:rsidRPr="004F4A59">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ІЗОПРИНОЗИН, таблетки по 500 мг) у розділах "Фармакотерапевтична група" (уточнення формулювання), "Показання" (уточнення інформації),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та "Побічні реакції". </w:t>
            </w:r>
            <w:r w:rsidRPr="004F4A5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15404/01/01</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ДОКСИЦИКЛІ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таблетки по 100 мг по 10 таблеток у блістері, по 1 бліст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ТОВ «Тева Україна»</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Виробництво нерозфасованої продукції та дозвіл на випуск серії;</w:t>
            </w:r>
            <w:r w:rsidRPr="004F4A59">
              <w:rPr>
                <w:rFonts w:ascii="Arial" w:hAnsi="Arial" w:cs="Arial"/>
                <w:sz w:val="16"/>
                <w:szCs w:val="16"/>
              </w:rPr>
              <w:br/>
              <w:t>Первинна та вторинна упаковка, контроль серії:</w:t>
            </w:r>
          </w:p>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Меркле ГмбХ</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 xml:space="preserve">Перереєстрація на необмежений термін. </w:t>
            </w:r>
            <w:r w:rsidRPr="004F4A5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Передозування", "Побічні реакції" відповідно до оновленої інформації з безпеки застосування діючої речовини. </w:t>
            </w:r>
            <w:r w:rsidRPr="004F4A5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3033/02/01</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ЕСТРАМОН 5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пластир трансдермальний, 50 мкг/доба; по 1 пластиру в пакетику; по 6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Сандоз Фармасьютікалз д.д.</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 xml:space="preserve">Гексал АГ </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 xml:space="preserve">Перереєстрація на необмежений термін. </w:t>
            </w:r>
            <w:r w:rsidRPr="004F4A59">
              <w:rPr>
                <w:rFonts w:ascii="Arial" w:hAnsi="Arial" w:cs="Arial"/>
                <w:sz w:val="16"/>
                <w:szCs w:val="16"/>
              </w:rPr>
              <w:br/>
              <w:t xml:space="preserve">Оновлено інформацію в інструкції для медичного застосування у розділах: "Фармакологічні властивості", "Показання" (уточненення інформації), "Взаємодія з іншими лікарськими засобами та інші види взаємодій", "Особливості застосування", "Спосіб застосування та дози" щодо безпеки діючої речовини. </w:t>
            </w:r>
            <w:r w:rsidRPr="004F4A5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5035/01/01</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ЕСЦИТАЛОПРАМ-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5 мг, по 14 таблеток у блістері;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ТОВ "Тева Україна"</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ТОВ Тева Оперейшнз Поланд</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 xml:space="preserve">Перереєстрація на необмежений термін. </w:t>
            </w:r>
            <w:r w:rsidRPr="004F4A59">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щодо безпеки діючої речовини.</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11732/01/01</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ЕСЦИТАЛОПРАМ-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10 мг, по 14 таблеток у блістері;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ТОВ "Тева Україна"</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ТОВ Тева Оперейшнз Поланд</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 xml:space="preserve">Перереєстрація на необмежений термін. </w:t>
            </w:r>
            <w:r w:rsidRPr="004F4A59">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щодо безпеки діючої речовини.</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11732/01/02</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ЕСЦИТАЛОПРАМ-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15 мг, по 14 таблеток у блістері;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ТОВ "Тева Україна"</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ТОВ Тева Оперейшнз Поланд</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 xml:space="preserve">Перереєстрація на необмежений термін. </w:t>
            </w:r>
            <w:r w:rsidRPr="004F4A59">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щодо безпеки діючої речовини.</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11732/01/03</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ЕСЦИТАЛОПРАМ-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20 мг по 14 таблеток у блістері;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ТОВ "Тева Україна"</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ТОВ Тева Оперейшнз Поланд</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 xml:space="preserve">Перереєстрація на необмежений термін. </w:t>
            </w:r>
            <w:r w:rsidRPr="004F4A59">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щодо безпеки діючої речовини.</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11732/01/04</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ЕФФЕЗЕ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гель; по 5 г, 15 г, 30 г гелю у тубі; по 1 тубі в картонній коробці; по 15 г, 30 г гелю 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Галде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ЛАБОРАТОРІЇ ГАЛДЕ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Фран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еререєстрація на необмежений термін</w:t>
            </w:r>
            <w:r w:rsidRPr="004F4A59">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Протипоказання" відповідно до матеріалів реєстраційного досьє. </w:t>
            </w:r>
            <w:r w:rsidRPr="004F4A5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15311/01/01</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ЙО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 xml:space="preserve">пластинки або гранульовані кристали (субстанція) у мішках подвійних поліетиленових для фармацевтичного застосува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АТ "Фармак"</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СКМ С.А.</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Чилі</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15495/01/01</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ЛОЗАРТАН 100/ГІДРОХЛОРОТІАЗИД 12,5 КР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100 мг/12,5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 xml:space="preserve">виробництво «in bulk», первинне та вторинне пакування, контроль та випуск серії: </w:t>
            </w:r>
            <w:r w:rsidRPr="004F4A59">
              <w:rPr>
                <w:rFonts w:ascii="Arial" w:hAnsi="Arial" w:cs="Arial"/>
                <w:sz w:val="16"/>
                <w:szCs w:val="16"/>
              </w:rPr>
              <w:br/>
              <w:t>КРКА, д.д., Ново место, Словенія;</w:t>
            </w:r>
          </w:p>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 xml:space="preserve">контроль серії: </w:t>
            </w:r>
            <w:r w:rsidRPr="004F4A59">
              <w:rPr>
                <w:rFonts w:ascii="Arial" w:hAnsi="Arial" w:cs="Arial"/>
                <w:sz w:val="16"/>
                <w:szCs w:val="16"/>
              </w:rPr>
              <w:br/>
              <w:t xml:space="preserve">КРКА, д.д., Ново место, Словенія; </w:t>
            </w:r>
            <w:r w:rsidRPr="004F4A59">
              <w:rPr>
                <w:rFonts w:ascii="Arial" w:hAnsi="Arial" w:cs="Arial"/>
                <w:sz w:val="16"/>
                <w:szCs w:val="16"/>
              </w:rPr>
              <w:br/>
              <w:t xml:space="preserve">контроль серії: </w:t>
            </w:r>
            <w:r w:rsidRPr="004F4A59">
              <w:rPr>
                <w:rFonts w:ascii="Arial" w:hAnsi="Arial" w:cs="Arial"/>
                <w:sz w:val="16"/>
                <w:szCs w:val="16"/>
              </w:rPr>
              <w:br/>
              <w:t>Лабена д.о.о., Словенія</w:t>
            </w:r>
          </w:p>
          <w:p w:rsidR="001D0AAA" w:rsidRPr="004F4A59" w:rsidRDefault="001D0AAA"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еререєстрація на необмежений термін</w:t>
            </w:r>
            <w:r w:rsidRPr="004F4A5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оновлених даних щодо безпеки діючих речовин. </w:t>
            </w:r>
            <w:r w:rsidRPr="004F4A5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14679/01/01</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ЛОЗАРТАН 100/ГІДРОХЛОРОТІАЗИД 25 КР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100 мг/25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 xml:space="preserve">КРКА, д.д., Ново место </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виробництво "in bulk", первинне, вторинне пакування, контроль та випуск серії:</w:t>
            </w:r>
            <w:r w:rsidRPr="004F4A59">
              <w:rPr>
                <w:rFonts w:ascii="Arial" w:hAnsi="Arial" w:cs="Arial"/>
                <w:sz w:val="16"/>
                <w:szCs w:val="16"/>
              </w:rPr>
              <w:br/>
              <w:t>КРКА, д.д., Ново место, Словенія;</w:t>
            </w:r>
            <w:r w:rsidRPr="004F4A59">
              <w:rPr>
                <w:rFonts w:ascii="Arial" w:hAnsi="Arial" w:cs="Arial"/>
                <w:sz w:val="16"/>
                <w:szCs w:val="16"/>
              </w:rPr>
              <w:br/>
              <w:t>контроль серії:</w:t>
            </w:r>
            <w:r w:rsidRPr="004F4A59">
              <w:rPr>
                <w:rFonts w:ascii="Arial" w:hAnsi="Arial" w:cs="Arial"/>
                <w:sz w:val="16"/>
                <w:szCs w:val="16"/>
              </w:rPr>
              <w:br/>
              <w:t>КРКА, д.д., Ново место, Словенія;</w:t>
            </w:r>
          </w:p>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контроль серії:</w:t>
            </w:r>
            <w:r w:rsidRPr="004F4A59">
              <w:rPr>
                <w:rFonts w:ascii="Arial" w:hAnsi="Arial" w:cs="Arial"/>
                <w:sz w:val="16"/>
                <w:szCs w:val="16"/>
              </w:rPr>
              <w:br/>
              <w:t>Лабена д.о.о., Словенія</w:t>
            </w:r>
          </w:p>
          <w:p w:rsidR="001D0AAA" w:rsidRPr="004F4A59" w:rsidRDefault="001D0AAA"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еререєстрація на необмежений термін</w:t>
            </w:r>
            <w:r w:rsidRPr="004F4A59">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оновлених даних щодо безпеки діючих речовин.</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14680/01/01</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ЛОЗАРТАН 50/ГІДРОХЛОРОТІАЗИД 12,5 КР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50 мг/12,5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виробництво "in bulk", первинне, вторинне пакування, контроль та випуск серії:</w:t>
            </w:r>
            <w:r w:rsidRPr="004F4A59">
              <w:rPr>
                <w:rFonts w:ascii="Arial" w:hAnsi="Arial" w:cs="Arial"/>
                <w:sz w:val="16"/>
                <w:szCs w:val="16"/>
              </w:rPr>
              <w:br/>
              <w:t>КРКА, д.д., Ново место, Словенія;</w:t>
            </w:r>
          </w:p>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контроль серії:</w:t>
            </w:r>
            <w:r w:rsidRPr="004F4A59">
              <w:rPr>
                <w:rFonts w:ascii="Arial" w:hAnsi="Arial" w:cs="Arial"/>
                <w:sz w:val="16"/>
                <w:szCs w:val="16"/>
              </w:rPr>
              <w:br/>
              <w:t xml:space="preserve">КРКА, д.д., Ново место, Словенія </w:t>
            </w:r>
            <w:r w:rsidRPr="004F4A59">
              <w:rPr>
                <w:rFonts w:ascii="Arial" w:hAnsi="Arial" w:cs="Arial"/>
                <w:sz w:val="16"/>
                <w:szCs w:val="16"/>
              </w:rPr>
              <w:br/>
              <w:t>контроль серії:</w:t>
            </w:r>
            <w:r w:rsidRPr="004F4A59">
              <w:rPr>
                <w:rFonts w:ascii="Arial" w:hAnsi="Arial" w:cs="Arial"/>
                <w:sz w:val="16"/>
                <w:szCs w:val="16"/>
              </w:rPr>
              <w:br/>
              <w:t>Лабена д.о.о., Словенія</w:t>
            </w:r>
          </w:p>
          <w:p w:rsidR="001D0AAA" w:rsidRPr="004F4A59" w:rsidRDefault="001D0AAA"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еререєстрація на необмежений термін</w:t>
            </w:r>
            <w:r w:rsidRPr="004F4A59">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оновлених даних щодо безпеки діючих речовин.</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14680/01/02</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МЕТОН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розчин для ін`єкцій 100 мг/мл по 5 мл в ампулах, по 5 ампул у блістері односторонньому, по 2 блістери у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ТОВ "Фармацевтична компанія "Салютаріс"</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рАТ "Лекхім - Харків"</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 xml:space="preserve">Перереєстрація на необмежений термін. </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11449/01/01</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РІЗОПТ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таблетки по 10 мг; по 3 таблетки у блістері; по 1, 2 або 3 блістери у картонній пачці; по 10 таблеток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ТОВ "Фарма Старт"</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еререєстрація на необмежений термін</w:t>
            </w:r>
            <w:r w:rsidRPr="004F4A59">
              <w:rPr>
                <w:rFonts w:ascii="Arial" w:hAnsi="Arial" w:cs="Arial"/>
                <w:sz w:val="16"/>
                <w:szCs w:val="16"/>
              </w:rPr>
              <w:br/>
              <w:t xml:space="preserve">Оновлено інформацію в інструкції для медичного застосування лікарського засобу у розділах "Спосіб застосування та дози" (інформація щодо безпеки), "Передозування", "Побічні реакції" відповідно до інформації щодо медичного застосування референтного лікарського засобу (MAXALT®, tablets, 10 mg, не зареєстрований в Україні). </w:t>
            </w:r>
            <w:r w:rsidRPr="004F4A5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15160/01/01</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СМЕКТА® ВАНІЛЬ</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порошок для оральної суспензії по 3 г; по 3,76 г порошку у пакетику, по 10, 12 або 30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Фран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еререєстрація на необмежений термін</w:t>
            </w:r>
            <w:r w:rsidRPr="004F4A5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10103/01/01</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СМЕКТА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суспензія оральна, 3 г; по 10,27 г суспензії оральної в пакетику; по 12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Виробництво, первинне та вторинне пакування, контроль якості, випуск серії та зберігання:</w:t>
            </w:r>
            <w:r w:rsidRPr="004F4A59">
              <w:rPr>
                <w:rFonts w:ascii="Arial" w:hAnsi="Arial" w:cs="Arial"/>
                <w:sz w:val="16"/>
                <w:szCs w:val="16"/>
              </w:rPr>
              <w:br/>
              <w:t>Бофур Іпсен Індустрі, Франція;</w:t>
            </w:r>
            <w:r w:rsidRPr="004F4A59">
              <w:rPr>
                <w:rFonts w:ascii="Arial" w:hAnsi="Arial" w:cs="Arial"/>
                <w:sz w:val="16"/>
                <w:szCs w:val="16"/>
              </w:rPr>
              <w:br/>
              <w:t>Виробництво, первинне та вторинне пакування, контроль якості, випуск серії та зберігання:</w:t>
            </w:r>
            <w:r w:rsidRPr="004F4A59">
              <w:rPr>
                <w:rFonts w:ascii="Arial" w:hAnsi="Arial" w:cs="Arial"/>
                <w:sz w:val="16"/>
                <w:szCs w:val="16"/>
              </w:rPr>
              <w:br/>
              <w:t>Фарматі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Фран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еререєстрація на необмежений термін.  </w:t>
            </w:r>
            <w:r w:rsidRPr="004F4A5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16696/01/01</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СПИРТ ЕТИЛОВИЙ 7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Default="001D0AAA" w:rsidP="007503A1">
            <w:pPr>
              <w:tabs>
                <w:tab w:val="left" w:pos="12600"/>
              </w:tabs>
              <w:rPr>
                <w:rFonts w:ascii="Arial" w:hAnsi="Arial" w:cs="Arial"/>
                <w:sz w:val="16"/>
                <w:szCs w:val="16"/>
              </w:rPr>
            </w:pPr>
            <w:r w:rsidRPr="004F4A59">
              <w:rPr>
                <w:rFonts w:ascii="Arial" w:hAnsi="Arial" w:cs="Arial"/>
                <w:sz w:val="16"/>
                <w:szCs w:val="16"/>
              </w:rPr>
              <w:t xml:space="preserve">розчин для зовнішнього застосування 70 %, по 100 мл у флаконах скляних </w:t>
            </w:r>
          </w:p>
          <w:p w:rsidR="001D0AAA" w:rsidRPr="004F4A59" w:rsidRDefault="001D0AAA" w:rsidP="007503A1">
            <w:pPr>
              <w:tabs>
                <w:tab w:val="left" w:pos="12600"/>
              </w:tabs>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АТ "Хімфармзавод "Червона зірка"</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АТ "Хімфармзавод "Червона зірка"</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15513/01/01</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СПІРОНОЛАКТ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Default="001D0AAA" w:rsidP="007503A1">
            <w:pPr>
              <w:tabs>
                <w:tab w:val="left" w:pos="12600"/>
              </w:tabs>
              <w:rPr>
                <w:rFonts w:ascii="Arial" w:hAnsi="Arial" w:cs="Arial"/>
                <w:sz w:val="16"/>
                <w:szCs w:val="16"/>
              </w:rPr>
            </w:pPr>
            <w:r w:rsidRPr="004F4A59">
              <w:rPr>
                <w:rFonts w:ascii="Arial" w:hAnsi="Arial" w:cs="Arial"/>
                <w:sz w:val="16"/>
                <w:szCs w:val="16"/>
              </w:rPr>
              <w:t>порошок (субстанція) у подвійних поліетиленових мішках для фармацевтичного застосування</w:t>
            </w:r>
          </w:p>
          <w:p w:rsidR="001D0AAA" w:rsidRPr="004F4A59" w:rsidRDefault="001D0AAA" w:rsidP="007503A1">
            <w:pPr>
              <w:tabs>
                <w:tab w:val="left" w:pos="12600"/>
              </w:tabs>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ТОВ "ТК "АВРОРА"</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Тяньцзiнь Тяньяо Фармасьютікалз Ко., Лтд.</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15781/01/01</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ТАРЦ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10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 xml:space="preserve">Ф.Хоффманн-Ля Рош Лтд </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Виробництво нерозфасованої продукції, пакування, випробування контролю якості:</w:t>
            </w:r>
            <w:r w:rsidRPr="004F4A59">
              <w:rPr>
                <w:rFonts w:ascii="Arial" w:hAnsi="Arial" w:cs="Arial"/>
                <w:sz w:val="16"/>
                <w:szCs w:val="16"/>
              </w:rPr>
              <w:br/>
              <w:t>Дельфарм Мілано, С.Р.Л., Італія;</w:t>
            </w:r>
            <w:r w:rsidRPr="004F4A59">
              <w:rPr>
                <w:rFonts w:ascii="Arial" w:hAnsi="Arial" w:cs="Arial"/>
                <w:sz w:val="16"/>
                <w:szCs w:val="16"/>
              </w:rPr>
              <w:br/>
              <w:t>Випробування контролю якості, пакування, випуск серії:</w:t>
            </w:r>
            <w:r w:rsidRPr="004F4A59">
              <w:rPr>
                <w:rFonts w:ascii="Arial" w:hAnsi="Arial" w:cs="Arial"/>
                <w:sz w:val="16"/>
                <w:szCs w:val="16"/>
              </w:rPr>
              <w:br/>
              <w:t xml:space="preserve">Ф.Хоффманн-Ля Рош Лтд, Швейцарія; </w:t>
            </w:r>
            <w:r w:rsidRPr="004F4A59">
              <w:rPr>
                <w:rFonts w:ascii="Arial" w:hAnsi="Arial" w:cs="Arial"/>
                <w:sz w:val="16"/>
                <w:szCs w:val="16"/>
              </w:rPr>
              <w:br/>
              <w:t>Виробництво нерозфасованої продукції, випробування контролю якості:</w:t>
            </w:r>
            <w:r w:rsidRPr="004F4A59">
              <w:rPr>
                <w:rFonts w:ascii="Arial" w:hAnsi="Arial" w:cs="Arial"/>
                <w:sz w:val="16"/>
                <w:szCs w:val="16"/>
              </w:rPr>
              <w:br/>
              <w:t>Ф.Хоффманн-Ля Рош Лтд, Швейцарія;</w:t>
            </w:r>
            <w:r w:rsidRPr="004F4A59">
              <w:rPr>
                <w:rFonts w:ascii="Arial" w:hAnsi="Arial" w:cs="Arial"/>
                <w:sz w:val="16"/>
                <w:szCs w:val="16"/>
              </w:rPr>
              <w:br/>
              <w:t>Випуск серії:</w:t>
            </w:r>
            <w:r w:rsidRPr="004F4A59">
              <w:rPr>
                <w:rFonts w:ascii="Arial" w:hAnsi="Arial" w:cs="Arial"/>
                <w:sz w:val="16"/>
                <w:szCs w:val="16"/>
              </w:rPr>
              <w:br/>
              <w:t>Ф.Хоффманн-Ля Рош Лтд, Швейцарія</w:t>
            </w:r>
          </w:p>
          <w:p w:rsidR="001D0AAA" w:rsidRPr="004F4A59" w:rsidRDefault="001D0AAA"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Італія/</w:t>
            </w:r>
          </w:p>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Швейцарія</w:t>
            </w:r>
          </w:p>
          <w:p w:rsidR="001D0AAA" w:rsidRPr="004F4A59" w:rsidRDefault="001D0AAA" w:rsidP="007503A1">
            <w:pPr>
              <w:tabs>
                <w:tab w:val="left" w:pos="12600"/>
              </w:tabs>
              <w:jc w:val="center"/>
              <w:rPr>
                <w:rFonts w:ascii="Arial" w:hAnsi="Arial" w:cs="Arial"/>
                <w:sz w:val="16"/>
                <w:szCs w:val="16"/>
              </w:rPr>
            </w:pP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еререєстрація на необмежений термін.</w:t>
            </w:r>
            <w:r w:rsidRPr="004F4A59">
              <w:rPr>
                <w:rFonts w:ascii="Arial" w:hAnsi="Arial" w:cs="Arial"/>
                <w:sz w:val="16"/>
                <w:szCs w:val="16"/>
              </w:rPr>
              <w:br/>
              <w:t>Оновлено інформацію в інструкції для медичного застосування лікарського засобу в розділі "Побічні реакції", відповідно до матеріалів реєстраційного досьє.</w:t>
            </w:r>
            <w:r w:rsidRPr="004F4A5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5372/01/02</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ТАРЦ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spacing w:after="240"/>
              <w:rPr>
                <w:rFonts w:ascii="Arial" w:hAnsi="Arial" w:cs="Arial"/>
                <w:sz w:val="16"/>
                <w:szCs w:val="16"/>
              </w:rPr>
            </w:pPr>
            <w:r w:rsidRPr="004F4A59">
              <w:rPr>
                <w:rFonts w:ascii="Arial" w:hAnsi="Arial" w:cs="Arial"/>
                <w:sz w:val="16"/>
                <w:szCs w:val="16"/>
              </w:rPr>
              <w:t>таблетки, вкриті плівковою оболонкою, по 150 мг, по 10 таблеток у блістері; по 3 блістери в картонній коробці</w:t>
            </w:r>
            <w:r w:rsidRPr="004F4A5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 xml:space="preserve">Ф.Хоффманн-Ля Рош Лтд </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Виробництво нерозфасованої продукції, пакування, випробування контролю якості:</w:t>
            </w:r>
            <w:r w:rsidRPr="004F4A59">
              <w:rPr>
                <w:rFonts w:ascii="Arial" w:hAnsi="Arial" w:cs="Arial"/>
                <w:sz w:val="16"/>
                <w:szCs w:val="16"/>
              </w:rPr>
              <w:br/>
              <w:t>Дельфарм Мілано, С.Р.Л., Італія;</w:t>
            </w:r>
            <w:r w:rsidRPr="004F4A59">
              <w:rPr>
                <w:rFonts w:ascii="Arial" w:hAnsi="Arial" w:cs="Arial"/>
                <w:sz w:val="16"/>
                <w:szCs w:val="16"/>
              </w:rPr>
              <w:br/>
              <w:t>Випробування контролю якості, пакування, випуск серії:</w:t>
            </w:r>
            <w:r w:rsidRPr="004F4A59">
              <w:rPr>
                <w:rFonts w:ascii="Arial" w:hAnsi="Arial" w:cs="Arial"/>
                <w:sz w:val="16"/>
                <w:szCs w:val="16"/>
              </w:rPr>
              <w:br/>
              <w:t>Ф.Хоффманн-Ля Рош Лтд, Швейцарія;</w:t>
            </w:r>
            <w:r w:rsidRPr="004F4A59">
              <w:rPr>
                <w:rFonts w:ascii="Arial" w:hAnsi="Arial" w:cs="Arial"/>
                <w:sz w:val="16"/>
                <w:szCs w:val="16"/>
              </w:rPr>
              <w:br/>
              <w:t>Виробництво нерозфасованої продукції, випробування контролю якості:</w:t>
            </w:r>
            <w:r w:rsidRPr="004F4A59">
              <w:rPr>
                <w:rFonts w:ascii="Arial" w:hAnsi="Arial" w:cs="Arial"/>
                <w:sz w:val="16"/>
                <w:szCs w:val="16"/>
              </w:rPr>
              <w:br/>
              <w:t>Ф.Хоффманн-Ля Рош Лтд, Швейцарія;</w:t>
            </w:r>
            <w:r w:rsidRPr="004F4A59">
              <w:rPr>
                <w:rFonts w:ascii="Arial" w:hAnsi="Arial" w:cs="Arial"/>
                <w:sz w:val="16"/>
                <w:szCs w:val="16"/>
              </w:rPr>
              <w:br/>
              <w:t>Випуск серії:</w:t>
            </w:r>
            <w:r w:rsidRPr="004F4A59">
              <w:rPr>
                <w:rFonts w:ascii="Arial" w:hAnsi="Arial" w:cs="Arial"/>
                <w:sz w:val="16"/>
                <w:szCs w:val="16"/>
              </w:rPr>
              <w:br/>
              <w:t>Ф.Хоффманн-Ля Рош Лтд, Швейцарія</w:t>
            </w:r>
          </w:p>
          <w:p w:rsidR="001D0AAA" w:rsidRPr="004F4A59" w:rsidRDefault="001D0AAA"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Італія/</w:t>
            </w:r>
          </w:p>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Швейцарія</w:t>
            </w:r>
          </w:p>
          <w:p w:rsidR="001D0AAA" w:rsidRPr="004F4A59" w:rsidRDefault="001D0AAA" w:rsidP="007503A1">
            <w:pPr>
              <w:tabs>
                <w:tab w:val="left" w:pos="12600"/>
              </w:tabs>
              <w:jc w:val="center"/>
              <w:rPr>
                <w:rFonts w:ascii="Arial" w:hAnsi="Arial" w:cs="Arial"/>
                <w:sz w:val="16"/>
                <w:szCs w:val="16"/>
              </w:rPr>
            </w:pP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еререєстрація на необмежений термін.</w:t>
            </w:r>
            <w:r w:rsidRPr="004F4A59">
              <w:rPr>
                <w:rFonts w:ascii="Arial" w:hAnsi="Arial" w:cs="Arial"/>
                <w:sz w:val="16"/>
                <w:szCs w:val="16"/>
              </w:rPr>
              <w:br/>
              <w:t>Оновлено інформацію в інструкції для медичного застосування лікарського засобу в розділі "Побічні реакції", відповідно до матеріалів реєстраційного досьє.</w:t>
            </w:r>
            <w:r w:rsidRPr="004F4A5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5372/01/03</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ТЕОФІЛІН БЕЗВОДНИ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Default="001D0AAA" w:rsidP="007503A1">
            <w:pPr>
              <w:tabs>
                <w:tab w:val="left" w:pos="12600"/>
              </w:tabs>
              <w:rPr>
                <w:rFonts w:ascii="Arial" w:hAnsi="Arial" w:cs="Arial"/>
                <w:sz w:val="16"/>
                <w:szCs w:val="16"/>
              </w:rPr>
            </w:pPr>
            <w:r w:rsidRPr="004F4A59">
              <w:rPr>
                <w:rFonts w:ascii="Arial" w:hAnsi="Arial" w:cs="Arial"/>
                <w:sz w:val="16"/>
                <w:szCs w:val="16"/>
              </w:rPr>
              <w:t>кристалічний порошок (субстанція) у пакетах подвійних поліетиленових для фармацевтичного застосування</w:t>
            </w:r>
          </w:p>
          <w:p w:rsidR="001D0AAA" w:rsidRPr="004F4A59" w:rsidRDefault="001D0AAA" w:rsidP="007503A1">
            <w:pPr>
              <w:tabs>
                <w:tab w:val="left" w:pos="12600"/>
              </w:tabs>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рАТ "Фармацевтична фірма "Дарниця"</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Джилін Шулан Сінcетік Фармас'ютикал Ко., Лтд.</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15536/01/01</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ЦЕФОДО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порошок для 50 мл оральної суспензії (50 мг/5 мл); 1 флакон з порошком з ложкою-доз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Фарма Інтернешенал Компані</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Йорд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Фарма Інтернешенал Компані</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Йорд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Default="001D0AAA" w:rsidP="007503A1">
            <w:pPr>
              <w:tabs>
                <w:tab w:val="left" w:pos="12600"/>
              </w:tabs>
              <w:jc w:val="center"/>
              <w:rPr>
                <w:rFonts w:ascii="Arial" w:hAnsi="Arial" w:cs="Arial"/>
                <w:sz w:val="16"/>
                <w:szCs w:val="16"/>
              </w:rPr>
            </w:pPr>
            <w:r w:rsidRPr="004F4A59">
              <w:rPr>
                <w:rFonts w:ascii="Arial" w:hAnsi="Arial" w:cs="Arial"/>
                <w:sz w:val="16"/>
                <w:szCs w:val="16"/>
              </w:rPr>
              <w:t>перереєстрація на необмежений термін</w:t>
            </w:r>
            <w:r w:rsidRPr="004F4A59">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Спосіб застосування та дози" ( уточнення інформації), "Побічні реакції" відповідно до матеріалів реєстраційного досьє. </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1D0AAA" w:rsidRPr="004F4A59" w:rsidRDefault="001D0AAA"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4152/01/01</w:t>
            </w:r>
          </w:p>
        </w:tc>
      </w:tr>
      <w:tr w:rsidR="001D0AAA" w:rsidRPr="004F4A59" w:rsidTr="00B9182E">
        <w:tc>
          <w:tcPr>
            <w:tcW w:w="568" w:type="dxa"/>
            <w:tcBorders>
              <w:top w:val="single" w:sz="4" w:space="0" w:color="auto"/>
              <w:left w:val="single" w:sz="4" w:space="0" w:color="000000"/>
              <w:bottom w:val="single" w:sz="4" w:space="0" w:color="auto"/>
              <w:right w:val="single" w:sz="4" w:space="0" w:color="000000"/>
            </w:tcBorders>
            <w:shd w:val="clear" w:color="auto" w:fill="auto"/>
          </w:tcPr>
          <w:p w:rsidR="001D0AAA" w:rsidRPr="004F4A59" w:rsidRDefault="001D0AAA" w:rsidP="001D0AAA">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D0AAA" w:rsidRPr="004F4A59" w:rsidRDefault="001D0AAA" w:rsidP="007503A1">
            <w:pPr>
              <w:tabs>
                <w:tab w:val="left" w:pos="12600"/>
              </w:tabs>
              <w:rPr>
                <w:rFonts w:ascii="Arial" w:hAnsi="Arial" w:cs="Arial"/>
                <w:b/>
                <w:i/>
                <w:sz w:val="16"/>
                <w:szCs w:val="16"/>
              </w:rPr>
            </w:pPr>
            <w:r w:rsidRPr="004F4A59">
              <w:rPr>
                <w:rFonts w:ascii="Arial" w:hAnsi="Arial" w:cs="Arial"/>
                <w:b/>
                <w:sz w:val="16"/>
                <w:szCs w:val="16"/>
              </w:rPr>
              <w:t>ЦЕФОДО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rPr>
                <w:rFonts w:ascii="Arial" w:hAnsi="Arial" w:cs="Arial"/>
                <w:sz w:val="16"/>
                <w:szCs w:val="16"/>
              </w:rPr>
            </w:pPr>
            <w:r w:rsidRPr="004F4A59">
              <w:rPr>
                <w:rFonts w:ascii="Arial" w:hAnsi="Arial" w:cs="Arial"/>
                <w:sz w:val="16"/>
                <w:szCs w:val="16"/>
              </w:rPr>
              <w:t>порошок для 50 мл оральної суспензії (100 мг/5 мл); 1 флакон з порошком з ложкою-доз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Фарма Інтернешенал Компані</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Йорд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Фарма Інтернешенал Компані</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Йорд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перереєстрація на необмежений термін</w:t>
            </w:r>
            <w:r w:rsidRPr="004F4A59">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Спосіб застосування та дози" ( уточнення інформації), "Побічні реакції" відповідно до матеріалів реєстраційного досьє. </w:t>
            </w:r>
            <w:r w:rsidRPr="004F4A5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B9182E">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i/>
                <w:sz w:val="16"/>
                <w:szCs w:val="16"/>
              </w:rPr>
            </w:pPr>
            <w:r w:rsidRPr="004F4A5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D0AAA" w:rsidRPr="004F4A59" w:rsidRDefault="001D0AAA" w:rsidP="007503A1">
            <w:pPr>
              <w:tabs>
                <w:tab w:val="left" w:pos="12600"/>
              </w:tabs>
              <w:jc w:val="center"/>
              <w:rPr>
                <w:rFonts w:ascii="Arial" w:hAnsi="Arial" w:cs="Arial"/>
                <w:sz w:val="16"/>
                <w:szCs w:val="16"/>
              </w:rPr>
            </w:pPr>
            <w:r w:rsidRPr="004F4A59">
              <w:rPr>
                <w:rFonts w:ascii="Arial" w:hAnsi="Arial" w:cs="Arial"/>
                <w:sz w:val="16"/>
                <w:szCs w:val="16"/>
              </w:rPr>
              <w:t>UA/4152/01/02</w:t>
            </w:r>
          </w:p>
        </w:tc>
      </w:tr>
    </w:tbl>
    <w:p w:rsidR="001D0AAA" w:rsidRDefault="001D0AAA" w:rsidP="001D0AAA">
      <w:pPr>
        <w:tabs>
          <w:tab w:val="left" w:pos="12600"/>
        </w:tabs>
        <w:jc w:val="center"/>
        <w:rPr>
          <w:rFonts w:ascii="Arial" w:hAnsi="Arial" w:cs="Arial"/>
          <w:b/>
          <w:sz w:val="28"/>
          <w:szCs w:val="28"/>
        </w:rPr>
      </w:pPr>
    </w:p>
    <w:p w:rsidR="001D0AAA" w:rsidRPr="00FF4374" w:rsidRDefault="001D0AAA" w:rsidP="001D0AAA">
      <w:pPr>
        <w:jc w:val="center"/>
        <w:rPr>
          <w:rFonts w:ascii="Arial" w:hAnsi="Arial" w:cs="Arial"/>
          <w:b/>
          <w:sz w:val="28"/>
          <w:szCs w:val="28"/>
        </w:rPr>
      </w:pPr>
    </w:p>
    <w:p w:rsidR="001D0AAA" w:rsidRPr="00FF4374" w:rsidRDefault="001D0AAA" w:rsidP="001D0AAA">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1D0AAA" w:rsidRPr="00FF4374" w:rsidTr="007503A1">
        <w:tc>
          <w:tcPr>
            <w:tcW w:w="7621" w:type="dxa"/>
            <w:hideMark/>
          </w:tcPr>
          <w:p w:rsidR="001D0AAA" w:rsidRPr="00FF4374" w:rsidRDefault="001D0AAA" w:rsidP="007503A1">
            <w:pPr>
              <w:tabs>
                <w:tab w:val="left" w:pos="1985"/>
              </w:tabs>
              <w:rPr>
                <w:rFonts w:ascii="Arial" w:hAnsi="Arial" w:cs="Arial"/>
                <w:b/>
                <w:sz w:val="28"/>
                <w:szCs w:val="28"/>
              </w:rPr>
            </w:pPr>
            <w:r w:rsidRPr="00FF4374">
              <w:rPr>
                <w:rFonts w:ascii="Arial" w:hAnsi="Arial" w:cs="Arial"/>
                <w:b/>
                <w:sz w:val="28"/>
                <w:szCs w:val="28"/>
              </w:rPr>
              <w:t xml:space="preserve">Генеральний директор </w:t>
            </w:r>
          </w:p>
          <w:p w:rsidR="001D0AAA" w:rsidRPr="00FF4374" w:rsidRDefault="001D0AAA" w:rsidP="007503A1">
            <w:pPr>
              <w:tabs>
                <w:tab w:val="left" w:pos="1985"/>
              </w:tabs>
              <w:rPr>
                <w:rFonts w:ascii="Arial" w:hAnsi="Arial" w:cs="Arial"/>
                <w:b/>
                <w:sz w:val="28"/>
                <w:szCs w:val="28"/>
              </w:rPr>
            </w:pPr>
            <w:r w:rsidRPr="00FF4374">
              <w:rPr>
                <w:rFonts w:ascii="Arial" w:hAnsi="Arial" w:cs="Arial"/>
                <w:b/>
                <w:sz w:val="28"/>
                <w:szCs w:val="28"/>
              </w:rPr>
              <w:t xml:space="preserve">Директорату фармацевтичного забезпечення          </w:t>
            </w:r>
          </w:p>
        </w:tc>
        <w:tc>
          <w:tcPr>
            <w:tcW w:w="7229" w:type="dxa"/>
          </w:tcPr>
          <w:p w:rsidR="001D0AAA" w:rsidRPr="00FF4374" w:rsidRDefault="001D0AAA" w:rsidP="007503A1">
            <w:pPr>
              <w:jc w:val="right"/>
              <w:rPr>
                <w:rFonts w:ascii="Arial" w:hAnsi="Arial" w:cs="Arial"/>
                <w:b/>
                <w:sz w:val="28"/>
                <w:szCs w:val="28"/>
              </w:rPr>
            </w:pPr>
          </w:p>
          <w:p w:rsidR="001D0AAA" w:rsidRPr="00FF4374" w:rsidRDefault="001D0AAA" w:rsidP="007503A1">
            <w:pPr>
              <w:jc w:val="right"/>
              <w:rPr>
                <w:rFonts w:ascii="Arial" w:hAnsi="Arial" w:cs="Arial"/>
                <w:b/>
                <w:sz w:val="28"/>
                <w:szCs w:val="28"/>
              </w:rPr>
            </w:pPr>
            <w:r>
              <w:rPr>
                <w:rFonts w:ascii="Arial" w:hAnsi="Arial" w:cs="Arial"/>
                <w:b/>
                <w:sz w:val="28"/>
                <w:szCs w:val="28"/>
              </w:rPr>
              <w:t>Олександр КОМАРІДА</w:t>
            </w:r>
            <w:r w:rsidRPr="00FF4374">
              <w:rPr>
                <w:rFonts w:ascii="Arial" w:hAnsi="Arial" w:cs="Arial"/>
                <w:b/>
                <w:sz w:val="28"/>
                <w:szCs w:val="28"/>
              </w:rPr>
              <w:t xml:space="preserve">                   </w:t>
            </w:r>
          </w:p>
        </w:tc>
      </w:tr>
    </w:tbl>
    <w:p w:rsidR="001D0AAA" w:rsidRDefault="001D0AAA" w:rsidP="001D0AAA">
      <w:pPr>
        <w:tabs>
          <w:tab w:val="left" w:pos="12600"/>
        </w:tabs>
        <w:jc w:val="center"/>
        <w:rPr>
          <w:b/>
          <w:sz w:val="28"/>
          <w:szCs w:val="28"/>
          <w:lang w:val="uk-UA"/>
        </w:rPr>
        <w:sectPr w:rsidR="001D0AAA" w:rsidSect="00B9182E">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5C332B" w:rsidRPr="004F4A59" w:rsidTr="007503A1">
        <w:tc>
          <w:tcPr>
            <w:tcW w:w="3828" w:type="dxa"/>
          </w:tcPr>
          <w:p w:rsidR="005C332B" w:rsidRPr="0091333D" w:rsidRDefault="005C332B" w:rsidP="003F49BD">
            <w:pPr>
              <w:pStyle w:val="4"/>
              <w:tabs>
                <w:tab w:val="left" w:pos="12600"/>
              </w:tabs>
              <w:spacing w:before="0" w:after="0"/>
              <w:rPr>
                <w:rFonts w:cs="Arial"/>
                <w:sz w:val="18"/>
                <w:szCs w:val="18"/>
              </w:rPr>
            </w:pPr>
            <w:r w:rsidRPr="0091333D">
              <w:rPr>
                <w:rFonts w:cs="Arial"/>
                <w:sz w:val="18"/>
                <w:szCs w:val="18"/>
              </w:rPr>
              <w:t>Додаток 3</w:t>
            </w:r>
          </w:p>
          <w:p w:rsidR="005C332B" w:rsidRPr="0091333D" w:rsidRDefault="005C332B" w:rsidP="003F49BD">
            <w:pPr>
              <w:pStyle w:val="4"/>
              <w:tabs>
                <w:tab w:val="left" w:pos="12600"/>
              </w:tabs>
              <w:spacing w:before="0" w:after="0"/>
              <w:rPr>
                <w:rFonts w:cs="Arial"/>
                <w:sz w:val="18"/>
                <w:szCs w:val="18"/>
              </w:rPr>
            </w:pPr>
            <w:r w:rsidRPr="0091333D">
              <w:rPr>
                <w:rFonts w:cs="Arial"/>
                <w:sz w:val="18"/>
                <w:szCs w:val="18"/>
              </w:rPr>
              <w:t>до наказу Міністерства охорони</w:t>
            </w:r>
          </w:p>
          <w:p w:rsidR="005C332B" w:rsidRPr="0091333D" w:rsidRDefault="005C332B" w:rsidP="003F49BD">
            <w:pPr>
              <w:pStyle w:val="4"/>
              <w:tabs>
                <w:tab w:val="left" w:pos="12600"/>
              </w:tabs>
              <w:spacing w:before="0" w:after="0"/>
              <w:rPr>
                <w:rFonts w:cs="Arial"/>
                <w:sz w:val="18"/>
                <w:szCs w:val="18"/>
              </w:rPr>
            </w:pPr>
            <w:r w:rsidRPr="0091333D">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C332B" w:rsidRPr="004F4A59" w:rsidRDefault="005C332B" w:rsidP="003F49BD">
            <w:pPr>
              <w:tabs>
                <w:tab w:val="left" w:pos="12600"/>
              </w:tabs>
              <w:rPr>
                <w:rFonts w:ascii="Arial" w:hAnsi="Arial" w:cs="Arial"/>
                <w:b/>
                <w:sz w:val="18"/>
                <w:szCs w:val="18"/>
              </w:rPr>
            </w:pPr>
            <w:r>
              <w:rPr>
                <w:rFonts w:ascii="Arial" w:hAnsi="Arial" w:cs="Arial"/>
                <w:b/>
                <w:bCs/>
                <w:sz w:val="18"/>
                <w:szCs w:val="18"/>
                <w:u w:val="single"/>
              </w:rPr>
              <w:t>від 28 квітня 2021 року № 832</w:t>
            </w:r>
          </w:p>
        </w:tc>
      </w:tr>
    </w:tbl>
    <w:p w:rsidR="003F49BD" w:rsidRDefault="003F49BD" w:rsidP="005C332B">
      <w:pPr>
        <w:pStyle w:val="3a"/>
        <w:jc w:val="center"/>
        <w:rPr>
          <w:rFonts w:ascii="Arial" w:hAnsi="Arial"/>
          <w:b/>
          <w:caps/>
          <w:sz w:val="26"/>
          <w:szCs w:val="26"/>
          <w:lang w:eastAsia="uk-UA"/>
        </w:rPr>
      </w:pPr>
    </w:p>
    <w:p w:rsidR="005C332B" w:rsidRDefault="005C332B" w:rsidP="005C332B">
      <w:pPr>
        <w:pStyle w:val="3a"/>
        <w:jc w:val="center"/>
        <w:rPr>
          <w:rFonts w:ascii="Arial" w:hAnsi="Arial"/>
          <w:b/>
          <w:caps/>
          <w:sz w:val="26"/>
          <w:szCs w:val="26"/>
          <w:lang w:eastAsia="uk-UA"/>
        </w:rPr>
      </w:pPr>
      <w:r>
        <w:rPr>
          <w:rFonts w:ascii="Arial" w:hAnsi="Arial"/>
          <w:b/>
          <w:caps/>
          <w:sz w:val="26"/>
          <w:szCs w:val="26"/>
          <w:lang w:eastAsia="uk-UA"/>
        </w:rPr>
        <w:t>ПЕРЕЛІК</w:t>
      </w:r>
    </w:p>
    <w:p w:rsidR="005C332B" w:rsidRDefault="005C332B" w:rsidP="005C332B">
      <w:pPr>
        <w:pStyle w:val="3a"/>
        <w:jc w:val="center"/>
        <w:rPr>
          <w:rFonts w:ascii="Arial" w:hAnsi="Arial"/>
          <w:b/>
          <w:caps/>
          <w:sz w:val="26"/>
          <w:szCs w:val="26"/>
          <w:lang w:eastAsia="uk-UA"/>
        </w:rPr>
      </w:pPr>
      <w:r>
        <w:rPr>
          <w:rFonts w:ascii="Arial" w:hAnsi="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5C332B" w:rsidRPr="004F4A59" w:rsidRDefault="005C332B" w:rsidP="005C332B">
      <w:pPr>
        <w:pStyle w:val="3a"/>
        <w:jc w:val="center"/>
        <w:rPr>
          <w:rFonts w:ascii="Arial" w:hAnsi="Arial" w:cs="Arial"/>
          <w:sz w:val="26"/>
          <w:szCs w:val="26"/>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701"/>
        <w:gridCol w:w="1134"/>
        <w:gridCol w:w="992"/>
        <w:gridCol w:w="2126"/>
        <w:gridCol w:w="1134"/>
        <w:gridCol w:w="4253"/>
        <w:gridCol w:w="1133"/>
        <w:gridCol w:w="1559"/>
      </w:tblGrid>
      <w:tr w:rsidR="005C332B" w:rsidRPr="004F4A59" w:rsidTr="003F49BD">
        <w:trPr>
          <w:tblHeader/>
        </w:trPr>
        <w:tc>
          <w:tcPr>
            <w:tcW w:w="568" w:type="dxa"/>
            <w:shd w:val="clear" w:color="auto" w:fill="D9D9D9"/>
          </w:tcPr>
          <w:p w:rsidR="005C332B" w:rsidRPr="004F4A59" w:rsidRDefault="005C332B" w:rsidP="007503A1">
            <w:pPr>
              <w:tabs>
                <w:tab w:val="left" w:pos="12600"/>
              </w:tabs>
              <w:jc w:val="center"/>
              <w:rPr>
                <w:rFonts w:ascii="Arial" w:hAnsi="Arial" w:cs="Arial"/>
                <w:b/>
                <w:i/>
                <w:sz w:val="16"/>
                <w:szCs w:val="16"/>
              </w:rPr>
            </w:pPr>
            <w:r w:rsidRPr="004F4A59">
              <w:rPr>
                <w:rFonts w:ascii="Arial" w:hAnsi="Arial" w:cs="Arial"/>
                <w:b/>
                <w:i/>
                <w:sz w:val="16"/>
                <w:szCs w:val="16"/>
              </w:rPr>
              <w:t>№ п/п</w:t>
            </w:r>
          </w:p>
        </w:tc>
        <w:tc>
          <w:tcPr>
            <w:tcW w:w="1418" w:type="dxa"/>
            <w:shd w:val="clear" w:color="auto" w:fill="D9D9D9"/>
          </w:tcPr>
          <w:p w:rsidR="005C332B" w:rsidRPr="004F4A59" w:rsidRDefault="005C332B" w:rsidP="007503A1">
            <w:pPr>
              <w:tabs>
                <w:tab w:val="left" w:pos="12600"/>
              </w:tabs>
              <w:jc w:val="center"/>
              <w:rPr>
                <w:rFonts w:ascii="Arial" w:hAnsi="Arial" w:cs="Arial"/>
                <w:b/>
                <w:i/>
                <w:sz w:val="16"/>
                <w:szCs w:val="16"/>
              </w:rPr>
            </w:pPr>
            <w:r w:rsidRPr="004F4A59">
              <w:rPr>
                <w:rFonts w:ascii="Arial" w:hAnsi="Arial" w:cs="Arial"/>
                <w:b/>
                <w:i/>
                <w:sz w:val="16"/>
                <w:szCs w:val="16"/>
              </w:rPr>
              <w:t>Назва лікарського засобу</w:t>
            </w:r>
          </w:p>
        </w:tc>
        <w:tc>
          <w:tcPr>
            <w:tcW w:w="1701" w:type="dxa"/>
            <w:shd w:val="clear" w:color="auto" w:fill="D9D9D9"/>
          </w:tcPr>
          <w:p w:rsidR="005C332B" w:rsidRPr="004F4A59" w:rsidRDefault="005C332B" w:rsidP="007503A1">
            <w:pPr>
              <w:tabs>
                <w:tab w:val="left" w:pos="12600"/>
              </w:tabs>
              <w:jc w:val="center"/>
              <w:rPr>
                <w:rFonts w:ascii="Arial" w:hAnsi="Arial" w:cs="Arial"/>
                <w:b/>
                <w:i/>
                <w:sz w:val="16"/>
                <w:szCs w:val="16"/>
              </w:rPr>
            </w:pPr>
            <w:r w:rsidRPr="004F4A59">
              <w:rPr>
                <w:rFonts w:ascii="Arial" w:hAnsi="Arial" w:cs="Arial"/>
                <w:b/>
                <w:i/>
                <w:sz w:val="16"/>
                <w:szCs w:val="16"/>
              </w:rPr>
              <w:t>Форма випуску (лікарська форма, упаковка)</w:t>
            </w:r>
          </w:p>
        </w:tc>
        <w:tc>
          <w:tcPr>
            <w:tcW w:w="1134" w:type="dxa"/>
            <w:shd w:val="clear" w:color="auto" w:fill="D9D9D9"/>
          </w:tcPr>
          <w:p w:rsidR="005C332B" w:rsidRPr="004F4A59" w:rsidRDefault="005C332B" w:rsidP="007503A1">
            <w:pPr>
              <w:tabs>
                <w:tab w:val="left" w:pos="12600"/>
              </w:tabs>
              <w:jc w:val="center"/>
              <w:rPr>
                <w:rFonts w:ascii="Arial" w:hAnsi="Arial" w:cs="Arial"/>
                <w:b/>
                <w:i/>
                <w:sz w:val="16"/>
                <w:szCs w:val="16"/>
              </w:rPr>
            </w:pPr>
            <w:r w:rsidRPr="004F4A59">
              <w:rPr>
                <w:rFonts w:ascii="Arial" w:hAnsi="Arial" w:cs="Arial"/>
                <w:b/>
                <w:i/>
                <w:sz w:val="16"/>
                <w:szCs w:val="16"/>
              </w:rPr>
              <w:t>Заявник</w:t>
            </w:r>
          </w:p>
        </w:tc>
        <w:tc>
          <w:tcPr>
            <w:tcW w:w="992" w:type="dxa"/>
            <w:shd w:val="clear" w:color="auto" w:fill="D9D9D9"/>
          </w:tcPr>
          <w:p w:rsidR="005C332B" w:rsidRPr="004F4A59" w:rsidRDefault="005C332B" w:rsidP="007503A1">
            <w:pPr>
              <w:tabs>
                <w:tab w:val="left" w:pos="12600"/>
              </w:tabs>
              <w:jc w:val="center"/>
              <w:rPr>
                <w:rFonts w:ascii="Arial" w:hAnsi="Arial" w:cs="Arial"/>
                <w:b/>
                <w:i/>
                <w:sz w:val="16"/>
                <w:szCs w:val="16"/>
              </w:rPr>
            </w:pPr>
            <w:r w:rsidRPr="004F4A59">
              <w:rPr>
                <w:rFonts w:ascii="Arial" w:hAnsi="Arial" w:cs="Arial"/>
                <w:b/>
                <w:i/>
                <w:sz w:val="16"/>
                <w:szCs w:val="16"/>
              </w:rPr>
              <w:t>Країна заявника</w:t>
            </w:r>
          </w:p>
        </w:tc>
        <w:tc>
          <w:tcPr>
            <w:tcW w:w="2126" w:type="dxa"/>
            <w:shd w:val="clear" w:color="auto" w:fill="D9D9D9"/>
          </w:tcPr>
          <w:p w:rsidR="005C332B" w:rsidRPr="004F4A59" w:rsidRDefault="005C332B" w:rsidP="007503A1">
            <w:pPr>
              <w:tabs>
                <w:tab w:val="left" w:pos="12600"/>
              </w:tabs>
              <w:jc w:val="center"/>
              <w:rPr>
                <w:rFonts w:ascii="Arial" w:hAnsi="Arial" w:cs="Arial"/>
                <w:b/>
                <w:i/>
                <w:sz w:val="16"/>
                <w:szCs w:val="16"/>
              </w:rPr>
            </w:pPr>
            <w:r w:rsidRPr="004F4A59">
              <w:rPr>
                <w:rFonts w:ascii="Arial" w:hAnsi="Arial" w:cs="Arial"/>
                <w:b/>
                <w:i/>
                <w:sz w:val="16"/>
                <w:szCs w:val="16"/>
              </w:rPr>
              <w:t>Виробник</w:t>
            </w:r>
          </w:p>
        </w:tc>
        <w:tc>
          <w:tcPr>
            <w:tcW w:w="1134" w:type="dxa"/>
            <w:shd w:val="clear" w:color="auto" w:fill="D9D9D9"/>
          </w:tcPr>
          <w:p w:rsidR="005C332B" w:rsidRPr="004F4A59" w:rsidRDefault="005C332B" w:rsidP="007503A1">
            <w:pPr>
              <w:tabs>
                <w:tab w:val="left" w:pos="12600"/>
              </w:tabs>
              <w:jc w:val="center"/>
              <w:rPr>
                <w:rFonts w:ascii="Arial" w:hAnsi="Arial" w:cs="Arial"/>
                <w:b/>
                <w:i/>
                <w:sz w:val="16"/>
                <w:szCs w:val="16"/>
              </w:rPr>
            </w:pPr>
            <w:r w:rsidRPr="004F4A59">
              <w:rPr>
                <w:rFonts w:ascii="Arial" w:hAnsi="Arial" w:cs="Arial"/>
                <w:b/>
                <w:i/>
                <w:sz w:val="16"/>
                <w:szCs w:val="16"/>
              </w:rPr>
              <w:t>Країна виробника</w:t>
            </w:r>
          </w:p>
        </w:tc>
        <w:tc>
          <w:tcPr>
            <w:tcW w:w="4253" w:type="dxa"/>
            <w:shd w:val="clear" w:color="auto" w:fill="D9D9D9"/>
          </w:tcPr>
          <w:p w:rsidR="005C332B" w:rsidRPr="004F4A59" w:rsidRDefault="005C332B" w:rsidP="007503A1">
            <w:pPr>
              <w:tabs>
                <w:tab w:val="left" w:pos="12600"/>
              </w:tabs>
              <w:jc w:val="center"/>
              <w:rPr>
                <w:rFonts w:ascii="Arial" w:hAnsi="Arial" w:cs="Arial"/>
                <w:b/>
                <w:i/>
                <w:sz w:val="16"/>
                <w:szCs w:val="16"/>
              </w:rPr>
            </w:pPr>
            <w:r w:rsidRPr="004F4A59">
              <w:rPr>
                <w:rFonts w:ascii="Arial" w:hAnsi="Arial" w:cs="Arial"/>
                <w:b/>
                <w:i/>
                <w:sz w:val="16"/>
                <w:szCs w:val="16"/>
              </w:rPr>
              <w:t>Реєстраційна процедура</w:t>
            </w:r>
          </w:p>
        </w:tc>
        <w:tc>
          <w:tcPr>
            <w:tcW w:w="1133" w:type="dxa"/>
            <w:shd w:val="clear" w:color="auto" w:fill="D9D9D9"/>
          </w:tcPr>
          <w:p w:rsidR="005C332B" w:rsidRPr="004F4A59" w:rsidRDefault="005C332B" w:rsidP="003F49BD">
            <w:pPr>
              <w:tabs>
                <w:tab w:val="left" w:pos="12600"/>
              </w:tabs>
              <w:jc w:val="center"/>
              <w:rPr>
                <w:rFonts w:ascii="Arial" w:hAnsi="Arial" w:cs="Arial"/>
                <w:b/>
                <w:i/>
                <w:sz w:val="16"/>
                <w:szCs w:val="16"/>
                <w:lang w:val="en-US"/>
              </w:rPr>
            </w:pPr>
            <w:r w:rsidRPr="004F4A59">
              <w:rPr>
                <w:rFonts w:ascii="Arial" w:hAnsi="Arial" w:cs="Arial"/>
                <w:b/>
                <w:i/>
                <w:sz w:val="16"/>
                <w:szCs w:val="16"/>
              </w:rPr>
              <w:t>Умови відпуску</w:t>
            </w:r>
          </w:p>
        </w:tc>
        <w:tc>
          <w:tcPr>
            <w:tcW w:w="1559" w:type="dxa"/>
            <w:shd w:val="clear" w:color="auto" w:fill="D9D9D9"/>
          </w:tcPr>
          <w:p w:rsidR="005C332B" w:rsidRPr="004F4A59" w:rsidRDefault="005C332B" w:rsidP="007503A1">
            <w:pPr>
              <w:tabs>
                <w:tab w:val="left" w:pos="12600"/>
              </w:tabs>
              <w:jc w:val="center"/>
              <w:rPr>
                <w:rFonts w:ascii="Arial" w:hAnsi="Arial" w:cs="Arial"/>
                <w:b/>
                <w:i/>
                <w:sz w:val="16"/>
                <w:szCs w:val="16"/>
                <w:lang w:val="en-US"/>
              </w:rPr>
            </w:pPr>
            <w:r w:rsidRPr="004F4A59">
              <w:rPr>
                <w:rFonts w:ascii="Arial" w:hAnsi="Arial" w:cs="Arial"/>
                <w:b/>
                <w:i/>
                <w:sz w:val="16"/>
                <w:szCs w:val="16"/>
              </w:rPr>
              <w:t>Номер реєстраційного посвідчення</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АБІ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1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Д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ервинне та вторинне пакування, дозвіл на випуск серій:</w:t>
            </w:r>
            <w:r w:rsidRPr="004F4A59">
              <w:rPr>
                <w:rFonts w:ascii="Arial" w:hAnsi="Arial" w:cs="Arial"/>
                <w:sz w:val="16"/>
                <w:szCs w:val="16"/>
              </w:rPr>
              <w:br/>
              <w:t>Х. Лундбек А/С, Данія;</w:t>
            </w:r>
            <w:r w:rsidRPr="004F4A59">
              <w:rPr>
                <w:rFonts w:ascii="Arial" w:hAnsi="Arial" w:cs="Arial"/>
                <w:sz w:val="16"/>
                <w:szCs w:val="16"/>
              </w:rPr>
              <w:br/>
              <w:t>виробництво нерозфасованого продукту:</w:t>
            </w:r>
            <w:r w:rsidRPr="004F4A59">
              <w:rPr>
                <w:rFonts w:ascii="Arial" w:hAnsi="Arial" w:cs="Arial"/>
                <w:sz w:val="16"/>
                <w:szCs w:val="16"/>
              </w:rPr>
              <w:br/>
              <w:t xml:space="preserve">Роттендорф Фарма ГмбХ, Німеччина; </w:t>
            </w:r>
            <w:r w:rsidRPr="004F4A59">
              <w:rPr>
                <w:rFonts w:ascii="Arial" w:hAnsi="Arial" w:cs="Arial"/>
                <w:sz w:val="16"/>
                <w:szCs w:val="16"/>
              </w:rPr>
              <w:br/>
              <w:t>первинне та вторинне пакування, контроль якості:</w:t>
            </w:r>
            <w:r w:rsidRPr="004F4A59">
              <w:rPr>
                <w:rFonts w:ascii="Arial" w:hAnsi="Arial" w:cs="Arial"/>
                <w:sz w:val="16"/>
                <w:szCs w:val="16"/>
              </w:rPr>
              <w:br/>
              <w:t>Мерц Фарма ГмбХ і Ко. КГаА, Німеччина</w:t>
            </w:r>
          </w:p>
          <w:p w:rsidR="005C332B" w:rsidRPr="004F4A59" w:rsidRDefault="005C332B"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Данія/</w:t>
            </w:r>
          </w:p>
          <w:p w:rsidR="005C332B" w:rsidRPr="004F4A59" w:rsidRDefault="005C332B" w:rsidP="007503A1">
            <w:pPr>
              <w:tabs>
                <w:tab w:val="left" w:pos="12600"/>
              </w:tabs>
              <w:jc w:val="center"/>
              <w:rPr>
                <w:rFonts w:ascii="Arial" w:hAnsi="Arial" w:cs="Arial"/>
                <w:b/>
                <w:sz w:val="16"/>
                <w:szCs w:val="16"/>
              </w:rPr>
            </w:pPr>
            <w:r w:rsidRPr="004F4A59">
              <w:rPr>
                <w:rFonts w:ascii="Arial" w:hAnsi="Arial" w:cs="Arial"/>
                <w:sz w:val="16"/>
                <w:szCs w:val="16"/>
              </w:rPr>
              <w:t>Німеччина</w:t>
            </w:r>
          </w:p>
          <w:p w:rsidR="005C332B" w:rsidRPr="004F4A59" w:rsidRDefault="005C332B" w:rsidP="007503A1">
            <w:pPr>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зазначення вже затверджених виробників та їх функціональні обов'яз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476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АГАПУРИН® СР 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ролонгованої дії по 400 мг; по 10 таблеток у блістері; по 2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иробництво ГЛЗ, первинне та вторинне пакування, контроль та випуск серій: АТ "Санека Фармасьютікалз", Словацька Республiка;</w:t>
            </w:r>
            <w:r w:rsidRPr="004F4A59">
              <w:rPr>
                <w:rFonts w:ascii="Arial" w:hAnsi="Arial" w:cs="Arial"/>
                <w:sz w:val="16"/>
                <w:szCs w:val="16"/>
              </w:rPr>
              <w:br/>
              <w:t>ТОВ "Зентіва", Чеська Республіка; вторинне пакування: ДІТА виробничий кооператив інвалідів,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ловацька Республiка/ Чес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F4A59">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2658/03/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АГЕН®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10 мг, № 30 (10х3): по 10 таблеток у блістері; по 3 блістери у картонній коробці, № 30 (15х2): по 1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F4A59">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7446/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АГЕН®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5 мг, № 30 (10х3): по 10 таблеток у блістері; по 3 блістери у картонній коробці, № 30 (15х2): по 1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F4A59">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7446/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АДЕНІЗ-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160 мг/10 мг/12,5 мг; по 10 таблеток у блістері, по 3 блістери у пачці з картону або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технічна помилка виправлена в тексті маркування вторинної упаковки ЛЗ; запропоновано: 2. КІЛЬКІСТЬ ДІЮЧОЇ РЕЧОВИНИ Склад на 1 таблетку: діюча речовина: 160 мг (mg) валсартану, 13,870 мг (mg) амлодипіну бесилату, що еквівалентно 10 мг (mg) амлодипіну та 12,5 мг (mg) гідрохлоротіазиду.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8176/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АЕРОФІ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400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Ей.Бі.Сі. Фармасьютіци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тал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Ей.Бі.Сі. Фармасьютіци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в процес виробництва готового лікарського засобу, а саме: окреме введення магнію стеарату при приготуванні маси для таблет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439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АКІНЗ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тверді, 300 мг/0,5 мг, 1 капсула в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Хелсінн Хелске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Хелсінн Бірекс Фармасьюті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внесено у текст маркування вторинної та первинної упаковок лікарського засобу (внесення технічної інформації та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17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АЛЕРГ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ироп, 0,5 мг/мл по 50 мл у флаконі, по 1 флакону разом з дозуючим шприцом-піпеткою в коробці з картону або по 100 мл у флаконі, по 1 флакону разом з дозуючим шприцом-піпеткою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w:t>
            </w:r>
            <w:r w:rsidRPr="004F4A59">
              <w:rPr>
                <w:rFonts w:ascii="Arial" w:hAnsi="Arial" w:cs="Arial"/>
                <w:sz w:val="16"/>
                <w:szCs w:val="16"/>
              </w:rPr>
              <w:br/>
              <w:t>-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ведення нового виробника пакувального матеріалу (флакони полімерні) ТОВ «Статус», Україна додатково до затверджених виробників ТОВ «Пластхім», Україна та ТОВ «ПРОФІПЛАСТ ЛТД», Україна, та як наслідок, незначні зміни габаритних розмірів первинної упаковки; запропоновано:</w:t>
            </w:r>
            <w:r w:rsidRPr="004F4A59">
              <w:rPr>
                <w:rFonts w:ascii="Arial" w:hAnsi="Arial" w:cs="Arial"/>
                <w:sz w:val="16"/>
                <w:szCs w:val="16"/>
              </w:rPr>
              <w:br/>
              <w:t>Флакони полімерні Найменування Виробник Флакон ФПР-125 ТОВ «Пластхім», Україна Флакон ФПР-60 Флакон ФП-125 ТОВ «ПРОФІПЛАСТ ЛТД», Україна; Флакон ФП-125 ТОВ «Статус», Україна. Геометричні розміри Діаметр горловини: 27,4±1 мм</w:t>
            </w:r>
            <w:r w:rsidRPr="004F4A59">
              <w:rPr>
                <w:rFonts w:ascii="Arial" w:hAnsi="Arial" w:cs="Arial"/>
                <w:sz w:val="16"/>
                <w:szCs w:val="16"/>
              </w:rPr>
              <w:br/>
              <w:t>Висота: 105±1 мм, Діаметр дна: 48±1 м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0913/02/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АЛІМ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ліофілізат для приготування розчину для інфузій по 500 мг; у скляном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Ліллі Фр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иробництво за повним циклом: Елі Ліллі енд Компані, США; Маркування та вторинна упаковка, контроль та випуск серії: Ліллі Франс, Франція; виробництво дозованої форми, первинна упаковка, контроль: Вайанек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ША/ Франція/ Гре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I типу - зміни внесено до розділів "Особливості застосування", "Спосіб застосування та дози", та "Побічні реакції" інструкції для медичного застосування лікарського засобу згідно з оновленою інформацією з безпеки діючих та допоміжних речовин.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439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АЛПРО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онцентрат для розчину для інфузій, 0,1 мг/0,2 мл; №10 (5х2): по 0,2 мл в ампулі, по 5 амп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F4A59">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6956/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АМІ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ліофілізат для розчину для ін'єкцій по 1,0 г, флакони з ліофіліза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а назви та зазначення адреси реєстрації та адреси виробництва виробника АФІ (Амікацину сульфату), без зміни місця виробництва: запропоновано: «Shandong Anxin Pharmaceutical Co., Ltd.», China Адреса реєстрації: № 10678 Wenliang Road, Dongjia Town, Licheng District, Jinan, China Адреса виробництва: № 849, Dongjia Town, Licheng District, Jinan, Chin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036/01/04</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АМІ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ліофілізат для розчину для ін'єкцій по 0,5 г, флакони з ліофіліза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а назви та зазначення адреси реєстрації та адреси виробництва виробника АФІ (Амікацину сульфату), без зміни місця виробництва: запропоновано: «Shandong Anxin Pharmaceutical Co., Ltd.», China Адреса реєстрації: № 10678 Wenliang Road, Dongjia Town, Licheng District, Jinan, China Адреса виробництва: № 849, Dongjia Town, Licheng District, Jinan, Chin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036/01/03</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АМІ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ліофілізат для розчину для ін'єкцій по 250 мг, флакони з ліофілізат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а назви та зазначення адреси реєстрації та адреси виробництва виробника АФІ (Амікацину сульфату), без зміни місця виробництва: запропоновано: «Shandong Anxin Pharmaceutical Co., Ltd.», China Адреса реєстрації: № 10678 Wenliang Road, Dongjia Town, Licheng District, Jinan, China Адреса виробництва: № 849, Dongjia Town, Licheng District, Jinan, Chin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036/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АМОКСИ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порошок для оральної суспензії (250 мг/62,5 мг в 5 мл); по 25 г порошку у флаконі (для 100 мл суспензії); по 1 флакону разом з поршневою піпет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 Термін введення змін: протягом 6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7064/02/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АМПІСУЛЬ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порошок для розчину для ін'єкцій по 1,5 г у флаконі; по 1,5 г у флаконі, по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а адреси виробника АФІ (Ампіциліну натрієва сіль та Сульбактаму натрієва сіль ) Aurobindo Pharma Limited, India, без зміни місця виробництва: запропоновано: Unit-V, Plot Nos. 68-70, 73-91, 95, 96, 260, 261, I.D.A., Chemical Zone, Pashamylaram, Patancheru Mandal, Sanga Reddy District, Telangana State,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3858/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АНЕСТЕ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cупозиторії, in bulk: по 5 супозиторіїв у блістері, по 180 блістерів у ящ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оновлення сертифіката відповідності ЄФ R1-CEP 2004-008-Rev 06 для АФІ Benzocaine від вже затвердженого виробника Changzhou Sunlight Pharmaceutical Co., Ltd., China, у зв’язку із наданням звіту з оцінки ризиків стосовно елементних доміш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7066/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АНЕСТЕ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cупозиторії, по 5 супозиторіїв у блістері, по 1 аб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оновлення сертифіката відповідності ЄФ R1-CEP 2004-008-Rev 06 для АФІ Benzocaine від вже затвердженого виробника Changzhou Sunlight Pharmaceutical Co., Ltd., China, у зв’язку із наданням звіту з оцінки ризиків стосовно елементних доміш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7065/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 xml:space="preserve">АРБИТЕЛЬ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20 мг, по 10 таблеток у блістері, по 3 блістери в коробці з картону; по 7 таблеток у блістері, по 2 або 4 блістери у коробці з картону; по 14 таблеток у блістері, по 1,2,4 або 7 блістерів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ІКРО ЛАБС ЛІМІТЕД</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ІКРО ЛАБС ЛІМІТЕД</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8379/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 xml:space="preserve">АРБИТЕЛЬ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40 мг, по 10 таблеток у блістері, по 3 блістери в коробці з картону; по 7 таблеток у блістері, по 2 або 4 блістери у коробці з картону; по 14 таблеток у блістері, по 1,2,4 або 7 блістерів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ІКРО ЛАБС ЛІМІТЕД</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ІКРО ЛАБС ЛІМІТЕД</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8379/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 xml:space="preserve">АРБИТЕЛЬ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80 мг, по 10 таблеток у блістері, по 3 блістери в коробці з картону; по 7 таблеток у блістері, по 2 або 4 блістери у коробці з картону; по 14 таблеток у блістері, по 1,2,4 або 7 блістерів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ІКРО ЛАБС ЛІМІТЕД</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ІКРО ЛАБС ЛІМІТЕД</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8379/01/03</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АРТІНІБСА З ЕПІНЕФРИНОМ 1:10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ін'єкцій по 1,8 мл у картриджі; по 50 картридж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ІБСА ДЕНТАЛ СЛ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сп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ЛАБОРАТОРІОС ІНІБС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F4A59">
              <w:rPr>
                <w:rFonts w:ascii="Arial" w:hAnsi="Arial" w:cs="Arial"/>
                <w:sz w:val="16"/>
                <w:szCs w:val="16"/>
              </w:rPr>
              <w:br/>
              <w:t>Пропонована редакція: Анна Перо Міраллес де Імперіал / Anna Pero Miralles de Imperial.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Боброва Галина Борисі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28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АСП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кишковорозчинні по 100 мг: по 10 таблеток у блістері; по 2 або по 10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ФАРМЕКС ГРУП"</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ФАРМЕКС ГРУП"</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Фармакотерапевтична група. Код АТХ" (редаговано текст опису групи), "Фармакологічні властивості", "Показання" (уточнено та редаговано),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що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2353/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АСП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кишковорозчинні по 300 мг: по 10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ФАРМЕКС ГРУП"</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ФАРМЕКС ГРУП"</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Фармакотерапевтична група. Код АТХ" (редаговано текст опису групи), "Фармакологічні властивості", "Показання" (уточнено та редаговано),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що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2353/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БАЛАНС 1,5% ГЛЮКОЗИ 1,7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подання оновленого сертифіката відповідності Європейській фармакопеї № R1-CEP 2006-264-Rev 02 для діючої речовини Магнію хлорид гексагідрату від вже затвердженого виробника MACCO ORGANIQUES, S.R.O, Czech Republic; зміни І типу - подання оновленого сертифіката відповідності Європейській фармакопеї № R1-CEP 2008-105-Rev 01 для діючої речовини Sodium chloride від вже затвердженого виробника який змінив назву (затверджено: AKZO NOBEL SALT A/S, Данія; запропоновано: DANSK SALT A/S, Данія); зміни І типу - подання оновленого сертифіката відповідності Європейській фармакопеї № R1-CEP 2007-367-Rev 02 для діючої речовини Sodium chloride від вже затвердженого виробника, як наслідок зміна назви та адреси власника СЕР та назви виробничої дільниці Затверджено: СЕР holder: ESCO-European company GmbH &amp; Co KG Landschaftstrasse 1, Germany-30159 Hannover Production: ESCO-European company GmbH &amp; Co KG Karlstrasse 80, Germany-47495 Rheinberg-Borth Запропоновано: СЕР holder: K+S MINERALS AND AGRICULTURE GMBH Bertha-von-Suttner-Strasse 7, Germany-34131 Kassel Production: K+S MINERALS AND AGRICULTURE GMBH Karlstrasse 80, Germany-47495 Rheinberg-Borth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099/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БАЛАНС 4,25% ГЛЮКОЗИ 1,75 ММОЛЬ/Л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подання оновленого сертифіката відповідності Європейській фармакопеї № R1-CEP 2006-264-Rev 02 для діючої речовини Магнію хлорид гексагідрату від вже затвердженого виробника MACCO ORGANIQUES, S.R.O, Czech Republic; зміни І типу - подання оновленого сертифіката відповідності Європейській фармакопеї № R1-CEP 2008-105-Rev 01 для діючої речовини Sodium chloride від вже затвердженого виробника який змінив назву (запропоновано: DANSK SALT A/S, Данія); зміни І типу - подання оновленого сертифіката відповідності Європейській фармакопеї № R1-CEP 2007-367-Rev 02 для діючої речовини Sodium chloride від вже затвердженого виробника, як наслідок зміна назви та адреси власника СЕР та назви виробничої дільниці; запропоновано: СЕР holder: K+S MINERALS AND AGRICULTURE GMBH Bertha-von-Suttner-Strasse 7, Germany-34131 Kassel Production: K+S MINERALS AND AGRICULTURE GMBH Karlstrasse 80, Germany-47495 Rheinberg-Borth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10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БЕНЗ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порошок (субстанція) у подвійних пакетах з поліетилен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Чанджоу Санлайт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оновлення сертифіката відповідності ЄФ R1-CEP 2004-008-Rev 06 для АФІ від вже затвердженого виробника Changzhou Sunlight Pharmaceutical Co., Ltd., China, у зв’язку із наданням звіту з оцінки ризиків стосовно елементних доміш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213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БЕР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настойка для перорального застосування, по 100 мл у банках; по 500 мл у пляшк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иватне акціонерне товариство "Біол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иватне акціонерне товариство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по 100 мл – без рецепта; по 500 мл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3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БІО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інфузій 10 %, по 10 мл, 25 мл, 50 мл або 100 мл у пляшці або флаконі; по 1 пляшці або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БІОФАРМА ПЛАЗМА"</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jc w:val="center"/>
              <w:rPr>
                <w:rFonts w:ascii="Arial" w:hAnsi="Arial" w:cs="Arial"/>
                <w:sz w:val="16"/>
                <w:szCs w:val="16"/>
              </w:rPr>
            </w:pPr>
            <w:r w:rsidRPr="004F4A59">
              <w:rPr>
                <w:rFonts w:ascii="Arial" w:hAnsi="Arial" w:cs="Arial"/>
                <w:sz w:val="16"/>
                <w:szCs w:val="16"/>
              </w:rPr>
              <w:t>ТОВ "БІОФАРМА ПЛАЗМА" (виробництво, первинне пакування; виробництво, первинне та вторинне пакування, випуск серій; контроль якості)</w:t>
            </w:r>
          </w:p>
          <w:p w:rsidR="005C332B" w:rsidRPr="004F4A59" w:rsidRDefault="005C332B"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зви АФІ або допоміжної речовини </w:t>
            </w:r>
            <w:r w:rsidRPr="004F4A59">
              <w:rPr>
                <w:rFonts w:ascii="Arial" w:hAnsi="Arial" w:cs="Arial"/>
                <w:sz w:val="16"/>
                <w:szCs w:val="16"/>
              </w:rPr>
              <w:br/>
              <w:t xml:space="preserve">Приведення назви діючої речовини у відповідність до ДФУ/Eur.Ph. Затверджено: Імунологічно активна білкова фракція імуноглобуліну G. Запропоновано: Імуноглобулін людини нормальний. Зміни внесено в МКЯ, інструкцію для медичного застосування та у коротку характеристику в р. «Склад» з відповідними змінами у тексті маркування упаковки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за показником якості Вміст IgA. Затверджено: Не більше 400 мкг/мл. Запропоновано: Не більше 50 мкг/мл. Зміни вносяться до розділу Склад реєстраційного посвідчення, МКЯ, інструкцію для медичного застосування та у коротку характеристику в р. «Фармакологічні властивості» щодо граничного вмісту імуноглобуліну А у препараті з відповідними змінами у тексті маркування упаковки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критеріїв прийнятності за показниками якості Ідентифікація, Прозорість, Ступінь забарвлення, Механічні включення, Антикомплементарна активність, Склад білків, Активатор прекалікреїну, Анти-D антитіла, Анти-А та анти-В гемаглютиніни у відповідність до вимог діючого видання ДФУ/ЄФ.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4F4A59">
              <w:rPr>
                <w:rFonts w:ascii="Arial" w:hAnsi="Arial" w:cs="Arial"/>
                <w:sz w:val="16"/>
                <w:szCs w:val="16"/>
              </w:rPr>
              <w:br/>
              <w:t xml:space="preserve">Заміна показника якості Антитіла до вірусу кору на показник якості Антитіла до вірусу гепатиту А з відповідним методом випробування. Затверджено: Антитіла до вірусу кору - не менше 500 МО/г імуноглобуліну. Запропоновано: Антитіла до вірусу гепатиту А - не менше 50 МО/г імуноглобулі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иці випробування: зміна барвника для проявлення електрофореграм за показником якості Склад білк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4F4A59">
              <w:rPr>
                <w:rFonts w:ascii="Arial" w:hAnsi="Arial" w:cs="Arial"/>
                <w:sz w:val="16"/>
                <w:szCs w:val="16"/>
              </w:rPr>
              <w:br/>
              <w:t xml:space="preserve">Незначні зміни у методиці випробування за показниками якості Розподіл молекул за розміром (заміна однієї з альтернативних колонок), Бактеріальні ендотоксини (зміна виробника тест-системи), Полісорбат 80 (зміна порядку додавання реагентів при пробопідготовці), Анти-D антитіла (зазначення виробника папаїну), Анти-А та анти-В гемаглютиніни (зазначення виробника папаї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w:t>
            </w:r>
            <w:r w:rsidRPr="004F4A59">
              <w:rPr>
                <w:rFonts w:ascii="Arial" w:hAnsi="Arial" w:cs="Arial"/>
                <w:sz w:val="16"/>
                <w:szCs w:val="16"/>
              </w:rPr>
              <w:br/>
              <w:t xml:space="preserve">Вилучення визначення загального білку біуретовим методом ДФУ 2.5.33, метод 5.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иці випробування за показником якості Антитіла до HBsAg (зміна тест-системи, уточнено опис приготування випробовуваного розч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w:t>
            </w:r>
            <w:r w:rsidRPr="004F4A59">
              <w:rPr>
                <w:rFonts w:ascii="Arial" w:hAnsi="Arial" w:cs="Arial"/>
                <w:sz w:val="16"/>
                <w:szCs w:val="16"/>
              </w:rPr>
              <w:br/>
              <w:t>Оновлення процедури випробування за показником якості «Антикомплементарна активність» для приведення у відповідність до статті 2.6.17 ДФУ/Є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4526/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БЛОКМАКС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400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еспубліка Північна Македо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еспубліка Північна Макед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представлені зміни в інформації з безпеки на підставі оновленої інформації з безпеки діючої речовини за рекомендацією PRAC, що розміщена на офіційному сайті ЄМА, щодо внесення змін та доповнень у розділі проекту інструкції для медичного застосування «Побічні реакції» можуть бути рекомендовані до затвердження та внесення в інструкцію для медичного застосування лікарського засобу.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зміни І типу - Адміністративні зміни. Зміна назви лікарського засобу. Зміни внесені щодо назви лікарського засобу. Запропоновано: БлокМакс Форте BlokMAX® Fort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783/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БРАЙД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ін'єкцій, 100 мг/мл; по 2 мл у флаконі; по 10 флакон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Мерк Шарп і Доум ІДЕА ГмбХ </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b/>
                <w:sz w:val="16"/>
                <w:szCs w:val="16"/>
              </w:rPr>
            </w:pPr>
            <w:r w:rsidRPr="004F4A59">
              <w:rPr>
                <w:rFonts w:ascii="Arial" w:hAnsi="Arial" w:cs="Arial"/>
                <w:sz w:val="16"/>
                <w:szCs w:val="16"/>
              </w:rPr>
              <w:t>виробництво нерозфасованої продукції, первинне пакування, контроль серії в первинному пакуванні та під час випробувань стабільності:</w:t>
            </w:r>
            <w:r w:rsidRPr="004F4A59">
              <w:rPr>
                <w:rFonts w:ascii="Arial" w:hAnsi="Arial" w:cs="Arial"/>
                <w:sz w:val="16"/>
                <w:szCs w:val="16"/>
              </w:rPr>
              <w:br/>
              <w:t>Патеон Мануфекчурінг Сервісез Ел. Ел. Сі., США;</w:t>
            </w:r>
            <w:r w:rsidRPr="004F4A59">
              <w:rPr>
                <w:rFonts w:ascii="Arial" w:hAnsi="Arial" w:cs="Arial"/>
                <w:sz w:val="16"/>
                <w:szCs w:val="16"/>
              </w:rPr>
              <w:br/>
              <w:t>Виробництво за повним циклом, включаючи дозвіл на випуск серії:</w:t>
            </w:r>
            <w:r w:rsidRPr="004F4A59">
              <w:rPr>
                <w:rFonts w:ascii="Arial" w:hAnsi="Arial" w:cs="Arial"/>
                <w:sz w:val="16"/>
                <w:szCs w:val="16"/>
              </w:rPr>
              <w:br/>
              <w:t>Н.В. Органон, Нідерланди</w:t>
            </w:r>
          </w:p>
          <w:p w:rsidR="005C332B" w:rsidRPr="004F4A59" w:rsidRDefault="005C332B"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ША/</w:t>
            </w:r>
          </w:p>
          <w:p w:rsidR="005C332B" w:rsidRPr="004F4A59" w:rsidRDefault="005C332B" w:rsidP="007503A1">
            <w:pPr>
              <w:tabs>
                <w:tab w:val="left" w:pos="12600"/>
              </w:tabs>
              <w:jc w:val="center"/>
              <w:rPr>
                <w:rFonts w:ascii="Arial" w:hAnsi="Arial" w:cs="Arial"/>
                <w:b/>
                <w:sz w:val="16"/>
                <w:szCs w:val="16"/>
              </w:rPr>
            </w:pPr>
            <w:r w:rsidRPr="004F4A59">
              <w:rPr>
                <w:rFonts w:ascii="Arial" w:hAnsi="Arial" w:cs="Arial"/>
                <w:sz w:val="16"/>
                <w:szCs w:val="16"/>
              </w:rPr>
              <w:t>Нідерланди</w:t>
            </w:r>
          </w:p>
          <w:p w:rsidR="005C332B" w:rsidRPr="004F4A59" w:rsidRDefault="005C332B" w:rsidP="007503A1">
            <w:pPr>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заявника відповідно до рішення компанії та уточнення адреси заявника для приведення у відповідність до оновленого витягу з Торгового Реєстру країни заявника. Введення змін протягом 6-ти місяців після затвердження. Зміна заявника (власника реєстраційного посвідчення) (згідно наказу МОЗ від 23.07.2015 № 460).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0458/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БРИ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раплі очні, розчин по 2 мг/мл, по 5 мл розчину у флаконі з поліетилену низької щільності з крапельницею та білою кришечкою поліетилену високої щільності; по 1 або 3 флакони-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ольщ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Адамед Фарма", Польща (виробник відповідальний за випуск серії); Фарма Штульн ГмбХ, Німеччина (виробництво "in bulk solution", пакування та контроль серії); ЮАБ Сантоніка, Литва (виробництво "in bulk solution", пакування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ольща/ Німеччина/ Литв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адреси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427/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БУСКО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цукровою оболонкою, по 10 мг; по 2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Дельфарм Рейм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F4A59">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6378/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видалення із затвердженої специфікації для вакцини (Final Bulk vaccines) випробування для ацелюлярного компоненту «in-vivo histamine sensibilization test/Residual pertussis toxin activity (at 40C)», що проводиться на мишах. Внесення редакційних правок до розділів 3.2.Р.5.1, 3.2.Р.5.2, 3.2.Р.5.3, 3.2.Р.5.6.</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4955/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а критерію прийнятності для випробування граничного значення амонію (Limit test) в специфікації на готовий продукт Al (OH)3 у відповідності до монографії Ph.Eur 1664 Aluminium hydroxide, hydrated, for adsorption. Запропоновано: Not more than 50 ppm. Внесення редакційних правок до розділів реєстраційного досьє 3.2.P.4.1, 3.2.P.4.2, 3.2.P.4.3; зміни І типу - видалення із специфікації для кінцевого продукту Al (OH)3 випробування Nitrogen content test у відповідності до монографії Ph.Eur. 1664 Aluminium hydroxide, hydrated, for adsorptio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4955/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а критерію прийнятності для випробування граничного значення амонію (Limit test) в специфікації на готовий продукт Al (OH)3 у відповідності до монографії Ph.Eur 1664 Aluminium hydroxide, hydrated, for adsorption. Запропоновано: Not more than 50 ppm. Внесення редакційних правок до розділів реєстраційного досьє 3.2.P.4.1, 3.2.P.4.2, 3.2.P.4.3; зміни І типу - видалення із специфікації для кінцевого продукту Al (OH)3 випробування Nitrogen content test у відповідності до монографії Ph.Eur. 1664 Aluminium hydroxide, hydrated, for adsorptio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07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В 12 АНКЕРМ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1 мг (1000 мкг);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ьорваг Фарма ГмбХ і Ко. КГ</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ртезан Фарма ГмбХ і Ко. КГ</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уточнення та виправлення помилок в тексті методів контролю якості за показниками "Однорідність дозованих одиниць" (ЕР 2.9.40), "Розчинення" (ЕР 2.9.3), "Залишковий розчинник" (ЕР 2.2.28) та "Кількісне визначення" (ЕР 2.2.29), без змін методик та критерій прийнятн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 R1-CEP 2008-070-Rev 02 (попередня версія R1-CEP 2008-070-Rev 01) від затвердженого виробника AФІ HEBEI YUXING BIO-ENGINEERING CO., LTD, Китай.</w:t>
            </w:r>
            <w:r w:rsidRPr="004F4A59">
              <w:rPr>
                <w:rFonts w:ascii="Arial" w:hAnsi="Arial" w:cs="Arial"/>
                <w:sz w:val="16"/>
                <w:szCs w:val="16"/>
              </w:rPr>
              <w:br/>
              <w:t>Зміни II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більшення терміну зберігання ГЛЗ з 2 до 3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8177/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ВАРФАРИН НІ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2,5 мг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Такеда Австрія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вст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акеда Фарма Сп. з 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7897/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ВАРФАРИН ОР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3 мг; по 30 або по 100 таблеток у флаконі з водопоглинаючою капсуло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iнля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Оріон Корпорейшн, Фiнляндiя; Оріон Корпорейшн, Фiнляндiя (альтернативний виробник, що здійснює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iнля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подання оновленого Сертифіката R1-CEP 2000-186-Rev 05 для АФІ Варфарину натрію від вже затвердженого виробника, що змінив назву власника СЕР та назву виробничої дільниці з CHEMOSWED AB, Sweden на MAGLE CHEMOSWED AB, Sweden. Запропоновано: R1-CEP 2000-186-Rev 05; зміни І типу - внесення змін до розділу 3.2.Р.3. Процес виробництва лікарського засобу, зокрема: вилучення етапу попереднього просіювання діючої речовини Варфарину натрію та частини лактози моногідрату. Запропонована зміна обумовлена введенням нового обладнання - закритого просіювального млина для просіювання діючої та допоміжних речовин. Під час затвердженого виробничого процесу діюча речовина та частина лактози моногідрату попередньо просіюються перед змішуванням. Під час попереднього просіювання виявлено, що деяка кількість речовин прилипає до сита і залишається ньому, що вимагає додаткової очистки. З впровадженням закритого просіювального млина не потрібний етап попереднього просію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519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ВАРФАРИН ОР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5 мг; по 30 або по 100 таблеток у флаконі з водопоглинаючою капсуло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iнля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Оріон Корпорейшн, Фiнляндiя; Оріон Корпорейшн, Фiнляндiя (альтернативний виробник, що здійснює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iнля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подання оновленого Сертифіката R1-CEP 2000-186-Rev 05 для АФІ Варфарину натрію від вже затвердженого виробника, що змінив назву власника СЕР та назву виробничої дільниці з CHEMOSWED AB, Sweden на MAGLE CHEMOSWED AB, Sweden. Запропоновано: R1-CEP 2000-186-Rev 05; зміни І типу - внесення змін до розділу 3.2.Р.3. Процес виробництва лікарського засобу, зокрема: вилучення етапу попереднього просіювання діючої речовини Варфарину натрію та частини лактози моногідрату. Запропонована зміна обумовлена введенням нового обладнання - закритого просіювального млина для просіювання діючої та допоміжних речовин. Під час затвердженого виробничого процесу діюча речовина та частина лактози моногідрату попередньо просіюються перед змішуванням. Під час попереднього просіювання виявлено, що деяка кількість речовин прилипає до сита і залишається ньому, що вимагає додаткової очистки. З впровадженням закритого просіювального млина не потрібний етап попереднього просію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5190/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ВЕРАПАМІЛ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40 м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ариство з обмеженою відповідальністю "Дослідний завод "ГНЦ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внесено до розділів "Взаємодія з іншими лікарськими засобами та інші види взаємодій", "Передозування" відповідно до рекомендацій PRAC EM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554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ВІНПОЦЕТ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таблетки по 5 мг по 10 таблеток у контурній чарунковій упаковці; по 3 або по 5 контурних чарункових упаковок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у специфікації та методах випробування готового лікарського засобу, а саме редакційні правки до показників "Опис", "Ідентифікація", "Однорідність дозованих одиниць", "Супровідні домішки" у зв`язку з приведенням до вимог ДФУ. Приведення тесту «Мікробіологічна чистота» до вимог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у специфікації та методах випробування АФІ, а саме редакційні правки до показників "Ідентифікація", "Однорідність дозованих одиниць", "Кількісне визначення" у зв`язку з приведенням до вимог ДФУ, Приведення тесту «Мікробіологічна чистота» до вимог ЕР; зміни І типу - вилучення незначного показника якості зі специфікації АФІ, а саме т. «Розчинність» «Аномальна токсичність»; зміни І типу - у зв`язку звведенням нового виробника India Glycols Ltd., India АФI вінпоцетину внесено п. «Залишкові кількості органічних розчинників»; зміни І типу - викладення показників "Розпадання", "Розчинення", "Кількісне визначення" українською мовою відповідно до вимог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із змінами і доповненнями) від 27 червня 2019 року № 1528; зміни І типу - викладення показників "Опис", "Питоме оптичне обертання", "Втрата в масі при висушуванні" , "Сульфатна зола" українською мовою відповідно до вимог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із змінами і доповненнями) від 27 червня 2019 року № 1528;</w:t>
            </w:r>
            <w:r w:rsidRPr="004F4A59">
              <w:rPr>
                <w:rFonts w:ascii="Arial" w:hAnsi="Arial" w:cs="Arial"/>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Введення нового виробника India Glycols Ltd., India АФI вінпоцетину, запропоновано: Linnea SA, Switzerland, India Glycols Ltd., India. Введення терміну придатності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2576/02/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ВІР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таблетки, вкриті плівковою оболонкою, по 125 мг, по 10 таблеток у блістері; по 1 блістеру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іп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пец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ре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4F4A59">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00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ВІР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250 мг, по 7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іп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пец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ре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4F4A59">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000/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ВІР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500 мг, по 7 таблеток у блістері; по 2 аб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іп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пец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ре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4F4A59">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000/01/03</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ВІТАМІН 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жувальні з персиковим смаком по 500 мг; по 10 таблеток у блістері; по 3 блістери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а у специфікації контролю АФІ натрію аскорбат за показником «Мікробіологічна чистота» виробника ГЛЗ, а саме встановлено періодичність контролю: кожну десяту серію, але не менше одного разу на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86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ВІТАМІН 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жувальні з апельсиновим смаком по 500 мг, по 10 таблеток у блістері; по 3 блістери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а у специфікації контролю АФІ натрію аскорбат за показником «Мікробіологічна чистота» виробника ГЛЗ, а саме встановлено періодичність контролю: кожну десяту серію, але не менше одного разу на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5623/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ВІТАМІН 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жувальні з лимонним смаком по 500 мг, по 10 таблеток у блістері; по 3 блістери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а у специфікації контролю АФІ натрію аскорбат за показником «Мікробіологічна чистота» виробника ГЛЗ, а саме встановлено періодичність контролю: кожну десяту серію, але не менше одного разу на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5624/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ВОДА ДЛЯ ІН'ЄК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ник для парентерального застосування; in bulk: по 10 мл у контейнерах однодозових № 600 або № 15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оновлення вже затвердженого тексту маркування для упаковки in bulk лікарського засобу, а саме зазначення міжнародних позначень одиниць вимірювання з використанням літер латинського алфавіту. Заміна розділу «Графічне оформлення упаковки» на розділ «Маркування» у МКЯ ЛЗ. Запропоновано: </w:t>
            </w:r>
            <w:r w:rsidRPr="004F4A59">
              <w:rPr>
                <w:rFonts w:ascii="Arial" w:hAnsi="Arial" w:cs="Arial"/>
                <w:sz w:val="16"/>
                <w:szCs w:val="16"/>
              </w:rPr>
              <w:br/>
              <w:t>Маркування для продукції in bulk. Згідно затвердженого тексту маркування, що додається.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054/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ГЕЛАСПАН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інфузій по 500 мл у флаконах поліетиленових; по 10 флаконів у картонній коробці; по 500 мл у мішках пластикових; по 20 міш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 Браун Меди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0-CEP 2018-029-Rev 01 для діючої речовини Sodium acetate trihydrate від вже затвердженого виробника. Як наслідок зміна назви виробника (запропоновано: NIACET BV, Нідерланди); зміни І типу - подання оновленого сертифіката відповідності Європейській фармакопеї № R1-CEP 2008-105-Rev 01 для діючої речовини Sodium chloride від вже затвердженого виробника який змінив назву (запропоновано: DANSK SALT A/S, Д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87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ГЕПАМ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ліофілізат для розчину для ін'єкцій по 400 мг</w:t>
            </w:r>
            <w:r w:rsidRPr="004F4A59">
              <w:rPr>
                <w:rFonts w:ascii="Arial" w:hAnsi="Arial" w:cs="Arial"/>
                <w:sz w:val="16"/>
                <w:szCs w:val="16"/>
              </w:rPr>
              <w:br/>
              <w:t>5 флаконів з ліофілізатом та 5 флаконів з розчинником (L-лізину моногідрат, натрію гідроксид, вода для ін'єкцій) по 5 мл у контурній чарунковій упаковці; по 1 контурній чарунковій упаковці у коробці;</w:t>
            </w:r>
            <w:r w:rsidRPr="004F4A59">
              <w:rPr>
                <w:rFonts w:ascii="Arial" w:hAnsi="Arial" w:cs="Arial"/>
                <w:sz w:val="16"/>
                <w:szCs w:val="16"/>
              </w:rPr>
              <w:br/>
              <w:t>1 флакон з ліофілізатом та 1 флакон з розчинником (L-лізину моногідрат, натрію гідроксид, вода для ін'єкцій) по 5 мл у контурній чарунковій упаковці; по 5 контурних чарункових упаковок у коробці;</w:t>
            </w:r>
            <w:r w:rsidRPr="004F4A59">
              <w:rPr>
                <w:rFonts w:ascii="Arial" w:hAnsi="Arial" w:cs="Arial"/>
                <w:sz w:val="16"/>
                <w:szCs w:val="16"/>
              </w:rPr>
              <w:br/>
              <w:t>1 флакон з ліофілізатом та 1 флакон з розчинником (L-лізину моногідрат, натрію гідроксид, вода для ін'єкцій) по 5 мл у контурній чарунковій упаковці; по 1 контурній чарунковій упаковц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ЕО ПРОБІО КЕА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анад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сі стадії виробництва:</w:t>
            </w:r>
            <w:r w:rsidRPr="004F4A59">
              <w:rPr>
                <w:rFonts w:ascii="Arial" w:hAnsi="Arial" w:cs="Arial"/>
                <w:sz w:val="16"/>
                <w:szCs w:val="16"/>
              </w:rPr>
              <w:br/>
              <w:t>ТОВ «ФАРМЕКС ГРУП», Україна;</w:t>
            </w:r>
          </w:p>
          <w:p w:rsidR="005C332B" w:rsidRPr="004F4A59" w:rsidRDefault="005C332B" w:rsidP="007503A1">
            <w:pPr>
              <w:tabs>
                <w:tab w:val="left" w:pos="12600"/>
              </w:tabs>
              <w:jc w:val="center"/>
              <w:rPr>
                <w:rFonts w:ascii="Arial" w:hAnsi="Arial" w:cs="Arial"/>
                <w:b/>
                <w:sz w:val="16"/>
                <w:szCs w:val="16"/>
              </w:rPr>
            </w:pPr>
            <w:r w:rsidRPr="004F4A59">
              <w:rPr>
                <w:rFonts w:ascii="Arial" w:hAnsi="Arial" w:cs="Arial"/>
                <w:sz w:val="16"/>
                <w:szCs w:val="16"/>
              </w:rPr>
              <w:t xml:space="preserve"> випуск серії:</w:t>
            </w:r>
            <w:r w:rsidRPr="004F4A59">
              <w:rPr>
                <w:rFonts w:ascii="Arial" w:hAnsi="Arial" w:cs="Arial"/>
                <w:sz w:val="16"/>
                <w:szCs w:val="16"/>
              </w:rPr>
              <w:br/>
              <w:t>ТОВ «ФАРМЕКС ГРУП», Україна</w:t>
            </w:r>
            <w:r w:rsidRPr="004F4A59">
              <w:rPr>
                <w:rFonts w:ascii="Arial" w:hAnsi="Arial" w:cs="Arial"/>
                <w:sz w:val="16"/>
                <w:szCs w:val="16"/>
              </w:rPr>
              <w:br/>
              <w:t>або</w:t>
            </w:r>
            <w:r w:rsidRPr="004F4A59">
              <w:rPr>
                <w:rFonts w:ascii="Arial" w:hAnsi="Arial" w:cs="Arial"/>
                <w:sz w:val="16"/>
                <w:szCs w:val="16"/>
              </w:rPr>
              <w:br/>
              <w:t>ТОВАРИСТВО З ОБМЕЖЕНОЮ ВІДПОВІДАЛЬНІСТЮ «НЕОПРОБІОКЕАР-УКРАЇНА», Україна</w:t>
            </w:r>
            <w:r w:rsidRPr="004F4A59">
              <w:rPr>
                <w:rFonts w:ascii="Arial" w:hAnsi="Arial" w:cs="Arial"/>
                <w:sz w:val="16"/>
                <w:szCs w:val="16"/>
              </w:rPr>
              <w:br/>
            </w:r>
          </w:p>
          <w:p w:rsidR="005C332B" w:rsidRPr="004F4A59" w:rsidRDefault="005C332B"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p w:rsidR="005C332B" w:rsidRPr="004F4A59" w:rsidRDefault="005C332B" w:rsidP="007503A1">
            <w:pPr>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заяв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ТОВАРИСТВО З ОБМЕЖЕНОЮ ВІДПОВІДАЛЬНІСТЮ "НЕОПРОБІОКЕАР-УКРАЇНА", Україна, відповідального за випуск серії та зазначення функцій вже затвердженого виробника ТОВ "ФАРМЕКС ГРУП", Україна. Зміни внесені в інструкцію для медичного застосування ЛЗ у р. "Виробник", "Місцезнаходження виробника та його адреса місця провадження діяльності", "Заявник", з відповідними змінами в тексті маркування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657/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ГЕРЦЕ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ін`єкцій, 600 мг/5 мл; 1 флакон з розчин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Хоффманн-Ля Рош Лтд, Швейцарія (випробування контролю якості); Ф.Хоффманн-Ля Рош Лтд, Швейцарія (виробництво нерозфасованої продукції,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у текст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4303/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ГЛІОЗ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капсули по 20 мг; по 1 капсулі у саше; по 5 саше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Чеська Республi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ЕйГен Фарма Лімітед, Ірландiя (виробництво ГЛЗ, пакування, тестування, випуск серії); Мілмаунт Хелскеа Лтд, Ірландiя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подання нового сертифікату відповідності Європейської фармакопеї для AФI темозоломіду CEP No. R0-CEP 2017-245-Rev 00 від вже затвердженого виробника Formosa Laboratories, Inc., Тайвань; зміни І типу - внесення змін до специфікації АФІ темозоломіду, а саме приведення специфікації до вимог ЕР (п. Кількісне визначення, Супровідні домішки, Ідентифікація); зміни І типу - вилучення альтернативного виробника АФІ- APTUIT LAURUS PRIVATE LIMITED, India; зміни І типу - внесення змін до Методів контролю якості ЛЗ, а саме: уточнення в р. Супровідні домішки (вилучення домішки С, оскільки вона є технологічною домішкою для АФІ, виробленого APTUIT LAURUS PRIVATE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83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ГЛІОЗ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капсули по 100 мг; по 1 капсулі у саше; по 5 саше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Чеська Республi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ЕйГен Фарма Лімітед, Ірландiя (виробництво ГЛЗ, пакування, тестування, випуск серії); Мілмаунт Хелскеа Лтд, Ірландiя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подання нового сертифікату відповідності Європейської фармакопеї для AФI темозоломіду CEP No. R0-CEP 2017-245-Rev 00 від вже затвердженого виробника Formosa Laboratories, Inc., Тайвань; зміни І типу - внесення змін до специфікації АФІ темозоломіду, а саме приведення специфікації до вимог ЕР (п. Кількісне визначення, Супровідні домішки, Ідентифікація); зміни І типу - вилучення альтернативного виробника АФІ- APTUIT LAURUS PRIVATE LIMITED, India; зміни І типу - внесення змін до Методів контролю якості ЛЗ, а саме: уточнення в р. Супровідні домішки (вилучення домішки С, оскільки вона є технологічною домішкою для АФІ, виробленого APTUIT LAURUS PRIVATE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832/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ГЛІОЗ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капсули по 180 мг; по 1 капсулі у саше; по 5 саше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Чеська Республi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ЕйГен Фарма Лімітед, Ірландiя (виробництво ГЛЗ, пакування, тестування, випуск серії); Мілмаунт Хелскеа Лтд, Ірландiя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подання нового сертифікату відповідності Європейської фармакопеї для AФI темозоломіду CEP No. R0-CEP 2017-245-Rev 00 від вже затвердженого виробника Formosa Laboratories, Inc., Тайвань; зміни І типу - внесення змін до специфікації АФІ темозоломіду, а саме приведення специфікації до вимог ЕР (п. Кількісне визначення, Супровідні домішки, Ідентифікація); зміни І типу - вилучення альтернативного виробника АФІ- APTUIT LAURUS PRIVATE LIMITED, India; зміни І типу - внесення змін до Методів контролю якості ЛЗ, а саме: уточнення в р. Супровідні домішки (вилучення домішки С, оскільки вона є технологічною домішкою для АФІ, виробленого APTUIT LAURUS PRIVATE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832/01/03</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ГЛІОЗ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капсули по 250 мг; по 1 капсулі у саше; по 5 саше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Чеська Республi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ЕйГен Фарма Лімітед, Ірландiя (виробництво ГЛЗ, пакування, тестування, випуск серії); Мілмаунт Хелскеа Лтд, Ірландiя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подання нового сертифікату відповідності Європейської фармакопеї для AФI темозоломіду CEP No. R0-CEP 2017-245-Rev 00 від вже затвердженого виробника Formosa Laboratories, Inc., Тайвань; зміни І типу - внесення змін до специфікації АФІ темозоломіду, а саме приведення специфікації до вимог ЕР (п. Кількісне визначення, Супровідні домішки, Ідентифікація); зміни І типу - вилучення альтернативного виробника АФІ- APTUIT LAURUS PRIVATE LIMITED, India; зміни І типу - внесення змін до Методів контролю якості ЛЗ, а саме: уточнення в р. Супровідні домішки (вилучення домішки С, оскільки вона є технологічною домішкою для АФІ, виробленого APTUIT LAURUS PRIVATE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832/01/04</w:t>
            </w:r>
          </w:p>
        </w:tc>
      </w:tr>
      <w:tr w:rsidR="005C332B" w:rsidRPr="002B0BE6"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2B0BE6"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2B0BE6" w:rsidRDefault="005C332B" w:rsidP="007503A1">
            <w:pPr>
              <w:tabs>
                <w:tab w:val="left" w:pos="12600"/>
              </w:tabs>
              <w:rPr>
                <w:rFonts w:ascii="Arial" w:hAnsi="Arial" w:cs="Arial"/>
                <w:b/>
                <w:i/>
                <w:sz w:val="16"/>
                <w:szCs w:val="16"/>
              </w:rPr>
            </w:pPr>
            <w:r w:rsidRPr="002B0BE6">
              <w:rPr>
                <w:rFonts w:ascii="Arial" w:hAnsi="Arial" w:cs="Arial"/>
                <w:b/>
                <w:sz w:val="16"/>
                <w:szCs w:val="16"/>
              </w:rPr>
              <w:t>ГЛІОЗ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rPr>
                <w:rFonts w:ascii="Arial" w:hAnsi="Arial" w:cs="Arial"/>
                <w:sz w:val="16"/>
                <w:szCs w:val="16"/>
              </w:rPr>
            </w:pPr>
            <w:r w:rsidRPr="002B0BE6">
              <w:rPr>
                <w:rFonts w:ascii="Arial" w:hAnsi="Arial" w:cs="Arial"/>
                <w:sz w:val="16"/>
                <w:szCs w:val="16"/>
              </w:rPr>
              <w:t xml:space="preserve">капсули по 20 мг; по 1 капсулі у саше; по 5 саше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Чеська Республi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Виробництво ГЛЗ, пакування, тестування, випуск серії:</w:t>
            </w:r>
            <w:r w:rsidRPr="002B0BE6">
              <w:rPr>
                <w:rFonts w:ascii="Arial" w:hAnsi="Arial" w:cs="Arial"/>
                <w:sz w:val="16"/>
                <w:szCs w:val="16"/>
              </w:rPr>
              <w:br/>
              <w:t>ЕйГен Фарма Лімітед, Ірландiя;</w:t>
            </w:r>
            <w:r w:rsidRPr="002B0BE6">
              <w:rPr>
                <w:rFonts w:ascii="Arial" w:hAnsi="Arial" w:cs="Arial"/>
                <w:sz w:val="16"/>
                <w:szCs w:val="16"/>
              </w:rPr>
              <w:br/>
              <w:t>Первинне і вторинне пакування:</w:t>
            </w:r>
            <w:r w:rsidRPr="002B0BE6">
              <w:rPr>
                <w:rFonts w:ascii="Arial" w:hAnsi="Arial" w:cs="Arial"/>
                <w:sz w:val="16"/>
                <w:szCs w:val="16"/>
              </w:rPr>
              <w:br/>
              <w:t>Мілмаунт Хелскеа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щодо заявника в інформацію щодо контактних даних для повідомлень у разі виникнення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3F49BD">
            <w:pPr>
              <w:tabs>
                <w:tab w:val="left" w:pos="12600"/>
              </w:tabs>
              <w:jc w:val="center"/>
              <w:rPr>
                <w:rFonts w:ascii="Arial" w:hAnsi="Arial" w:cs="Arial"/>
                <w:b/>
                <w:i/>
                <w:sz w:val="16"/>
                <w:szCs w:val="16"/>
              </w:rPr>
            </w:pPr>
            <w:r w:rsidRPr="002B0BE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UA/13832/01/01</w:t>
            </w:r>
          </w:p>
        </w:tc>
      </w:tr>
      <w:tr w:rsidR="005C332B" w:rsidRPr="002B0BE6"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2B0BE6"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2B0BE6" w:rsidRDefault="005C332B" w:rsidP="007503A1">
            <w:pPr>
              <w:tabs>
                <w:tab w:val="left" w:pos="12600"/>
              </w:tabs>
              <w:rPr>
                <w:rFonts w:ascii="Arial" w:hAnsi="Arial" w:cs="Arial"/>
                <w:b/>
                <w:i/>
                <w:sz w:val="16"/>
                <w:szCs w:val="16"/>
              </w:rPr>
            </w:pPr>
            <w:r w:rsidRPr="002B0BE6">
              <w:rPr>
                <w:rFonts w:ascii="Arial" w:hAnsi="Arial" w:cs="Arial"/>
                <w:b/>
                <w:sz w:val="16"/>
                <w:szCs w:val="16"/>
              </w:rPr>
              <w:t>ГЛІОЗ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rPr>
                <w:rFonts w:ascii="Arial" w:hAnsi="Arial" w:cs="Arial"/>
                <w:sz w:val="16"/>
                <w:szCs w:val="16"/>
              </w:rPr>
            </w:pPr>
            <w:r w:rsidRPr="002B0BE6">
              <w:rPr>
                <w:rFonts w:ascii="Arial" w:hAnsi="Arial" w:cs="Arial"/>
                <w:sz w:val="16"/>
                <w:szCs w:val="16"/>
              </w:rPr>
              <w:t xml:space="preserve">капсули по 100 мг; по 1 капсулі у саше; по 5 саше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Чеська Республi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Виробництво ГЛЗ, пакування, тестування, випуск серії:</w:t>
            </w:r>
            <w:r w:rsidRPr="002B0BE6">
              <w:rPr>
                <w:rFonts w:ascii="Arial" w:hAnsi="Arial" w:cs="Arial"/>
                <w:sz w:val="16"/>
                <w:szCs w:val="16"/>
              </w:rPr>
              <w:br/>
              <w:t>ЕйГен Фарма Лімітед, Ірландiя;</w:t>
            </w:r>
            <w:r w:rsidRPr="002B0BE6">
              <w:rPr>
                <w:rFonts w:ascii="Arial" w:hAnsi="Arial" w:cs="Arial"/>
                <w:sz w:val="16"/>
                <w:szCs w:val="16"/>
              </w:rPr>
              <w:br/>
              <w:t>Первинне і вторинне пакування:</w:t>
            </w:r>
            <w:r w:rsidRPr="002B0BE6">
              <w:rPr>
                <w:rFonts w:ascii="Arial" w:hAnsi="Arial" w:cs="Arial"/>
                <w:sz w:val="16"/>
                <w:szCs w:val="16"/>
              </w:rPr>
              <w:br/>
              <w:t>Мілмаунт Хелскеа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щодо заявника в інформацію щодо контактних даних для повідомлень у разі виникнення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3F49BD">
            <w:pPr>
              <w:tabs>
                <w:tab w:val="left" w:pos="12600"/>
              </w:tabs>
              <w:jc w:val="center"/>
              <w:rPr>
                <w:rFonts w:ascii="Arial" w:hAnsi="Arial" w:cs="Arial"/>
                <w:b/>
                <w:i/>
                <w:sz w:val="16"/>
                <w:szCs w:val="16"/>
              </w:rPr>
            </w:pPr>
            <w:r w:rsidRPr="002B0BE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UA/13832/01/02</w:t>
            </w:r>
          </w:p>
        </w:tc>
      </w:tr>
      <w:tr w:rsidR="005C332B" w:rsidRPr="002B0BE6"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2B0BE6"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2B0BE6" w:rsidRDefault="005C332B" w:rsidP="007503A1">
            <w:pPr>
              <w:tabs>
                <w:tab w:val="left" w:pos="12600"/>
              </w:tabs>
              <w:rPr>
                <w:rFonts w:ascii="Arial" w:hAnsi="Arial" w:cs="Arial"/>
                <w:b/>
                <w:i/>
                <w:sz w:val="16"/>
                <w:szCs w:val="16"/>
              </w:rPr>
            </w:pPr>
            <w:r w:rsidRPr="002B0BE6">
              <w:rPr>
                <w:rFonts w:ascii="Arial" w:hAnsi="Arial" w:cs="Arial"/>
                <w:b/>
                <w:sz w:val="16"/>
                <w:szCs w:val="16"/>
              </w:rPr>
              <w:t>ГЛІОЗ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rPr>
                <w:rFonts w:ascii="Arial" w:hAnsi="Arial" w:cs="Arial"/>
                <w:sz w:val="16"/>
                <w:szCs w:val="16"/>
              </w:rPr>
            </w:pPr>
            <w:r w:rsidRPr="002B0BE6">
              <w:rPr>
                <w:rFonts w:ascii="Arial" w:hAnsi="Arial" w:cs="Arial"/>
                <w:sz w:val="16"/>
                <w:szCs w:val="16"/>
              </w:rPr>
              <w:t xml:space="preserve">капсули по 180 мг; по 1 капсулі у саше; по 5 саше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Чеська Республi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Виробництво ГЛЗ, пакування, тестування, випуск серії:</w:t>
            </w:r>
            <w:r w:rsidRPr="002B0BE6">
              <w:rPr>
                <w:rFonts w:ascii="Arial" w:hAnsi="Arial" w:cs="Arial"/>
                <w:sz w:val="16"/>
                <w:szCs w:val="16"/>
              </w:rPr>
              <w:br/>
              <w:t>ЕйГен Фарма Лімітед, Ірландiя;</w:t>
            </w:r>
            <w:r w:rsidRPr="002B0BE6">
              <w:rPr>
                <w:rFonts w:ascii="Arial" w:hAnsi="Arial" w:cs="Arial"/>
                <w:sz w:val="16"/>
                <w:szCs w:val="16"/>
              </w:rPr>
              <w:br/>
              <w:t>Первинне і вторинне пакування:</w:t>
            </w:r>
            <w:r w:rsidRPr="002B0BE6">
              <w:rPr>
                <w:rFonts w:ascii="Arial" w:hAnsi="Arial" w:cs="Arial"/>
                <w:sz w:val="16"/>
                <w:szCs w:val="16"/>
              </w:rPr>
              <w:br/>
              <w:t>Мілмаунт Хелскеа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щодо заявника в інформацію щодо контактних даних для повідомлень у разі виникнення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3F49BD">
            <w:pPr>
              <w:tabs>
                <w:tab w:val="left" w:pos="12600"/>
              </w:tabs>
              <w:jc w:val="center"/>
              <w:rPr>
                <w:rFonts w:ascii="Arial" w:hAnsi="Arial" w:cs="Arial"/>
                <w:b/>
                <w:i/>
                <w:sz w:val="16"/>
                <w:szCs w:val="16"/>
              </w:rPr>
            </w:pPr>
            <w:r w:rsidRPr="002B0BE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UA/13832/01/03</w:t>
            </w:r>
          </w:p>
        </w:tc>
      </w:tr>
      <w:tr w:rsidR="005C332B" w:rsidRPr="002B0BE6"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2B0BE6"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2B0BE6" w:rsidRDefault="005C332B" w:rsidP="007503A1">
            <w:pPr>
              <w:tabs>
                <w:tab w:val="left" w:pos="12600"/>
              </w:tabs>
              <w:rPr>
                <w:rFonts w:ascii="Arial" w:hAnsi="Arial" w:cs="Arial"/>
                <w:b/>
                <w:i/>
                <w:sz w:val="16"/>
                <w:szCs w:val="16"/>
              </w:rPr>
            </w:pPr>
            <w:r w:rsidRPr="002B0BE6">
              <w:rPr>
                <w:rFonts w:ascii="Arial" w:hAnsi="Arial" w:cs="Arial"/>
                <w:b/>
                <w:sz w:val="16"/>
                <w:szCs w:val="16"/>
              </w:rPr>
              <w:t>ГЛІОЗ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rPr>
                <w:rFonts w:ascii="Arial" w:hAnsi="Arial" w:cs="Arial"/>
                <w:sz w:val="16"/>
                <w:szCs w:val="16"/>
              </w:rPr>
            </w:pPr>
            <w:r w:rsidRPr="002B0BE6">
              <w:rPr>
                <w:rFonts w:ascii="Arial" w:hAnsi="Arial" w:cs="Arial"/>
                <w:sz w:val="16"/>
                <w:szCs w:val="16"/>
              </w:rPr>
              <w:t xml:space="preserve">капсули по 250 мг; по 1 капсулі у саше; по 5 саше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Чеська Республi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Виробництво ГЛЗ, пакування, тестування, випуск серії:</w:t>
            </w:r>
            <w:r w:rsidRPr="002B0BE6">
              <w:rPr>
                <w:rFonts w:ascii="Arial" w:hAnsi="Arial" w:cs="Arial"/>
                <w:sz w:val="16"/>
                <w:szCs w:val="16"/>
              </w:rPr>
              <w:br/>
              <w:t>ЕйГен Фарма Лімітед, Ірландiя;</w:t>
            </w:r>
            <w:r w:rsidRPr="002B0BE6">
              <w:rPr>
                <w:rFonts w:ascii="Arial" w:hAnsi="Arial" w:cs="Arial"/>
                <w:sz w:val="16"/>
                <w:szCs w:val="16"/>
              </w:rPr>
              <w:br/>
              <w:t>Первинне і вторинне пакування:</w:t>
            </w:r>
            <w:r w:rsidRPr="002B0BE6">
              <w:rPr>
                <w:rFonts w:ascii="Arial" w:hAnsi="Arial" w:cs="Arial"/>
                <w:sz w:val="16"/>
                <w:szCs w:val="16"/>
              </w:rPr>
              <w:br/>
              <w:t>Мілмаунт Хелскеа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щодо заявника в інформацію щодо контактних даних для повідомлень у разі виникнення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3F49BD">
            <w:pPr>
              <w:tabs>
                <w:tab w:val="left" w:pos="12600"/>
              </w:tabs>
              <w:jc w:val="center"/>
              <w:rPr>
                <w:rFonts w:ascii="Arial" w:hAnsi="Arial" w:cs="Arial"/>
                <w:b/>
                <w:i/>
                <w:sz w:val="16"/>
                <w:szCs w:val="16"/>
              </w:rPr>
            </w:pPr>
            <w:r w:rsidRPr="002B0BE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2B0BE6" w:rsidRDefault="005C332B" w:rsidP="007503A1">
            <w:pPr>
              <w:tabs>
                <w:tab w:val="left" w:pos="12600"/>
              </w:tabs>
              <w:jc w:val="center"/>
              <w:rPr>
                <w:rFonts w:ascii="Arial" w:hAnsi="Arial" w:cs="Arial"/>
                <w:sz w:val="16"/>
                <w:szCs w:val="16"/>
              </w:rPr>
            </w:pPr>
            <w:r w:rsidRPr="002B0BE6">
              <w:rPr>
                <w:rFonts w:ascii="Arial" w:hAnsi="Arial" w:cs="Arial"/>
                <w:sz w:val="16"/>
                <w:szCs w:val="16"/>
              </w:rPr>
              <w:t>UA/13832/01/04</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ГЛОДУ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настойка по 100 мл у флаконах скля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МЕДЛ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226/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ГРИПАУТ ГАРЯЧИЙ НАП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порошок для орального розчину по 6 г у пакетику; по 1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Приведення формату специфікації та методів контролю АФІ Феніраміну малеату у відповідність до матеріалів виробника, без зміни нормування та методів випробування; додатково введення показника «Мікробіологічна чистота» в замін показника «Біонавантаження»; запропоновано: Microbiological Quality Total Aerobic Microbial Сount (TAMC) - Not more than 103 cfu/g Total Сombined Yeasts and Moulds Сount (TYMC) - Not more than 102 cfu/g</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36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ДЕЗ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сироп 0,5 мг/мл, по 60 мл у банці, по 1 банці разом з мірною ложкою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145 кг (120 л) (від 1800 до 2000 упаковок), 363 кг (300 л) (від 4800 до 5015 упаковок)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4407/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 xml:space="preserve">ДЕКРИЗ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25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ОФАРМА Інтернешнл Трейдинг Лімітед</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аль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дамед Фарма С.А.</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553/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 xml:space="preserve">ДЕКРИЗ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5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ОФАРМА Інтернешнл Трейдинг Лімітед</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аль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Адамед Фарма С.А. </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553/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ДИКЛ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ін'єкцій по 2 мл в ампулі; по 10 ампул у картонній коробці з перегородками; по 2 мл в ампулі; по 5 ампул у блістері; по 2 блістери в картонній коробці; по 2 мл в ампулі; по 10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о нового виробника АФІ Лідокаїну гідрохлорид* виробництва GUFIC BIOSCIENCES LT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8315/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ДІАНОРМ-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10 таблеток у блістері; п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додаткового) виробника АФІ Micro Labs Limited, India з наданням мастер-файла на АФІ гліклази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5019/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ДІОКОР СОЛО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160 мг; по 10 таблеток у блістері; по 1 або 3, або 4, або 9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 "Побічні реакції" відповідно до інформації щодо медичного застосування референтного лікарського засобу.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134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ДІОКОР СОЛО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80 мг; по 10 таблеток у блістері; по 1 або 3, або 4, або 9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 "Побічні реакції" відповідно до інформації щодо медичного застосування референтного лікарського засобу.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1341/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ДОЛУТЕГРАВІР 50 МГ, ЛАМІВУДИН 300 МГ ТА ТЕНОФОВІРУ ДИЗОПРОКСИЛУ ФУМАРАТ 3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50 мг/300 мг/300 мг); по 30 або по 90, або по 100 таблеток у пластиковому контейнері, що містить два саше з силікагелем, по 1 контейнеру у картонній упаковці; по 180 таблеток у пластиковому контейнері, що містить три саше з силікагелем, по 1 контейнеру у картонній упаковці; по 30 або по 90, або по 100 таблеток у пластиковому контейнері, що містить два саше з силікагелем; по 180 таблеток у пластиковому контейнері, що містить три саше з силікагел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у методах випробування готового лікарського засобу р. "Ідентифікація. Заліза оксид" - зміна у складі реагентів, зміна у методиці приготування розчину, як наслідок утворення забарвлення червоного кольору; зміни II типу - зміна допустимих меж готового лікарського засобу у специфікацію за р. "Ідентифікація. Заліза оксид" - змінюється колір осаду, який утворюється в результаті тесту (затверджено: «Образование синего осадка», запропоновано: «Поява червоного забарвл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323/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ЕГЛО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таблетки по 200 мг № 12 (12х1): по 12 таблеток у блістері; по 1 бліст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тесту «Стійкість таблеток до роздавлювання» з специфікації терміну придат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3818/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ЕГЛО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по 50 мг №30 (15х2): по 15 капсул у блістері, по 2 блістери в картонній коробці; №30 (30х1): по 3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F4A59">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3818/02/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ЕКЗЕМЕСТАAН АККОРД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25 мг; № 15: по 15 таблеток у блістері; по 1 блістеру в картонній коробці; № 30: по 15 таблеток у блістері; по 2 блістери в картонній коробці; № 90: по 15 таблеток у блістері; по 6 блістерів в картонній коробці; № 100: по 10 таблеток у блістері; п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ккорд Хелс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ккорд Хелскеа Лімітед, Велика Британiя (вторинне пакування; відповідальний за випуск серії); АККОРД-ЮКЕЙ ЛІМІТЕД, Велика Британiя (вторинне пакування); АЛС ЛАБОРАТОРІС (ЮКЕЙ) ЛІМІТЕД, Велика Британiя (контроль якості); АСТРОН РЕСЬОРЧ ЛІМІТЕД, Велика Британiя (контроль якості); Весслінг Хангері Кфт., Угорщина (контроль якості); Інтас Фармасьютикелс Лімітед, Індія (виробництво готового лікарського засобу, первинна, вторинна упаковка, контроль якості серії); ЛАБОРАТОРІ ФУНДАСІО ДАУ, Іспанiя (контроль якості); ТОВ АЛС Чеська Республіка, Чех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 Велика Британiя/ Угорщина/ Індія/ Чеська Республіка/ 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подання нового СЕР (№ R0-CEP 2018-224-Rev 00) для АФІ екземестану від вже затвердженого виробника ( Name of holder Sterling S.p.A., Італія, Production of exemestane STERLING CHEMSCAL MALTA LTD.); зміни І типу - незначна зміна у затверджених методах контролю якості за п. «Ідентифікація» титану діокси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435/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ЕНАЛА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таблетки по 2,5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несення в показник специфікації «Хроматографическая чистота» на готовий лікарський засіб домішки з ВЧУ = 0,29 з відповідними межами. Введення змін протягом 6-ти місяців після затвердження;</w:t>
            </w:r>
            <w:r w:rsidRPr="004F4A59">
              <w:rPr>
                <w:rFonts w:ascii="Arial" w:hAnsi="Arial" w:cs="Arial"/>
                <w:sz w:val="16"/>
                <w:szCs w:val="16"/>
              </w:rPr>
              <w:br/>
              <w:t>зміни І типу - вилучення незначної інформації щодо діаметру таблетки («диаметр: приблизительно 5,5 мм») з параметру специфікації «Общие требования» на готовий лікарський засіб. Редакційні зміни: Користуючись нагодою заявник пропонує відкоригувати та деталізувати інформацію щодо параметру «Однородность массы половин таблеток» («Uniformity of mass of tablet Halves»). Назву параметра пропонується викласти відповідно до діючої термінології, що використовується в ЕР як «Однорідність маси розділених частин» («Uniformity of mass of the sub-divided parts»). Крім того, пропонується привести примітку щодо частоти проведення випробування до поточного шаблону специфікації протягом терміну придатності ТОВ Тева Оперейшнз Поланд. Примітку «нерегулярный контроль» («Not routinely tested») пропонується замінити на «Хоча цей параметр є частиною специфікації для терміну придатності, його не контролюють в ході вивчення стабільності, оскільки він не є показовим щодо стабільності» (“Not routinely tested” is proposed to be changed into “although this parameter forms a part of the shelf-life specification, it is not tested during stability studies since it is not stability indicating parameter”). Також, користуючись нагодою, заявник бажає об’єднати специфікацію на випуск та термін придатності для готового лікарського засобу Еналаприл-Тева, таблетки, в один документ, включаючи вимоги до всіх чотирьох дозувань. Для показника «Содержание эналаприла малеата/таблетка (ВЭЖХ)» пропонується змінити формат викладення вимоги, а саме замість «вміст мг ± 5%» вказати відсотковий діапазон «95,0 – 105,0% від заявленої кількості». Введення змін протягом 6-ти місяців після затвердженн; зміни І типу - незначні зміни в методиці контролю якості за показниками «Идентификация, содержание эналаприла малеата/таблетка, однородность дозированных единиц» (МРС011295/3); зміни І типу - незначні зміни в методиці контролю якості за показником «Растворение эналаприла малеата» (МРС011296/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349/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ЕНАЛА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5 мг; по 10 таблеток у блістері; по 3 або по 6,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несення в показник специфікації «Хроматографическая чистота» на готовий лікарський засіб домішки з ВЧУ = 0,29 з відповідними межами. Введення змін протягом 6-ти місяців після затвердження;</w:t>
            </w:r>
            <w:r w:rsidRPr="004F4A59">
              <w:rPr>
                <w:rFonts w:ascii="Arial" w:hAnsi="Arial" w:cs="Arial"/>
                <w:sz w:val="16"/>
                <w:szCs w:val="16"/>
              </w:rPr>
              <w:br/>
              <w:t>зміни І типу - вилучення незначної інформації щодо діаметру таблетки («диаметр: приблизительно 7,0 мм») з параметру специфікації «Общие требования» на готовий лікарський засіб. Редакційні зміни: Користуючись нагодою заявник пропонує відкоригувати та деталізувати інформацію щодо параметру «Однородность массы половин таблеток» («Uniformity of mass of tablet Halves»). Назву параметра пропонується викласти відповідно до діючої термінології, що використовується в ЕР як «Однорідність маси розділених частин» («Uniformity of mass of the sub-divided parts»). Крім того, пропонується привести примітку щодо частоти проведення випробування до поточного шаблону специфікації протягом терміну придатності ТОВ Тева Оперейшнз Поланд. Примітку «нерегулярный контроль» («Not routinely tested») пропонується замінити на «Хоча цей параметр є частиною специфікації для терміну придатності, його не контролюють в ході вивчення стабільності, оскільки він не є показовим щодо стабільності» (“Not routinely tested” is proposed to be changed into “although this parameter forms a part of the shelf-life specification, it is not tested during stability studies since it is not stability indicating parameter”). Також, користуючись нагодою, заявник бажає об’єднати специфікацію на випуск та термін придатності для готового лікарського засобу Еналаприл-Тева, таблетки, в один документ, включаючи вимоги до всіх чотирьох дозувань. Для показника «Содержание эналаприла малеата/таблетка (ВЭЖХ)» пропонується змінити формат викладення вимоги, а саме замість «вміст мг ± 5%» вказати відсотковий діапазон «95,0 – 105,0% від заявленої кількості». Введення змін протягом 6-ти місяців після затвердженн; зміни І типу - незначні зміни в методиці контролю якості за показниками «Идентификация, содержание эналаприла малеата/таблетка, однородность дозированных единиц» (МРС011295/3); зміни І типу - незначні зміни в методиці контролю якості за показником «Растворение эналаприла малеата» (МРС011296/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349/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ЕНАЛА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таблетки по 10 мг; по 10 таблеток у блістері; по 3 або по 6, або по 9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несення в показник специфікації «Хроматографическая чистота» на готовий лікарський засіб домішки з ВЧУ = 0,29 з відповідними межами. Введення змін протягом 6-ти місяців після затвердження;</w:t>
            </w:r>
            <w:r w:rsidRPr="004F4A59">
              <w:rPr>
                <w:rFonts w:ascii="Arial" w:hAnsi="Arial" w:cs="Arial"/>
                <w:sz w:val="16"/>
                <w:szCs w:val="16"/>
              </w:rPr>
              <w:br/>
              <w:t>зміни І типу - вилучення незначної інформації щодо діаметру таблетки («диаметр: приблизительно 5,5 мм») з параметру специфікації «Общие требования» на готовий лікарський засіб. Редакційні зміни: Користуючись нагодою заявник пропонує відкоригувати та деталізувати інформацію щодо параметру «Однородность массы половин таблеток» («Uniformity of mass of tablet Halves»). Назву параметра пропонується викласти відповідно до діючої термінології, що використовується в ЕР як «Однорідність маси розділених частин» («Uniformity of mass of the sub-divided parts»). Крім того, пропонується привести примітку щодо частоти проведення випробування до поточного шаблону специфікації протягом терміну придатності ТОВ Тева Оперейшнз Поланд. Примітку «нерегулярный контроль» («Not routinely tested») пропонується замінити на «Хоча цей параметр є частиною специфікації для терміну придатності, його не контролюють в ході вивчення стабільності, оскільки він не є показовим щодо стабільності» (“Not routinely tested” is proposed to be changed into “although this parameter forms a part of the shelf-life specification, it is not tested during stability studies since it is not stability indicating parameter”). Також, користуючись нагодою, заявник бажає об’єднати специфікацію на випуск та термін придатності для готового лікарського засобу Еналаприл-Тева, таблетки, в один документ, включаючи вимоги до всіх чотирьох дозувань. Для показника «Содержание эналаприла малеата/таблетка (ВЭЖХ)» пропонується змінити формат викладення вимоги, а саме замість «вміст мг ± 5%» вказати відсотковий діапазон «95,0 – 105,0% від заявленої кількості». Введення змін протягом 6-ти місяців після затвердженн; зміни І типу - незначні зміни в методиці контролю якості за показниками «Идентификация, содержание эналаприла малеата/таблетка, однородность дозированных единиц» (МРС011295/3); зміни І типу - незначні зміни в методиці контролю якості за показником «Растворение эналаприла малеата» (МРС011296/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349/01/03</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ЕНАЛА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таблетки по 20 мг; по 10 таблеток у блістері; по 3 або по 6, або по 9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несення в показник специфікації «Хроматографическая чистота» на готовий лікарський засіб домішки з ВЧУ = 0,29 з відповідними межами. Введення змін протягом 6-ти місяців після затвердження;</w:t>
            </w:r>
            <w:r w:rsidRPr="004F4A59">
              <w:rPr>
                <w:rFonts w:ascii="Arial" w:hAnsi="Arial" w:cs="Arial"/>
                <w:sz w:val="16"/>
                <w:szCs w:val="16"/>
              </w:rPr>
              <w:br/>
              <w:t>зміни І типу - вилучення незначної інформації щодо діаметру таблетки («диаметр: приблизительно 5,5 мм») з параметру специфікації «Общие требования» на готовий лікарський засіб. Редакційні зміни: Користуючись нагодою заявник пропонує відкоригувати та деталізувати інформацію щодо параметру «Однородность массы половин таблеток» («Uniformity of mass of tablet Halves»). Назву параметра пропонується викласти відповідно до діючої термінології, що використовується в ЕР як «Однорідність маси розділених частин» («Uniformity of mass of the sub-divided parts»). Крім того, пропонується привести примітку щодо частоти проведення випробування до поточного шаблону специфікації протягом терміну придатності ТОВ Тева Оперейшнз Поланд. Примітку «нерегулярный контроль» («Not routinely tested») пропонується замінити на «Хоча цей параметр є частиною специфікації для терміну придатності, його не контролюють в ході вивчення стабільності, оскільки він не є показовим щодо стабільності» (“Not routinely tested” is proposed to be changed into “although this parameter forms a part of the shelf-life specification, it is not tested during stability studies since it is not stability indicating parameter”). Також, користуючись нагодою, заявник бажає об’єднати специфікацію на випуск та термін придатності для готового лікарського засобу Еналаприл-Тева, таблетки, в один документ, включаючи вимоги до всіх чотирьох дозувань. Для показника «Содержание эналаприла малеата/таблетка (ВЭЖХ)» пропонується змінити формат викладення вимоги, а саме замість «вміст мг ± 5%» вказати відсотковий діапазон «95,0 – 105,0% від заявленої кількості». Введення змін протягом 6-ти місяців після затвердженн; зміни І типу - незначні зміни в методиці контролю якості за показниками «Идентификация, содержание эналаприла малеата/таблетка, однородность дозированных единиц» (МРС011295/3); зміни І типу - незначні зміни в методиці контролю якості за показником «Растворение эналаприла малеата» (МРС011296/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349/01/04</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ЕНДЖЕРИКС™-В / ENGERIX™-B ВАКЦИНА ДЛЯ ПРОФІЛАКТИКИ ВІРУСНОГО ГЕПАТИТУ В, РЕКОМБІНАНТ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а критерію прийнятності для випробування граничного значення амонію (Limit test) в специфікації на готовий продукт Al (OH)3 у відповідності до монографії Ph.Eur 1664 Aluminium hydroxide, hydrated, for adsorption. Запропоновано: Not more than 50 ppm. Внесення редакційних правок до розділів реєстраційного досьє 3.2.P.4.1, 3.2.P.4.2, 3.2.P.4.3; зміни І типу - видалення із специфікації для кінцевого продукту Al (OH)3 випробування Nitrogen content test у відповідності до монографії Ph.Eur. 1664 Aluminium hydroxide, hydrated, for adsorptio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74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ЛАБОРАТОРІЇ ЮНІТЕР, Францiя; 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F4A59">
              <w:rPr>
                <w:rFonts w:ascii="Arial" w:hAnsi="Arial" w:cs="Arial"/>
                <w:sz w:val="16"/>
                <w:szCs w:val="16"/>
              </w:rPr>
              <w:br/>
              <w:t xml:space="preserve">Пропонована редакція: Ходаківська Тетяна Вячеславівна. Зміна контактних даних уповноваженої особи заявника, відповідальної за фармаконагля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4234/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порошок для суспензії оральної, № 10 (2x5): по 2 г у саше; по 10 саше (кожні 2 саше роз’єднуються пунктирною лініє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F4A59">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4234/03/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ЕПІГАБ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тверді, по 300 мг, по 10 капсул у блістері, по 2 або п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ГАБАПЕНТИН (GABAPENTIN) Запропоновано: ЕПІГАБА (EPIGABA);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 100 (10 х10) у блістерах у пачці з картону для ЛЗ Епігаба, капсули тверді, по 300 мг , без зміни первинного пакувального матеріалу, з відповідними змінами в розділі. Зміни внесені в інструкцію для медичного застосування ЛЗ у р. "Упаковка" як наслідок поява додаткового пакування Л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167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ЕРЛОТИНІБ-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15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індан Фарма СРЛ, Румунiя (виробництво за повним циклом; контроль серії (тільки фізико-хімічні показ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на вторинній упаковці у п. 16 щодо зазначення назви, лікарської форми та дозування ЛЗ шрифтом Брайл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8226/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ЕРЛОТИНІБ-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10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індан Фарма СРЛ, Румунiя (виробництво за повним циклом; контроль серії (тільки фізико-хімічні показ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на вторинній упаковці у п. 16 щодо зазначення назви, лікарської форми та дозування ЛЗ шрифтом Брайл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8226/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ЕРЛОТИНІБ-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індан Фарма СРЛ, Румунiя (виробництво за повним циклом; контроль серії (тільки фізико-хімічні показ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на вторинній упаковці у п. 16 щодо зазначення назви, лікарської форми та дозування ЛЗ шрифтом Брайл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8226/01/03</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ЕРО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зовнішнього застосування, 0,1 мг/мл, по 20 мл та по 50 мл у флаконах полімерних з уретральною насадкою;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НВМП "ІСНА"</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Славія 2000"</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зви АФІ або допоміжної речовини. Зміна назви АФІ: </w:t>
            </w:r>
            <w:r w:rsidRPr="004F4A59">
              <w:rPr>
                <w:rFonts w:ascii="Arial" w:hAnsi="Arial" w:cs="Arial"/>
                <w:sz w:val="16"/>
                <w:szCs w:val="16"/>
              </w:rPr>
              <w:br/>
              <w:t xml:space="preserve">Затверджено: </w:t>
            </w:r>
            <w:r w:rsidRPr="004F4A59">
              <w:rPr>
                <w:rFonts w:ascii="Arial" w:hAnsi="Arial" w:cs="Arial"/>
                <w:sz w:val="16"/>
                <w:szCs w:val="16"/>
              </w:rPr>
              <w:br/>
              <w:t xml:space="preserve">1 мл розчину містить мірамістину (у перерахунку на безводну речовину) 0,1 мг </w:t>
            </w:r>
            <w:r w:rsidRPr="004F4A59">
              <w:rPr>
                <w:rFonts w:ascii="Arial" w:hAnsi="Arial" w:cs="Arial"/>
                <w:sz w:val="16"/>
                <w:szCs w:val="16"/>
              </w:rPr>
              <w:br/>
              <w:t xml:space="preserve">Запропоновано: </w:t>
            </w:r>
            <w:r w:rsidRPr="004F4A59">
              <w:rPr>
                <w:rFonts w:ascii="Arial" w:hAnsi="Arial" w:cs="Arial"/>
                <w:sz w:val="16"/>
                <w:szCs w:val="16"/>
              </w:rPr>
              <w:br/>
              <w:t>1 мл розчину містить бензилдиметил [3-(мірістоіламіно)пропіл]амонію хлориду моногідріту (у перерахунку на безводну речовину) 0,1 мг.</w:t>
            </w:r>
            <w:r w:rsidRPr="004F4A59">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 "Славія 2000", Україна, без зміни місця виробництва.Зміни І типу - Зміни щодо безпеки/ефективності та фармаконагляду (інші зміни).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8204/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ЕСПЕР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500 мг № 20: по 2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офаримекс - Індустріа Кіміка е Фармасеу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ортуг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у "Побічні реакції" відповідно до інформації з безпеки лікарського засобу, яка зазначена в матеріалах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Протипоказання", "Взаємодія з іншими лікарськими засобами або інші види взаємодій", "Побічні реакції" відповідно до інформації з безпеки лікарського засобу, яка зазначена в матеріалах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533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 xml:space="preserve">ЕТАНОЛ 96 %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по 1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Фарма Черк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зміни внесені в текст маркування упаковки лікарського засобу щодо зазначення одиниць вимірювання у системі SI. Внесення змін до розділу “Маркування” МКЯ ЛЗ: запропоновано: </w:t>
            </w:r>
            <w:r w:rsidRPr="004F4A59">
              <w:rPr>
                <w:rFonts w:ascii="Arial" w:hAnsi="Arial" w:cs="Arial"/>
                <w:sz w:val="16"/>
                <w:szCs w:val="16"/>
              </w:rPr>
              <w:br/>
              <w:t>Маркування. Згідно затвердженого тексту мар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4597/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ЗАЛІЗА САХАРАТ - ЗАЛІЗНЕ ВИ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оральний, 7,39 г/100 г по 100 г у флаконах або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иватне акціонерне товариство "Біол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иватне акціонерне товариство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2313/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ЗО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10 мг № 30 (10х3):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стосується оновлення розділу 3.2.Р.3.2, а саме додавання до даного розділу інформації щодо надлишкової кількості крохмалю для компенсації волог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4070/03/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ІБАНДРОНОВА КИСЛОТА - 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онцентрат для розчину для інфузій, 1 мг/мл, по 6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ФАРМЕКС ГРУП"</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ФАРМЕКС ГРУП"</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по 5 флаконів у контурній чарунковій упаковці; по 1 контурній чарунковій упаковці в пачці. Введення змін протягом 6-ти місяців після затвердження. Внесення змін до розділу МКЯ: Упаковка. Також зміни внесені в інструкцію для медичного застосування ЛЗ у р. "Упаковка" з відповідними змінами в тексті маркування упаковок.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955/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ІБУПРОМ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400 мг; по 6 таблеток у блістері, по 1 блістеру в картонній коробці; по 12 таблеток у блістері; по 1 або по 2 блістери в картонній коробці, по 24 таблетки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ЮС Фармація, Польща (виробник, відповідальний за упаковку, контроль та випуск серії готового продукту); Шуефарм Сервісез Лтд, Велика Британiя (виробник, відповідальний за виробництво, контроль та випуск продукту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ольща/ 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оновлений сертифікат відповідності ЄФ R1-CEP 1996-061-Rev 13 для АФІ Ibuprofen від вже затвердженого виробника Strides Shasun Limited, Індія, який змінив назву на SOLARA ACTIVE PHARMA SCIENCES LIMITED, Індія. Виробнича дільниця та всі виробничі операції залишаються незмінним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6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ІБУПРОМ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400 мг; по 6 таблеток у блістері, по 1 блістеру в картонній коробці; по 12 таблеток у блістері; по 1 або по 2 блістери в картонній коробці, по 24 таблетки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ЮС Фармація, Польща (виробник, відповідальний за упаковку, контроль та випуск серії готового продукту); Шуефарм Сервісез Лтд, Велика Британiя (виробник, відповідальний за виробництво, контроль та випуск продукту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ольща/ 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оновлений сертифікат відповідності ЄФ R1-CEP 1996-061-Rev 14 для АФІ Ibuprofen від вже затвердженого виробника SOLARA ACTIVE PHARMA SCIENCES LIMITED, Індія, у наслідок включення додаткового приладу в аналіз залишкових розчин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6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ІБУПРОМ СПРИНТ КА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атеон Софтджелз Б.В., Нiдерланди (виробник, відповідальний за виробництво, контроль та випуск продукту in bulk); ТОВ ЮС Фармація, Польща (виробник відповідальний за упаковку, контроль та випуск серії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iдерланди/ 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оновлення сертифіката відповідності ЄФ R1-CEP 2008-316-Rev 03 для АФІ Ibuprofen від вже затвердженого виробника IOL CHEMICALS AND PHARMACEUTICALS LTD., у наслідок введення виробника проміжного продукта VIVACHEM INTERMEDIATES PRIVATE LIMITED Plot No. A-1, Industrial Focal Point District Ludhiana India-141 109 Raikot, Punjab; зміни у методі випробування щодо залишкових розчинників без зміни критеріїв прийнят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6045/02/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ІБУПРОМ СПРИНТ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капсули м'які по 400 мг, по 6 капсул у блістері; по 1 блістеру в картонній коробці; по 10 капсул у блістері; по 1 або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атеон Софтджелс Б.В., Нідерланди (виробництво та контроль якості продукту in bulk, контроль в процесі виробництва, контроль серії); Проксі Лабораторіз Б.В., Нідерланди (контроль серії); ТОВ ЮС Фармація, Польща (первинне т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iдерланди/ 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оновлення сертифіката відповідності ЄФ R1-CEP 2008-316-Rev 03 для АФІ Ibuprofen від вже затвердженого виробника IOL CHEMICALS AND PHARMACEUTICALS LTD., у наслідок введення виробника проміжного продукта VIVACHEM INTERMEDIATES PRIVATE LIMITED Plot No. A-1, Industrial Focal Point District Ludhiana India-141 109 Raikot, Punjab; зміни у методі випробування щодо залишкових розчинників без зміни критеріїв прийнят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88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200 мг, по 10 таблеток у блістері; по 1 або 3, аб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внесені до Інструкції для медичного застосування та до тексту короткої характеристики лікарського засобу до розділу: "Побічні реакції" щодо безпеки застосування діючої речовини. Введення змін протягом 3-х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8817/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ІМОД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по 2 мг; по 6 або 20 капсул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акНіл 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нг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ЯНССЕН-СІЛ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2-CEP 1994-020-Rev 05 (попередня версія R2-CEP 1994-020-Rev 04) від вже затвердженого виробника Janssen Pharmaceutica NV, Бельгiя для АФІ лопераміду гідрохлори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983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ІМОДІУМ®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що диспергуються в ротовій порожнині, по 2 мг; по 6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акНіл 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нг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аталент ЮК Свіндон Зидіс Лімітед, Велика Британiя; ЯНССЕН-СІЛАГ, Францi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елика Британiя/ 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2-CEP 1994-020-Rev 05 (попередня версія R2-CEP 1994-020-Rev 04) від вже затвердженого виробника Janssen Pharmaceutica NV, Бельгiя для АФІ лопераміду гідрохлори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9831/02/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ІНСТІ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гранули по 3,5 г в саше-пакеті; по 5 саше-пакет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акист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акистан</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1809/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ІНСУМАН КОМБ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успензія для ін'єкцій, 100 МО/мл; для виробника Санофі-Авентіс Дойчланд ГмбХ, Німеччина: №1, № 5 (по 5 мл у флаконі; по 1 або по 5 флаконів у картонній коробці); № 5 (5х1), № 10 (5х2) (по 3 мл у картриджі; додатково у картридж вміщені 3 металевих кульки; по 5 картриджів у блістері, по 1 або по 2 блістери у картонній коробці); для виробника ТОВ «Фарма Лайф», Україна: № 5 (по 5 мл у флаконі; по 5 флаконів у картонній коробці); № 5 (5х1) (по 3 мл у картриджі; додатково у картридж вміщені 3 металевих кульки; по 5 картриджів у блістері, по 1 блістеру в картонній коробці); № 5 (по 3 мл у картриджі, вмонтованому в одноразову шприц-ручку СолоСтар® (без голок для ін'єкцій); додатково у картридж вміщені 3 металевих кульки; по 5 шприц-руч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иробництво за повним циклом: Санофі-Авентіс Дойчланд ГмбХ, Німеччина; Виробництво з пакування in bulk фірми-виробника «Санофі-Авентіс Дойчланд ГмбХ», Німеччина, вторинне пакування, контроль та випуск серії: ТОВ "Фарма Лайф",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F4A59">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953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ІНСУМА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розчин для ін’єкцій, 100 МО/мл, для виробника Санофі-Авентіс Дойчланд ГмбХ, Німеччина: №1, № 5 (по 5 мл у флаконі; по 1 або по 5 флаконів у картонній коробці), № 5 (5х1), № 10 (5х2) (по 3 мл у картриджі; по 5 картриджів у блістері, по 1 або по 2 блістери у картонній коробці); № 1 (по 10 мл у флаконі; по1 флакону у картонній коробці); для виробника ТОВ «Фарма Лайф», Україна: № 5 (по 5 мл у флаконі; по 5 флаконів у картонній коробці); № 5 (5х1) (по 3 мл у картриджі; по 5 картриджів у блістері, по 1 блістеру в картонній коробці); № 5 (по 3 мл у картриджі, вмонтованому в одноразову шприц-ручку СолоСтар® (без голок для ін'єкцій); по 5 шприц-ручок в картонній коробці); № 1 (по 10 мл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анофі-Авентіс Дойчланд ГмбХ, Німеччина (виробництво за повним циклом); ТОВ "ФАРМА ЛАЙФ", Україна (виробництво з пакування in bulk фірми-виробника "Санофі-Авентіс Дойчланд ГмбХ", Німеччин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F4A59">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953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видалення із затвердженої специфікації для вакцини (Final Bulk vaccines) випробування для ацелюлярного компоненту «in-vivo histamine sensibilization test/Residual pertussis toxin activity (at 40C)», що проводиться на мишах. Внесення редакційних правок до розділів 3.2.Р.5.1, 3.2.Р.5.2, 3.2.Р.5.3, 3.2.Р.5.6</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235/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а критерію прийнятності для випробування граничного значення амонію (Limit test) в специфікації на готовий продукт Al (OH)3 у відповідності до монографії Ph.Eur 1664 Aluminium hydroxide, hydrated, for adsorption; запропоновано: Not more than 50 ppm. Внесення редакційних правок до розділів реєстраційного досьє 3.2.P.4.1, 3.2.P.4.2, 3.2.P.4.3; зміни І типу - видалення із специфікації для кінцевого продукту Al (OH)3 випробування Nitrogen content test у відповідності до монографії Ph.Eur. 1664 Aluminium hydroxide, hydrated, for adsorptio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235/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видалення із затвердженої специфікації для вакцини (Final Bulk vaccines) випробування для ацелюлярного компоненту «in-vivo histamine sensibilization test/Residual pertussis toxin activity (at 40C)», що проводиться на мишах. Внесення редакційних правок до розділів 3.2.Р.5.1, 3.2.Р.5.2, 3.2.Р.5.3, 3.2.Р.5.6.</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83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видалення із затвердженої специфікації для вакцини (Final Bulk vaccines) випробування для ацелюлярного компоненту «in-vivo histamine sensibilization test/Residual pertussis toxin activity (at 4 0C)», що проводиться на мишах.</w:t>
            </w:r>
            <w:r w:rsidRPr="004F4A59">
              <w:rPr>
                <w:rFonts w:ascii="Arial" w:hAnsi="Arial" w:cs="Arial"/>
                <w:sz w:val="16"/>
                <w:szCs w:val="16"/>
              </w:rPr>
              <w:br/>
              <w:t>Внесення редакційних правок до розділів 3.2.Р.5.1, 3.2.Р.5.2, 3.2.Р.5.3, 3.2.Р.5.6.</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12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а критерію прийнятності для випробування граничного значення амонію (Limit test) в специфікації на готовий продукт Al (OH)3 у відповідності до монографії Ph.Eur 1664 Aluminium hydroxide, hydrated, for adsorption. Запропоновано: Not more than 50 ppm. Внесення редакційних правок до розділів реєстраційного досьє 3.2.P.4.1, 3.2.P.4.2, 3.2.P.4.3; зміни І типу - видалення із специфікації для кінцевого продукту Al (OH)3 випробування Nitrogen content test у відповідності до монографії Ph.Eur. 1664 Aluminium hydroxide, hydrated, for adsorptio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12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ІСЛА-МО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пастилки по 80 мг по 10 пастил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Натур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Болдер Арцнайміттель ГмбХ &amp; Ко. КГ, Німеччина (відповідальний за виробництво нерозфасованого продукту); Енгельгард Арцнайміттель ГмбХ &amp; Ко. КГ, Німеччина (відповідальний за випуск серії,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4F4A59">
              <w:rPr>
                <w:rFonts w:ascii="Arial" w:hAnsi="Arial" w:cs="Arial"/>
                <w:sz w:val="16"/>
                <w:szCs w:val="16"/>
              </w:rPr>
              <w:br/>
              <w:t>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r w:rsidRPr="004F4A59">
              <w:rPr>
                <w:rFonts w:ascii="Arial" w:hAnsi="Arial" w:cs="Arial"/>
                <w:sz w:val="16"/>
                <w:szCs w:val="16"/>
              </w:rPr>
              <w:br/>
            </w:r>
            <w:r w:rsidRPr="004F4A59">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2188/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Й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зовнішнього застосування, спиртовий 5% по 10 мл або по 20 мл у флаконах скляних або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МЕДЛ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для АФІ Йод SQM S.A., Чилі з наданням майстер-файла на АФІ. Запропоновано: ORGANICA Feinchemie GmbH Wolfen, Німеччина SQM Іndustrial S.A., Чил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8027/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Й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зовнішнього застосування, спиртовий 5% по 10 мл або по 20 мл у флаконах скляних або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МЕДЛ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8027/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АЛЕ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перорального застосування по 60 мл у флаконі; по 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ЕббВі Біофармасьютікалз ГмбХ</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ЕСІКА КВІНБОРО ЛТД", Великобританія (повний цикл виробництва); Еббві Дойчленд ГмбХ і Ко. КГ, Німеччина (альтернативний виробник відповідальний за тестування та випуск серії); Еббві Інк., США (альтернативний виробник відповідальний за виробництво лікарського засобу, первинне та вторинне пакування); Еббві Інк., США (альтернативний виробник відповідальний за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еликобританія/</w:t>
            </w:r>
          </w:p>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p w:rsidR="005C332B" w:rsidRPr="004F4A59" w:rsidRDefault="005C332B" w:rsidP="007503A1">
            <w:pPr>
              <w:tabs>
                <w:tab w:val="left" w:pos="12600"/>
              </w:tabs>
              <w:jc w:val="center"/>
              <w:rPr>
                <w:rFonts w:ascii="Arial" w:hAnsi="Arial" w:cs="Arial"/>
                <w:b/>
                <w:sz w:val="16"/>
                <w:szCs w:val="16"/>
              </w:rPr>
            </w:pPr>
            <w:r w:rsidRPr="004F4A59">
              <w:rPr>
                <w:rFonts w:ascii="Arial" w:hAnsi="Arial" w:cs="Arial"/>
                <w:sz w:val="16"/>
                <w:szCs w:val="16"/>
              </w:rPr>
              <w:t>США</w:t>
            </w:r>
          </w:p>
          <w:p w:rsidR="005C332B" w:rsidRPr="004F4A59" w:rsidRDefault="005C332B" w:rsidP="007503A1">
            <w:pPr>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6998/02/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АЛЬЦІЮ ГЛЮК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ін'єкцій, 100 мг/мл, по 5 мл в ампулі, по 5 ампул у контурній чарунковій упаковці; по 2 контурні чарункові упаковки у пачці; по 10 мл в ампулі, по 5 ампул у контурній чарунковій упаковці; по 2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4F4A59">
              <w:rPr>
                <w:rFonts w:ascii="Arial" w:hAnsi="Arial" w:cs="Arial"/>
                <w:sz w:val="16"/>
                <w:szCs w:val="16"/>
              </w:rPr>
              <w:br/>
              <w:t>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4306/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АМІДЕН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гель для ротової порожнини, по 10 г або 2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а назви та адреси виробника АФІ. Запропоновано: GUFIC BIOSCIENCES LTD., India N. H. No. – 8, Nr. GRID, KABILPORE - 396 424, NAVSARI, India; зміни І типу - внесення змін у методи випробування АФІ Лідокаїну гідрохлорид за показником "Залишкова кількість органічних розчинників", зокрема: зміни в пробопідготовці розчинів, зміни в умовах хроматографічної системи та розрахункових формулах, зазначення додаткових параметрів хроматографічної систем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331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АРДІ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краплі для перорального застосування по 30 мл або 50 мл у флаконі; по 1 флакон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Українська фармацевтична ком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иватне акціонерне товариство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5676/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ВЕТ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анад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анад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Графическое оформление упаковки. Пропонована редакція: Маркування. У відповідності із затвердженим текстом маркування. </w:t>
            </w:r>
            <w:r w:rsidRPr="004F4A59">
              <w:rPr>
                <w:rFonts w:ascii="Arial" w:hAnsi="Arial" w:cs="Arial"/>
                <w:sz w:val="16"/>
                <w:szCs w:val="16"/>
              </w:rPr>
              <w:br/>
              <w:t>Термін введення змін: протягом 6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2146/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ВЕТ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10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анад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анад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Графическое оформление упаковки. Пропонована редакція: Маркування. У відповідності із затвердженим текстом маркування. </w:t>
            </w:r>
            <w:r w:rsidRPr="004F4A59">
              <w:rPr>
                <w:rFonts w:ascii="Arial" w:hAnsi="Arial" w:cs="Arial"/>
                <w:sz w:val="16"/>
                <w:szCs w:val="16"/>
              </w:rPr>
              <w:br/>
              <w:t>Термін введення змін: протягом 6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2146/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ВЕТ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20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анад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анад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Графическое оформление упаковки. Пропонована редакція: Маркування. У відповідності із затвердженим текстом маркування. </w:t>
            </w:r>
            <w:r w:rsidRPr="004F4A59">
              <w:rPr>
                <w:rFonts w:ascii="Arial" w:hAnsi="Arial" w:cs="Arial"/>
                <w:sz w:val="16"/>
                <w:szCs w:val="16"/>
              </w:rPr>
              <w:br/>
              <w:t>Термін введення змін: протягом 6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2146/01/03</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ВЕТ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300 мг, по 100 таблеток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анад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анад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Графическое оформление упаковки. Пропонована редакція: Маркування. У відповідності із затвердженим текстом маркування. </w:t>
            </w:r>
            <w:r w:rsidRPr="004F4A59">
              <w:rPr>
                <w:rFonts w:ascii="Arial" w:hAnsi="Arial" w:cs="Arial"/>
                <w:sz w:val="16"/>
                <w:szCs w:val="16"/>
              </w:rPr>
              <w:br/>
              <w:t>Термін введення змін: протягом 6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2146/01/04</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ЕТОТИФЕ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1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Софарма"</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олг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иробництво нерозфасованої продукції, первинна упаковка або виробництво за повним циклом:</w:t>
            </w:r>
            <w:r w:rsidRPr="004F4A59">
              <w:rPr>
                <w:rFonts w:ascii="Arial" w:hAnsi="Arial" w:cs="Arial"/>
                <w:sz w:val="16"/>
                <w:szCs w:val="16"/>
              </w:rPr>
              <w:br/>
              <w:t>АТ "Софарма", Болгарія;</w:t>
            </w:r>
          </w:p>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торинна упаковка, дозвіл на випуск серії або виробництво за повним циклом:</w:t>
            </w:r>
            <w:r w:rsidRPr="004F4A59">
              <w:rPr>
                <w:rFonts w:ascii="Arial" w:hAnsi="Arial" w:cs="Arial"/>
                <w:sz w:val="16"/>
                <w:szCs w:val="16"/>
              </w:rPr>
              <w:br/>
              <w:t>АТ "ВІТАМІНИ" , Україна</w:t>
            </w:r>
          </w:p>
          <w:p w:rsidR="005C332B" w:rsidRPr="004F4A59" w:rsidRDefault="005C332B"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олгарія/</w:t>
            </w:r>
          </w:p>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а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4F4A59">
              <w:rPr>
                <w:rFonts w:ascii="Arial" w:hAnsi="Arial" w:cs="Arial"/>
                <w:sz w:val="16"/>
                <w:szCs w:val="16"/>
              </w:rPr>
              <w:br/>
              <w:t>Зміна місця здійснення основної діяльності з фармаконагляду. Зміна місцезнаходженя мастер-файла системи фармаконагляду та його номер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АТ "Софарма", Болгарія, відповідального за виробництво нерозфасованої продукції, первинну упаковку або виробництво за повним циклом англійською мовою,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551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ЕТОТИФЕ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таблетки по 1 мг, in bulk № 4240: по 10 таблеток у блістері; по 424 блістери у поліпропіленовій коробці; in bulk № 4000: по 10 таблеток у блістері; по 400 блістерів у поліпропіленов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Софарма"</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олг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Софарма"</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а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4F4A59">
              <w:rPr>
                <w:rFonts w:ascii="Arial" w:hAnsi="Arial" w:cs="Arial"/>
                <w:sz w:val="16"/>
                <w:szCs w:val="16"/>
              </w:rPr>
              <w:br/>
              <w:t>Зміна місця здійснення основної діяльності з фармаконагляду. Зміна місцезнаходженя мастер-файла системи фармаконагляду та його номер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АТ "Софарма", Болгарія, відповідального за виробництво нерозфасованої продукції, первинну упаковку або виробництво за повним циклом англійською мовою,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263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ОНФУНД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25 мг/250 мг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нанесення розподільчої риски на таблетки. Введення змін протягом 6-ти місяців після затвердження; зміни І типу - зміна форми лікарського засобу. Запропоновано: Пласкі таблетки у формі метелика від білого до майже білого кольору, з глибокою лінією розлому з одного боку і нормальною лінією розлому з іншого боку. Введення змін протягом 6-ти місяців після затвердження; зміни І типу - внесено уточнення стосовно типу нерухомої фази хроматографічної колонки, що використовується для показників «Розчинення» та «Кількісне визначення» (метод ВЕРХ ЄФ 2.2.29) відповідно до матеріалів реєстраційного досьє. Запропоновано: µВondapack С18; зміни І типу - змінено ліміт тесту «Thickness» в процесі виробничого процесу. Запропоновано: Thickness 4.65±0.15 mm (4.50 mm to 4.80 mm)</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8054/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ОНФУНД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25 мг/250 мг, in bulk: по 10 таблеток у блістері, по 9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нанесення розподільчої риски на таблетки. Введення змін протягом 6-ти місяців після затвердження; зміни І типу - зміна форми лікарського засобу. Запропоновано: Пласкі таблетки у формі метелика від білого до майже білого кольору, з глибокою лінією розлому з одного боку і нормальною лінією розлому з іншого боку. Введення змін протягом 6-ти місяців після затвердження; зміни І типу - внесено уточнення стосовно типу нерухомої фази хроматографічної колонки, що використовується для показників «Розчинення» та «Кількісне визначення» (метод ВЕРХ ЄФ 2.2.29) відповідно до матеріалів реєстраційного досьє. Запропоновано: µВondapack С18; зміни І типу - змінено ліміт тесту «Thickness» в процесі виробничого процесу. Запропоновано: Thickness 4.65±0.15 mm (4.50 mm to 4.80 mm)</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8055/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ОНФУНДУ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50 мг/12,5 мг/200 мг; in bulk: по 100 таблеток у флаконі, по 60 флаконів в картонній транспорт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iнля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інляндія/ 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даною зміною пропонуються до затвердження зміни в специфікації на момент випуску, а саме – звуження допустимих меж для продуктів розпаду карбідопи. Нормування допустимих меж для продуктів розпаду карбідопи в специфікації протягом терміну придатності залишається без змін. Методика випробування не змінилась; зміни І типу - даною зміною пропонуються до затвердження зміни в специфікації на момент випуску та протягом терміну придатності, а саме – доповнення специфікації новим показником «Кількісне визначення гідразину» з відповідним методом випробування; зміни І типу - вилучення тесту «Ідентифікація оксиду заліза» з специфікації на термін придатності. Видалення зазначеного показника зі специфікації на термін придатності заявляється з метою уніфікації процесу контролю якості продукту для усіх затверджених доз лікарського засобу; зміни І типу - вилучення тесту «Ідентифікація титану діоксиду» з специфікації на термін придатності;</w:t>
            </w:r>
            <w:r w:rsidRPr="004F4A59">
              <w:rPr>
                <w:rFonts w:ascii="Arial" w:hAnsi="Arial" w:cs="Arial"/>
                <w:sz w:val="16"/>
                <w:szCs w:val="16"/>
              </w:rPr>
              <w:br/>
              <w:t>зміни І типу - в результаті технічних помилок, допущених при перекладі оригінальних методів контролю при підготовці МКЯ у 2004 та 2009 р.р. текст затверджених МКЯ не відповідає оригінальним методам контролю реєстраційного досьє, тому зміна подана з метою усунення помилок та гармонізації інформації між оригінальними документами та їх перекладом у МКЯ; зміни І типу - проект МКЯ ГЛЗ викладено на українську мов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29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ОНФУНДУ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таблетки, вкриті оболонкою, по 50 мг/12,5 мг/200 мг; по 30 або по 100 таблеток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iнля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інляндія/ Чеська Республiка/ 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даною зміною пропонуються до затвердження зміни в специфікації на момент випуску, а саме – звуження допустимих меж для продуктів розпаду карбідопи. Нормування допустимих меж для продуктів розпаду карбідопи в специфікації протягом терміну придатності залишається без змін. Методика випробування не змінилась; зміни І типу - даною зміною пропонуються до затвердження зміни в специфікації на момент випуску та протягом терміну придатності, а саме – доповнення специфікації новим показником «Кількісне визначення гідразину» з відповідним методом випробування; зміни І типу - вилучення тесту «Ідентифікація оксиду заліза» з специфікації на термін придатності. Видалення зазначеного показника зі специфікації на термін придатності заявляється з метою уніфікації процесу контролю якості продукту для усіх затверджених доз лікарського засобу; зміни І типу - вилучення тесту «Ідентифікація титану діоксиду» з специфікації на термін придатності;</w:t>
            </w:r>
            <w:r w:rsidRPr="004F4A59">
              <w:rPr>
                <w:rFonts w:ascii="Arial" w:hAnsi="Arial" w:cs="Arial"/>
                <w:sz w:val="16"/>
                <w:szCs w:val="16"/>
              </w:rPr>
              <w:br/>
              <w:t>зміни І типу - в результаті технічних помилок, допущених при перекладі оригінальних методів контролю при підготовці МКЯ у 2004 та 2009 р.р. текст затверджених МКЯ не відповідає оригінальним методам контролю реєстраційного досьє, тому зміна подана з метою усунення помилок та гармонізації інформації між оригінальними документами та їх перекладом у МКЯ; зміни І типу - проект МКЯ ГЛЗ викладено на українську мов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919/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ОНФУНДУ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100 мг/25 мг/200 мг по 30 або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iнля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інляндія/ Чеська Республiка/ 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 типу - даною зміною пропонуються до затвердження зміни в специфікації на момент випуску, а саме – звуження допустимих меж для продуктів розпаду карбідопи. Нормування допустимих меж для продуктів розпаду карбідопи в специфікації протягом терміну придатності залишається без змін. Методика випробування не змінилась; зміни I типу - доповнення специфікації на момент випуску та протягом терміну придатності новим показником «Кількісне визначення гідразину» з відповідним методом випробування; зміни I типу - вилучення тесту «Ідентифікація оксиду заліза» з специфікації на термін придатності. Видалення зазначеного показника зі специфікації на термін придатності заявляється з метою уніфікації процесу контролю якості продукту для усіх затверджених доз лікарського засобу; зміни I типу - вилучення тесту «Ідентифікація титану діоксиду» з специфікації на термін придатності; зміни I типу - в результаті технічних помилок, допущених при перекладі оригінальних методів контролю при підготовці МКЯ у 2004 та 2009 р.р. текст затверджених МКЯ не відповідає оригінальним методам контролю реєстраційного досьє, тому зміна подана з метою усунення помилок та гармонізації інформації між оригінальними документами та їх перекладом у МКЯ; зміни I типу - проект МКЯ ГЛЗ викладено на українську мов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919/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ОНФУНДУ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200 мг/50 мг/200 мг; in bulk: по 100 таблеток у флаконі, по 60 флаконів в картонній транспорт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iнля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Оріон Корпорейшн, Фінляндія, Фінляндія Альтернативний виробник, що здійснює первинне та вторинне пакування:</w:t>
            </w:r>
            <w:r w:rsidRPr="004F4A59">
              <w:rPr>
                <w:rFonts w:ascii="Arial" w:hAnsi="Arial" w:cs="Arial"/>
                <w:sz w:val="16"/>
                <w:szCs w:val="16"/>
              </w:rPr>
              <w:br/>
              <w:t>Оріон Корпорейшн, Фінляндія, Фінляндія Альтернативний виробник, що здійснює контроль якості: Квінта - Аналітіка с.р.о., Чеська Республiка,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інляндія/ 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в результаті технічних помилок, допущених при перекладі оригінальних методів контролю при підготовці МКЯ у 2004 та 2009 р.р. текст затверджених МКЯ не відповідає оригінальним методам контролю реєстраційного досьє, тому зміна подана з метою усунення помилок та гармонізації інформації між оригінальними документами та їх перекладом у МКЯ; зміни І типу - вилучення тесту «Ідентифікація оксиду заліза» з специфікації на термін придатності. Видалення зазначеного показника зі специфікації на термін придатності заявляється з метою уніфікації процесу контролю якості продукту для усіх затверджених доз лікарського засобу; зміни І типу - вилучення тесту «Ідентифікація титану діоксиду» з специфікації на термін придатності.</w:t>
            </w:r>
            <w:r w:rsidRPr="004F4A59">
              <w:rPr>
                <w:rFonts w:ascii="Arial" w:hAnsi="Arial" w:cs="Arial"/>
                <w:sz w:val="16"/>
                <w:szCs w:val="16"/>
              </w:rPr>
              <w:br/>
              <w:t>зміни І типу - даною зміною пропонуються до затвердження зміни у розділі 3.2.P.3.3 Опис виробничого процесу та контролю процесу реєстраційного досьє на лікарський засіб Конфундус ®Тріо, таблетки, вкриті оболонкою по 200 мг/50 мг/200 мг. Для полегшення процесу виробництва гранул карбідопи, проміжного продукту Конфундус ®Тріо, таблетки, вкриті оболонкою по 200 мг/50 мг/200 мг добавлено діапазон розміру сита від 3,0 мм до 6,0 мм, замість сита 3,0 мм на етапі вологої грануляції;</w:t>
            </w:r>
            <w:r w:rsidRPr="004F4A59">
              <w:rPr>
                <w:rFonts w:ascii="Arial" w:hAnsi="Arial" w:cs="Arial"/>
                <w:sz w:val="16"/>
                <w:szCs w:val="16"/>
              </w:rPr>
              <w:br/>
              <w:t>зміни І типу - проект МКЯ ГЛЗ викладено на українську мов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29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ОНФУНДУ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100 мг/25 мг/200 мг in bulk: по 100 таблеток у флаконі, по 60 флаконів в картонній транспорт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iнля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Оріон Корпорейшн, Фінляндія, Альтернативний виробник, що здійснює первинне та вторинне пакування: Оріон Корпорейшн, Фінляндія, Квінта - Аналітіка с.р.о.,Чеська Республiка Альтернативний виробник, що здійснює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інляндія/ 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 типу - даною зміною пропонуються до затвердження зміни в специфікації на момент випуску, а саме – звуження допустимих меж для продуктів розпаду карбідопи. Нормування допустимих меж для продуктів розпаду карбідопи в специфікації протягом терміну придатності залишається без змін. Методика випробування не змінилась; зміни I типу - доповнення специфікації на момент випуску та протягом терміну придатності новим показником «Кількісне визначення гідразину» з відповідним методом випробування; зміни I типу - вилучення тесту «Ідентифікація оксиду заліза» з специфікації на термін придатності. Видалення зазначеного показника зі специфікації на термін придатності заявляється з метою уніфікації процесу контролю якості продукту для усіх затверджених доз лікарського засобу; зміни I типу - вилучення тесту «Ідентифікація титану діоксиду» з специфікації на термін придатності; зміни I типу - в результаті технічних помилок, допущених при перекладі оригінальних методів контролю при підготовці МКЯ у 2004 та 2009 р.р. текст затверджених МКЯ не відповідає оригінальним методам контролю реєстраційного досьє, тому зміна подана з метою усунення помилок та гармонізації інформації між оригінальними документами та їх перекладом у МКЯ; зміни I типу - проект МКЯ ГЛЗ викладено на українську мов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29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ОНФУНДУ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200 мг/50 мг/200 мг; по 30 або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iнля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Оріон Корпорейшн, Фінляндія, Фінляндія Альтернативний виробник, що здійснює первинне та вторинне пакування:</w:t>
            </w:r>
            <w:r w:rsidRPr="004F4A59">
              <w:rPr>
                <w:rFonts w:ascii="Arial" w:hAnsi="Arial" w:cs="Arial"/>
                <w:sz w:val="16"/>
                <w:szCs w:val="16"/>
              </w:rPr>
              <w:br/>
              <w:t>Оріон Корпорейшн, Фінляндія,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інляндія/ Чеська Республiка/ 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в результаті технічних помилок, допущених при перекладі оригінальних методів контролю при підготовці МКЯ у 2004 та 2009 р.р. текст затверджених МКЯ не відповідає оригінальним методам контролю реєстраційного досьє, тому зміна подана з метою усунення помилок та гармонізації інформації між оригінальними документами та їх перекладом у МКЯ; зміни І типу - вилучення тесту «Ідентифікація оксиду заліза» з специфікації на термін придатності. Видалення зазначеного показника зі специфікації на термін придатності заявляється з метою уніфікації процесу контролю якості продукту для усіх затверджених доз лікарського засобу; зміни І типу - вилучення тесту «Ідентифікація титану діоксиду» з специфікації на термін придатності.</w:t>
            </w:r>
            <w:r w:rsidRPr="004F4A59">
              <w:rPr>
                <w:rFonts w:ascii="Arial" w:hAnsi="Arial" w:cs="Arial"/>
                <w:sz w:val="16"/>
                <w:szCs w:val="16"/>
              </w:rPr>
              <w:br/>
              <w:t>зміни І типу - даною зміною пропонуються до затвердження зміни у розділі 3.2.P.3.3 Опис виробничого процесу та контролю процесу реєстраційного досьє на лікарський засіб Конфундус ®Тріо, таблетки, вкриті оболонкою по 200 мг/50 мг/200 мг. Для полегшення процесу виробництва гранул карбідопи, проміжного продукту Конфундус ®Тріо, таблетки, вкриті оболонкою по 200 мг/50 мг/200 мг добавлено діапазон розміру сита від 3,0 мм до 6,0 мм, замість сита 3,0 мм на етапі вологої грануляції;</w:t>
            </w:r>
            <w:r w:rsidRPr="004F4A59">
              <w:rPr>
                <w:rFonts w:ascii="Arial" w:hAnsi="Arial" w:cs="Arial"/>
                <w:sz w:val="16"/>
                <w:szCs w:val="16"/>
              </w:rPr>
              <w:br/>
              <w:t>зміни І типу - проект МКЯ ГЛЗ викладено на українську мов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919/01/04</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ОНФУНДУ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150 мг/37,5 мг/200 мг по 30 або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iнля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інляндія/ Чеська Республiка/ 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 типу - зміни в специфікації на момент випуску, а саме – звуження допустимих меж для продуктів розпаду карбідопи. Нормування допустимих меж для продуктів розпаду карбідопи в специфікації протягом терміну придатності залишається без змін. Методика випробування не змінилась; зміни I типу -доповнення специфікації на момент випуску та протягом терміну придатності новим показником «Кількісне визначення гідразину» з відповідним методом випробування; зміни I типу - вилучення тесту «Ідентифікація оксиду заліза» з специфікації на термін придатності. Видалення зазначеного показника зі специфікації на термін придатності заявляється з метою уніфікації процесу контролю якості продукту для усіх затверджених доз лікарського засобу; зміни I типу - вилучення тесту «Ідентифікація титану діоксиду» з специфікації на термін придатності;</w:t>
            </w:r>
            <w:r w:rsidRPr="004F4A59">
              <w:rPr>
                <w:rFonts w:ascii="Arial" w:hAnsi="Arial" w:cs="Arial"/>
                <w:sz w:val="16"/>
                <w:szCs w:val="16"/>
              </w:rPr>
              <w:br/>
              <w:t>зміни I типу - в результаті технічних помилок, допущених при перекладі оригінальних методів контролю при підготовці МКЯ у 2004 та 2009 р.р. текст затверджених МКЯ не відповідає оригінальним методам контролю реєстраційного досьє, тому зміна подана з метою усунення помилок та гармонізації інформації між оригінальними документами та їх перекладом у МКЯ4; зміни I типу - проект МКЯ ГЛЗ викладено на українську мов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919/01/03</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ОНФУНДУ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150 мг/37,5 мг/200 мг in bulk: по 100 таблеток у флаконі, по 60 флаконів в картонній транспорт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iнля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інляндія/ 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 типу - зміни в специфікації на момент випуску, а саме – звуження допустимих меж для продуктів розпаду карбідопи. Нормування допустимих меж для продуктів розпаду карбідопи в специфікації протягом терміну придатності залишається без змін. Методика випробування не змінилась; зміни I типу -доповнення специфікації на момент випуску та протягом терміну придатності новим показником «Кількісне визначення гідразину» з відповідним методом випробування; зміни I типу - вилучення тесту «Ідентифікація оксиду заліза» з специфікації на термін придатності. Видалення зазначеного показника зі специфікації на термін придатності заявляється з метою уніфікації процесу контролю якості продукту для усіх затверджених доз лікарського засобу; зміни I типу - вилучення тесту «Ідентифікація титану діоксиду» з специфікації на термін придатності;</w:t>
            </w:r>
            <w:r w:rsidRPr="004F4A59">
              <w:rPr>
                <w:rFonts w:ascii="Arial" w:hAnsi="Arial" w:cs="Arial"/>
                <w:sz w:val="16"/>
                <w:szCs w:val="16"/>
              </w:rPr>
              <w:br/>
              <w:t>зміни I типу - в результаті технічних помилок, допущених при перекладі оригінальних методів контролю при підготовці МКЯ у 2004 та 2009 р.р. текст затверджених МКЯ не відповідає оригінальним методам контролю реєстраційного досьє, тому зміна подана з метою усунення помилок та гармонізації інформації між оригінальними документами та їх перекладом у МКЯ4; зміни I типу - проект МКЯ ГЛЗ викладено на українську мов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293/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160 мг/25 мг; in bulk: по 10 кг таблеток у мі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дана зміна вноситься у зв’язку з внесенням змін до тексту маркування вторинної упаковки лікарського засобу in bulk: по 10 кг таблеток у мішках, а саме до пункту «9. Інше».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429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80 мг/12,5 мг; in bulk: по 10 кг таблеток у мі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дана зміна вноситься у зв’язку з внесенням змін до тексту маркування вторинної упаковки лікарського засобу in bulk: по 10 кг таблеток у мішках, а саме до пункту «9. Інше».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4291/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320 мг/25 мг; in bulk: по 10 кг таблеток у мі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дана зміна вноситься у зв’язку з внесенням змін до тексту маркування вторинної упаковки лікарського засобу in bulk: по 10 кг таблеток у мішках, а саме до пункту «9. Інше».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4290/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160 мг/12,5 мг; in bulk: по 10 кг таблеток у мі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дана зміна вноситься у зв’язку з внесенням змін до тексту маркування вторинної упаковки лікарського засобу in bulk: по 10 кг таблеток у мішках, а саме до пункту «9. Інше».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429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320 мг/12,5 мг in bulk: по 10 кг таблеток у мі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дана зміна вноситься у зв’язку з внесенням змін до тексту маркування вторинної упаковки лікарського засобу in bulk: по 10 кг таблеток у мішках, а саме до пункту «9. Інше».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429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КСЕПЛ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успензія для ін’єкцій пролонгованої дії, 100 мг/мл; по 0,5 мл, або 0,75 мл, або 1,0 мл, або 1,5 мл у попередньо наповненому шприці; по 1 шприцу і 2 голками для внутрішньом’язових ін’єкцій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Джонсон і Джонсон Україна"</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b/>
                <w:sz w:val="16"/>
                <w:szCs w:val="16"/>
              </w:rPr>
            </w:pPr>
            <w:r w:rsidRPr="004F4A59">
              <w:rPr>
                <w:rFonts w:ascii="Arial" w:hAnsi="Arial" w:cs="Arial"/>
                <w:sz w:val="16"/>
                <w:szCs w:val="16"/>
              </w:rPr>
              <w:t xml:space="preserve">Янссен Фармацевтика НВ, Бельгія; </w:t>
            </w:r>
            <w:r w:rsidRPr="004F4A59">
              <w:rPr>
                <w:rFonts w:ascii="Arial" w:hAnsi="Arial" w:cs="Arial"/>
                <w:sz w:val="16"/>
                <w:szCs w:val="16"/>
              </w:rPr>
              <w:br/>
              <w:t>Сілаг АГ, Швейцарія</w:t>
            </w:r>
          </w:p>
          <w:p w:rsidR="005C332B" w:rsidRPr="004F4A59" w:rsidRDefault="005C332B"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ельгія/</w:t>
            </w:r>
          </w:p>
          <w:p w:rsidR="005C332B" w:rsidRPr="004F4A59" w:rsidRDefault="005C332B" w:rsidP="007503A1">
            <w:pPr>
              <w:tabs>
                <w:tab w:val="left" w:pos="12600"/>
              </w:tabs>
              <w:jc w:val="center"/>
              <w:rPr>
                <w:rFonts w:ascii="Arial" w:hAnsi="Arial" w:cs="Arial"/>
                <w:b/>
                <w:sz w:val="16"/>
                <w:szCs w:val="16"/>
              </w:rPr>
            </w:pPr>
            <w:r w:rsidRPr="004F4A59">
              <w:rPr>
                <w:rFonts w:ascii="Arial" w:hAnsi="Arial" w:cs="Arial"/>
                <w:sz w:val="16"/>
                <w:szCs w:val="16"/>
              </w:rPr>
              <w:t>Швейцарія</w:t>
            </w:r>
          </w:p>
          <w:p w:rsidR="005C332B" w:rsidRPr="004F4A59" w:rsidRDefault="005C332B" w:rsidP="007503A1">
            <w:pPr>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547/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ЛАКТУЛ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ироп, 670 мг/мл, по 100 мл або по 200 мл в банці, по 1 банці разом з мірним стаканчи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 Україна (фасування із форми in bulk фірми-виробника Фрезеніус Кабі Австрія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 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441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ЛАМ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еспубліка Північна Македо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еспубліка Північна Макед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0-CEP 2009-162-Rev 02 для діючої речовини Lamotrigine від вже затвердженого виробника; зміни І типу - подання оновленого сертифіката відповідності Європейській фармакопеї № R1-CEP 2009-162-Rev 00 для діючої речовини Lamotrigine від вже затвердженого виробника JUBILANT GENERICS LIMITED., India, який змінив назву (запропоновано: JUBILANT GENERICS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9679/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ЛАМ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5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еспубліка Північна Македо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еспубліка Північна Макед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0-CEP 2009-162-Rev 02 для діючої речовини Lamotrigine від вже затвердженого виробника; зміни І типу - подання оновленого сертифіката відповідності Європейській фармакопеї № R1-CEP 2009-162-Rev 00 для діючої речовини Lamotrigine від вже затвердженого виробника JUBILANT GENERICS LIMITED., India, який змінив назву (запропоновано: JUBILANT GENERICS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9679/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ЛАМ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100 мг по 15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еспубліка Північна Македо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еспубліка Північна Макед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0-CEP 2009-162-Rev 02 для діючої речовини Lamotrigine від вже затвердженого виробника; зміни І типу - подання оновленого сертифіката відповідності Європейській фармакопеї № R1-CEP 2009-162-Rev 00 для діючої речовини Lamotrigine від вже затвердженого виробника JUBILANT GENERICS LIMITED., India, який змінив назву (запропоновано: JUBILANT GENERICS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9679/01/03</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ЛАМ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200 мг по 15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еспубліка Північна Македо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еспубліка Північна Макед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0-CEP 2009-162-Rev 02 для діючої речовини Lamotrigine від вже затвердженого виробника; зміни І типу - подання оновленого сертифіката відповідності Європейській фармакопеї № R1-CEP 2009-162-Rev 00 для діючої речовини Lamotrigine від вже затвердженого виробника JUBILANT GENERICS LIMITED., India, який змінив назву (запропоновано: JUBILANT GENERICS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9679/01/04</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ЛАМІВУ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оральний, 10 мг/мл по 240 мл у банці; по 1 банці разом з шприцом місткістю 10 м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63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ЛАР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8 мг по 10 таблеток у блістері, по 3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введення додаткового розміру серії готового лікарського засобу - 1 000 000 таблеток для виробничої дільниці КУСУМ ХЕЛТХКЕР ПВТ ЛТД, що розташована за адресою Плот № М-3, Індор Спешел Ікономік Зоун, Фейз-ІІ, Пітампур, Діст. Дхар, Мадхья Прадеш, Пін 454774, Індія. Запропоновано: 100 000 таблеток; 1 000 000 табле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2330/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ЛЕВАКСЕ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250 мг; по 1 таблетці у блістері; по 1 блістеру в картонній коробці; по 5 таблеток у блістері; по 1 або по 2 блістери в картонній коробці; по 7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РКА, д.д., Ново место, Словенія (виробництво "in bulk", первинне та вторинне пакування ); КРКА, д.д., Ново место, Словенія (контроль серії ); КРКА, д.д., Ново место, Словенія (первинне та вторинне пакування, контроль серії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а адреси місця провадження діяльності виробника АФІ Neuland Laboratories Limited, Індія левофлоксацину, без зміни місця виробництва. Запропоновано: Unit-1, Sy. No:347, 473, 474, 490/2 Bonthapally Village Veerabhadraswamy Temple Road Gummadidala Mandal Sangareddy District Telangana State India-502313; зміни І типу - внесення незначних змін до розділу 3.2.Р.3.3. Опис виробничого процесу та контролю процесу для дозування 500 мг: замість додавання загальної кількості гідроксипропілцелюлози у 3 стадії (волога грануляція), 20% гідроксипропілцелюлози додають у 2 стадії (первинне змішування) та 80% гідроксипропілцелюлози додають у 3 стадії (в’язкість не змінюється); 6 стадія (вторинне змішування) час змішування суміші зі стеаратом магнію скорочено з 5 хвилин на 2 хвилини; зміни І типу - внесення незначних змін у методику випробування за показником "Мікробіологічна чистота": при дослідженні зразка змінено кількість відмивання мембранних фільтрів з тричі на двічі 300 мл 0,1% розчином пептону з нейтралізуючим агентом. Назву агара Сабуро с глюкозой змінено на агар Сабуро с декстрозой згідно монографії 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596/02/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ЛЕВАКСЕ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500 мг; по 1 таблетці у блістері; по 1 блістеру в картонній коробці; по 5 таблеток у блістері; по 1 або по 2 блістери в картонній коробці; по 7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РКА, д.д., Ново место, Словенія (виробництво "in bulk", первинне та вторинне пакування ); КРКА, д.д., Ново место, Словенія (контроль серії ); КРКА, д.д., Ново место, Словенія (первинне та вторинне пакування, контроль серії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а адреси місця провадження діяльності виробника АФІ Neuland Laboratories Limited, Індія левофлоксацину, без зміни місця виробництва. Запропоновано: Unit-1, Sy. No:347, 473, 474, 490/2 Bonthapally Village Veerabhadraswamy Temple Road Gummadidala Mandal Sangareddy District Telangana State India-502313; зміни І типу - внесення незначних змін до розділу 3.2.Р.3.3. Опис виробничого процесу та контролю процесу для дозування 500 мг: замість додавання загальної кількості гідроксипропілцелюлози у 3 стадії (волога грануляція), 20% гідроксипропілцелюлози додають у 2 стадії (первинне змішування) та 80% гідроксипропілцелюлози додають у 3 стадії (в’язкість не змінюється); 6 стадія (вторинне змішування) час змішування суміші зі стеаратом магнію скорочено з 5 хвилин на 2 хвилини; зміни І типу - внесення незначних змін у методику випробування за показником "Мікробіологічна чистота": при дослідженні зразка змінено кількість відмивання мембранних фільтрів з тричі на двічі 300 мл 0,1% розчином пептону з нейтралізуючим агентом. Назву агара Сабуро с глюкозой змінено на агар Сабуро с декстрозой згідно монографії 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596/02/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ЛЕВ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250 мг, по 10 таблеток у блістері; по 1 блістеру в пач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1208/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ЛЕВ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500 мг по 10 таблеток у блістері; по 1 блістеру в пач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1208/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ЛІДОКАЇ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розчин для ін'єкцій, 100 мг/мл, по 2 мл в ампулі; по 10 ампул у картонній коробці з перегородками; по 2 мл в ампулі, по 5 ампул у блістері, по 2 блістери в картонній коробці; по 2 мл в ампулі, по 10 ампул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о нового виробника АФІ Лідокаїну гідрохлорид* виробництва GUFIC BIOSCIENCES LT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7525/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ЛІДОКАЇ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розчин для ін'єкцій, 20 мг/мл, по 2 мл в ампулі; по 10 ампул у картонній коробці з перегородками; по 2 мл в ампулі, по 5 ампул у блістері, по 2 блістери в картонній коробці; по 2 мл в ампулі, по 10 ампул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о нового виробника АФІ Лідокаїну гідрохлорид* виробництва GUFIC BIOSCIENCES LT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7525/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5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внесення змін до р. 3.2.Р.3 Процес виробництва лікарського засобу, для дозування 5 мг, зокрема: вилучення випробування за показником "Радіус кривизни". Внесення незначних редакційних змін до розділів 3.2.Р.3.2. Склад на серію, 3.2.Р.3.3. Опис виробничого процесу та контролю процесу; 3.2.Р.3.4. Контроль критичних стадій і проміжної продукції; зміни І типу - внесення змін до р. 3.2.Р.3 Процес виробництва лікарського засобу, для дозування 10 мг, зокрема: вилучення випробування за показником "Радіус кривизни". Внесення незначних редакційних змін до розділів 3.2.Р.3.2. Склад на серію, 3.2.Р.3.3. Опис виробничого процесу та контролю процесу; 3.2.Р.3.4. Контроль критичних стадій і проміжної продукції; зміни І типу - внесення змін до р. 3.2.Р.3 Процес виробництва лікарського засобу, для дозування 20 мг, зокрема: вилучення випробування за показником "Радіус кривизни". Внесення незначних редакційних змін до розділів 3.2.Р.3.2. Склад на серію, 3.2.Р.3.3. Опис виробничого процесу та контролю процесу; 3.2.Р.3.4. Контроль критичних стадій і проміжної продук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7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20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внесення змін до р. 3.2.Р.3 Процес виробництва лікарського засобу, для дозування 5 мг, зокрема: вилучення випробування за показником "Радіус кривизни". Внесення незначних редакційних змін до розділів 3.2.Р.3.2. Склад на серію, 3.2.Р.3.3. Опис виробничого процесу та контролю процесу; 3.2.Р.3.4. Контроль критичних стадій і проміжної продукції; зміни І типу - внесення змін до р. 3.2.Р.3 Процес виробництва лікарського засобу, для дозування 10 мг, зокрема: вилучення випробування за показником "Радіус кривизни". Внесення незначних редакційних змін до розділів 3.2.Р.3.2. Склад на серію, 3.2.Р.3.3. Опис виробничого процесу та контролю процесу; 3.2.Р.3.4. Контроль критичних стадій і проміжної продукції; зміни І типу - внесення змін до р. 3.2.Р.3 Процес виробництва лікарського засобу, для дозування 20 мг, зокрема: вилучення випробування за показником "Радіус кривизни". Внесення незначних редакційних змін до розділів 3.2.Р.3.2. Склад на серію, 3.2.Р.3.3. Опис виробничого процесу та контролю процесу; 3.2.Р.3.4. Контроль критичних стадій і проміжної продук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72/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10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внесення змін до р. 3.2.Р.3 Процес виробництва лікарського засобу, для дозування 5 мг, зокрема: вилучення випробування за показником "Радіус кривизни". Внесення незначних редакційних змін до розділів 3.2.Р.3.2. Склад на серію, 3.2.Р.3.3. Опис виробничого процесу та контролю процесу; 3.2.Р.3.4. Контроль критичних стадій і проміжної продукції; зміни І типу - внесення змін до р. 3.2.Р.3 Процес виробництва лікарського засобу, для дозування 10 мг, зокрема: вилучення випробування за показником "Радіус кривизни". Внесення незначних редакційних змін до розділів 3.2.Р.3.2. Склад на серію, 3.2.Р.3.3. Опис виробничого процесу та контролю процесу; 3.2.Р.3.4. Контроль критичних стадій і проміжної продукції; зміни І типу - внесення змін до р. 3.2.Р.3 Процес виробництва лікарського засобу, для дозування 20 мг, зокрема: вилучення випробування за показником "Радіус кривизни". Внесення незначних редакційних змін до розділів 3.2.Р.3.2. Склад на серію, 3.2.Р.3.3. Опис виробничого процесу та контролю процесу; 3.2.Р.3.4. Контроль критичних стадій і проміжної продук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72/01/03</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ЛОЗАРТАН 100/ГІДРОХЛОРОТІАЗИД 1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100 мг/12,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 Лабена д.о.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вилучення зі специфікації АФІ Лорзартану калію показника «Важкі метали» - приведення у відповідність до вимог монографії «Losartan potassium» ЕР; зміни І типу - внесення незначних змін у методи контролю ГЛЗ за показником «Однорідність дозованих одиниць - однорідність вмісту лозартану калію та гідрохлоротіазиду», а також об'єднання показників «Однорідність дозованих одиниць - однорідність вмісту лозартану калію та гідрохлоротіазиду, кількісне визначення лозартану калію та гідрохлоротіазиду та ідентифікація лозартану калію та гідрохлоротіазиду». Оскільки, зазначені показники проводяться в межах однієї методики ВЕРХ. Як наслідок, зміни до специфікації МКЯ ЛЗ (на випуск) та до розділу 3.2.Р.5.1; зміни І типу - зміни у затверджених методах контролю готового лікарського засобу за показником «Однорідність дозованих одиниць – однорідність вмісту лазартану калію і гідрохлортіазиду» (01915-C11); зміни І типу - додавання до специфікації на АФІ виробником готового лікарського засобу нових показників «Домішка NDMA» (з допустимою межею не більше 0,03 ppm) та «Домішка NDEA» (з допустимою межею не більше 0,03 ppm) та відповідним методом випробування. Введення змін протягом 6-ти місяців після затвердження; зміни І типу - внесення незначних змін до методів контролю готового лікарського засобу за показником «Кількісне визначення Лозартану калію та гідрохлортіазиду. Ідентифікація лозартану та гідрохлортіазиду» (C01338-C11); зміни І типу - зміна адреси виробничої дільниці АФІ Лозартану калію Zhejiang Menovo Pharmaceutical Co., Ltd. - приведення у відповідності до ASMF. Місце провадження діяльності та всі виробничі операції залишилися незмінними; зміни II типу - оновлення ASMF на АФІ лозартану калію для виробника KRKA, d.d., Novo mesto, Slovenia: - вилучення виробничої дільниці АФІ Krka, d.d., Novo mesto, Словенія. Власник мастер-файла, який вказаний в матеріалах реєстраційного досьє та МКЯ ЛЗ залишився незмінним, а саме: КРКА, д.д., Ново место, Словенія. - вилучення схеми синтезу АФІ (RoS1), оскільки, наявний альтернативний метод синтезу; - оптимізація виробничого процесу АФІ Лозартану калію та зазначення вихідних матеріалів, які використовуються в синтезі АФІ для отримання проміжного продукту AG1.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4679/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ЛОЗАРТАН 100/ГІДРОХЛОРОТІАЗИД 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100 мг/2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 ); Лабена д.о.о., Словенія (контроль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а адреси виробничої дільниці АФІ лозатрану калію Zhejiang Menovo Pharmaceutical Co., Ltd, Китай; зміни II типу - подано оновлений ASMF на діючу речовину лозартану калію від затвердженого виробника KRKA, d.d., Novo mesto, Словенія (запропоновано: відкрита частина AGK11-P3-000025-AP-1.0-14-09-2016, закрита частина AGK11-P3-000025-RP-1.1-22-01-2016). Введення змін протягом 6-ти місяців після затвердження; зміни І типу - додано до специфікації на АФІ виробником ГЛЗ нові показники «Домішка NDMA» (з допустимою межею не більше 0,03 ppm) та «Домішка NDEA» (з допустимою межею не більше 0,03 ppm) та відповідним методом випробування. Введення змін протягом 6-ти місяців після затвердження; зміни І типу - зміна методки випробування за показниками «Кількісне визначення лозартану калію», «Кількісне визначення гідрохлортіазиду», «Ідентифікація лозартану калію» та «Ідентифікація гідрохлортіазиду» в методах контролю на випуск на методику, яку застосовують при визначенні показників «Однорідність дозованих одиниць - однорідність вмісту лозартану калію» та «Однорідність дозованих одиниць - однорідність вмісту гідрохлортіазиду» (затверджено: 01338-С11; запропоновано: 01915-С11); зміни І типу - зміни аналітичної методики (01915-С11) для визначення однорідності дозованих одиниць лозартану калію і гідрохлортіазиду, (розрахункові формули, уточнено хроматографічні умови, перевірку придатності хроматографічної системи та внесено редакційні правки до порядку проведення аналізу); зміни І типу - зміни аналітичної методики (01338-С11) для кількісного визначення та ідентифікації лозартану калію та гідрохлортіазиду, яка використовується в методах контролю на термін придатності (уточнено хроматографічні умови, перевірку придатності хроматографічної системи та внесено редакційні правки до порядку проведення аналізу); зміни І типу - вилучення з специфікації на АФІ лозартану калію показника «Важкі метал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468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ЛОЗАРТАН 50/ГІДРОХЛОРОТІАЗИД 1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50 мг/12,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 ); Лабена д.о.о., Словенія (контроль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а адреси виробничої дільниці АФІ лозатрану калію Zhejiang Menovo Pharmaceutical Co., Ltd, Китай; зміни II типу - подано оновлений ASMF на діючу речовину лозартану калію від затвердженого виробника KRKA, d.d., Novo mesto, Словенія (запропоновано: відкрита частина AGK11-P3-000025-AP-1.0-14-09-2016, закрита частина AGK11-P3-000025-RP-1.1-22-01-2016). Введення змін протягом 6-ти місяців після затвердження; зміни І типу - додано до специфікації на АФІ виробником ГЛЗ нові показники «Домішка NDMA» (з допустимою межею не більше 0,03 ppm) та «Домішка NDEA» (з допустимою межею не більше 0,03 ppm) та відповідним методом випробування. Введення змін протягом 6-ти місяців після затвердження; зміни І типу - зміна методки випробування за показниками «Кількісне визначення лозартану калію», «Кількісне визначення гідрохлортіазиду», «Ідентифікація лозартану калію» та «Ідентифікація гідрохлортіазиду» в методах контролю на випуск на методику, яку застосовують при визначенні показників «Однорідність дозованих одиниць - однорідність вмісту лозартану калію» та «Однорідність дозованих одиниць - однорідність вмісту гідрохлортіазиду» (затверджено: 01338-С11; запропоновано: 01915-С11); зміни І типу - зміни аналітичної методики (01915-С11) для визначення однорідності дозованих одиниць лозартану калію і гідрохлортіазиду, (розрахункові формули, уточнено хроматографічні умови, перевірку придатності хроматографічної системи та внесено редакційні правки до порядку проведення аналізу); зміни І типу - зміни аналітичної методики (01338-С11) для кількісного визначення та ідентифікації лозартану калію та гідрохлортіазиду, яка використовується в методах контролю на термін придатності (уточнено хроматографічні умови, перевірку придатності хроматографічної системи та внесено редакційні правки до порядку проведення аналізу); зміни І типу - вилучення з специфікації на АФІ лозартану калію показника «Важкі метал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4680/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ЛОПЕРАМІДУ ГІДРОХЛОРИД "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2 мг по 10 таблеток у блістерах; по 10 таблеток у блістері, по 1 або 2, аб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ариство з обмеженою відповідальністю "Дослідний завод "ГНЦ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 випуск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ЛЗ показника якості «Стиранність», ДФУ 2.9.7., із відповідною методикою випроб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823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МА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жувальні № 20 (10х2):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анофі С.п.A., Італiя; 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4F4A59">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076/03/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МАКСІСОР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порошок для оральної суспензії; по 12 г у флаконі; по 1 флакону в пачці; по 2 г у банці; по 12 банок у пачці; по 1 г у пакетику; по 24 пакети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Українська фармацевтична ком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иватне акціонерне товариство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4999/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МЕМ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таблетки, що диспергуються в ротовій порожнині, по 10 мг по 15 таблеток у блістері, п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ре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ти місяців з дати затвердження з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98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МЕНАКТРА® / MENACTRA® ВАКЦИНА МЕНІНГОКОКОВА ПОЛІСАХАРИДНА СЕРОГРУП А, C, Y ТА W-135 КОН'ЮГОВАНА ДИФТЕРІЙНИМ АНАТОКСИ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ін'єкцій по 0,5 мл (1 доза). По 1 дозі (0,5 мл) у флаконі. По 1 або по 5 флаконів у картонній коробці. По 1 або по 5 флаконів у картонній коробці з маркуванням іноземною мовою та україномовним стикером на картонній коробці (стандартно-експортна упаковка). По 1 або по 5 флаконів в стандартно-експортній упаковці, яка міститься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анофі Паст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анофі Пастер Інк., США (виробництво, наповнення, контроль якості, первинне пакування, маркування, випробування стабільності, вторинне пакування та випуск серії); Санофі Пастер Лімітед, Канада (контроль якості in vivo при випуску); Санофі-Авентіс Прайвіт Ко. Лтд., Угорщ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ША/ Канада/ 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509/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500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едення додаткового розміру серії ГЛЗ. Запропоновано: 103 кг; 51,5 к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139/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МІОЛО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ін`єкцій 100 мг/мл, по 5 мл в ампулі скляній, по 5 амп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Проценко Галина Анатоліївна. Зміна контактних даних контактної особи уповноваже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15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МІТРО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ліофілізат для розчину для інфузій по 500 мг у флаконах, по 1 або 10 флаконів з ліофілізат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ММАКУЛ ЛАЙФСАЙЄНСИ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812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МОМЕТАЗОНУ ФУРОАТ МОНО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Чемо Іберіка, С.А.</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сп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устріале Кімік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I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I типу - Зміни з якості. АФІ. Виробництво (інші зміни) - подання оновленого DMF від затвердженого виробника (версія 2020/11/13, версія 1), попередня версія DMF 2013/06/07, як наслідок зміни у специфікації АФІ згідно вимог монографії ЕР «Mometasone furoate monohydrate» та матеріалів виробника: зміни за п. «Опис», «Ідентифікація», «Питоме оптичне обертання», «Вода», вилучення показника «Важкі метали», звуження вимог за п. «Супровідні домішки», доповнення додатковими розчинниками за п. «Залишкові кількості органічних розчинників», зміни вимог за р. «Кількісне визначення» (запропоновано від 98,0% до 102,0%), доповнення показником «Розмір часток». Зміна умов зберігання та терміну переконтролю АФ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864/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МУК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ироп 2 % по 125 мл у банці; по 1 банці з мірною ложко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ти місяців з дати затвердження з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0556/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НЕЙРО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перорального застосування, 100 мг/мл по 45 мл у флаконі; по 1 флакону разом із дозатор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Б.II.в.2. (г) ІБ), приведення специфікації і методів контролю допоміжної речовини Натрію цитрат до вимог ЄФ/ДФУ діючого видання, а також вилучення інформації щодо посилання на виробників допоміжн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2114/02/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НЕО-АНГІН® ШАВ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льодяники; по 12 льодяникі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Дива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Дивафарма ГмбХ, Німеччина (відповідає за випуск серії); Клостерфрау Берлін ГмбХ , Нім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R1-CEP 2004-100-Rev 02 (попередня версія R1-CEP 2004-100-Rev 01) від вже затвердженого виробника SYMRISE AG для АФІ левоментолу; зміни І типу - подання оновленого сертифіката відповідності Європейській фармакопеї R1-CEP 2012-343-Rev 00 (попередня версія R0-CEP 2012-343-Rev 01) від вже затвердженого виробника BioXera Pharma Pvt. Ltd, Індія для АФІ амілметакрезол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097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НІКО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ін`єкцій, 50 мг/мл, по 2 мл в ампулі скляній; по 5 ампул у блістері; по 2 блістери в пачці з картону; по 5 мл в ампулі скляній; по 5 ампул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Проценко Галина Анатоліївна. Зміна контактних даних контактної особи уповноваже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07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НОР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таблетки, вкриті плівковою оболонкою, по 100 мг, по 30 або по 60 таблеток у пластиковом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ЕббВі Біофармасьютікалз ГмбХ</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Еббві Дойчланд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7004/03/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НОРМ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ироп, 50 мг/мл, по 120 мл, по 180 мл або 240 мл у флаконі, по 1 флакону в пачці разом з мірним стаканчик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ариство з обмеженою відповідальністю "РОКЕ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ВС Фармачеутіч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КЯ «Маркування» Згідно затвердженого тексту маркування.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4014/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НО-Ш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40 мг; № 12: по 12 таблеток у блістері; по 1 блістеру в картонній коробці; № 24: по 24 таблетки у блістері; по 1 блістеру в картонній коробці; № 60: по 60 таблеток у дозуючому контейнері, закритому кришкою з захисною стрічкою від відкриття; по 1 дозуючому контейнеру в картонній коробці; № 100: по 100 таблеток у флаконі; по 1 флакону в картонній коробці з наклейкою на коробці для контролю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анофі-Авентіс Сп. з о.о., Польща;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ольща/ 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F4A59">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0391/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НО-Ш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ін'єкцій, 20 мг/мл; №25 (5х5): по 2 мл в ампулі; по 5 ампул, розміщених у піддоні; по 5 підд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ХІНОЇН Завод Фармацевтичних та Хімічних Продуктів Прайвіт Ко. Лтд., Підприємство №3 (Підприємство в Чаніквельд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F4A59">
              <w:rPr>
                <w:rFonts w:ascii="Arial" w:hAnsi="Arial" w:cs="Arial"/>
                <w:sz w:val="16"/>
                <w:szCs w:val="16"/>
              </w:rPr>
              <w:br/>
              <w:t xml:space="preserve">Пропонована редакція: Ходаківська Тетяна Вячеславівна. Зміна контактних даних уповноваженої особи заявника, відповідальної за фармаконагля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0391/02/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НО-ШПА® КОМ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40 мг № 24: по 24 таблетки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ХІНОЇН Завод Фармацевтичних та Хімічних Продуктів Прайвіт Ко. Лтд. Підприємство 2 (підприємство Верешедьха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F4A59">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328/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ОЗУР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імплантат для інтравітреального введення, 700 мкг, по 1 аплікатору, що містить імплантат, разом з пакетом-поглиначем вологи, у пакет із фольги; по 1 пакету із фольг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ллерган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рла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у "Спосіб застосування та доз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229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ОКРЕВ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онцентрат для розчину для інфузій по 300 мг/10 мл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иробництво нерозфасованої продукції, первинне пакування, випробування контролю якості: Рош Діагностикс ГмбХ , Німеччина </w:t>
            </w:r>
            <w:r w:rsidRPr="004F4A59">
              <w:rPr>
                <w:rFonts w:ascii="Arial" w:hAnsi="Arial" w:cs="Arial"/>
                <w:sz w:val="16"/>
                <w:szCs w:val="16"/>
              </w:rPr>
              <w:br/>
              <w:t>виробництво нерозфасованої продукції, первинне пакування, вторинне пакування,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 типу - зміни внесено до інструкції для медичного застосування лікарського засобу до розділів "Спосіб застосування та дози", "Особливості застосування", "Здатність впливати на швидкість реакції при керуванні автотранспортом або іншими механізмами" у відповідність до Переліку основних даних Заявника (Core Data Sheet).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Спосіб застосування та дози", "Побічні реакції".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Надано оновлений ПУР, версії 4.0 у зв'язку з отриманням нових даних у дослідженні MA30143. Зміни внесено до Частини І "Огляд лікарського засобу", Частини ІІ, Модуль СІІІ та Модуль СVII. Введення змін протягом 6-ти місяців після затвердження4 зміни II типу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внесення текстових редакційних уточнень та зазначення додаткової інформації щодо зниження рівня імуноглобулінів.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внесення текстових редакційних уточнень та зазначення додаткової інформації щодо зниження рівня імуноглобулінів.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278/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ОКРЕВ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онцентрат для розчину для інфузій по 300 мг/10 мл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иробництво нерозфасованої продукції, первинне пакування, випробування контролю якості: Рош Діагностикс ГмбХ, Німеччина </w:t>
            </w:r>
            <w:r w:rsidRPr="004F4A59">
              <w:rPr>
                <w:rFonts w:ascii="Arial" w:hAnsi="Arial" w:cs="Arial"/>
                <w:sz w:val="16"/>
                <w:szCs w:val="16"/>
              </w:rPr>
              <w:br/>
              <w:t>виробництво нерозфасованої продукції, первинне пакування, вторинне пакування,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I типу - заявником надано оновлений план управління ризиками версія 5,0 для лікарського засобу Окревус®, концентрат для розчину для інфузій по 300 мг/10 мл; по 10 мл у флаконі; по 1 флакону у картонній коробці Зміни внесено до всіх частин у зв’язку з консолідацією інформації, що була представлена в ПУРах версія 3.0 та версія 4.0, а також у зв'язку з завершенням післяреєстраційного дослідження та видаленням його з плану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278/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ОКРЕВ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онцентрат для розчину для інфузій по 300 мг/10 мл;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иробництво нерозфасованої продукції, первинне пакування, випробування контролю якості: Рош Діагностикс ГмбХ, Німеччина </w:t>
            </w:r>
            <w:r w:rsidRPr="004F4A59">
              <w:rPr>
                <w:rFonts w:ascii="Arial" w:hAnsi="Arial" w:cs="Arial"/>
                <w:sz w:val="16"/>
                <w:szCs w:val="16"/>
              </w:rPr>
              <w:br/>
              <w:t xml:space="preserve">виробництво нерозфасованої продукції, 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278/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ОРТ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кишковорозчинні по 25 мг, по 10 таблеток у блістері, по 3 блістери у пачці з картону; по 10 таблеток у блістері, по 100 блістерів у коробці з картону; по 10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введення додаткового розміру серії готового лікарського засобу пов’язано з тим, що виробник ГЛЗ має технічну можливість збільшити розмір серії в 3 рази у порівнянні з затвердженим розміром серії (встановлений змішувач бінного типу з об’ємом завантаження необхідної кількості) у відповідності до вимог ринку; запропоновано: Розмір серії 71,28 кг (648000 таблеток) 213,84 кг (1940000 табле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5047/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ОРТ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кишковорозчинні по 25 мг in bulk: по 9000 або по 16000 таблеток у контейнерах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введення додаткового розміру серії готового лікарського засобу пов’язано з тим, що виробник ГЛЗ має технічну можливість збільшити розмір серії в 3 рази у порівнянні з затвердженим розміром серії (встановлений змішувач бінного типу з об’ємом завантаження необхідної кількості) у відповідності до вимог ринку; запропоновано: Розмір серії 71,28 кг (648000 таблеток) 213,84 кг (1940000 табле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5048/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ОРФ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тверді по 2 мг; по 60 капсу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відіш Орфан Біовітрум Інтернешене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Швец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потек Продакшн &amp; Леборетріер АБ, Швеція (виробництво за повним циклом); Апотек Продакшн &amp; Леборетріер АБ, Швец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Шв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у "Показання" (запропоновано: Лікування хворих з підтвердженим діагнозом спадкової тирозинемії типу 1 за умови дотримання дієти з обмеженням продуктів, що містять тирозин та фенілаланін. Лікування дорослих пацієнтів з алкаптонурією.) та, як наслідок до розділів "Фармакологічні властивості", "Особливості застосування", Спосіб застосування та дози", "Застосування у період вагітності або годування груддю" (внесення додаткового застереження), "Діти" (внесення інформації про застосування за новим показанням), "Побічні реак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603/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ОРФ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тверді по 5 мг; по 60 капсу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відіш Орфан Біовітрум Інтернешене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Швец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потек Продакшн &amp; Леборетріер АБ, Швеція (виробництво за повним циклом); Апотек Продакшн &amp; Леборетріер АБ, Швец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Шв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у "Показання" (запропоновано: Лікування хворих з підтвердженим діагнозом спадкової тирозинемії типу 1 за умови дотримання дієти з обмеженням продуктів, що містять тирозин та фенілаланін. Лікування дорослих пацієнтів з алкаптонурією.) та, як наслідок до розділів "Фармакологічні властивості", "Особливості застосування", Спосіб застосування та дози", "Застосування у період вагітності або годування груддю" (внесення додаткового застереження), "Діти" (внесення інформації про застосування за новим показанням), "Побічні реак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603/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ОРФ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тверді по 10 мг; по 60 капсу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відіш Орфан Біовітрум Інтернешенел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Швец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потек Продакшн &amp; Леборетріер АБ, Швеція (виробництво за повним циклом); Апотек Продакшн &amp; Леборетріер АБ, Швец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Шв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у "Показання" (запропоновано: Лікування хворих з підтвердженим діагнозом спадкової тирозинемії типу 1 за умови дотримання дієти з обмеженням продуктів, що містять тирозин та фенілаланін. Лікування дорослих пацієнтів з алкаптонурією.) та, як наслідок до розділів "Фармакологічні властивості", "Особливості застосування", Спосіб застосування та дози", "Застосування у період вагітності або годування груддю" (внесення додаткового застереження), "Діти" (внесення інформації про застосування за новим показанням), "Побічні реак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603/01/03</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прей назальний, дозований 0,1 %; по 10 мл у полімерном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СК Консьюмер Хелск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аміна альтернативного методу ТШХ для ідентифікації ксилометазоліну гідрохлориду новим методом ВЕРХ-УФ.</w:t>
            </w:r>
            <w:r w:rsidRPr="004F4A59">
              <w:rPr>
                <w:rFonts w:ascii="Arial" w:hAnsi="Arial" w:cs="Arial"/>
                <w:sz w:val="16"/>
                <w:szCs w:val="16"/>
              </w:rPr>
              <w:br/>
              <w:t>Введення змін протягом 6-ти місяців після затвердження; зміни І типу - заміна існуючого методу ВЕРХ для ідентифікації та кількісного визначення ксилометазоліну гідрохлориду та бензалконію хлориду, а також продуктів деградації новим методом ВЕРХ. Введення змін протягом 6-ти місяців після затвердження; зміни І типу - запропоновано внести зміни у періодичність контролю мікробіологічної чистоти препарату, а саме введення обов’язкового тестування кожної серії лікарського засобу при випуску (натомість передбачається вилучення вибіркового контролю серій, як це було передбачено затвердженою специфікацією), кожна серія буде контролюватися за даним параметром.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5206/02/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ОФЛОКСИН®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200 мг № 10 (10х1):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ТОВ "Зенті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F4A59">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8147/02/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ПАКЛІХ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онцентрат для розчину для інфузій, 30 мг/5 мл; по 5 мл (30 мг) або по 50 мл (3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енмарк Дженерік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ргент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виробника АФІ з наданням мастер-файла, Запропоновано: Fujian South Pharmaceutical Co., Ltd., Chin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97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ПАПАВ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упозиторії по 20 мг, по 5 супозиторіїв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армін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ольщ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армін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524/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ПАРАЛЕН® ТИМ'ЯН-ПРИМУ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рідина оральна № 1: по 100 мл (130 г)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Ей. Наттерманн енд Сай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F4A59">
              <w:rPr>
                <w:rFonts w:ascii="Arial" w:hAnsi="Arial" w:cs="Arial"/>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0764/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ПЕЛОР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ироп по 100 мл у флаконі, по 1 флакону з дозуючим стакан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внесення змін до специфікації та методів контролю ГЛЗ, а саме приведення одиниць вимірювання показника «Відносна густина» у відповідність до вимог ДФУ, 2.2.5.</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343/02/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ПЕРИНДОПРИЛ 2/ ІНДАПАМІД 0,6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таблетки по 2мг/0,625 мг по 10 таблеток у блістері; по 3 або 9 блістерів у картонній коробці; по 15 таблеток у блістері; по 2 або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внесення змін до розділу «Маркування» МКЯ ЛЗ; 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введення нового виробника АФІ периндоприлу ORIL INDUSTRIE, в якого наявний сертифікат відповідності Європейській фармакопеї № R1-CEP 2004-223-Rev 00 в доповнення до вже затвердженого виробника АФІ KRKA d.d., Novo mesto, Словенія; зміни І типу - внесення змін у специфікацію та методи контролю АФІ індапамід за показником «Розмір час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257/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ПЕРИНДОПРИЛ 4 / ІНДАПАМІД 1,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таблетки по 4 мг/1,25 мг по 10 таблеток у блістері; по 3 або 9 блістерів у картонній коробці; по 15 таблеток у блістері; по 2 або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внесення змін до розділу «Маркування» МКЯ ЛЗ; 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введення нового виробника АФІ периндоприлу ORIL INDUSTRIE, в якого наявний сертифікат відповідності Європейській фармакопеї № R1-CEP 2004-223-Rev 00 в доповнення до вже затвердженого виробника АФІ KRKA d.d., Novo mesto, Словенія; зміни І типу - внесення змін у специфікацію та методи контролю АФІ індапамід за показником «Розмір час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257/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ПЕРИНДОПРИЛ 8 / ІНДАПАМІД 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таблетки по 8 мг/2,5 мг по 10 таблеток у блістері; по 3 або 9 блістерів у картонній коробці; по 15 таблеток у блістері; по 2 або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внесення змін до розділу «Маркування» МКЯ ЛЗ; 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введення нового виробника АФІ периндоприлу ORIL INDUSTRIE, в якого наявний сертифікат відповідності Європейській фармакопеї № R1-CEP 2004-223-Rev 00 в доповнення до вже затвердженого виробника АФІ KRKA d.d., Novo mesto, Словенія; зміни І типу - внесення змін у специфікацію та методи контролю АФІ індапамід за показником «Розмір час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257/01/03</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ПЕЧАЄВСЬКИЙ ВАЛІКАРДОЛ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60 мг, по 10 таблеток у блістері; по 10 таблеток у блістері; по 1 блістеру у пачці з картону; по 10 таблеток у контейнері; по 1 контейнеру у пач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вже затвердженого тексту маркування; внесення змін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531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ПЕЧАЄВСЬКИЙ ВАЛІКАРДОЛ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60 мг in bulk: по 800 таблеток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вже затвердженого тексту маркування in bulk лікарського засобу, а саме зазначення міжнародних позначень одиниць вимірювання з використанням літер латинського алфавіту; внесення змін до розділу "Маркування" МКЯ ЛЗ: запропоновано: Маркування. Текст маркування додаєтьс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531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ПЕЧАЄВСЬКИЙ ВАЛІКАРДОЛ-НАТ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сублінгвальні, по 10 таблеток у блістерах; по 10 таблеток у блістері, по 1 блістеру у пачці з картону; по 10 таблеток у контейнері,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4F4A59">
              <w:rPr>
                <w:rFonts w:ascii="Arial" w:hAnsi="Arial" w:cs="Arial"/>
                <w:sz w:val="16"/>
                <w:szCs w:val="16"/>
              </w:rPr>
              <w:br/>
              <w:t>Запропоновано: Розділ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7693/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ПІВОНІЇ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настойка по 100 мл у флаконах або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иватне акціонерне товариство "Біол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иватне акціонерне товариство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17/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ПК-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інфузій, 0,4 мг/мл по 500 мл у флаконі, по 2 флак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иробник готового лікарського засобу: Б. Браун Медикал, СА, Іспанія, виробник, відповідальний за випуск серії: Мерц Фарма ГмбХ і Ко.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спан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B9182E" w:rsidRDefault="005C332B" w:rsidP="007503A1">
            <w:pPr>
              <w:tabs>
                <w:tab w:val="left" w:pos="12600"/>
              </w:tabs>
              <w:spacing w:after="240"/>
              <w:jc w:val="center"/>
              <w:rPr>
                <w:rFonts w:ascii="Arial" w:hAnsi="Arial" w:cs="Arial"/>
                <w:sz w:val="16"/>
                <w:szCs w:val="16"/>
                <w:lang w:val="en-US"/>
              </w:rPr>
            </w:pPr>
            <w:r w:rsidRPr="004F4A59">
              <w:rPr>
                <w:rFonts w:ascii="Arial" w:hAnsi="Arial" w:cs="Arial"/>
                <w:sz w:val="16"/>
                <w:szCs w:val="16"/>
              </w:rPr>
              <w:t>внесення змін до реєстраційних матеріалів: зміни І типу - затверджений виробник діючої речовини Амантадину сульфату Mohes Catalana S.A., Іспанія був затверджений помилково. Коректні</w:t>
            </w:r>
            <w:r w:rsidRPr="00B9182E">
              <w:rPr>
                <w:rFonts w:ascii="Arial" w:hAnsi="Arial" w:cs="Arial"/>
                <w:sz w:val="16"/>
                <w:szCs w:val="16"/>
                <w:lang w:val="en-US"/>
              </w:rPr>
              <w:t xml:space="preserve"> </w:t>
            </w:r>
            <w:r w:rsidRPr="004F4A59">
              <w:rPr>
                <w:rFonts w:ascii="Arial" w:hAnsi="Arial" w:cs="Arial"/>
                <w:sz w:val="16"/>
                <w:szCs w:val="16"/>
              </w:rPr>
              <w:t>дані</w:t>
            </w:r>
            <w:r w:rsidRPr="00B9182E">
              <w:rPr>
                <w:rFonts w:ascii="Arial" w:hAnsi="Arial" w:cs="Arial"/>
                <w:sz w:val="16"/>
                <w:szCs w:val="16"/>
                <w:lang w:val="en-US"/>
              </w:rPr>
              <w:t xml:space="preserve"> </w:t>
            </w:r>
            <w:r w:rsidRPr="004F4A59">
              <w:rPr>
                <w:rFonts w:ascii="Arial" w:hAnsi="Arial" w:cs="Arial"/>
                <w:sz w:val="16"/>
                <w:szCs w:val="16"/>
              </w:rPr>
              <w:t>власника</w:t>
            </w:r>
            <w:r w:rsidRPr="00B9182E">
              <w:rPr>
                <w:rFonts w:ascii="Arial" w:hAnsi="Arial" w:cs="Arial"/>
                <w:sz w:val="16"/>
                <w:szCs w:val="16"/>
                <w:lang w:val="en-US"/>
              </w:rPr>
              <w:t xml:space="preserve"> DMF: Moehs Iberica, S.L. Poligono Rubi Sur, Cesar Martinell i Brunet n</w:t>
            </w:r>
            <w:r w:rsidRPr="00B9182E">
              <w:rPr>
                <w:rStyle w:val="csab6e076955"/>
                <w:color w:val="auto"/>
                <w:sz w:val="16"/>
                <w:szCs w:val="16"/>
                <w:lang w:val="en-US"/>
              </w:rPr>
              <w:t>º</w:t>
            </w:r>
            <w:r w:rsidRPr="00B9182E">
              <w:rPr>
                <w:rFonts w:ascii="Arial" w:hAnsi="Arial" w:cs="Arial"/>
                <w:sz w:val="16"/>
                <w:szCs w:val="16"/>
                <w:lang w:val="en-US"/>
              </w:rPr>
              <w:t xml:space="preserve">12A 08191 Rubi (Barcelona) Spain. </w:t>
            </w:r>
            <w:r w:rsidRPr="004F4A59">
              <w:rPr>
                <w:rFonts w:ascii="Arial" w:hAnsi="Arial" w:cs="Arial"/>
                <w:sz w:val="16"/>
                <w:szCs w:val="16"/>
              </w:rPr>
              <w:t>Коректні</w:t>
            </w:r>
            <w:r w:rsidRPr="00B9182E">
              <w:rPr>
                <w:rFonts w:ascii="Arial" w:hAnsi="Arial" w:cs="Arial"/>
                <w:sz w:val="16"/>
                <w:szCs w:val="16"/>
                <w:lang w:val="en-US"/>
              </w:rPr>
              <w:t xml:space="preserve"> </w:t>
            </w:r>
            <w:r w:rsidRPr="004F4A59">
              <w:rPr>
                <w:rFonts w:ascii="Arial" w:hAnsi="Arial" w:cs="Arial"/>
                <w:sz w:val="16"/>
                <w:szCs w:val="16"/>
              </w:rPr>
              <w:t>дані</w:t>
            </w:r>
            <w:r w:rsidRPr="00B9182E">
              <w:rPr>
                <w:rFonts w:ascii="Arial" w:hAnsi="Arial" w:cs="Arial"/>
                <w:sz w:val="16"/>
                <w:szCs w:val="16"/>
                <w:lang w:val="en-US"/>
              </w:rPr>
              <w:t xml:space="preserve"> </w:t>
            </w:r>
            <w:r w:rsidRPr="004F4A59">
              <w:rPr>
                <w:rFonts w:ascii="Arial" w:hAnsi="Arial" w:cs="Arial"/>
                <w:sz w:val="16"/>
                <w:szCs w:val="16"/>
              </w:rPr>
              <w:t>виробника</w:t>
            </w:r>
            <w:r w:rsidRPr="00B9182E">
              <w:rPr>
                <w:rFonts w:ascii="Arial" w:hAnsi="Arial" w:cs="Arial"/>
                <w:sz w:val="16"/>
                <w:szCs w:val="16"/>
                <w:lang w:val="en-US"/>
              </w:rPr>
              <w:t xml:space="preserve"> </w:t>
            </w:r>
            <w:r w:rsidRPr="004F4A59">
              <w:rPr>
                <w:rFonts w:ascii="Arial" w:hAnsi="Arial" w:cs="Arial"/>
                <w:sz w:val="16"/>
                <w:szCs w:val="16"/>
              </w:rPr>
              <w:t>діючої</w:t>
            </w:r>
            <w:r w:rsidRPr="00B9182E">
              <w:rPr>
                <w:rFonts w:ascii="Arial" w:hAnsi="Arial" w:cs="Arial"/>
                <w:sz w:val="16"/>
                <w:szCs w:val="16"/>
                <w:lang w:val="en-US"/>
              </w:rPr>
              <w:t xml:space="preserve"> </w:t>
            </w:r>
            <w:r w:rsidRPr="004F4A59">
              <w:rPr>
                <w:rFonts w:ascii="Arial" w:hAnsi="Arial" w:cs="Arial"/>
                <w:sz w:val="16"/>
                <w:szCs w:val="16"/>
              </w:rPr>
              <w:t>речовини</w:t>
            </w:r>
            <w:r w:rsidRPr="00B9182E">
              <w:rPr>
                <w:rFonts w:ascii="Arial" w:hAnsi="Arial" w:cs="Arial"/>
                <w:sz w:val="16"/>
                <w:szCs w:val="16"/>
                <w:lang w:val="en-US"/>
              </w:rPr>
              <w:t xml:space="preserve">, </w:t>
            </w:r>
            <w:r w:rsidRPr="004F4A59">
              <w:rPr>
                <w:rFonts w:ascii="Arial" w:hAnsi="Arial" w:cs="Arial"/>
                <w:sz w:val="16"/>
                <w:szCs w:val="16"/>
              </w:rPr>
              <w:t>відповідального</w:t>
            </w:r>
            <w:r w:rsidRPr="00B9182E">
              <w:rPr>
                <w:rFonts w:ascii="Arial" w:hAnsi="Arial" w:cs="Arial"/>
                <w:sz w:val="16"/>
                <w:szCs w:val="16"/>
                <w:lang w:val="en-US"/>
              </w:rPr>
              <w:t xml:space="preserve"> </w:t>
            </w:r>
            <w:r w:rsidRPr="004F4A59">
              <w:rPr>
                <w:rFonts w:ascii="Arial" w:hAnsi="Arial" w:cs="Arial"/>
                <w:sz w:val="16"/>
                <w:szCs w:val="16"/>
              </w:rPr>
              <w:t>за</w:t>
            </w:r>
            <w:r w:rsidRPr="00B9182E">
              <w:rPr>
                <w:rFonts w:ascii="Arial" w:hAnsi="Arial" w:cs="Arial"/>
                <w:sz w:val="16"/>
                <w:szCs w:val="16"/>
                <w:lang w:val="en-US"/>
              </w:rPr>
              <w:t xml:space="preserve"> </w:t>
            </w:r>
            <w:r w:rsidRPr="004F4A59">
              <w:rPr>
                <w:rFonts w:ascii="Arial" w:hAnsi="Arial" w:cs="Arial"/>
                <w:sz w:val="16"/>
                <w:szCs w:val="16"/>
              </w:rPr>
              <w:t>випуск</w:t>
            </w:r>
            <w:r w:rsidRPr="00B9182E">
              <w:rPr>
                <w:rFonts w:ascii="Arial" w:hAnsi="Arial" w:cs="Arial"/>
                <w:sz w:val="16"/>
                <w:szCs w:val="16"/>
                <w:lang w:val="en-US"/>
              </w:rPr>
              <w:t xml:space="preserve"> </w:t>
            </w:r>
            <w:r w:rsidRPr="004F4A59">
              <w:rPr>
                <w:rFonts w:ascii="Arial" w:hAnsi="Arial" w:cs="Arial"/>
                <w:sz w:val="16"/>
                <w:szCs w:val="16"/>
              </w:rPr>
              <w:t>та</w:t>
            </w:r>
            <w:r w:rsidRPr="00B9182E">
              <w:rPr>
                <w:rFonts w:ascii="Arial" w:hAnsi="Arial" w:cs="Arial"/>
                <w:sz w:val="16"/>
                <w:szCs w:val="16"/>
                <w:lang w:val="en-US"/>
              </w:rPr>
              <w:t xml:space="preserve"> </w:t>
            </w:r>
            <w:r w:rsidRPr="004F4A59">
              <w:rPr>
                <w:rFonts w:ascii="Arial" w:hAnsi="Arial" w:cs="Arial"/>
                <w:sz w:val="16"/>
                <w:szCs w:val="16"/>
              </w:rPr>
              <w:t>дослідження</w:t>
            </w:r>
            <w:r w:rsidRPr="00B9182E">
              <w:rPr>
                <w:rFonts w:ascii="Arial" w:hAnsi="Arial" w:cs="Arial"/>
                <w:sz w:val="16"/>
                <w:szCs w:val="16"/>
                <w:lang w:val="en-US"/>
              </w:rPr>
              <w:t xml:space="preserve"> </w:t>
            </w:r>
            <w:r w:rsidRPr="004F4A59">
              <w:rPr>
                <w:rFonts w:ascii="Arial" w:hAnsi="Arial" w:cs="Arial"/>
                <w:sz w:val="16"/>
                <w:szCs w:val="16"/>
              </w:rPr>
              <w:t>стабільності</w:t>
            </w:r>
            <w:r w:rsidRPr="00B9182E">
              <w:rPr>
                <w:rFonts w:ascii="Arial" w:hAnsi="Arial" w:cs="Arial"/>
                <w:sz w:val="16"/>
                <w:szCs w:val="16"/>
                <w:lang w:val="en-US"/>
              </w:rPr>
              <w:t xml:space="preserve">: Moehs Cantabra, S.L. Poligono Industrial Requejada 39313 Polanco (Cantabria) Spain; </w:t>
            </w:r>
            <w:r w:rsidRPr="004F4A59">
              <w:rPr>
                <w:rFonts w:ascii="Arial" w:hAnsi="Arial" w:cs="Arial"/>
                <w:sz w:val="16"/>
                <w:szCs w:val="16"/>
              </w:rPr>
              <w:t>зміни</w:t>
            </w:r>
            <w:r w:rsidRPr="00B9182E">
              <w:rPr>
                <w:rFonts w:ascii="Arial" w:hAnsi="Arial" w:cs="Arial"/>
                <w:sz w:val="16"/>
                <w:szCs w:val="16"/>
                <w:lang w:val="en-US"/>
              </w:rPr>
              <w:t xml:space="preserve"> II </w:t>
            </w:r>
            <w:r w:rsidRPr="004F4A59">
              <w:rPr>
                <w:rFonts w:ascii="Arial" w:hAnsi="Arial" w:cs="Arial"/>
                <w:sz w:val="16"/>
                <w:szCs w:val="16"/>
              </w:rPr>
              <w:t>типу</w:t>
            </w:r>
            <w:r w:rsidRPr="00B9182E">
              <w:rPr>
                <w:rFonts w:ascii="Arial" w:hAnsi="Arial" w:cs="Arial"/>
                <w:sz w:val="16"/>
                <w:szCs w:val="16"/>
                <w:lang w:val="en-US"/>
              </w:rPr>
              <w:t xml:space="preserve"> - </w:t>
            </w:r>
            <w:r w:rsidRPr="004F4A59">
              <w:rPr>
                <w:rFonts w:ascii="Arial" w:hAnsi="Arial" w:cs="Arial"/>
                <w:sz w:val="16"/>
                <w:szCs w:val="16"/>
              </w:rPr>
              <w:t>оновлення</w:t>
            </w:r>
            <w:r w:rsidRPr="00B9182E">
              <w:rPr>
                <w:rFonts w:ascii="Arial" w:hAnsi="Arial" w:cs="Arial"/>
                <w:sz w:val="16"/>
                <w:szCs w:val="16"/>
                <w:lang w:val="en-US"/>
              </w:rPr>
              <w:t xml:space="preserve"> ASMF </w:t>
            </w:r>
            <w:r w:rsidRPr="004F4A59">
              <w:rPr>
                <w:rFonts w:ascii="Arial" w:hAnsi="Arial" w:cs="Arial"/>
                <w:sz w:val="16"/>
                <w:szCs w:val="16"/>
              </w:rPr>
              <w:t>для</w:t>
            </w:r>
            <w:r w:rsidRPr="00B9182E">
              <w:rPr>
                <w:rFonts w:ascii="Arial" w:hAnsi="Arial" w:cs="Arial"/>
                <w:sz w:val="16"/>
                <w:szCs w:val="16"/>
                <w:lang w:val="en-US"/>
              </w:rPr>
              <w:t xml:space="preserve"> </w:t>
            </w:r>
            <w:r w:rsidRPr="004F4A59">
              <w:rPr>
                <w:rFonts w:ascii="Arial" w:hAnsi="Arial" w:cs="Arial"/>
                <w:sz w:val="16"/>
                <w:szCs w:val="16"/>
              </w:rPr>
              <w:t>для</w:t>
            </w:r>
            <w:r w:rsidRPr="00B9182E">
              <w:rPr>
                <w:rFonts w:ascii="Arial" w:hAnsi="Arial" w:cs="Arial"/>
                <w:sz w:val="16"/>
                <w:szCs w:val="16"/>
                <w:lang w:val="en-US"/>
              </w:rPr>
              <w:t xml:space="preserve"> </w:t>
            </w:r>
            <w:r w:rsidRPr="004F4A59">
              <w:rPr>
                <w:rFonts w:ascii="Arial" w:hAnsi="Arial" w:cs="Arial"/>
                <w:sz w:val="16"/>
                <w:szCs w:val="16"/>
              </w:rPr>
              <w:t>діючої</w:t>
            </w:r>
            <w:r w:rsidRPr="00B9182E">
              <w:rPr>
                <w:rFonts w:ascii="Arial" w:hAnsi="Arial" w:cs="Arial"/>
                <w:sz w:val="16"/>
                <w:szCs w:val="16"/>
                <w:lang w:val="en-US"/>
              </w:rPr>
              <w:t xml:space="preserve"> </w:t>
            </w:r>
            <w:r w:rsidRPr="004F4A59">
              <w:rPr>
                <w:rFonts w:ascii="Arial" w:hAnsi="Arial" w:cs="Arial"/>
                <w:sz w:val="16"/>
                <w:szCs w:val="16"/>
              </w:rPr>
              <w:t>речовини</w:t>
            </w:r>
            <w:r w:rsidRPr="00B9182E">
              <w:rPr>
                <w:rFonts w:ascii="Arial" w:hAnsi="Arial" w:cs="Arial"/>
                <w:sz w:val="16"/>
                <w:szCs w:val="16"/>
                <w:lang w:val="en-US"/>
              </w:rPr>
              <w:t xml:space="preserve"> </w:t>
            </w:r>
            <w:r w:rsidRPr="004F4A59">
              <w:rPr>
                <w:rFonts w:ascii="Arial" w:hAnsi="Arial" w:cs="Arial"/>
                <w:sz w:val="16"/>
                <w:szCs w:val="16"/>
              </w:rPr>
              <w:t>Амантадину</w:t>
            </w:r>
            <w:r w:rsidRPr="00B9182E">
              <w:rPr>
                <w:rFonts w:ascii="Arial" w:hAnsi="Arial" w:cs="Arial"/>
                <w:sz w:val="16"/>
                <w:szCs w:val="16"/>
                <w:lang w:val="en-US"/>
              </w:rPr>
              <w:t xml:space="preserve"> </w:t>
            </w:r>
            <w:r w:rsidRPr="004F4A59">
              <w:rPr>
                <w:rFonts w:ascii="Arial" w:hAnsi="Arial" w:cs="Arial"/>
                <w:sz w:val="16"/>
                <w:szCs w:val="16"/>
              </w:rPr>
              <w:t>сульфату</w:t>
            </w:r>
            <w:r w:rsidRPr="00B9182E">
              <w:rPr>
                <w:rFonts w:ascii="Arial" w:hAnsi="Arial" w:cs="Arial"/>
                <w:sz w:val="16"/>
                <w:szCs w:val="16"/>
                <w:lang w:val="en-US"/>
              </w:rPr>
              <w:t xml:space="preserve"> </w:t>
            </w:r>
            <w:r w:rsidRPr="004F4A59">
              <w:rPr>
                <w:rFonts w:ascii="Arial" w:hAnsi="Arial" w:cs="Arial"/>
                <w:sz w:val="16"/>
                <w:szCs w:val="16"/>
              </w:rPr>
              <w:t>з</w:t>
            </w:r>
            <w:r w:rsidRPr="00B9182E">
              <w:rPr>
                <w:rFonts w:ascii="Arial" w:hAnsi="Arial" w:cs="Arial"/>
                <w:sz w:val="16"/>
                <w:szCs w:val="16"/>
                <w:lang w:val="en-US"/>
              </w:rPr>
              <w:t xml:space="preserve"> </w:t>
            </w:r>
            <w:r w:rsidRPr="004F4A59">
              <w:rPr>
                <w:rFonts w:ascii="Arial" w:hAnsi="Arial" w:cs="Arial"/>
                <w:sz w:val="16"/>
                <w:szCs w:val="16"/>
              </w:rPr>
              <w:t>поточної</w:t>
            </w:r>
            <w:r w:rsidRPr="00B9182E">
              <w:rPr>
                <w:rFonts w:ascii="Arial" w:hAnsi="Arial" w:cs="Arial"/>
                <w:sz w:val="16"/>
                <w:szCs w:val="16"/>
                <w:lang w:val="en-US"/>
              </w:rPr>
              <w:t xml:space="preserve"> </w:t>
            </w:r>
            <w:r w:rsidRPr="004F4A59">
              <w:rPr>
                <w:rFonts w:ascii="Arial" w:hAnsi="Arial" w:cs="Arial"/>
                <w:sz w:val="16"/>
                <w:szCs w:val="16"/>
              </w:rPr>
              <w:t>версії</w:t>
            </w:r>
            <w:r w:rsidRPr="00B9182E">
              <w:rPr>
                <w:rFonts w:ascii="Arial" w:hAnsi="Arial" w:cs="Arial"/>
                <w:sz w:val="16"/>
                <w:szCs w:val="16"/>
                <w:lang w:val="en-US"/>
              </w:rPr>
              <w:t xml:space="preserve"> O-AMS/9505 (0),C-AMS/9505 (0) </w:t>
            </w:r>
            <w:r w:rsidRPr="004F4A59">
              <w:rPr>
                <w:rFonts w:ascii="Arial" w:hAnsi="Arial" w:cs="Arial"/>
                <w:sz w:val="16"/>
                <w:szCs w:val="16"/>
              </w:rPr>
              <w:t>до</w:t>
            </w:r>
            <w:r w:rsidRPr="00B9182E">
              <w:rPr>
                <w:rFonts w:ascii="Arial" w:hAnsi="Arial" w:cs="Arial"/>
                <w:sz w:val="16"/>
                <w:szCs w:val="16"/>
                <w:lang w:val="en-US"/>
              </w:rPr>
              <w:t xml:space="preserve"> </w:t>
            </w:r>
            <w:r w:rsidRPr="004F4A59">
              <w:rPr>
                <w:rFonts w:ascii="Arial" w:hAnsi="Arial" w:cs="Arial"/>
                <w:sz w:val="16"/>
                <w:szCs w:val="16"/>
              </w:rPr>
              <w:t>пропонованої</w:t>
            </w:r>
            <w:r w:rsidRPr="00B9182E">
              <w:rPr>
                <w:rFonts w:ascii="Arial" w:hAnsi="Arial" w:cs="Arial"/>
                <w:sz w:val="16"/>
                <w:szCs w:val="16"/>
                <w:lang w:val="en-US"/>
              </w:rPr>
              <w:t xml:space="preserve"> </w:t>
            </w:r>
            <w:r w:rsidRPr="004F4A59">
              <w:rPr>
                <w:rFonts w:ascii="Arial" w:hAnsi="Arial" w:cs="Arial"/>
                <w:sz w:val="16"/>
                <w:szCs w:val="16"/>
              </w:rPr>
              <w:t>версії</w:t>
            </w:r>
            <w:r w:rsidRPr="00B9182E">
              <w:rPr>
                <w:rFonts w:ascii="Arial" w:hAnsi="Arial" w:cs="Arial"/>
                <w:sz w:val="16"/>
                <w:szCs w:val="16"/>
                <w:lang w:val="en-US"/>
              </w:rPr>
              <w:t xml:space="preserve"> O-ADS-1811-0001, C-ADS-1811-000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9031/02/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ПК-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10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локе Фарма-Сервіс ГмбХ, Німеччина (первинне та вторинне пакування); Клоке Фарма-Сервіс ГмбХ, Німеччина (продукція in-bulk); Мерц Фарма ГмбХ і Ко. КГаА, Німеччина (виробник відповідальний за випуск серії); Мерц Фарма ГмбХ і Ко. КГаА, Німеччина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I типу - оновлення ASMF для діючої речовини Амантадину сульфату з поточної версії O-AMS/9505 (0),C-AMS/9505 (0) до пропонованої версії O-ADS-1811-0001, C-ADS-1811-000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903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ПОЛІ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введення додаткового розміру серії готового лікарського засобу - 500 000 таблеток для виробничої дільниці КУСУМ ХЕЛТХКЕР ПВТ ЛТД, що розташована за адресою Плот № М-3, Індор Спешел Ікономік Зоун, Фейз-ІІ, Пітампур, Діст. Дхар, Мадхья Прадеш, Пін 454774, Індія. Запропоновано: 100 000 таблеток; 500 000 табле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7657/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ПОРТА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ироп, 667 мг/мл; по 250 мл та 500 мл у флаконі, по 1 флакону і мірним стаканчиком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Хорват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4086/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ПРОСПАН® ФОРТЕ ТАБЛЕТКИ ШИПУЧІ ВІД КАШ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таблетки шипучі по 65 мг по 1 таблетці у саше; по 2 саше сполучені в перфорований стрип; по 5 або 10 стрип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Енгельгард 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ермес Арцнейміттель ГмбХ, Німеччина (виробник in bulk, первинне та вторинне пакування); Енгельгард Арцнайміттель ГмбХ &amp; Ко. КГ, Німеччина (виробник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294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ПРОСТАЛ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настойка для перорального застосування по 100 мл у флаконі або у банці із скломаси; по 1 флакону або банці в пачці з картону ; по 100 мл у флаконі або у банці полімерній; по 1 флакону або банці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Українська фармацевтична ком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194/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ПРО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5 мг, по 10 таблеток у блістері, по 1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Заміна розділу «Графічне оформлення упаковки» на розділ «Маркування» МКЯ ЛЗ: запропоновано: Розділ «Маркування». Згідно затвердженого тексту маркування.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826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ПРО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5 мг, in bulk № 8000 у пакетах із плівки поліетиленової; по 1 пакету 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in bulk № 8000 у пакетах із плівки поліетиленової; по 1 пакету у контейнері (внесення позначень одиниць вимірювання, з використанням літер латинського алфавіту). Заміна розділу «Графічне оформлення упаковки» на розділ «Маркування» МКЯ ЛЗ: запропоновано: Розділ «Маркування». Згідно затвердженого тексту маркування, що додається. Термін введення змін - протягом 6 місяців після затверджен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473/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Р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драже по 75 або 100 драже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Внесення змін до розділу “Маркування” МКЯ ЛЗ: </w:t>
            </w:r>
            <w:r w:rsidRPr="004F4A59">
              <w:rPr>
                <w:rFonts w:ascii="Arial" w:hAnsi="Arial" w:cs="Arial"/>
                <w:sz w:val="16"/>
                <w:szCs w:val="16"/>
              </w:rPr>
              <w:br/>
              <w:t>Запропоновано: Розділ «Маркування»: Згідно затвердженого тексту маркування.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3353/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Р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драже in bulk: по 2000 драже у контейнерах пластмас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по 2000 драже у контейнерах пластмасових (внесення позначень одиниць вимірювання, з використанням літер латинського алфавіту). Внесення змін до розділу “Маркування” МКЯ ЛЗ: запропоновано: Розділ «Маркування»: Згідно затвердженого тексту маркування. Згідно затвердженого тексту маркування, що додається. Термін введення змін - протягом 6 місяців після затвердження</w:t>
            </w:r>
            <w:r w:rsidRPr="004F4A59">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3354/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РЕВМ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ін'єкцій 1 % по 1,5 мл в ампулі; по 3 або 5 ампул у блістері; по 1 блістеру у пачці; по 1,5 мл в ампулі; по 5 ампул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I типу - введення альтернативного виробника первинної упаковки (ампули скляні об’ємом 2 мл І-го гідролітичного класу виготовлені із нейтрального скла, що являє собою боросилікатне скло) «Cangzhou Four Stars Glass Co., Ltd», Китай. Матеріал скляних аспул затвердженого та запропонованого виробників ідентични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0759/02/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РЕГІДРОН ОП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порошок для орального розчину, по 10,7 г порошку у пакеті; по 2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iнля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Ой Медфайлз Лтд, Фiнляндiя (виробник, що здійснює контроль якості ); Оріон Корпорейшн, Фiнляндiя (виробник, що здійснює контроль якості і випуск серій); ТОВ Рецифарм Паретс , Іспанiя (виробник, що здійснює виробництво, пакування, контроль якості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iнляндiя/ 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внесення змін у виробничий процес, зокрема: включення альтернативного типу обладнання - вертикального змішувача (барабанний міксер); зміни І типу - зазначення діапазону розміру серії ГЛЗ "від 500 кг до 2000 кг" (від 46620 пакетиків до 186480 пакетиків); зміни І типу - вилучення розміру серії ГЛЗ - 400 кг. Пропонована редакція. Розмір серії</w:t>
            </w:r>
            <w:r w:rsidRPr="004F4A59">
              <w:rPr>
                <w:rFonts w:ascii="Arial" w:hAnsi="Arial" w:cs="Arial"/>
                <w:sz w:val="16"/>
                <w:szCs w:val="16"/>
              </w:rPr>
              <w:br/>
              <w:t>Діапазон: від 500 кг до 2000 кг (від 46620 пакетів до 186480 пакет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9267/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РЕКТОДЕЛЬТ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упозиторії ректальні по 100 мг, по 2 або по 6 супозиторіїв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роммсдорфф ГмбХ енд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роммсдорфф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в методах контролю якості за показником «Супровідні домішки», а саме: - об’єм ін’єкції від 20 мкл до 5 мкл - температура колонки знижена з 45</w:t>
            </w:r>
            <w:r w:rsidRPr="004F4A59">
              <w:rPr>
                <w:rStyle w:val="csab6e076955"/>
                <w:color w:val="auto"/>
                <w:sz w:val="16"/>
                <w:szCs w:val="16"/>
              </w:rPr>
              <w:t>º</w:t>
            </w:r>
            <w:r w:rsidRPr="004F4A59">
              <w:rPr>
                <w:rFonts w:ascii="Arial" w:hAnsi="Arial" w:cs="Arial"/>
                <w:sz w:val="16"/>
                <w:szCs w:val="16"/>
              </w:rPr>
              <w:t xml:space="preserve"> до 40</w:t>
            </w:r>
            <w:r w:rsidRPr="004F4A59">
              <w:rPr>
                <w:rStyle w:val="csab6e076955"/>
                <w:color w:val="auto"/>
                <w:sz w:val="16"/>
                <w:szCs w:val="16"/>
              </w:rPr>
              <w:t>º</w:t>
            </w:r>
            <w:r w:rsidRPr="004F4A59">
              <w:rPr>
                <w:rFonts w:ascii="Arial" w:hAnsi="Arial" w:cs="Arial"/>
                <w:sz w:val="16"/>
                <w:szCs w:val="16"/>
              </w:rPr>
              <w:br/>
              <w:t xml:space="preserve">- оцінка відомих домішок раніше щодо розчину зразка, а тепер щодо одноточкової калібрувальної функції - адаптація SST </w:t>
            </w:r>
            <w:r w:rsidRPr="004F4A59">
              <w:rPr>
                <w:rFonts w:ascii="Arial" w:hAnsi="Arial" w:cs="Arial"/>
                <w:sz w:val="16"/>
                <w:szCs w:val="16"/>
              </w:rPr>
              <w:br/>
              <w:t>- невелике регулювання елюентів А та стартовий градієнт, завдяки чому концентрація всередині суміші залишається незмінно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0685/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РЕМЕСТИ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ін'єкцій, 0,1 мг/мл, по 2 мл або по 10 мл в ампулі; по 5 ампул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еррінг-Лечив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Чеська Республi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Зентіва к.с., Чеська Республiка (виробник готового продукту, відповідальний за контроль якості, первинну упаковку); Феррінг-Лечива, а.с., Чеська Республiка (відповідальний за випуск серії); Феррінг-Лечива, а.с., Чеська Республiка (відповідальний з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аміна випробування «Пірогени» (ЕР 2.6.8) на випробування «Бактеріальні ендотоксини» (ЕР *) у специфікації ГЛЗ; незначні зміни редакційного характеру з метою видалення посилань на загальні статті ЕР із специфікації Л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980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РИБ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таблетки, вкриті оболонкою, по 200 мг; in bulk: по 3500 або 6000 таблеток у контейн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по 3500 або по 6000 таблеток у контейнерах (внесення позначень одиниць вимірювання, з використанням літер латинського алфавіту). Внесення змін до розділу “Маркування” МКЯ ЛЗ: запропоновано: Розділ «Маркування»: Згідно затвердженого тексту маркування. Згідно затвердженого тексту маркування, що додається.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6773/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РИБ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200 мг; по 10 таблеток у блістерах; по 10 таблеток у блістері, по 5 блістерів у пачці з картону; по 10 таблеток у блістері, по 9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аркування»: Згідно затвердженого тексту маркування. Термін введення змін - протягом 6 місяців після затвердження</w:t>
            </w:r>
            <w:r w:rsidRPr="004F4A59">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6774/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РОДИН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тверді по 300 мг по 10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ОТАФАРМ ІЛАЧЛАРІ ЛТД. Ш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ур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83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 xml:space="preserve">РОКСИПІ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порошок для розчину для ін'єкцій, по 1,0 г; 1 флакон з порошком в комплекті з 1 ампулою розчинника (води для ін'єкцій) по 10 м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ОТАФАРМ ІЛАЧЛАРІ ЛТД. Ш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ур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внесення змін до розділу “Маркування” МКЯ ЛЗ: запропоновано: МАРКИРОВКА. В соответствии с утвержденным текстом маркировки.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та зазначення дати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288/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РОСТ-Н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гранули, по 10 г у пеналі полімерному або флаконі з кришкою; по 1 пеналу або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е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4625/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С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оральний, 200 мг/мл по 100 мл у флаконі; по 1 флакону з ложкою дозувальною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дана зміна вноситься у зв’язку із внесенням змін до розділу «Ідентифікація» в Специфікації та методах контролю МКЯ ГЛЗ, а саме зазначення назв допоміжних речовин – пропілпарагідроксибензоат (Е 216) та метилпарагідроксибензоат (Е 218)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480/02/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СЕВО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ідина для інгаляцій 100 %; по 250 мл у пластиковому флаконі з ковпачком системи Quik fil;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ЕббВі Біофармасьютікалз ГмбХ </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b/>
                <w:sz w:val="16"/>
                <w:szCs w:val="16"/>
              </w:rPr>
            </w:pPr>
            <w:r w:rsidRPr="004F4A59">
              <w:rPr>
                <w:rFonts w:ascii="Arial" w:hAnsi="Arial" w:cs="Arial"/>
                <w:sz w:val="16"/>
                <w:szCs w:val="16"/>
              </w:rPr>
              <w:t>Аесіка Квінборо Лтд, Великобританія;</w:t>
            </w:r>
            <w:r w:rsidRPr="004F4A59">
              <w:rPr>
                <w:rFonts w:ascii="Arial" w:hAnsi="Arial" w:cs="Arial"/>
                <w:sz w:val="16"/>
                <w:szCs w:val="16"/>
              </w:rPr>
              <w:br/>
              <w:t>Еббві С.р.л., Італія</w:t>
            </w:r>
          </w:p>
          <w:p w:rsidR="005C332B" w:rsidRPr="004F4A59" w:rsidRDefault="005C332B"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еликобританія/</w:t>
            </w:r>
          </w:p>
          <w:p w:rsidR="005C332B" w:rsidRPr="004F4A59" w:rsidRDefault="005C332B" w:rsidP="007503A1">
            <w:pPr>
              <w:tabs>
                <w:tab w:val="left" w:pos="12600"/>
              </w:tabs>
              <w:jc w:val="center"/>
              <w:rPr>
                <w:rFonts w:ascii="Arial" w:hAnsi="Arial" w:cs="Arial"/>
                <w:b/>
                <w:sz w:val="16"/>
                <w:szCs w:val="16"/>
              </w:rPr>
            </w:pPr>
            <w:r w:rsidRPr="004F4A59">
              <w:rPr>
                <w:rFonts w:ascii="Arial" w:hAnsi="Arial" w:cs="Arial"/>
                <w:sz w:val="16"/>
                <w:szCs w:val="16"/>
              </w:rPr>
              <w:t>Італія</w:t>
            </w:r>
          </w:p>
          <w:p w:rsidR="005C332B" w:rsidRPr="004F4A59" w:rsidRDefault="005C332B" w:rsidP="007503A1">
            <w:pPr>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4139/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5 мг/1000 мг по 10 таблеток в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Берінгер Інгельхайм Інтернешнл ГмбХ </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b/>
                <w:sz w:val="16"/>
                <w:szCs w:val="16"/>
              </w:rPr>
            </w:pPr>
            <w:r w:rsidRPr="004F4A59">
              <w:rPr>
                <w:rFonts w:ascii="Arial" w:hAnsi="Arial" w:cs="Arial"/>
                <w:sz w:val="16"/>
                <w:szCs w:val="16"/>
              </w:rPr>
              <w:t>виробництво, первинне та вторинне пакування, контроль якості, випуск серії:</w:t>
            </w:r>
            <w:r w:rsidRPr="004F4A59">
              <w:rPr>
                <w:rFonts w:ascii="Arial" w:hAnsi="Arial" w:cs="Arial"/>
                <w:sz w:val="16"/>
                <w:szCs w:val="16"/>
              </w:rPr>
              <w:br/>
              <w:t>Берінгер Інгельхайм Фарма ГмбХ і Ко. КГ, Німеччина;</w:t>
            </w:r>
            <w:r w:rsidRPr="004F4A59">
              <w:rPr>
                <w:rFonts w:ascii="Arial" w:hAnsi="Arial" w:cs="Arial"/>
                <w:sz w:val="16"/>
                <w:szCs w:val="16"/>
              </w:rPr>
              <w:br/>
              <w:t>виробництво, контроль якості (за винятком тесту "Мікробіологічна чистота"), первинне та вторинне пакування, випуск серії:</w:t>
            </w:r>
            <w:r w:rsidRPr="004F4A59">
              <w:rPr>
                <w:rFonts w:ascii="Arial" w:hAnsi="Arial" w:cs="Arial"/>
                <w:sz w:val="16"/>
                <w:szCs w:val="16"/>
              </w:rPr>
              <w:br/>
              <w:t>Берінгер Інгельхайм Еллас А.Е., Греція;</w:t>
            </w:r>
            <w:r w:rsidRPr="004F4A59">
              <w:rPr>
                <w:rFonts w:ascii="Arial" w:hAnsi="Arial" w:cs="Arial"/>
                <w:sz w:val="16"/>
                <w:szCs w:val="16"/>
              </w:rPr>
              <w:br/>
              <w:t>контроль якості (за винятком тесту "Мікробіологічна чистота")</w:t>
            </w:r>
            <w:r w:rsidRPr="004F4A59">
              <w:rPr>
                <w:rFonts w:ascii="Arial" w:hAnsi="Arial" w:cs="Arial"/>
                <w:sz w:val="16"/>
                <w:szCs w:val="16"/>
              </w:rPr>
              <w:br/>
              <w:t>А енд Ем Штабтест ГмбХ, Німеччина;</w:t>
            </w:r>
            <w:r w:rsidRPr="004F4A59">
              <w:rPr>
                <w:rFonts w:ascii="Arial" w:hAnsi="Arial" w:cs="Arial"/>
                <w:sz w:val="16"/>
                <w:szCs w:val="16"/>
              </w:rPr>
              <w:br/>
              <w:t>контроль якості при дослідженні стабільності (за винятком тесту "Мікробіологічна чистота"):</w:t>
            </w:r>
            <w:r w:rsidRPr="004F4A59">
              <w:rPr>
                <w:rFonts w:ascii="Arial" w:hAnsi="Arial" w:cs="Arial"/>
                <w:sz w:val="16"/>
                <w:szCs w:val="16"/>
              </w:rPr>
              <w:br/>
              <w:t>Еврофінс ФАСТ ГмбХ, Німеччина;</w:t>
            </w:r>
            <w:r w:rsidRPr="004F4A59">
              <w:rPr>
                <w:rFonts w:ascii="Arial" w:hAnsi="Arial" w:cs="Arial"/>
                <w:sz w:val="16"/>
                <w:szCs w:val="16"/>
              </w:rPr>
              <w:br/>
              <w:t>альтернативна лабораторія для контролю тесту "Мікробіологічна чистота":</w:t>
            </w:r>
            <w:r w:rsidRPr="004F4A59">
              <w:rPr>
                <w:rFonts w:ascii="Arial" w:hAnsi="Arial" w:cs="Arial"/>
                <w:sz w:val="16"/>
                <w:szCs w:val="16"/>
              </w:rPr>
              <w:br/>
              <w:t>СГС Інститут Фрезеніус ГмбХ, Німеччина;</w:t>
            </w:r>
            <w:r w:rsidRPr="004F4A59">
              <w:rPr>
                <w:rFonts w:ascii="Arial" w:hAnsi="Arial" w:cs="Arial"/>
                <w:sz w:val="16"/>
                <w:szCs w:val="16"/>
              </w:rPr>
              <w:br/>
              <w:t>Лабор ЛС СЕ енд Ко. КГ, Німеччина;</w:t>
            </w:r>
            <w:r w:rsidRPr="004F4A59">
              <w:rPr>
                <w:rFonts w:ascii="Arial" w:hAnsi="Arial" w:cs="Arial"/>
                <w:sz w:val="16"/>
                <w:szCs w:val="16"/>
              </w:rPr>
              <w:br/>
              <w:t>К`юЕйСіЕс ЕПЕ, Грецiя</w:t>
            </w:r>
          </w:p>
          <w:p w:rsidR="005C332B" w:rsidRPr="004F4A59" w:rsidRDefault="005C332B"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p w:rsidR="005C332B" w:rsidRPr="004F4A59" w:rsidRDefault="005C332B" w:rsidP="007503A1">
            <w:pPr>
              <w:tabs>
                <w:tab w:val="left" w:pos="12600"/>
              </w:tabs>
              <w:jc w:val="center"/>
              <w:rPr>
                <w:rFonts w:ascii="Arial" w:hAnsi="Arial" w:cs="Arial"/>
                <w:b/>
                <w:sz w:val="16"/>
                <w:szCs w:val="16"/>
              </w:rPr>
            </w:pPr>
            <w:r w:rsidRPr="004F4A59">
              <w:rPr>
                <w:rFonts w:ascii="Arial" w:hAnsi="Arial" w:cs="Arial"/>
                <w:sz w:val="16"/>
                <w:szCs w:val="16"/>
              </w:rPr>
              <w:t>Греція</w:t>
            </w:r>
          </w:p>
          <w:p w:rsidR="005C332B" w:rsidRPr="004F4A59" w:rsidRDefault="005C332B" w:rsidP="007503A1">
            <w:pPr>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724/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12,5 мг/1000 мг по 10 таблеток в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Берінгер Інгельхайм Інтернешнл ГмбХ </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b/>
                <w:sz w:val="16"/>
                <w:szCs w:val="16"/>
              </w:rPr>
            </w:pPr>
            <w:r w:rsidRPr="004F4A59">
              <w:rPr>
                <w:rFonts w:ascii="Arial" w:hAnsi="Arial" w:cs="Arial"/>
                <w:sz w:val="16"/>
                <w:szCs w:val="16"/>
              </w:rPr>
              <w:t>виробництво, первинне та вторинне пакування, контроль якості, випуск серії:</w:t>
            </w:r>
            <w:r w:rsidRPr="004F4A59">
              <w:rPr>
                <w:rFonts w:ascii="Arial" w:hAnsi="Arial" w:cs="Arial"/>
                <w:sz w:val="16"/>
                <w:szCs w:val="16"/>
              </w:rPr>
              <w:br/>
              <w:t>Берінгер Інгельхайм Фарма ГмбХ і Ко. КГ, Німеччина;</w:t>
            </w:r>
            <w:r w:rsidRPr="004F4A59">
              <w:rPr>
                <w:rFonts w:ascii="Arial" w:hAnsi="Arial" w:cs="Arial"/>
                <w:sz w:val="16"/>
                <w:szCs w:val="16"/>
              </w:rPr>
              <w:br/>
              <w:t>виробництво, контроль якості (за винятком тесту "Мікробіологічна чистота"), первинне та вторинне пакування, випуск серії:</w:t>
            </w:r>
            <w:r w:rsidRPr="004F4A59">
              <w:rPr>
                <w:rFonts w:ascii="Arial" w:hAnsi="Arial" w:cs="Arial"/>
                <w:sz w:val="16"/>
                <w:szCs w:val="16"/>
              </w:rPr>
              <w:br/>
              <w:t>Берінгер Інгельхайм Еллас А.Е., Греція;</w:t>
            </w:r>
            <w:r w:rsidRPr="004F4A59">
              <w:rPr>
                <w:rFonts w:ascii="Arial" w:hAnsi="Arial" w:cs="Arial"/>
                <w:sz w:val="16"/>
                <w:szCs w:val="16"/>
              </w:rPr>
              <w:br/>
              <w:t>контроль якості (за винятком тесту "Мікробіологічна чистота")</w:t>
            </w:r>
            <w:r w:rsidRPr="004F4A59">
              <w:rPr>
                <w:rFonts w:ascii="Arial" w:hAnsi="Arial" w:cs="Arial"/>
                <w:sz w:val="16"/>
                <w:szCs w:val="16"/>
              </w:rPr>
              <w:br/>
              <w:t xml:space="preserve">А енд Ем Штабтест ГмбХ, Німеччина; </w:t>
            </w:r>
            <w:r w:rsidRPr="004F4A59">
              <w:rPr>
                <w:rFonts w:ascii="Arial" w:hAnsi="Arial" w:cs="Arial"/>
                <w:sz w:val="16"/>
                <w:szCs w:val="16"/>
              </w:rPr>
              <w:br/>
              <w:t>контроль якості при дослідженні стабільності (за винятком тесту "Мікробіологічна чистота"):</w:t>
            </w:r>
            <w:r w:rsidRPr="004F4A59">
              <w:rPr>
                <w:rFonts w:ascii="Arial" w:hAnsi="Arial" w:cs="Arial"/>
                <w:sz w:val="16"/>
                <w:szCs w:val="16"/>
              </w:rPr>
              <w:br/>
              <w:t>Еврофінс ФАСТ ГмбХ, Німеччина;</w:t>
            </w:r>
            <w:r w:rsidRPr="004F4A59">
              <w:rPr>
                <w:rFonts w:ascii="Arial" w:hAnsi="Arial" w:cs="Arial"/>
                <w:sz w:val="16"/>
                <w:szCs w:val="16"/>
              </w:rPr>
              <w:br/>
              <w:t>альтернативна лабораторія для контролю тесту "Мікробіологічна чистота":</w:t>
            </w:r>
            <w:r w:rsidRPr="004F4A59">
              <w:rPr>
                <w:rFonts w:ascii="Arial" w:hAnsi="Arial" w:cs="Arial"/>
                <w:sz w:val="16"/>
                <w:szCs w:val="16"/>
              </w:rPr>
              <w:br/>
              <w:t>СГС Інститут Фрезеніус ГмбХ, Німеччина;</w:t>
            </w:r>
            <w:r w:rsidRPr="004F4A59">
              <w:rPr>
                <w:rFonts w:ascii="Arial" w:hAnsi="Arial" w:cs="Arial"/>
                <w:sz w:val="16"/>
                <w:szCs w:val="16"/>
              </w:rPr>
              <w:br/>
              <w:t>Лабор ЛС СЕ енд Ко. КГ, Німеччина;</w:t>
            </w:r>
            <w:r w:rsidRPr="004F4A59">
              <w:rPr>
                <w:rFonts w:ascii="Arial" w:hAnsi="Arial" w:cs="Arial"/>
                <w:sz w:val="16"/>
                <w:szCs w:val="16"/>
              </w:rPr>
              <w:br/>
              <w:t>К`юЕйСіЕс ЕПЕ, Грецiя</w:t>
            </w:r>
          </w:p>
          <w:p w:rsidR="005C332B" w:rsidRPr="004F4A59" w:rsidRDefault="005C332B" w:rsidP="007503A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p w:rsidR="005C332B" w:rsidRPr="004F4A59" w:rsidRDefault="005C332B" w:rsidP="007503A1">
            <w:pPr>
              <w:tabs>
                <w:tab w:val="left" w:pos="12600"/>
              </w:tabs>
              <w:jc w:val="center"/>
              <w:rPr>
                <w:rFonts w:ascii="Arial" w:hAnsi="Arial" w:cs="Arial"/>
                <w:b/>
                <w:sz w:val="16"/>
                <w:szCs w:val="16"/>
              </w:rPr>
            </w:pPr>
            <w:r w:rsidRPr="004F4A59">
              <w:rPr>
                <w:rFonts w:ascii="Arial" w:hAnsi="Arial" w:cs="Arial"/>
                <w:sz w:val="16"/>
                <w:szCs w:val="16"/>
              </w:rPr>
              <w:t>Греція</w:t>
            </w:r>
          </w:p>
          <w:p w:rsidR="005C332B" w:rsidRPr="004F4A59" w:rsidRDefault="005C332B" w:rsidP="007503A1">
            <w:pPr>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72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СІРЧАНА МАЗЬ ПРО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мазь 33 % по 25 г у тубах; по 25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Тернофарм"</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Тернофарм"</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внесення змін у склад допоміжних речовин ГЛЗ, зокрема: заміна парафіну жовтого м'якого на парафін білий м'який. Зміни внесені у розділ "Склад" (допоміжні речовини) в інструкцію для медичного застосування лікарського засобу та як наслідок - відповідні зміни у тексті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8407/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СК-СД, СТРЕПТОКІНАЗА-СТРЕПТОДОРН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упозиторії ректальні по 15000 МО/1250 МО по 6 супозиторіїв у блістері: по 1, 2 аб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армін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ольщ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армін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вторинної упаковки лікарського засобу щодо зазначення міжнародних позначень одиниць вимірювання. 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59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СОЛПАДЕЇН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оболонкою п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Консьюмер Хелскер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1998-047-Rev 05 для діючої речовини Paracetamol від вже затвердженого виробника GRANULES INDIA LIMITED з відповідними змінами в специфікації АФІ.</w:t>
            </w:r>
            <w:r w:rsidRPr="004F4A59">
              <w:rPr>
                <w:rFonts w:ascii="Arial" w:hAnsi="Arial" w:cs="Arial"/>
                <w:sz w:val="16"/>
                <w:szCs w:val="16"/>
              </w:rPr>
              <w:br/>
              <w:t>зміни І типу - подання оновленого сертифіката відповідності Європейській фармакопеї № R1-CEP 1998- 047-Rev 06 для діючої речовини Paracetamol від вже затвердженого виробника GRANULES INDIA LIMITED, як наслідок зміна адреси виробника (запропоновано: Х.No.6-5 &amp; 6-11, Temple Road Bonthapally Village Gummadidala Mandal, Sangareddy District India-502313 Telangana); зміни І типу - подання оновленого сертифіката відповідності Європейській фармакопеї № R1-CEP 1996-039-Rev 04 для діючої речовини Paracetamol від вже затвердженого виробника із зміною назви власника СЕР та виробничої ділянки та зміною адреси власника СЕР (запропоновано: SpecGx LLC 385 Marshall Avenue United states Am-63119 Webster Grоves, Missouri);</w:t>
            </w:r>
            <w:r w:rsidRPr="004F4A59">
              <w:rPr>
                <w:rFonts w:ascii="Arial" w:hAnsi="Arial" w:cs="Arial"/>
                <w:sz w:val="16"/>
                <w:szCs w:val="16"/>
              </w:rPr>
              <w:br/>
              <w:t>зміни І типу - подання оновленого сертифіката відповідності Європейській фармакопеї № R1-CEP 2002-214-Rev 02 для діючої речовини Paracetamol від вже затвердженого виробника із зміною власника СЕР (запропоновано: NOVACYL 21, Chemin de la Sauvegrade France-69130 Ecully); зміни І типу - подання оновленого сертифіката відповідності Європейській фармакопеї № R1-CEP 2002-214-Rev 03 для діючої речовини Paracetamol від вже затвердженого виробника NOVACYL</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2239/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СОР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400 мг, по 5 таблеток у блістері, по 1 або по 2 блістери у картонній коробці;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еспубліка Північна Македо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еспубліка Північна Макед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F4A59">
              <w:rPr>
                <w:rFonts w:ascii="Arial" w:hAnsi="Arial" w:cs="Arial"/>
                <w:sz w:val="16"/>
                <w:szCs w:val="16"/>
              </w:rPr>
              <w:br/>
              <w:t>Пропонована редакція: Аце Кузмановскі.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1157/02/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СПИРТ ЕТИЛОВИЙ 7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70 % по 100 мл у флаконах скляних, по 10 л у каністр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МЕДЛ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31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СПИРТ ЕТИЛОВИЙ 9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96 % по 100 мл у флаконах скляних, по 10 л у каністр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МЕДЛ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310/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СПИРТ МУРАШИ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нашкірний спиртовий по 50 мл, 100 мл у флаконах скля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МЕДЛ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по 50 мл – без рецепта; по 100 мл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385/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СТАМАРИЛ ВАКЦИНА ДЛЯ ПРОФІЛАКТИКИ ЖОВТОЇ ЛИХОМАНК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порошок для суспензії для ін’єкцій, не менше ніж 1000 МО/доза,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по 1 флакону  з порошком та 1 попередньо заповненому шприцу з прикріпленою голкою в стандартно-експортній упаковці, яка міститься у картонній коробці з інструкцією для медичного застосування;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стандартно-експортній упаковці, яка міститься у картонній коробці з інструкцією для медичного застосування.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зі стикером українською мовою;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АНОФІ ВІНТРОП ІНДАСТРІА, Францiя (повний цикл виробництва, первинне пакування, контроль якості розчинника); Санофі Пастер, Францiя (первинне та вторине пакування, контроль якості, випуск серії; повний цикл виробництва, первинне та вторинне пакування, контроль якості та випуск серії розчинника); Санофі Пастер, Францiя (повний цикл виробництва, заповнення, ліофілізація, первинне та вторине пакування, контроль якості, випуск серії; повний цикл виробництва, первинне та вторинне пакування, контроль якості та випуск серії розчинника);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ранцiя/ 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354/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СТІВ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40 мг, по 28 таблеток у флаконі; по 3 флакон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вуження допустимих меж специфікацій для діоксиду титану, оксиду заліза жовтого та оксиду залізного червоного (фарбувальні речовини для покриття лаку) відповідно до Регламенту Комісії (ЄС) № 231/2012, що встановлює технічні умови для харчових добавок; зміни І типу - вилучення незначного показника «Цинк» зі специфікації допоміжної речовини діоксиду титану та вилучення незначного показника «Барій» зі специфікацій допоміжних речовин оксиду заліза жовтого та оксиду залізного червоного відповідно до Регламенту Комісії (ЄС) № 231/201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395/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СТРЕ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по 50 мг; по 12 капсул у блістері, по 5 блістерів у пачці; по 2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F4A59">
              <w:rPr>
                <w:rFonts w:ascii="Arial" w:hAnsi="Arial" w:cs="Arial"/>
                <w:sz w:val="16"/>
                <w:szCs w:val="16"/>
              </w:rPr>
              <w:br/>
              <w:t>Пропонована редакція: Наталі Жоффр / Joffre Nathalie.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2787/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СУМА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таблетки 50 мг; по 4 таблетки у блістері; по 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Ауробіндо Фарма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уробіндо Фарма Лімітед – Юніт III </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лікарського засобу Ауробіндо Фарма Лімітед - Юніт III, Індія, без зміни місця виробництва. </w:t>
            </w:r>
            <w:r w:rsidRPr="004F4A59">
              <w:rPr>
                <w:rFonts w:ascii="Arial" w:hAnsi="Arial" w:cs="Arial"/>
                <w:sz w:val="16"/>
                <w:szCs w:val="16"/>
              </w:rPr>
              <w:br/>
              <w:t xml:space="preserve">Також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Зміни І типу - Зміни щодо безпеки/ефективності та фармаконагляду (інші зміни). Внесення змін до розділу «Маркування» МКЯ ЛЗ: Затверджено: </w:t>
            </w:r>
            <w:r w:rsidRPr="004F4A59">
              <w:rPr>
                <w:rFonts w:ascii="Arial" w:hAnsi="Arial" w:cs="Arial"/>
                <w:sz w:val="16"/>
                <w:szCs w:val="16"/>
              </w:rPr>
              <w:br/>
              <w:t>МАРКУВАННЯ. Відповідно до тексту маркування, що додається. Запропоновано: МАРКУВАННЯ. Згідно затвердженого тексту маркування. Також оновлення тексту маркування упаковки лікарського засобу з внесенням інформації щодо зазначення одиниць вимірювання у системі SI та зазначення технічної інформації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276/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СУМА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таблетки 100 мг; по 4 таблетки у блістері; по 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Ауробіндо Фарма Лтд </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уробіндо Фарма Лімітед – Юніт III </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лікарського засобу Ауробіндо Фарма Лімітед - Юніт III, Індія, без зміни місця виробництва. </w:t>
            </w:r>
            <w:r w:rsidRPr="004F4A59">
              <w:rPr>
                <w:rFonts w:ascii="Arial" w:hAnsi="Arial" w:cs="Arial"/>
                <w:sz w:val="16"/>
                <w:szCs w:val="16"/>
              </w:rPr>
              <w:br/>
              <w:t xml:space="preserve">Також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Зміни І типу - Зміни щодо безпеки/ефективності та фармаконагляду (інші зміни). Внесення змін до розділу «Маркування» МКЯ ЛЗ: Затверджено: </w:t>
            </w:r>
            <w:r w:rsidRPr="004F4A59">
              <w:rPr>
                <w:rFonts w:ascii="Arial" w:hAnsi="Arial" w:cs="Arial"/>
                <w:sz w:val="16"/>
                <w:szCs w:val="16"/>
              </w:rPr>
              <w:br/>
              <w:t>МАРКУВАННЯ. Відповідно до тексту маркування, що додається. Запропоновано: МАРКУВАННЯ. Згідно затвердженого тексту маркування. Також оновлення тексту маркування упаковки лікарського засобу з внесенням інформації щодо зазначення одиниць вимірювання у системі SI та зазначення технічної інформації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276/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АНТУМ ВЕР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прей для ротової порожнини, 1,5 мг/мл; по 30 мл у флаконі з небулайзер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зіенде Кіміке Ріуніте Анжеліні Франческо - А.К.Р.А.Ф. -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тал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виправлення технічної помилки на титульній сторінці МКЯ ЛЗ в грифі «ЗАТВЕРДЖЕНО», оскільки встановлена невідповідність номеру та дати Наказу затвердження МКЯ, а також номеру реєстраційного посвідчення.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3920/02/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ВІНРИКС™ ВАКЦИНА ДЛЯ ПРОФІЛАКТИКИ ГЕПАТИТІВ А (ІНАКТИВОВАНА) І В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успензія для ін'єкцій по 1 дозі (1 мл/дозу) у попередньо наповненому шприці № 1 у комплекті з гол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а критерію прийнятності для випробування граничного значення амонію (Limit test) в специфікації на готовий продукт Al (OH)3 у відповідності до монографії Ph.Eur 1664 Aluminium hydroxide, hydrated, for adsorption. Запропоновано: Not more than 50 ppm. Внесення редакційних правок до розділів реєстраційного досьє 3.2.P.4.1, 3.2.P.4.2, 3.2.P.4.3; зміни І типу - видалення із специфікації для кінцевого продукту Al (OH)3 випробування Nitrogen content test у відповідності до монографії Ph.Eur. 1664 Aluminium hydroxide, hydrated, for adsorptio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056/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по 5 мг, по 5 або 20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діючої речовини темозоломід, без зміни фактичного розташування дільниці; запропоновано: Perrigo API LTD, Israel</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56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по 20 мг, по 5 або 20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діючої речовини темозоломід, без зміни фактичного розташування дільниці; запропоновано: Perrigo API LTD, Israel</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562/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по 100 мг, по 5 або 20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діючої речовини темозоломід, без зміни фактичного розташування дільниці; запропоновано: Perrigo API LTD, Israel</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562/01/03</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по 14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діючої речовини темозоломід, без зміни фактичного розташування дільниці; запропоновано: Perrigo API LTD, Israel</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562/01/04</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по 18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діючої речовини темозоломід, без зміни фактичного розташування дільниці; запропоновано: Perrigo API LTD, Israel</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562/01/05</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по 25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діючої речовини темозоломід, без зміни фактичного розташування дільниці; запропоновано: Perrigo API LTD, Israel</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562/01/06</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по 5 мг, по 5 або 20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Темозоломід) (назви власника мастер-файла та виробничої дільниці), без зміни місця виробництва: запропоновано: Wavelength Enterprises LTD, Israel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56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по 20 мг, по 5 або 20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Темозоломід) (назви власника мастер-файла та виробничої дільниці), без зміни місця виробництва: запропоновано: Wavelength Enterprises LTD, Israel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562/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по 100 мг, по 5 або 20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Темозоломід) (назви власника мастер-файла та виробничої дільниці), без зміни місця виробництва: запропоновано: Wavelength Enterprises LTD, Israel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562/01/03</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по 14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Темозоломід) (назви власника мастер-файла та виробничої дільниці), без зміни місця виробництва: запропоновано: Wavelength Enterprises LTD, Israel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562/01/04</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по 18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Темозоломід) (назви власника мастер-файла та виробничої дільниці), без зміни місця виробництва: запропоновано: Wavelength Enterprises LTD, Israel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562/01/05</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по 25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Темозоломід) (назви власника мастер-файла та виробничої дільниці), без зміни місця виробництва: запропоновано: Wavelength Enterprises LTD, Israel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562/01/06</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по 5 мг, по 5 або 20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внесення змін до розділу 3.2.S.2.1. Виробник(и), а саме зміна адреси власника мастер-файла на АФІ (Темозоломід) Wavelength Enterprises LTD, Israel, без зміни місця виробництва: запропоновано: Ofer Park, Brosh building, 4th floor, 94 Shlomo Shmeltzer Road, POB 3158, Petah Tikva 4970602, Israel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56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по 20 мг, по 5 або 20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внесення змін до розділу 3.2.S.2.1. Виробник(и), а саме зміна адреси власника мастер-файла на АФІ (Темозоломід) Wavelength Enterprises LTD, Israel, без зміни місця виробництва: запропоновано: Ofer Park, Brosh building, 4th floor, 94 Shlomo Shmeltzer Road, POB 3158, Petah Tikva 4970602, Israel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562/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по 100 мг, по 5 або 20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внесення змін до розділу 3.2.S.2.1. Виробник(и), а саме зміна адреси власника мастер-файла на АФІ (Темозоломід) Wavelength Enterprises LTD, Israel, без зміни місця виробництва: запропоновано: Ofer Park, Brosh building, 4th floor, 94 Shlomo Shmeltzer Road, POB 3158, Petah Tikva 4970602, Israel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562/01/03</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по 14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внесення змін до розділу 3.2.S.2.1. Виробник(и), а саме зміна адреси власника мастер-файла на АФІ (Темозоломід) Wavelength Enterprises LTD, Israel, без зміни місця виробництва: запропоновано: Ofer Park, Brosh building, 4th floor, 94 Shlomo Shmeltzer Road, POB 3158, Petah Tikva 4970602, Israel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562/01/04</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по 18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внесення змін до розділу 3.2.S.2.1. Виробник(и), а саме зміна адреси власника мастер-файла на АФІ (Темозоломід) Wavelength Enterprises LTD, Israel, без зміни місця виробництва: запропоновано: Ofer Park, Brosh building, 4th floor, 94 Shlomo Shmeltzer Road, POB 3158, Petah Tikva 4970602, Israel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562/01/05</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по 25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внесення змін до розділу 3.2.S.2.1. Виробник(и), а саме зміна адреси власника мастер-файла на АФІ (Темозоломід) Wavelength Enterprises LTD, Israel, без зміни місця виробництва: запропоновано: Ofer Park, Brosh building, 4th floor, 94 Shlomo Shmeltzer Road, POB 3158, Petah Tikva 4970602, Israel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562/01/06</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ЕСТІС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ін'єкцій; по 2,2 мл в ампулі; по 5 ампул у контурній чарунковій упаковці; по 1, по 2 або по 20 контурних чарункових упаков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еншення періоду повторного випробування АФІ Acidum ascorbicum RM з 5 до 3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079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ранцiя/ 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II типу - додавання нової виробничої дільниці Parc Industriel d’Incarville, 27100 Val de Reuil, France (будівля В33), відповідальної за етап наповнення при виробництві готового лікарського засобу, контроль якості Final Bulk Product та готового лікарського засобу; зміни II типу - додавання альтернативного методу контролю об’єму наповнення шприца у процесі виробництва шляхом зважування, що виконується на ділянці Валь-де-Рой, Франція (В33); зміни II типу - введення на ділянці Валь-де-Рой, Франція (В33) готових до використання альтернативних матеріалів первинного пакування – однодозових скляних шприців з прикріпленою голкою із захисним ковпачком та поршнем або однодозових скляних шприців з ковпачком tip-cap, без поршня та гол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069/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ЕТР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по 6 капсул у блістерах; по 6 капсул у блістері; по 5 блістерів у картонній пачці; по 6 капсул у блістері; по 5 блістерів у картонній пачці; по 10 картонних пачок у картонном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ПРОФАРМА Інтернешнл Трейдинг Лімітед </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аль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Т "Гріндекс"</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Латв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и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3734/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ІЄН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порошок для розчину для інфузій; 10 флаконів з порошком у пластиковому підд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Швейца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Лабораторії Мерк Шарп і Доум Шибре, Францiя (вторинне пакування, дозвіл на випуск серії); Мерк Шарп і Доум Б.В., Нідерланди (вторинне пакування, дозвіл на випуск серії); Мерк Шарп і Доум Корп., США (виробник нерозфасованої продукції,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ранцiя/ Нідерланди/ 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несення змін до специфікації АФІ Циластатину натрію, виробництва Мерк Шарп і Доум Корп., США, а саме приведення специфікації до вимог монографії 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0524/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ОНГІ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раплі оральні, по 20 мл або 50 мл, або 100 мл у флаконі з крапельним дозатором;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іхард Біттн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встр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додання до специфікації для діючої речовини Acidum hydrocyanicum solution (solution D2) показника «Запах»;</w:t>
            </w:r>
            <w:r w:rsidRPr="004F4A59">
              <w:rPr>
                <w:rFonts w:ascii="Arial" w:hAnsi="Arial" w:cs="Arial"/>
                <w:sz w:val="16"/>
                <w:szCs w:val="16"/>
              </w:rPr>
              <w:br/>
              <w:t>зміни II типу - введення нового виробника для діючої речовини Acidum hydrocyanicum solution (solution D2-D 8) Deutsche Homoopathie-Union DHU-Arzneimittel GmbH &amp; Co. KG</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5009/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РАНЕКСАМ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ін'єкцій, 100 мг/мл; по 5 мл в ампулі; по 5 ампул в блістері; по 1 блістеру в пачці; по 5 мл в ампулі; по 5 ампул в блістері; по 2 блістери в пачці; по 5 мл в ампулі; по 5 ампул в блістері; по 10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6-142-Rev 02 для діючої речовини транексамової кислоти від вже затвердженого виробника Hunan Dongting Pharmaceutical Co. Ltd;</w:t>
            </w:r>
            <w:r w:rsidRPr="004F4A59">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 приведення специфікації та методів контролю якості діючої речовини транексамова кислота у відповідності до вимог монографії Європейської фармакопеї за показниками «Супровідні домішки», «Важкі метали» (вилучено показни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08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РАНЕКСАМ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Хунан Донгті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6-142-Rev 02 для діючої речовини транексамової кислоти від вже затвердженого виробника Hunan Dongting Pharmaceutical Co. Ltd; зміни І типу - приведення специфікації та методів контролю якості АФІ транексамова кислота у відповідність до вимог монографії Європейської фармакопеї за показниками «Супровідні домішки», «Важкі метали» (вилучено показник);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83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РИТАЦЕ ПЛЮС® 10 МГ/1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 28 (14х2):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1-CEP 2001-297-Rev 06 (попередня версія R1-CEP 2001-297-Rev 05) від вже затвердженого виробника SANOFI-AVENTIS DEUTSCHLAND GMBH для АФІ раміприлу;</w:t>
            </w:r>
            <w:r w:rsidRPr="004F4A59">
              <w:rPr>
                <w:rFonts w:ascii="Arial" w:hAnsi="Arial" w:cs="Arial"/>
                <w:sz w:val="16"/>
                <w:szCs w:val="16"/>
              </w:rPr>
              <w:br/>
              <w:t>зміни І типу - вилучення із специфікації АФІ показника «Важкі метал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0165/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РИТАЦЕ ПЛЮС® 5 МГ/1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28 (14х2):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1-CEP 2001-297-Rev 06 (попередня версія R1-CEP 2001-297-Rev 05) від вже затвердженого виробника SANOFI-AVENTIS DEUTSCHLAND GMBH для АФІ раміприлу;</w:t>
            </w:r>
            <w:r w:rsidRPr="004F4A59">
              <w:rPr>
                <w:rFonts w:ascii="Arial" w:hAnsi="Arial" w:cs="Arial"/>
                <w:sz w:val="16"/>
                <w:szCs w:val="16"/>
              </w:rPr>
              <w:br/>
              <w:t>зміни І типу - вилучення із специфікації АФІ показника «Важкі метал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0164/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РОМБОФЛЮ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ліофілізований порошок для приготування розчину для ін`єкцій 1500000 МО; in bulk: 20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харат Сірамс енд Вакцинс Лімітед</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Бхарат Сірамс енд Вакцинс Лімітед </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вже затвердженого тексту маркування первинної та вторинної упаковок із зазначенням міжнародних позначень одиниць вимірювання у системі SI латиницею для упаковок in bulk та внесення змін до розділу “Маркування” МКЯ ЛЗ. Затверджено: Маркировка. Согласно текста маркировки. Запропоновано: Маркування. Згідно затвердженого тексту Маркування. Маркування упаковок in bulk. Текст Маркування додається. Оновлення тексту маркування упаковки лікарського засобу з внесенням інформації щодо зазначення одиниць вимірювання у системі SI;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Бхарат Сірамс енд Вакцинс Лімітед, Індія, без зміни місця виробництва. Зміни внесено в текст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784/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РОМБОФЛЮ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ліофілізований порошок для приготування розчину для ін`єкцій 1500000 МО; 1 флакон з порошком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Бхарат Сірамс енд Вакцинс Лімітед </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Бхарат Сірамс енд Вакцинс Лімітед </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вже затвердженого тексту маркування первинної та вторинної упаковок із зазначенням міжнародних позначень одиниць вимірювання у системі SI латиницею для упаковок in bulk та внесення змін до розділу “Маркування” МКЯ ЛЗ. Затверджено: Маркировка. Согласно текста маркировки. Запропоновано: Маркування. Згідно затвердженого тексту Маркування. Маркування упаковок in bulk. Текст Маркування додається. Оновлення тексту маркування упаковки лікарського засобу з внесенням інформації щодо зазначення одиниць вимірювання у системі SI;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Бхарат Сірамс енд Вакцинс Лімітед, Індія,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785/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РОМБОФЛЮ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ліофілізований порошок для приготування розчину для ін`єкцій 750000 МО; 1 флакон з порошком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харат Сірамс енд Вакцинс Лімітед</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Бхарат Сірамс енд Вакцинс Лімітед </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вже затвердженого тексту маркування первинної та вторинної упаковок із зазначенням міжнародних позначень одиниць вимірювання у системі SI латиницею для упаковок in bulk та внесення змін до розділу “Маркування” МКЯ ЛЗ. Затверджено: Маркировка. Согласно текста маркировки. Запропоновано: Маркування. Згідно затвердженого тексту Маркування. Маркування упаковок in bulk. Текст Маркування додається. Оновлення тексту маркування упаковки лікарського засобу з внесенням інформації щодо зазначення одиниць вимірювання у системі SI;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Бхарат Сірамс енд Вакцинс Лімітед, Індія,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785/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ТРОМБОФЛЮ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ліофілізований порошок для приготування розчину для ін`єкцій 750000 МО; in bulk: 20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Бхарат Сірамс енд Вакцин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вже затвердженого тексту маркування первинної та вторинної упаковок із зазначенням міжнародних позначень одиниць вимірювання у системі SI латиницею для упаковок in bulk та внесення змін до розділу “Маркування” МКЯ ЛЗ. Затверджено: Маркировка. Согласно текста маркировки. Запропоновано: Маркування. Згідно затвердженого тексту Маркування. Маркування упаковок in bulk. Текст Маркування додається. Оновлення тексту маркування упаковки лікарського засобу з внесенням інформації щодо зазначення одиниць вимірювання у системі SI;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Бхарат Сірамс енд Вакцинс Лімітед, Індія, без зміни місця виробництва. Зміни внесено в текст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784/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УРОР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тверді по 4 мг; по 10 капсул у блістері; по 1, або по 3, або по 5, або по 9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рла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введення альтернативного джерела крохмалю пептизованого кукурудзяного (Lycatab M або еквівалентні комерційні марки): запропоновано у п. 3.2.Р.1. Опис і склад ЛЗ: Pregelatinised starch (maize) (Starch 1500TM) Pregelatinised starch (maize) (PCSTMPC-10, Lycatab M or equivalent commercial brands may be used); зміни І типу - незначна зміна у виробничому процесі ГЛЗ – зміна розміру сита, що використовується під час мокрого гранулювання з «3.0 мм» на «3.0-9.0 м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1926/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УРОР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капсули тверді по 8 мг; по 10 капсул у блістері; по 1, або по 3, або по 5, або по 9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рла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введення альтернативного джерела крохмалю пептизованого кукурудзяного (Lycatab M або еквівалентні комерційні марки): запропоновано у п. 3.2.Р.1. Опис і склад ЛЗ: Pregelatinised starch (maize) (Starch 1500TM) Pregelatinised starch (maize) (PCSTMPC-10, Lycatab M or equivalent commercial brands may be used); зміни І типу - незначна зміна у виробничому процесі ГЛЗ – зміна розміру сита, що використовується під час мокрого гранулювання з «3.0 мм» на «3.0-9.0 м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1926/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ФЛУІМУ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ін'єкцій, 100 мг/мл по 3 мл в ампулі; по 5 ампул у пластиковому піддон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тал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в процесі виробництва: змінено часовий показник тривалості процесу обробки кінцевого розчину струмом азоту (з 10 хв на 20 хв) та оновлено перелік обладн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8504/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ФЛЮ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4 таблетки у стрипі; по 1 стрипу в паперовому конверті; 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7204/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ФЛЮКОЛД®-N</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4 таблетки у стрипі; по 1 стрипу в паперовому конверті; 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 4; № 12 – без рецепта, № 20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6266/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ФРІ-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5 мг по 10 таблеток у блістері, по 1 або по 2, або по 3, або 9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Кіп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ловац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683/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ФУЗІ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мазь, 20 мг/г по 15 г в алюмінієвій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Йорда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Йорд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ГЛЗ обумовлено додаванням альтернативного розміру серії 8000 туб. Запропоновано: 13000 туб.; 8000 туб</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3093/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ХАВРИКС™ 1440 ВАКЦИНА ДЛЯ ПРОФІЛАКТИКИ ГЕПАТИТУ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 xml:space="preserve">суспензія для ін’єкцій 1440 ОД ELISA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а критерію прийнятності для випробування граничного значення амонію (Limit test) в специфікації на готовий продукт Al (OH)3 у відповідності до монографії Ph.Eur 1664 Aluminium hydroxide, hydrated, for adsorption. Запропоновано: Not more than 50 ppm. Внесення редакційних правок до розділів реєстраційного досьє 3.2.P.4.1, 3.2.P.4.2, 3.2.P.4.3; зміни І типу - видалення із специфікації для кінцевого продукту Al (OH)3 випробування Nitrogen content test у відповідності до монографії Ph.Eur. 1664 Aluminium hydroxide, hydrated, for adsorptio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497/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ХАВРИКС™ 720 ВАКЦИНА ДЛЯ ПРОФІЛАКТИКИ ГЕПАТИТУ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успензія для ін’єкцій 720 ОД ELISA, по 0,5 мл (1 доза для дітей) у флаконах №1 або попередньо наповнених шприцах №1 у комплекті з гол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а критерію прийнятності для випробування граничного значення амонію (Limit test) в специфікації на готовий продукт Al (OH)3 у відповідності до монографії Ph.Eur 1664 Aluminium hydroxide, hydrated, for adsorption. Запропоновано: Not more than 50 ppm. Внесення редакційних правок до розділів реєстраційного досьє 3.2.P.4.1, 3.2.P.4.2, 3.2.P.4.3; зміни І типу - видалення із специфікації для кінцевого продукту Al (OH)3 випробування Nitrogen content test у відповідності до монографії Ph.Eur. 1664 Aluminium hydroxide, hydrated, for adsorptio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497/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зовнішнього застосування 0,05 % по 100 мл, 200 мл у флаконах, по 1 л у флаконах або каніст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ОВ "Українська фармацевтична ком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4746/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ХУМАЛО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ін'єкцій, 100 МО/мл; по 3 мл у скляному картриджі; по 5 картриджів у картонній пачці; по 3 мл у скляному картриджі, вкладеному у шприц-ручку КвікПен; по 5 шприц-ручок у картонній пачці; по 10 мл у скляном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Ліллі Фр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ранц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Елі Ліллі енд Компані, США (виробництво за повним циклом); Ліллі Франс, Франц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США/ 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до розділів "Особливості застосування", "Спосіб застосування та дози", "Побічні реакції" відповідно до рекомендацій PRA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475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успензія для ін’єкцій по 0,5 мл (1 доза)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а критерію прийнятності для випробування граничного значення амонію (Limit test) в специфікації на готовий продукт Al (OH)3 у відповідності до монографії Ph.Eur 1664 Aluminium hydroxide, hydrated, for adsorption. Запропоновано: Not more than 50 ppm. Внесення редакційних правок до розділів реєстраційного досьє 3.2.P.4.1, 3.2.P.4.2, 3.2.P.4.3; зміни І типу - видалення із специфікації для кінцевого продукту Al (OH)3 випробування Nitrogen content test у відповідності до монографії Ph.Eur. 1664 Aluminium hydroxide, hydrated, for adsorptio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31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суспензія для ін’єкцій по 0,5 мл (1 доза)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елика Брит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а серії еталонного стандарту HPV-16 для тестів контролю якості методом ELISA. Запропоновано: HPV-16 purified bulk reference standard CWN1210A06/AP16CPA186; зміни І типу - зміна серії еталонного стандарту HPV-18 для тестів контролю якості методом ELISA. Запропоновано: HPV-18 purified bulk reference standard SWN1211A06/AP18CPA14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631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ЦЕТИРИЗ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вкриті плівковою оболонкою, по 10 мг, по 7 таблеток у блістері; по 1 блістеру у коробці; по 10 таблеток у блістері; по 1 або по 2, або по 3, або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Тева Фармацевтікал Індастрі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зраїль</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еркле ГмбХ, Німеччина (виробництво нерозфасованого продукту,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незначні зміни у процесі виробництва ГЛЗ – додавання стадії попереднього перемішування з метою узгодження документації з реальним виробничим процесом. Також відбулось оновлення опису етапів виробництва 2, 3 та 4; зміни І типу - вилучення несуттєвого випробування «Радіус кривизни» із специфікації, що застосовується під час виробництва готового лікарського засобу, а також внесення редакційних змін: -заміна посилання на методики для показників специфікації, під час виробництва з «Метод 54010035-х та 54010036-х на «1) Відповідно до затвердженої стандартної операційної процедури» -абревіатура Євр. Фарм була застосована як посилання на методики для параметрів однорідність маси та час розпад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7158/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ЦЕФО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порошок для 50 мл оральної суспензії (50 мг/5 мл); 1 флакон з порошком з ложкою-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Йорда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Йорд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відповідальної за здійснення фармаконагляду заявника. Пропонована редакція: Maysoon Belbisi.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здійснення фармаконагляду в Україні. Пропонована редакція: Фаталієва Аліна Вячеславівна. Зміна контактних даних контактної особи уповноваже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4152/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ЦЕФО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порошок для 50 мл оральної суспензії (100 мг/5 мл); 1 флакон з порошком з ложкою-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Йордан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Йорд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відповідальної за здійснення фармаконагляду заявника. Пропонована редакція: Maysoon Belbisi.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здійснення фармаконагляду в Україні. Пропонована редакція: Фаталієва Аліна Вячеславівна. Зміна контактних даних контактної особи уповноваже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4152/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ЦЕФТРИАКСОН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порошок для розчину для ін'єкцій по 1 г; 1 флакон з порошком та 1 ампула з розчинником (лідокаїн, розчин для ін'єкцій, 10 мг/мл по 3,5 мл в ампулі) у блістері, по 1 блістеру в пачці; 1 флакон з порошком та 1 ампула з розчинником (вода для ін'єкцій по 10 мл в ампулі)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4F4A59">
              <w:rPr>
                <w:rFonts w:ascii="Arial" w:hAnsi="Arial" w:cs="Arial"/>
                <w:sz w:val="16"/>
                <w:szCs w:val="16"/>
              </w:rPr>
              <w:br/>
              <w:t>Приватне акціонерне товариство "Лекхім-Харків", Україна; виробництво та первинне пакування порошку: Реюнг Фармасьюти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 Китайська Народн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внесено до частин V «Заходи з мінімізації ризиків», VI «Резюме плану управління ризиками», у зв’язку із оновленними рекомендаціями PRA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943/01/02</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ЦЕФТРИАКСОН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порошок для розчину для ін'єкцій по 0,5 г; 1 або 10, або 50 флаконів з порошком у пачці; 1 флакон з порошком та 1 ампула з розчинником (вода для ін'єкцій по 5 мл в ампулі)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4F4A59">
              <w:rPr>
                <w:rFonts w:ascii="Arial" w:hAnsi="Arial" w:cs="Arial"/>
                <w:sz w:val="16"/>
                <w:szCs w:val="16"/>
              </w:rPr>
              <w:br/>
              <w:t>Приватне акціонерне товариство "Лекхім-Харків", Україна; виробництво та первинне пакування порошку: Реюнг Фармасьюти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 Китайська Народн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внесено до частин V «Заходи з мінімізації ризиків», VI «Резюме плану управління ризиками», у зв’язку із оновленними рекомендаціями PRA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943/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ЦИКЛОЖ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лак для нігтів лікувальний 80 мг/г по 3 г лак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ОФАРМА Інтернешнл Трейдинг Лімітед</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Маль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ЛАБОРАТОРІОС СЕРРА ПАМІЕС, С.А.</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7436/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ЦИТРАМ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таблетки, по 6 або по 10 таблеток у контурних чарункових упаковках; по 6 або по 10 таблеток у контурній чарунковій упаковці, по 1 контурній чарунковій упаковці в пачці; по 10 таблеток в контурній чарунковій упаковці, по 6 або по 12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spacing w:after="240"/>
              <w:jc w:val="center"/>
              <w:rPr>
                <w:rFonts w:ascii="Arial" w:hAnsi="Arial" w:cs="Arial"/>
                <w:sz w:val="16"/>
                <w:szCs w:val="16"/>
              </w:rPr>
            </w:pPr>
            <w:r w:rsidRPr="004F4A5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Парацетамол, без зміни місця виробництва. </w:t>
            </w:r>
            <w:r w:rsidRPr="004F4A59">
              <w:rPr>
                <w:rFonts w:ascii="Arial" w:hAnsi="Arial" w:cs="Arial"/>
                <w:sz w:val="16"/>
                <w:szCs w:val="16"/>
              </w:rPr>
              <w:br/>
              <w:t>Запропоновано: Farmson Pharmaceutical Gujarat Pvt. Ltd.(Unit-II),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6550/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ШАВЛІЇ ЛИС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листя по 50 г або по 60 г у пачках з внутрішнім пакетом, по 1,0 г у фільтр-пакеті; по 20 фільтр-пакетів у пачці з внутрішнім пакетом; по 1,0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Ліктрави"</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ПрАТ "Ліктрави"</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1,5 года Запропоновано: 2 ро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5809/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Ю-ТР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ін`єкцій, 100 000 МО; in bulk: по 4 мл у флаконі; по 2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харат Сірамс енд Вакцинс Лімітед</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харат Сірамс енд Вакцинс Лімітед</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Бхарат Сірамс енд Вакцинс Лімітед/Bharat Serums and Vaccines Limited, без зміни місця виробництва;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для упаковки in bulk: по 4 мл у флаконі; по 200 флаконів у картонній коробці (внесення позначень одиниць вимірювання з використанням літер латинського алфавіту, тощо). Внесення змін до розділу “Маркування” МКЯ ЛЗ. Затверджено: Раздел «Маркировка» Прилагается Запропоновано: Для готового лікарського засобу: Згідно затвердженого тексту маркування. Для лікарського засобу у формі in bulk: Згідно затвердженого тексту маркування, що додаєтьс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261/01/01</w:t>
            </w:r>
          </w:p>
        </w:tc>
      </w:tr>
      <w:tr w:rsidR="005C332B" w:rsidRPr="004F4A59" w:rsidTr="003F49BD">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C332B" w:rsidRPr="004F4A59" w:rsidRDefault="005C332B" w:rsidP="005C332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C332B" w:rsidRPr="004F4A59" w:rsidRDefault="005C332B" w:rsidP="007503A1">
            <w:pPr>
              <w:tabs>
                <w:tab w:val="left" w:pos="12600"/>
              </w:tabs>
              <w:rPr>
                <w:rFonts w:ascii="Arial" w:hAnsi="Arial" w:cs="Arial"/>
                <w:b/>
                <w:i/>
                <w:sz w:val="16"/>
                <w:szCs w:val="16"/>
              </w:rPr>
            </w:pPr>
            <w:r w:rsidRPr="004F4A59">
              <w:rPr>
                <w:rFonts w:ascii="Arial" w:hAnsi="Arial" w:cs="Arial"/>
                <w:b/>
                <w:sz w:val="16"/>
                <w:szCs w:val="16"/>
              </w:rPr>
              <w:t>Ю-ТР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rPr>
                <w:rFonts w:ascii="Arial" w:hAnsi="Arial" w:cs="Arial"/>
                <w:sz w:val="16"/>
                <w:szCs w:val="16"/>
              </w:rPr>
            </w:pPr>
            <w:r w:rsidRPr="004F4A59">
              <w:rPr>
                <w:rFonts w:ascii="Arial" w:hAnsi="Arial" w:cs="Arial"/>
                <w:sz w:val="16"/>
                <w:szCs w:val="16"/>
              </w:rPr>
              <w:t>розчин для ін`єкцій, 100 000 МО; по 4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 xml:space="preserve">Бхарат Сірамс енд Вакцинс Лімітед </w:t>
            </w:r>
            <w:r w:rsidRPr="004F4A59">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Бхарат Сірамс енд Вакцинс Лімітед</w:t>
            </w:r>
            <w:r w:rsidRPr="004F4A5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Бхарат Сірамс енд Вакцинс Лімітед/Bharat Serums and Vaccines Limited, без зміни місця виробництва;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для упаковки in bulk: по 4 мл у флаконі; по 200 флаконів у картонній коробці (внесення позначень одиниць вимірювання з використанням літер латинського алфавіту, тощо). Внесення змін до розділу “Маркування” МКЯ ЛЗ. Затверджено: Раздел «Маркировка» Прилагается Запропоновано: Для готового лікарського засобу: Згідно затвердженого тексту маркування. Для лікарського засобу у формі in bulk: Згідно затвердженого тексту маркування, що додаєтьс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3F49BD">
            <w:pPr>
              <w:tabs>
                <w:tab w:val="left" w:pos="12600"/>
              </w:tabs>
              <w:jc w:val="center"/>
              <w:rPr>
                <w:rFonts w:ascii="Arial" w:hAnsi="Arial" w:cs="Arial"/>
                <w:b/>
                <w:i/>
                <w:sz w:val="16"/>
                <w:szCs w:val="16"/>
              </w:rPr>
            </w:pPr>
            <w:r w:rsidRPr="004F4A5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C332B" w:rsidRPr="004F4A59" w:rsidRDefault="005C332B" w:rsidP="007503A1">
            <w:pPr>
              <w:tabs>
                <w:tab w:val="left" w:pos="12600"/>
              </w:tabs>
              <w:jc w:val="center"/>
              <w:rPr>
                <w:rFonts w:ascii="Arial" w:hAnsi="Arial" w:cs="Arial"/>
                <w:sz w:val="16"/>
                <w:szCs w:val="16"/>
              </w:rPr>
            </w:pPr>
            <w:r w:rsidRPr="004F4A59">
              <w:rPr>
                <w:rFonts w:ascii="Arial" w:hAnsi="Arial" w:cs="Arial"/>
                <w:sz w:val="16"/>
                <w:szCs w:val="16"/>
              </w:rPr>
              <w:t>UA/15262/01/01</w:t>
            </w:r>
          </w:p>
        </w:tc>
      </w:tr>
    </w:tbl>
    <w:p w:rsidR="005C332B" w:rsidRDefault="005C332B" w:rsidP="005C332B">
      <w:pPr>
        <w:jc w:val="center"/>
        <w:rPr>
          <w:rFonts w:ascii="Arial" w:hAnsi="Arial" w:cs="Arial"/>
          <w:b/>
          <w:sz w:val="28"/>
          <w:szCs w:val="28"/>
        </w:rPr>
      </w:pPr>
    </w:p>
    <w:p w:rsidR="003F49BD" w:rsidRPr="004F4A59" w:rsidRDefault="003F49BD" w:rsidP="005C332B">
      <w:pPr>
        <w:jc w:val="center"/>
        <w:rPr>
          <w:rFonts w:ascii="Arial" w:hAnsi="Arial" w:cs="Arial"/>
          <w:b/>
          <w:sz w:val="28"/>
          <w:szCs w:val="28"/>
        </w:rPr>
      </w:pPr>
    </w:p>
    <w:p w:rsidR="005C332B" w:rsidRPr="004F4A59" w:rsidRDefault="005C332B" w:rsidP="005C332B">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5C332B" w:rsidRPr="004F4A59" w:rsidTr="007503A1">
        <w:tc>
          <w:tcPr>
            <w:tcW w:w="7621" w:type="dxa"/>
            <w:hideMark/>
          </w:tcPr>
          <w:p w:rsidR="005C332B" w:rsidRPr="004F4A59" w:rsidRDefault="005C332B" w:rsidP="007503A1">
            <w:pPr>
              <w:tabs>
                <w:tab w:val="left" w:pos="1985"/>
              </w:tabs>
              <w:rPr>
                <w:rFonts w:ascii="Arial" w:hAnsi="Arial" w:cs="Arial"/>
                <w:b/>
                <w:sz w:val="28"/>
                <w:szCs w:val="28"/>
              </w:rPr>
            </w:pPr>
            <w:r w:rsidRPr="004F4A59">
              <w:rPr>
                <w:rFonts w:ascii="Arial" w:hAnsi="Arial" w:cs="Arial"/>
                <w:b/>
                <w:sz w:val="28"/>
                <w:szCs w:val="28"/>
              </w:rPr>
              <w:t xml:space="preserve">Генеральний директор </w:t>
            </w:r>
          </w:p>
          <w:p w:rsidR="005C332B" w:rsidRPr="004F4A59" w:rsidRDefault="005C332B" w:rsidP="007503A1">
            <w:pPr>
              <w:tabs>
                <w:tab w:val="left" w:pos="1985"/>
              </w:tabs>
              <w:rPr>
                <w:rFonts w:ascii="Arial" w:hAnsi="Arial" w:cs="Arial"/>
                <w:b/>
                <w:sz w:val="28"/>
                <w:szCs w:val="28"/>
              </w:rPr>
            </w:pPr>
            <w:r w:rsidRPr="004F4A59">
              <w:rPr>
                <w:rFonts w:ascii="Arial" w:hAnsi="Arial" w:cs="Arial"/>
                <w:b/>
                <w:sz w:val="28"/>
                <w:szCs w:val="28"/>
              </w:rPr>
              <w:t xml:space="preserve">Директорату фармацевтичного забезпечення          </w:t>
            </w:r>
          </w:p>
        </w:tc>
        <w:tc>
          <w:tcPr>
            <w:tcW w:w="7229" w:type="dxa"/>
          </w:tcPr>
          <w:p w:rsidR="005C332B" w:rsidRPr="004F4A59" w:rsidRDefault="005C332B" w:rsidP="007503A1">
            <w:pPr>
              <w:jc w:val="right"/>
              <w:rPr>
                <w:rFonts w:ascii="Arial" w:hAnsi="Arial" w:cs="Arial"/>
                <w:b/>
                <w:sz w:val="28"/>
                <w:szCs w:val="28"/>
              </w:rPr>
            </w:pPr>
          </w:p>
          <w:p w:rsidR="005C332B" w:rsidRPr="004F4A59" w:rsidRDefault="005C332B" w:rsidP="007503A1">
            <w:pPr>
              <w:jc w:val="right"/>
              <w:rPr>
                <w:rFonts w:ascii="Arial" w:hAnsi="Arial" w:cs="Arial"/>
                <w:b/>
                <w:sz w:val="28"/>
                <w:szCs w:val="28"/>
              </w:rPr>
            </w:pPr>
            <w:r>
              <w:rPr>
                <w:rFonts w:ascii="Arial" w:hAnsi="Arial" w:cs="Arial"/>
                <w:b/>
                <w:sz w:val="28"/>
                <w:szCs w:val="28"/>
              </w:rPr>
              <w:t>Олександр КОМАРІДА</w:t>
            </w:r>
          </w:p>
          <w:p w:rsidR="005C332B" w:rsidRPr="004F4A59" w:rsidRDefault="005C332B" w:rsidP="007503A1">
            <w:pPr>
              <w:jc w:val="right"/>
              <w:rPr>
                <w:rFonts w:ascii="Arial" w:hAnsi="Arial" w:cs="Arial"/>
                <w:b/>
                <w:sz w:val="28"/>
                <w:szCs w:val="28"/>
              </w:rPr>
            </w:pPr>
            <w:r w:rsidRPr="004F4A59">
              <w:rPr>
                <w:rFonts w:ascii="Arial" w:hAnsi="Arial" w:cs="Arial"/>
                <w:b/>
                <w:sz w:val="28"/>
                <w:szCs w:val="28"/>
              </w:rPr>
              <w:t xml:space="preserve">                   </w:t>
            </w:r>
          </w:p>
        </w:tc>
      </w:tr>
    </w:tbl>
    <w:p w:rsidR="005C332B" w:rsidRPr="004F4A59" w:rsidRDefault="005C332B" w:rsidP="005C332B">
      <w:pPr>
        <w:tabs>
          <w:tab w:val="left" w:pos="1985"/>
        </w:tabs>
      </w:pPr>
    </w:p>
    <w:p w:rsidR="005C332B" w:rsidRDefault="005C332B" w:rsidP="001D0AAA">
      <w:pPr>
        <w:tabs>
          <w:tab w:val="left" w:pos="12600"/>
        </w:tabs>
        <w:jc w:val="center"/>
        <w:rPr>
          <w:b/>
          <w:sz w:val="28"/>
          <w:szCs w:val="28"/>
          <w:lang w:val="uk-UA"/>
        </w:rPr>
        <w:sectPr w:rsidR="005C332B" w:rsidSect="007503A1">
          <w:headerReference w:type="default" r:id="rId13"/>
          <w:footerReference w:type="default" r:id="rId14"/>
          <w:pgSz w:w="16838" w:h="11906" w:orient="landscape"/>
          <w:pgMar w:top="907" w:right="1134" w:bottom="907" w:left="1077" w:header="709" w:footer="709" w:gutter="0"/>
          <w:cols w:space="708"/>
          <w:titlePg/>
          <w:docGrid w:linePitch="360"/>
        </w:sectPr>
      </w:pPr>
    </w:p>
    <w:p w:rsidR="00A9099A" w:rsidRPr="004F4A59" w:rsidRDefault="00A9099A" w:rsidP="00A9099A">
      <w:pPr>
        <w:tabs>
          <w:tab w:val="left" w:pos="1985"/>
        </w:tabs>
      </w:pPr>
    </w:p>
    <w:tbl>
      <w:tblPr>
        <w:tblW w:w="3825" w:type="dxa"/>
        <w:tblInd w:w="11448" w:type="dxa"/>
        <w:tblLayout w:type="fixed"/>
        <w:tblLook w:val="04A0" w:firstRow="1" w:lastRow="0" w:firstColumn="1" w:lastColumn="0" w:noHBand="0" w:noVBand="1"/>
      </w:tblPr>
      <w:tblGrid>
        <w:gridCol w:w="3825"/>
      </w:tblGrid>
      <w:tr w:rsidR="00A9099A" w:rsidRPr="004F4A59" w:rsidTr="007503A1">
        <w:tc>
          <w:tcPr>
            <w:tcW w:w="3828" w:type="dxa"/>
            <w:hideMark/>
          </w:tcPr>
          <w:p w:rsidR="00A9099A" w:rsidRPr="00D80256" w:rsidRDefault="00A9099A" w:rsidP="00925B93">
            <w:pPr>
              <w:pStyle w:val="4"/>
              <w:tabs>
                <w:tab w:val="left" w:pos="12600"/>
              </w:tabs>
              <w:spacing w:before="0" w:after="0"/>
              <w:rPr>
                <w:rFonts w:cs="Arial"/>
                <w:sz w:val="18"/>
                <w:szCs w:val="18"/>
              </w:rPr>
            </w:pPr>
            <w:r w:rsidRPr="00D80256">
              <w:rPr>
                <w:rFonts w:cs="Arial"/>
                <w:sz w:val="18"/>
                <w:szCs w:val="18"/>
              </w:rPr>
              <w:t xml:space="preserve">Додаток </w:t>
            </w:r>
            <w:r>
              <w:rPr>
                <w:rFonts w:cs="Arial"/>
                <w:sz w:val="18"/>
                <w:szCs w:val="18"/>
              </w:rPr>
              <w:t>4</w:t>
            </w:r>
          </w:p>
          <w:p w:rsidR="00A9099A" w:rsidRPr="00D80256" w:rsidRDefault="00A9099A" w:rsidP="00925B93">
            <w:pPr>
              <w:pStyle w:val="4"/>
              <w:tabs>
                <w:tab w:val="left" w:pos="12600"/>
              </w:tabs>
              <w:spacing w:before="0" w:after="0"/>
              <w:rPr>
                <w:rFonts w:cs="Arial"/>
                <w:sz w:val="18"/>
                <w:szCs w:val="18"/>
              </w:rPr>
            </w:pPr>
            <w:r>
              <w:rPr>
                <w:rFonts w:cs="Arial"/>
                <w:sz w:val="18"/>
                <w:szCs w:val="18"/>
              </w:rPr>
              <w:t>до н</w:t>
            </w:r>
            <w:r w:rsidRPr="00D80256">
              <w:rPr>
                <w:rFonts w:cs="Arial"/>
                <w:sz w:val="18"/>
                <w:szCs w:val="18"/>
              </w:rPr>
              <w:t>аказу Міністерства охорони</w:t>
            </w:r>
          </w:p>
          <w:p w:rsidR="00A9099A" w:rsidRPr="00071102" w:rsidRDefault="00A9099A" w:rsidP="00925B93">
            <w:pPr>
              <w:pStyle w:val="4"/>
              <w:tabs>
                <w:tab w:val="left" w:pos="12600"/>
              </w:tabs>
              <w:spacing w:before="0" w:after="0"/>
              <w:rPr>
                <w:rFonts w:cs="Arial"/>
                <w:sz w:val="18"/>
                <w:szCs w:val="18"/>
              </w:rPr>
            </w:pPr>
            <w:r w:rsidRPr="00D80256">
              <w:rPr>
                <w:rFonts w:cs="Arial"/>
                <w:sz w:val="18"/>
                <w:szCs w:val="18"/>
              </w:rPr>
              <w:t>здоров’я України</w:t>
            </w:r>
            <w:r>
              <w:rPr>
                <w:rFonts w:cs="Arial"/>
                <w:sz w:val="18"/>
                <w:szCs w:val="18"/>
              </w:rPr>
              <w:t xml:space="preserve"> «</w:t>
            </w:r>
            <w:r w:rsidRPr="008A0ADF">
              <w:rPr>
                <w:rFonts w:cs="Arial"/>
                <w:sz w:val="18"/>
                <w:szCs w:val="18"/>
              </w:rPr>
              <w:t xml:space="preserve">Про державну реєстрацію (перереєстрацію) лікарських засобів (медичних імунобіологічних препаратів) та </w:t>
            </w:r>
            <w:r w:rsidRPr="00071102">
              <w:rPr>
                <w:rFonts w:cs="Arial"/>
                <w:sz w:val="18"/>
                <w:szCs w:val="18"/>
              </w:rPr>
              <w:t>внесення змін до реєстраційних матеріалів»</w:t>
            </w:r>
          </w:p>
          <w:p w:rsidR="00A9099A" w:rsidRPr="004F4A59" w:rsidRDefault="00A9099A" w:rsidP="00925B93">
            <w:pPr>
              <w:tabs>
                <w:tab w:val="left" w:pos="12600"/>
              </w:tabs>
              <w:jc w:val="both"/>
              <w:rPr>
                <w:rFonts w:ascii="Arial" w:hAnsi="Arial" w:cs="Arial"/>
                <w:b/>
                <w:sz w:val="18"/>
                <w:szCs w:val="18"/>
              </w:rPr>
            </w:pPr>
            <w:r>
              <w:rPr>
                <w:rFonts w:ascii="Arial" w:hAnsi="Arial" w:cs="Arial"/>
                <w:b/>
                <w:bCs/>
                <w:sz w:val="18"/>
                <w:szCs w:val="18"/>
                <w:u w:val="single"/>
              </w:rPr>
              <w:t>від 28 квітня 2021 року № 832</w:t>
            </w:r>
          </w:p>
        </w:tc>
      </w:tr>
    </w:tbl>
    <w:p w:rsidR="00A9099A" w:rsidRPr="004F4A59" w:rsidRDefault="00A9099A" w:rsidP="00A9099A">
      <w:pPr>
        <w:tabs>
          <w:tab w:val="left" w:pos="12600"/>
        </w:tabs>
        <w:rPr>
          <w:rFonts w:ascii="Arial" w:hAnsi="Arial" w:cs="Arial"/>
          <w:sz w:val="18"/>
          <w:szCs w:val="18"/>
        </w:rPr>
      </w:pPr>
    </w:p>
    <w:p w:rsidR="00925B93" w:rsidRDefault="00925B93" w:rsidP="00A9099A">
      <w:pPr>
        <w:jc w:val="center"/>
        <w:rPr>
          <w:rFonts w:ascii="Arial" w:hAnsi="Arial" w:cs="Arial"/>
          <w:b/>
        </w:rPr>
      </w:pPr>
    </w:p>
    <w:p w:rsidR="00A9099A" w:rsidRDefault="00A9099A" w:rsidP="00A9099A">
      <w:pPr>
        <w:jc w:val="center"/>
        <w:rPr>
          <w:rFonts w:ascii="Arial" w:hAnsi="Arial" w:cs="Arial"/>
          <w:b/>
        </w:rPr>
      </w:pPr>
      <w:r>
        <w:rPr>
          <w:rFonts w:ascii="Arial" w:hAnsi="Arial" w:cs="Arial"/>
          <w:b/>
        </w:rPr>
        <w:t>ПЕРЕЛІК</w:t>
      </w:r>
    </w:p>
    <w:p w:rsidR="00A9099A" w:rsidRDefault="00A9099A" w:rsidP="00A9099A">
      <w:pPr>
        <w:jc w:val="center"/>
        <w:rPr>
          <w:rFonts w:ascii="Arial" w:hAnsi="Arial" w:cs="Arial"/>
          <w:b/>
        </w:rPr>
      </w:pPr>
      <w:r>
        <w:rPr>
          <w:rFonts w:ascii="Arial" w:hAnsi="Arial" w:cs="Arial"/>
          <w:b/>
        </w:rPr>
        <w:t>ЛІКАРСЬКИХ ЗАСОБІВ</w:t>
      </w:r>
      <w:r>
        <w:rPr>
          <w:rFonts w:ascii="Arial" w:hAnsi="Arial" w:cs="Arial"/>
        </w:rPr>
        <w:t xml:space="preserve"> </w:t>
      </w:r>
      <w:r>
        <w:rPr>
          <w:rFonts w:ascii="Arial" w:hAnsi="Arial" w:cs="Arial"/>
          <w:b/>
        </w:rPr>
        <w:t xml:space="preserve">(МЕДИЧНИХ ІМУНОБІОЛОГІЧНИХ ПРЕПАРАТІВ), ЯКИМ ВІДМОВЛЕНО У ДЕРЖАВНІЙ РЕЄСТРАЦІЇ, ПЕРЕРЕЄСТРАЦІЇ ТА ВНЕСЕННІ ЗМІН ДО РЕЄСТРАЦІЙНИХ МАТЕРІАЛІВ </w:t>
      </w:r>
    </w:p>
    <w:p w:rsidR="00A9099A" w:rsidRDefault="00A9099A" w:rsidP="00A9099A">
      <w:pPr>
        <w:jc w:val="center"/>
        <w:rPr>
          <w:rFonts w:ascii="Arial" w:hAnsi="Arial" w:cs="Arial"/>
        </w:rPr>
      </w:pPr>
      <w:r>
        <w:rPr>
          <w:rFonts w:ascii="Arial" w:hAnsi="Arial" w:cs="Arial"/>
          <w:b/>
        </w:rPr>
        <w:t>ТА ДЕРЖАВНОГО РЕЄСТРУ ЛІКАРСЬКИХ ЗАСОБІВ УКРАЇНИ</w:t>
      </w:r>
    </w:p>
    <w:p w:rsidR="00A9099A" w:rsidRPr="004F4A59" w:rsidRDefault="00A9099A" w:rsidP="00A9099A">
      <w:pPr>
        <w:jc w:val="center"/>
        <w:rPr>
          <w:rFonts w:ascii="Arial" w:hAnsi="Arial" w:cs="Arial"/>
        </w:rPr>
      </w:pPr>
    </w:p>
    <w:tbl>
      <w:tblPr>
        <w:tblW w:w="1570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8"/>
        <w:gridCol w:w="1686"/>
        <w:gridCol w:w="2098"/>
        <w:gridCol w:w="1418"/>
        <w:gridCol w:w="1417"/>
        <w:gridCol w:w="1589"/>
        <w:gridCol w:w="1418"/>
        <w:gridCol w:w="1417"/>
        <w:gridCol w:w="4114"/>
      </w:tblGrid>
      <w:tr w:rsidR="00A9099A" w:rsidRPr="004F4A59" w:rsidTr="007503A1">
        <w:tc>
          <w:tcPr>
            <w:tcW w:w="547" w:type="dxa"/>
            <w:tcBorders>
              <w:top w:val="single" w:sz="4" w:space="0" w:color="auto"/>
              <w:left w:val="single" w:sz="4" w:space="0" w:color="auto"/>
              <w:bottom w:val="single" w:sz="4" w:space="0" w:color="auto"/>
              <w:right w:val="single" w:sz="4" w:space="0" w:color="auto"/>
            </w:tcBorders>
            <w:shd w:val="pct10" w:color="auto" w:fill="auto"/>
            <w:hideMark/>
          </w:tcPr>
          <w:p w:rsidR="00A9099A" w:rsidRPr="004F4A59" w:rsidRDefault="00A9099A" w:rsidP="007503A1">
            <w:pPr>
              <w:jc w:val="center"/>
              <w:rPr>
                <w:rFonts w:ascii="Arial" w:hAnsi="Arial" w:cs="Arial"/>
                <w:b/>
                <w:i/>
                <w:sz w:val="16"/>
                <w:szCs w:val="16"/>
                <w:lang w:eastAsia="en-US"/>
              </w:rPr>
            </w:pPr>
            <w:r w:rsidRPr="004F4A59">
              <w:rPr>
                <w:rFonts w:ascii="Arial" w:hAnsi="Arial" w:cs="Arial"/>
                <w:b/>
                <w:i/>
                <w:sz w:val="16"/>
                <w:szCs w:val="16"/>
                <w:lang w:eastAsia="en-US"/>
              </w:rPr>
              <w:t>№ п/п</w:t>
            </w:r>
          </w:p>
        </w:tc>
        <w:tc>
          <w:tcPr>
            <w:tcW w:w="1685" w:type="dxa"/>
            <w:tcBorders>
              <w:top w:val="single" w:sz="4" w:space="0" w:color="auto"/>
              <w:left w:val="single" w:sz="4" w:space="0" w:color="auto"/>
              <w:bottom w:val="single" w:sz="4" w:space="0" w:color="auto"/>
              <w:right w:val="single" w:sz="6" w:space="0" w:color="auto"/>
            </w:tcBorders>
            <w:shd w:val="pct10" w:color="auto" w:fill="auto"/>
            <w:hideMark/>
          </w:tcPr>
          <w:p w:rsidR="00A9099A" w:rsidRPr="004F4A59" w:rsidRDefault="00A9099A" w:rsidP="007503A1">
            <w:pPr>
              <w:jc w:val="center"/>
              <w:rPr>
                <w:rFonts w:ascii="Arial" w:hAnsi="Arial" w:cs="Arial"/>
                <w:b/>
                <w:i/>
                <w:sz w:val="16"/>
                <w:szCs w:val="16"/>
                <w:lang w:eastAsia="en-US"/>
              </w:rPr>
            </w:pPr>
            <w:r w:rsidRPr="004F4A59">
              <w:rPr>
                <w:rFonts w:ascii="Arial" w:hAnsi="Arial" w:cs="Arial"/>
                <w:b/>
                <w:i/>
                <w:sz w:val="16"/>
                <w:szCs w:val="16"/>
                <w:lang w:eastAsia="en-US"/>
              </w:rPr>
              <w:t>Назва лікарського засобу</w:t>
            </w:r>
          </w:p>
        </w:tc>
        <w:tc>
          <w:tcPr>
            <w:tcW w:w="2097" w:type="dxa"/>
            <w:tcBorders>
              <w:top w:val="single" w:sz="4" w:space="0" w:color="auto"/>
              <w:left w:val="single" w:sz="6" w:space="0" w:color="auto"/>
              <w:bottom w:val="single" w:sz="4" w:space="0" w:color="auto"/>
              <w:right w:val="single" w:sz="6" w:space="0" w:color="auto"/>
            </w:tcBorders>
            <w:shd w:val="pct10" w:color="auto" w:fill="auto"/>
            <w:hideMark/>
          </w:tcPr>
          <w:p w:rsidR="00A9099A" w:rsidRPr="004F4A59" w:rsidRDefault="00A9099A" w:rsidP="007503A1">
            <w:pPr>
              <w:jc w:val="center"/>
              <w:rPr>
                <w:rFonts w:ascii="Arial" w:hAnsi="Arial" w:cs="Arial"/>
                <w:b/>
                <w:i/>
                <w:sz w:val="16"/>
                <w:szCs w:val="16"/>
                <w:lang w:eastAsia="en-US"/>
              </w:rPr>
            </w:pPr>
            <w:r w:rsidRPr="004F4A59">
              <w:rPr>
                <w:rFonts w:ascii="Arial" w:hAnsi="Arial" w:cs="Arial"/>
                <w:b/>
                <w:i/>
                <w:sz w:val="16"/>
                <w:szCs w:val="16"/>
                <w:lang w:eastAsia="en-US"/>
              </w:rPr>
              <w:t>Форма випуску</w:t>
            </w:r>
          </w:p>
        </w:tc>
        <w:tc>
          <w:tcPr>
            <w:tcW w:w="1418" w:type="dxa"/>
            <w:tcBorders>
              <w:top w:val="single" w:sz="4" w:space="0" w:color="auto"/>
              <w:left w:val="single" w:sz="6" w:space="0" w:color="auto"/>
              <w:bottom w:val="single" w:sz="4" w:space="0" w:color="auto"/>
              <w:right w:val="single" w:sz="6" w:space="0" w:color="auto"/>
            </w:tcBorders>
            <w:shd w:val="pct10" w:color="auto" w:fill="auto"/>
            <w:hideMark/>
          </w:tcPr>
          <w:p w:rsidR="00A9099A" w:rsidRPr="004F4A59" w:rsidRDefault="00A9099A" w:rsidP="007503A1">
            <w:pPr>
              <w:jc w:val="center"/>
              <w:rPr>
                <w:rFonts w:ascii="Arial" w:hAnsi="Arial" w:cs="Arial"/>
                <w:b/>
                <w:i/>
                <w:sz w:val="16"/>
                <w:szCs w:val="16"/>
                <w:lang w:eastAsia="en-US"/>
              </w:rPr>
            </w:pPr>
            <w:r w:rsidRPr="004F4A59">
              <w:rPr>
                <w:rFonts w:ascii="Arial" w:hAnsi="Arial" w:cs="Arial"/>
                <w:b/>
                <w:i/>
                <w:sz w:val="16"/>
                <w:szCs w:val="16"/>
                <w:lang w:eastAsia="en-US"/>
              </w:rPr>
              <w:t>Заявник</w:t>
            </w:r>
          </w:p>
        </w:tc>
        <w:tc>
          <w:tcPr>
            <w:tcW w:w="1417" w:type="dxa"/>
            <w:tcBorders>
              <w:top w:val="single" w:sz="4" w:space="0" w:color="auto"/>
              <w:left w:val="single" w:sz="6" w:space="0" w:color="auto"/>
              <w:bottom w:val="single" w:sz="4" w:space="0" w:color="auto"/>
              <w:right w:val="single" w:sz="6" w:space="0" w:color="auto"/>
            </w:tcBorders>
            <w:shd w:val="pct10" w:color="auto" w:fill="auto"/>
            <w:hideMark/>
          </w:tcPr>
          <w:p w:rsidR="00A9099A" w:rsidRPr="004F4A59" w:rsidRDefault="00A9099A" w:rsidP="007503A1">
            <w:pPr>
              <w:jc w:val="center"/>
              <w:rPr>
                <w:rFonts w:ascii="Arial" w:hAnsi="Arial" w:cs="Arial"/>
                <w:b/>
                <w:i/>
                <w:sz w:val="16"/>
                <w:szCs w:val="16"/>
                <w:lang w:eastAsia="en-US"/>
              </w:rPr>
            </w:pPr>
            <w:r w:rsidRPr="004F4A59">
              <w:rPr>
                <w:rFonts w:ascii="Arial" w:hAnsi="Arial" w:cs="Arial"/>
                <w:b/>
                <w:i/>
                <w:sz w:val="16"/>
                <w:szCs w:val="16"/>
                <w:lang w:eastAsia="en-US"/>
              </w:rPr>
              <w:t>Країна</w:t>
            </w:r>
          </w:p>
        </w:tc>
        <w:tc>
          <w:tcPr>
            <w:tcW w:w="1588" w:type="dxa"/>
            <w:tcBorders>
              <w:top w:val="single" w:sz="4" w:space="0" w:color="auto"/>
              <w:left w:val="single" w:sz="6" w:space="0" w:color="auto"/>
              <w:bottom w:val="single" w:sz="4" w:space="0" w:color="auto"/>
              <w:right w:val="single" w:sz="6" w:space="0" w:color="auto"/>
            </w:tcBorders>
            <w:shd w:val="pct10" w:color="auto" w:fill="auto"/>
            <w:hideMark/>
          </w:tcPr>
          <w:p w:rsidR="00A9099A" w:rsidRPr="004F4A59" w:rsidRDefault="00A9099A" w:rsidP="007503A1">
            <w:pPr>
              <w:jc w:val="center"/>
              <w:rPr>
                <w:rFonts w:ascii="Arial" w:hAnsi="Arial" w:cs="Arial"/>
                <w:b/>
                <w:i/>
                <w:sz w:val="16"/>
                <w:szCs w:val="16"/>
                <w:lang w:eastAsia="en-US"/>
              </w:rPr>
            </w:pPr>
            <w:r w:rsidRPr="004F4A59">
              <w:rPr>
                <w:rFonts w:ascii="Arial" w:hAnsi="Arial" w:cs="Arial"/>
                <w:b/>
                <w:i/>
                <w:sz w:val="16"/>
                <w:szCs w:val="16"/>
                <w:lang w:eastAsia="en-US"/>
              </w:rPr>
              <w:t>Виробник</w:t>
            </w:r>
          </w:p>
        </w:tc>
        <w:tc>
          <w:tcPr>
            <w:tcW w:w="1418" w:type="dxa"/>
            <w:tcBorders>
              <w:top w:val="single" w:sz="4" w:space="0" w:color="auto"/>
              <w:left w:val="single" w:sz="6" w:space="0" w:color="auto"/>
              <w:bottom w:val="single" w:sz="4" w:space="0" w:color="auto"/>
              <w:right w:val="single" w:sz="6" w:space="0" w:color="auto"/>
            </w:tcBorders>
            <w:shd w:val="pct10" w:color="auto" w:fill="auto"/>
            <w:hideMark/>
          </w:tcPr>
          <w:p w:rsidR="00A9099A" w:rsidRPr="004F4A59" w:rsidRDefault="00A9099A" w:rsidP="007503A1">
            <w:pPr>
              <w:jc w:val="center"/>
              <w:rPr>
                <w:rFonts w:ascii="Arial" w:hAnsi="Arial" w:cs="Arial"/>
                <w:b/>
                <w:i/>
                <w:sz w:val="16"/>
                <w:szCs w:val="16"/>
                <w:lang w:eastAsia="en-US"/>
              </w:rPr>
            </w:pPr>
            <w:r w:rsidRPr="004F4A59">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hideMark/>
          </w:tcPr>
          <w:p w:rsidR="00A9099A" w:rsidRPr="004F4A59" w:rsidRDefault="00A9099A" w:rsidP="007503A1">
            <w:pPr>
              <w:jc w:val="center"/>
              <w:rPr>
                <w:rFonts w:ascii="Arial" w:hAnsi="Arial" w:cs="Arial"/>
                <w:b/>
                <w:i/>
                <w:sz w:val="16"/>
                <w:szCs w:val="16"/>
                <w:lang w:eastAsia="en-US"/>
              </w:rPr>
            </w:pPr>
            <w:r w:rsidRPr="004F4A59">
              <w:rPr>
                <w:rFonts w:ascii="Arial" w:hAnsi="Arial" w:cs="Arial"/>
                <w:b/>
                <w:i/>
                <w:sz w:val="16"/>
                <w:szCs w:val="16"/>
                <w:lang w:eastAsia="en-US"/>
              </w:rPr>
              <w:t>Підстава</w:t>
            </w:r>
          </w:p>
        </w:tc>
        <w:tc>
          <w:tcPr>
            <w:tcW w:w="4113" w:type="dxa"/>
            <w:tcBorders>
              <w:top w:val="single" w:sz="4" w:space="0" w:color="auto"/>
              <w:left w:val="single" w:sz="6" w:space="0" w:color="auto"/>
              <w:bottom w:val="single" w:sz="4" w:space="0" w:color="auto"/>
              <w:right w:val="single" w:sz="6" w:space="0" w:color="auto"/>
            </w:tcBorders>
            <w:shd w:val="pct10" w:color="auto" w:fill="auto"/>
            <w:hideMark/>
          </w:tcPr>
          <w:p w:rsidR="00A9099A" w:rsidRPr="004F4A59" w:rsidRDefault="00A9099A" w:rsidP="007503A1">
            <w:pPr>
              <w:jc w:val="center"/>
              <w:rPr>
                <w:rFonts w:ascii="Arial" w:hAnsi="Arial" w:cs="Arial"/>
                <w:b/>
                <w:i/>
                <w:sz w:val="16"/>
                <w:szCs w:val="16"/>
                <w:lang w:eastAsia="en-US"/>
              </w:rPr>
            </w:pPr>
            <w:r w:rsidRPr="004F4A59">
              <w:rPr>
                <w:rFonts w:ascii="Arial" w:hAnsi="Arial" w:cs="Arial"/>
                <w:b/>
                <w:i/>
                <w:sz w:val="16"/>
                <w:szCs w:val="16"/>
                <w:lang w:eastAsia="en-US"/>
              </w:rPr>
              <w:t>Процедура</w:t>
            </w:r>
          </w:p>
        </w:tc>
      </w:tr>
      <w:tr w:rsidR="00A9099A" w:rsidRPr="004F4A59" w:rsidTr="007503A1">
        <w:trPr>
          <w:trHeight w:val="557"/>
        </w:trPr>
        <w:tc>
          <w:tcPr>
            <w:tcW w:w="547" w:type="dxa"/>
            <w:tcBorders>
              <w:top w:val="single" w:sz="4" w:space="0" w:color="auto"/>
              <w:left w:val="single" w:sz="4" w:space="0" w:color="auto"/>
              <w:bottom w:val="single" w:sz="4" w:space="0" w:color="auto"/>
              <w:right w:val="single" w:sz="4" w:space="0" w:color="auto"/>
            </w:tcBorders>
          </w:tcPr>
          <w:p w:rsidR="00A9099A" w:rsidRPr="004F4A59" w:rsidRDefault="00A9099A" w:rsidP="00A9099A">
            <w:pPr>
              <w:numPr>
                <w:ilvl w:val="0"/>
                <w:numId w:val="5"/>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hideMark/>
          </w:tcPr>
          <w:p w:rsidR="00A9099A" w:rsidRPr="004F4A59" w:rsidRDefault="00A9099A" w:rsidP="007503A1">
            <w:pPr>
              <w:jc w:val="both"/>
              <w:rPr>
                <w:rFonts w:ascii="Arial" w:hAnsi="Arial" w:cs="Arial"/>
                <w:b/>
                <w:sz w:val="16"/>
                <w:szCs w:val="16"/>
              </w:rPr>
            </w:pPr>
            <w:r w:rsidRPr="004F4A59">
              <w:rPr>
                <w:rFonts w:ascii="Arial" w:hAnsi="Arial" w:cs="Arial"/>
                <w:b/>
                <w:sz w:val="16"/>
                <w:szCs w:val="16"/>
              </w:rPr>
              <w:t>МЕБЕВЕРИНУ ГІДРОХЛОРИД</w:t>
            </w:r>
          </w:p>
        </w:tc>
        <w:tc>
          <w:tcPr>
            <w:tcW w:w="2097" w:type="dxa"/>
            <w:tcBorders>
              <w:top w:val="single" w:sz="4" w:space="0" w:color="auto"/>
              <w:left w:val="single" w:sz="4" w:space="0" w:color="auto"/>
              <w:bottom w:val="single" w:sz="4" w:space="0" w:color="auto"/>
              <w:right w:val="single" w:sz="4" w:space="0" w:color="auto"/>
            </w:tcBorders>
          </w:tcPr>
          <w:p w:rsidR="00A9099A" w:rsidRPr="004F4A59" w:rsidRDefault="00A9099A" w:rsidP="007503A1">
            <w:pPr>
              <w:rPr>
                <w:rFonts w:ascii="Arial" w:hAnsi="Arial" w:cs="Arial"/>
                <w:sz w:val="16"/>
                <w:szCs w:val="16"/>
              </w:rPr>
            </w:pPr>
            <w:r w:rsidRPr="004F4A59">
              <w:rPr>
                <w:rFonts w:ascii="Arial" w:hAnsi="Arial" w:cs="Arial"/>
                <w:sz w:val="16"/>
                <w:szCs w:val="16"/>
              </w:rPr>
              <w:t>пелети (субстанція) у пакетах подвійних поліетиленових для фармацевтичного застосування</w:t>
            </w:r>
          </w:p>
          <w:p w:rsidR="00A9099A" w:rsidRPr="004F4A59" w:rsidRDefault="00A9099A" w:rsidP="007503A1">
            <w:pPr>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A9099A" w:rsidRPr="004F4A59" w:rsidRDefault="00A9099A" w:rsidP="007503A1">
            <w:pPr>
              <w:jc w:val="center"/>
              <w:rPr>
                <w:rFonts w:ascii="Arial" w:hAnsi="Arial" w:cs="Arial"/>
                <w:sz w:val="16"/>
                <w:szCs w:val="16"/>
              </w:rPr>
            </w:pPr>
            <w:r w:rsidRPr="004F4A59">
              <w:rPr>
                <w:rFonts w:ascii="Arial" w:hAnsi="Arial" w:cs="Arial"/>
                <w:sz w:val="16"/>
                <w:szCs w:val="16"/>
              </w:rPr>
              <w:t>АТ "Фармак"</w:t>
            </w:r>
          </w:p>
          <w:p w:rsidR="00A9099A" w:rsidRPr="004F4A59" w:rsidRDefault="00A9099A" w:rsidP="007503A1">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A9099A" w:rsidRPr="004F4A59" w:rsidRDefault="00A9099A" w:rsidP="007503A1">
            <w:pPr>
              <w:jc w:val="center"/>
              <w:rPr>
                <w:rFonts w:ascii="Arial" w:hAnsi="Arial" w:cs="Arial"/>
                <w:sz w:val="16"/>
                <w:szCs w:val="16"/>
                <w:lang w:eastAsia="en-US"/>
              </w:rPr>
            </w:pPr>
            <w:r w:rsidRPr="004F4A59">
              <w:rPr>
                <w:rFonts w:ascii="Arial" w:hAnsi="Arial" w:cs="Arial"/>
                <w:sz w:val="16"/>
                <w:szCs w:val="16"/>
              </w:rPr>
              <w:t>Україна</w:t>
            </w:r>
          </w:p>
        </w:tc>
        <w:tc>
          <w:tcPr>
            <w:tcW w:w="1588" w:type="dxa"/>
            <w:tcBorders>
              <w:top w:val="single" w:sz="4" w:space="0" w:color="auto"/>
              <w:left w:val="single" w:sz="4" w:space="0" w:color="auto"/>
              <w:bottom w:val="single" w:sz="4" w:space="0" w:color="auto"/>
              <w:right w:val="single" w:sz="4" w:space="0" w:color="auto"/>
            </w:tcBorders>
            <w:hideMark/>
          </w:tcPr>
          <w:p w:rsidR="00A9099A" w:rsidRPr="004F4A59" w:rsidRDefault="00A9099A" w:rsidP="007503A1">
            <w:pPr>
              <w:jc w:val="center"/>
              <w:rPr>
                <w:rFonts w:ascii="Arial" w:hAnsi="Arial" w:cs="Arial"/>
                <w:sz w:val="16"/>
                <w:szCs w:val="16"/>
              </w:rPr>
            </w:pPr>
            <w:r w:rsidRPr="004F4A59">
              <w:rPr>
                <w:rFonts w:ascii="Arial" w:hAnsi="Arial" w:cs="Arial"/>
                <w:sz w:val="16"/>
                <w:szCs w:val="16"/>
              </w:rPr>
              <w:t>ОСМОФАРМ С.А.</w:t>
            </w:r>
          </w:p>
        </w:tc>
        <w:tc>
          <w:tcPr>
            <w:tcW w:w="1418" w:type="dxa"/>
            <w:tcBorders>
              <w:top w:val="single" w:sz="4" w:space="0" w:color="auto"/>
              <w:left w:val="single" w:sz="4" w:space="0" w:color="auto"/>
              <w:bottom w:val="single" w:sz="4" w:space="0" w:color="auto"/>
              <w:right w:val="single" w:sz="4" w:space="0" w:color="auto"/>
            </w:tcBorders>
            <w:hideMark/>
          </w:tcPr>
          <w:p w:rsidR="00A9099A" w:rsidRPr="004F4A59" w:rsidRDefault="00A9099A" w:rsidP="007503A1">
            <w:pPr>
              <w:jc w:val="center"/>
              <w:rPr>
                <w:rFonts w:ascii="Arial" w:hAnsi="Arial" w:cs="Arial"/>
                <w:sz w:val="16"/>
                <w:szCs w:val="16"/>
              </w:rPr>
            </w:pPr>
            <w:r w:rsidRPr="004F4A59">
              <w:rPr>
                <w:rFonts w:ascii="Arial" w:hAnsi="Arial" w:cs="Arial"/>
                <w:sz w:val="16"/>
                <w:szCs w:val="16"/>
              </w:rPr>
              <w:t>Швейцарія</w:t>
            </w:r>
          </w:p>
        </w:tc>
        <w:tc>
          <w:tcPr>
            <w:tcW w:w="1417" w:type="dxa"/>
            <w:tcBorders>
              <w:top w:val="single" w:sz="4" w:space="0" w:color="auto"/>
              <w:left w:val="single" w:sz="4" w:space="0" w:color="auto"/>
              <w:bottom w:val="single" w:sz="4" w:space="0" w:color="auto"/>
              <w:right w:val="single" w:sz="4" w:space="0" w:color="auto"/>
            </w:tcBorders>
            <w:hideMark/>
          </w:tcPr>
          <w:p w:rsidR="00A9099A" w:rsidRPr="004F4A59" w:rsidRDefault="00A9099A" w:rsidP="007503A1">
            <w:pPr>
              <w:rPr>
                <w:rFonts w:ascii="Arial" w:hAnsi="Arial" w:cs="Arial"/>
                <w:sz w:val="16"/>
                <w:szCs w:val="16"/>
              </w:rPr>
            </w:pPr>
            <w:r w:rsidRPr="004F4A59">
              <w:rPr>
                <w:rFonts w:ascii="Arial" w:hAnsi="Arial" w:cs="Arial"/>
                <w:iCs/>
                <w:sz w:val="16"/>
                <w:szCs w:val="16"/>
              </w:rPr>
              <w:t>засідання НТР № 12 від 08.04.2021</w:t>
            </w:r>
          </w:p>
        </w:tc>
        <w:tc>
          <w:tcPr>
            <w:tcW w:w="4113" w:type="dxa"/>
            <w:tcBorders>
              <w:top w:val="single" w:sz="4" w:space="0" w:color="auto"/>
              <w:left w:val="single" w:sz="4" w:space="0" w:color="auto"/>
              <w:bottom w:val="single" w:sz="4" w:space="0" w:color="auto"/>
              <w:right w:val="single" w:sz="4" w:space="0" w:color="auto"/>
            </w:tcBorders>
            <w:hideMark/>
          </w:tcPr>
          <w:p w:rsidR="00A9099A" w:rsidRPr="004F4A59" w:rsidRDefault="00A9099A" w:rsidP="007503A1">
            <w:pPr>
              <w:pStyle w:val="ab"/>
              <w:spacing w:after="0"/>
              <w:ind w:left="0"/>
              <w:jc w:val="both"/>
              <w:rPr>
                <w:rFonts w:ascii="Arial" w:hAnsi="Arial" w:cs="Arial"/>
                <w:b/>
                <w:sz w:val="16"/>
                <w:szCs w:val="16"/>
                <w:lang w:val="uk-UA"/>
              </w:rPr>
            </w:pPr>
            <w:r w:rsidRPr="006E5D89">
              <w:rPr>
                <w:rFonts w:ascii="Arial" w:hAnsi="Arial" w:cs="Arial"/>
                <w:b/>
                <w:sz w:val="16"/>
                <w:szCs w:val="16"/>
                <w:lang w:val="uk-UA" w:eastAsia="en-US"/>
              </w:rPr>
              <w:t xml:space="preserve">Відмовити </w:t>
            </w:r>
            <w:r w:rsidRPr="006E5D89">
              <w:rPr>
                <w:rFonts w:ascii="Arial" w:hAnsi="Arial" w:cs="Arial"/>
                <w:b/>
                <w:sz w:val="16"/>
                <w:szCs w:val="16"/>
                <w:lang w:val="uk-UA"/>
              </w:rPr>
              <w:t>у затвердженні</w:t>
            </w:r>
            <w:r w:rsidRPr="004F4A59">
              <w:rPr>
                <w:rFonts w:ascii="Arial" w:hAnsi="Arial" w:cs="Arial"/>
                <w:b/>
                <w:sz w:val="16"/>
                <w:szCs w:val="16"/>
                <w:lang w:val="uk-UA"/>
              </w:rPr>
              <w:t xml:space="preserve"> </w:t>
            </w:r>
            <w:r w:rsidRPr="004F4A59">
              <w:rPr>
                <w:rFonts w:ascii="Arial" w:hAnsi="Arial" w:cs="Arial"/>
                <w:sz w:val="16"/>
                <w:szCs w:val="16"/>
                <w:lang w:val="uk-UA"/>
              </w:rPr>
              <w:t xml:space="preserve">- виправлення технічної помилки, оскільки не відповідає матеріалам реєстраційного досьє, які представлені в архіві, та потребує внесення змін у встановленому порядку згідно п.4 розділу </w:t>
            </w:r>
            <w:r w:rsidRPr="004F4A59">
              <w:rPr>
                <w:rFonts w:ascii="Arial" w:hAnsi="Arial" w:cs="Arial"/>
                <w:sz w:val="16"/>
                <w:szCs w:val="16"/>
              </w:rPr>
              <w:t>VI</w:t>
            </w:r>
            <w:r w:rsidRPr="004F4A59">
              <w:rPr>
                <w:rFonts w:ascii="Arial" w:hAnsi="Arial" w:cs="Arial"/>
                <w:sz w:val="16"/>
                <w:szCs w:val="16"/>
                <w:lang w:val="uk-UA"/>
              </w:rPr>
              <w:t xml:space="preserve"> наказу МОЗ України від 26.08.2005р. № 426 (у редакції наказу МОЗ України від 23.07.2015 р № 460)</w:t>
            </w:r>
          </w:p>
        </w:tc>
      </w:tr>
    </w:tbl>
    <w:p w:rsidR="00A9099A" w:rsidRDefault="00A9099A" w:rsidP="00A9099A">
      <w:pPr>
        <w:jc w:val="center"/>
        <w:rPr>
          <w:rFonts w:ascii="Arial" w:hAnsi="Arial" w:cs="Arial"/>
          <w:b/>
          <w:sz w:val="28"/>
          <w:szCs w:val="28"/>
        </w:rPr>
      </w:pPr>
    </w:p>
    <w:p w:rsidR="00925B93" w:rsidRPr="004F4A59" w:rsidRDefault="00925B93" w:rsidP="00A9099A">
      <w:pPr>
        <w:jc w:val="center"/>
        <w:rPr>
          <w:rFonts w:ascii="Arial" w:hAnsi="Arial" w:cs="Arial"/>
          <w:b/>
          <w:sz w:val="28"/>
          <w:szCs w:val="28"/>
        </w:rPr>
      </w:pPr>
    </w:p>
    <w:p w:rsidR="00A9099A" w:rsidRPr="004F4A59" w:rsidRDefault="00A9099A" w:rsidP="00A9099A">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A9099A" w:rsidRPr="004F4A59" w:rsidTr="007503A1">
        <w:tc>
          <w:tcPr>
            <w:tcW w:w="7621" w:type="dxa"/>
            <w:hideMark/>
          </w:tcPr>
          <w:p w:rsidR="00A9099A" w:rsidRPr="004F4A59" w:rsidRDefault="00A9099A" w:rsidP="007503A1">
            <w:pPr>
              <w:tabs>
                <w:tab w:val="left" w:pos="1985"/>
              </w:tabs>
              <w:rPr>
                <w:rFonts w:ascii="Arial" w:hAnsi="Arial" w:cs="Arial"/>
                <w:b/>
                <w:sz w:val="28"/>
                <w:szCs w:val="28"/>
              </w:rPr>
            </w:pPr>
            <w:r w:rsidRPr="004F4A59">
              <w:rPr>
                <w:rFonts w:ascii="Arial" w:hAnsi="Arial" w:cs="Arial"/>
                <w:b/>
                <w:sz w:val="28"/>
                <w:szCs w:val="28"/>
              </w:rPr>
              <w:t xml:space="preserve">Генеральний директор </w:t>
            </w:r>
          </w:p>
          <w:p w:rsidR="00A9099A" w:rsidRPr="004F4A59" w:rsidRDefault="00A9099A" w:rsidP="007503A1">
            <w:pPr>
              <w:tabs>
                <w:tab w:val="left" w:pos="1985"/>
              </w:tabs>
              <w:rPr>
                <w:rFonts w:ascii="Arial" w:hAnsi="Arial" w:cs="Arial"/>
                <w:b/>
                <w:sz w:val="28"/>
                <w:szCs w:val="28"/>
              </w:rPr>
            </w:pPr>
            <w:r w:rsidRPr="004F4A59">
              <w:rPr>
                <w:rFonts w:ascii="Arial" w:hAnsi="Arial" w:cs="Arial"/>
                <w:b/>
                <w:sz w:val="28"/>
                <w:szCs w:val="28"/>
              </w:rPr>
              <w:t xml:space="preserve">Директорату фармацевтичного забезпечення          </w:t>
            </w:r>
          </w:p>
        </w:tc>
        <w:tc>
          <w:tcPr>
            <w:tcW w:w="7229" w:type="dxa"/>
          </w:tcPr>
          <w:p w:rsidR="00A9099A" w:rsidRPr="004F4A59" w:rsidRDefault="00A9099A" w:rsidP="007503A1">
            <w:pPr>
              <w:jc w:val="right"/>
              <w:rPr>
                <w:rFonts w:ascii="Arial" w:hAnsi="Arial" w:cs="Arial"/>
                <w:b/>
                <w:sz w:val="28"/>
                <w:szCs w:val="28"/>
              </w:rPr>
            </w:pPr>
          </w:p>
          <w:p w:rsidR="00A9099A" w:rsidRPr="004F4A59" w:rsidRDefault="00A9099A" w:rsidP="007503A1">
            <w:pPr>
              <w:jc w:val="right"/>
              <w:rPr>
                <w:rFonts w:ascii="Arial" w:hAnsi="Arial" w:cs="Arial"/>
                <w:b/>
                <w:sz w:val="28"/>
                <w:szCs w:val="28"/>
              </w:rPr>
            </w:pPr>
            <w:r>
              <w:rPr>
                <w:rFonts w:ascii="Arial" w:hAnsi="Arial" w:cs="Arial"/>
                <w:b/>
                <w:sz w:val="28"/>
                <w:szCs w:val="28"/>
              </w:rPr>
              <w:t>Олександр КОМАРІДА</w:t>
            </w:r>
            <w:r w:rsidRPr="004F4A59">
              <w:rPr>
                <w:rFonts w:ascii="Arial" w:hAnsi="Arial" w:cs="Arial"/>
                <w:b/>
                <w:sz w:val="28"/>
                <w:szCs w:val="28"/>
              </w:rPr>
              <w:t xml:space="preserve">                   </w:t>
            </w:r>
          </w:p>
        </w:tc>
      </w:tr>
    </w:tbl>
    <w:p w:rsidR="00A9099A" w:rsidRPr="004F4A59" w:rsidRDefault="00A9099A" w:rsidP="00A9099A"/>
    <w:p w:rsidR="005418EE" w:rsidRDefault="005418EE" w:rsidP="001D0AAA">
      <w:pPr>
        <w:tabs>
          <w:tab w:val="left" w:pos="12600"/>
        </w:tabs>
        <w:jc w:val="center"/>
        <w:rPr>
          <w:b/>
          <w:sz w:val="28"/>
          <w:szCs w:val="28"/>
          <w:lang w:val="uk-UA"/>
        </w:rPr>
      </w:pPr>
    </w:p>
    <w:sectPr w:rsidR="005418EE" w:rsidSect="007503A1">
      <w:footerReference w:type="default" r:id="rId15"/>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802" w:rsidRDefault="00887802" w:rsidP="00B217C6">
      <w:r>
        <w:separator/>
      </w:r>
    </w:p>
  </w:endnote>
  <w:endnote w:type="continuationSeparator" w:id="0">
    <w:p w:rsidR="00887802" w:rsidRDefault="00887802"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3A1" w:rsidRDefault="007503A1">
    <w:pPr>
      <w:pStyle w:val="a5"/>
      <w:jc w:val="center"/>
    </w:pPr>
  </w:p>
  <w:p w:rsidR="007503A1" w:rsidRDefault="007503A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3A1" w:rsidRDefault="007503A1">
    <w:pPr>
      <w:pStyle w:val="a5"/>
      <w:jc w:val="center"/>
    </w:pPr>
    <w:r>
      <w:fldChar w:fldCharType="begin"/>
    </w:r>
    <w:r>
      <w:instrText>PAGE   \* MERGEFORMAT</w:instrText>
    </w:r>
    <w:r>
      <w:fldChar w:fldCharType="separate"/>
    </w:r>
    <w:r w:rsidR="0089160E">
      <w:rPr>
        <w:noProof/>
      </w:rPr>
      <w:t>134</w:t>
    </w:r>
    <w:r>
      <w:fldChar w:fldCharType="end"/>
    </w:r>
  </w:p>
  <w:p w:rsidR="007503A1" w:rsidRDefault="007503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802" w:rsidRDefault="00887802" w:rsidP="00B217C6">
      <w:r>
        <w:separator/>
      </w:r>
    </w:p>
  </w:footnote>
  <w:footnote w:type="continuationSeparator" w:id="0">
    <w:p w:rsidR="00887802" w:rsidRDefault="00887802"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61936">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3A1" w:rsidRDefault="007503A1" w:rsidP="007503A1">
    <w:pPr>
      <w:pStyle w:val="a3"/>
      <w:tabs>
        <w:tab w:val="center" w:pos="7313"/>
        <w:tab w:val="left" w:pos="11472"/>
      </w:tabs>
    </w:pPr>
    <w:r>
      <w:tab/>
    </w:r>
    <w:r>
      <w:tab/>
    </w:r>
    <w:r>
      <w:fldChar w:fldCharType="begin"/>
    </w:r>
    <w:r>
      <w:instrText>PAGE   \* MERGEFORMAT</w:instrText>
    </w:r>
    <w:r>
      <w:fldChar w:fldCharType="separate"/>
    </w:r>
    <w:r w:rsidR="0089160E">
      <w:rPr>
        <w:noProof/>
      </w:rPr>
      <w:t>134</w:t>
    </w:r>
    <w:r>
      <w:fldChar w:fldCharType="end"/>
    </w:r>
  </w:p>
  <w:p w:rsidR="003F49BD" w:rsidRDefault="003F49BD" w:rsidP="007503A1">
    <w:pPr>
      <w:pStyle w:val="a3"/>
      <w:tabs>
        <w:tab w:val="center" w:pos="7313"/>
        <w:tab w:val="left" w:pos="114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AA210A"/>
    <w:multiLevelType w:val="hybridMultilevel"/>
    <w:tmpl w:val="FC029652"/>
    <w:lvl w:ilvl="0" w:tplc="4BB26CA2">
      <w:start w:val="1"/>
      <w:numFmt w:val="decimal"/>
      <w:lvlText w:val="%1."/>
      <w:lvlJc w:val="center"/>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3" w15:restartNumberingAfterBreak="0">
    <w:nsid w:val="53BA44CD"/>
    <w:multiLevelType w:val="multilevel"/>
    <w:tmpl w:val="65A84BC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8006B36"/>
    <w:multiLevelType w:val="multilevel"/>
    <w:tmpl w:val="8B6E61E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260D"/>
    <w:rsid w:val="00093A91"/>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AAA"/>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34ACF"/>
    <w:rsid w:val="0023639F"/>
    <w:rsid w:val="002373E7"/>
    <w:rsid w:val="0024559C"/>
    <w:rsid w:val="0024586C"/>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4E2A"/>
    <w:rsid w:val="002B5D28"/>
    <w:rsid w:val="002B66F3"/>
    <w:rsid w:val="002B6F2B"/>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76AD"/>
    <w:rsid w:val="0033339B"/>
    <w:rsid w:val="00336316"/>
    <w:rsid w:val="003373F1"/>
    <w:rsid w:val="00337C44"/>
    <w:rsid w:val="00340459"/>
    <w:rsid w:val="003409B0"/>
    <w:rsid w:val="00344746"/>
    <w:rsid w:val="00346D77"/>
    <w:rsid w:val="00347622"/>
    <w:rsid w:val="00350095"/>
    <w:rsid w:val="00353818"/>
    <w:rsid w:val="00353A30"/>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938A5"/>
    <w:rsid w:val="00395026"/>
    <w:rsid w:val="00395DCB"/>
    <w:rsid w:val="003A1278"/>
    <w:rsid w:val="003A1301"/>
    <w:rsid w:val="003A1790"/>
    <w:rsid w:val="003A2244"/>
    <w:rsid w:val="003A2AED"/>
    <w:rsid w:val="003A5C99"/>
    <w:rsid w:val="003B0334"/>
    <w:rsid w:val="003B19E9"/>
    <w:rsid w:val="003B3698"/>
    <w:rsid w:val="003B5460"/>
    <w:rsid w:val="003B58BD"/>
    <w:rsid w:val="003C1EE3"/>
    <w:rsid w:val="003C5271"/>
    <w:rsid w:val="003D1B20"/>
    <w:rsid w:val="003D556F"/>
    <w:rsid w:val="003E1795"/>
    <w:rsid w:val="003E21E5"/>
    <w:rsid w:val="003E424E"/>
    <w:rsid w:val="003E5678"/>
    <w:rsid w:val="003F2025"/>
    <w:rsid w:val="003F3256"/>
    <w:rsid w:val="003F40D4"/>
    <w:rsid w:val="003F49BD"/>
    <w:rsid w:val="003F667E"/>
    <w:rsid w:val="00405468"/>
    <w:rsid w:val="00405CF4"/>
    <w:rsid w:val="00405CFC"/>
    <w:rsid w:val="00407947"/>
    <w:rsid w:val="004079E1"/>
    <w:rsid w:val="0041453A"/>
    <w:rsid w:val="004212D7"/>
    <w:rsid w:val="00422BA9"/>
    <w:rsid w:val="00422C79"/>
    <w:rsid w:val="00422F7F"/>
    <w:rsid w:val="00422FC3"/>
    <w:rsid w:val="0043235A"/>
    <w:rsid w:val="00433379"/>
    <w:rsid w:val="00433C52"/>
    <w:rsid w:val="00433EDF"/>
    <w:rsid w:val="004342E4"/>
    <w:rsid w:val="0043553E"/>
    <w:rsid w:val="00437D4A"/>
    <w:rsid w:val="004402C9"/>
    <w:rsid w:val="00441804"/>
    <w:rsid w:val="00445DD2"/>
    <w:rsid w:val="00450FCB"/>
    <w:rsid w:val="00452F49"/>
    <w:rsid w:val="00455805"/>
    <w:rsid w:val="00460A59"/>
    <w:rsid w:val="004657A7"/>
    <w:rsid w:val="00466CFF"/>
    <w:rsid w:val="0047060F"/>
    <w:rsid w:val="00471DD3"/>
    <w:rsid w:val="004817EE"/>
    <w:rsid w:val="004825CB"/>
    <w:rsid w:val="00483CE0"/>
    <w:rsid w:val="00485798"/>
    <w:rsid w:val="0048797F"/>
    <w:rsid w:val="004962E7"/>
    <w:rsid w:val="00497E5D"/>
    <w:rsid w:val="004A32F4"/>
    <w:rsid w:val="004A36AC"/>
    <w:rsid w:val="004A464D"/>
    <w:rsid w:val="004A68C7"/>
    <w:rsid w:val="004B12F8"/>
    <w:rsid w:val="004B1BAF"/>
    <w:rsid w:val="004B2BB1"/>
    <w:rsid w:val="004B5A25"/>
    <w:rsid w:val="004B7B9C"/>
    <w:rsid w:val="004C2149"/>
    <w:rsid w:val="004C6DBC"/>
    <w:rsid w:val="004D1487"/>
    <w:rsid w:val="004D1C54"/>
    <w:rsid w:val="004D3DA8"/>
    <w:rsid w:val="004D6E55"/>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4EE1"/>
    <w:rsid w:val="005456B7"/>
    <w:rsid w:val="0054573F"/>
    <w:rsid w:val="00546456"/>
    <w:rsid w:val="005541FB"/>
    <w:rsid w:val="00556EE6"/>
    <w:rsid w:val="00561052"/>
    <w:rsid w:val="0056116A"/>
    <w:rsid w:val="005620D7"/>
    <w:rsid w:val="005638F3"/>
    <w:rsid w:val="00563F99"/>
    <w:rsid w:val="00564362"/>
    <w:rsid w:val="00566B96"/>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332B"/>
    <w:rsid w:val="005C4676"/>
    <w:rsid w:val="005C4F4D"/>
    <w:rsid w:val="005C694B"/>
    <w:rsid w:val="005D254E"/>
    <w:rsid w:val="005E19AB"/>
    <w:rsid w:val="005E19BC"/>
    <w:rsid w:val="005E32B1"/>
    <w:rsid w:val="005E4062"/>
    <w:rsid w:val="005E45C7"/>
    <w:rsid w:val="005E7323"/>
    <w:rsid w:val="005F1774"/>
    <w:rsid w:val="005F4B55"/>
    <w:rsid w:val="005F65C3"/>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B1495"/>
    <w:rsid w:val="006C238B"/>
    <w:rsid w:val="006C3575"/>
    <w:rsid w:val="006C3E67"/>
    <w:rsid w:val="006C6B60"/>
    <w:rsid w:val="006D0A8F"/>
    <w:rsid w:val="006D15D4"/>
    <w:rsid w:val="006D4113"/>
    <w:rsid w:val="006D6930"/>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3A1"/>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2CA1"/>
    <w:rsid w:val="007E46B9"/>
    <w:rsid w:val="007F10B9"/>
    <w:rsid w:val="007F3466"/>
    <w:rsid w:val="0080300D"/>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59C9"/>
    <w:rsid w:val="00846F7D"/>
    <w:rsid w:val="0084754A"/>
    <w:rsid w:val="00850A30"/>
    <w:rsid w:val="0085503E"/>
    <w:rsid w:val="00857858"/>
    <w:rsid w:val="00860B88"/>
    <w:rsid w:val="0086404C"/>
    <w:rsid w:val="008650E3"/>
    <w:rsid w:val="008663E4"/>
    <w:rsid w:val="008679CC"/>
    <w:rsid w:val="00871559"/>
    <w:rsid w:val="008729CC"/>
    <w:rsid w:val="008749AD"/>
    <w:rsid w:val="00875A84"/>
    <w:rsid w:val="00881587"/>
    <w:rsid w:val="00882986"/>
    <w:rsid w:val="00882B19"/>
    <w:rsid w:val="008866DB"/>
    <w:rsid w:val="00887802"/>
    <w:rsid w:val="00887C96"/>
    <w:rsid w:val="00890B55"/>
    <w:rsid w:val="0089160E"/>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FF2"/>
    <w:rsid w:val="009253B0"/>
    <w:rsid w:val="00925B93"/>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16DA"/>
    <w:rsid w:val="00961936"/>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0682F"/>
    <w:rsid w:val="00A10F05"/>
    <w:rsid w:val="00A11DB7"/>
    <w:rsid w:val="00A15688"/>
    <w:rsid w:val="00A157ED"/>
    <w:rsid w:val="00A15A78"/>
    <w:rsid w:val="00A177D9"/>
    <w:rsid w:val="00A22B09"/>
    <w:rsid w:val="00A23CDB"/>
    <w:rsid w:val="00A24F19"/>
    <w:rsid w:val="00A25F18"/>
    <w:rsid w:val="00A26735"/>
    <w:rsid w:val="00A40123"/>
    <w:rsid w:val="00A402C4"/>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099A"/>
    <w:rsid w:val="00A93A17"/>
    <w:rsid w:val="00A93A6A"/>
    <w:rsid w:val="00A93B1A"/>
    <w:rsid w:val="00A96282"/>
    <w:rsid w:val="00A96E06"/>
    <w:rsid w:val="00AA04B1"/>
    <w:rsid w:val="00AA2D8F"/>
    <w:rsid w:val="00AA4554"/>
    <w:rsid w:val="00AA645C"/>
    <w:rsid w:val="00AB60C7"/>
    <w:rsid w:val="00AC2101"/>
    <w:rsid w:val="00AC36C0"/>
    <w:rsid w:val="00AC393A"/>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13518"/>
    <w:rsid w:val="00B13841"/>
    <w:rsid w:val="00B14EDD"/>
    <w:rsid w:val="00B217C6"/>
    <w:rsid w:val="00B27351"/>
    <w:rsid w:val="00B31503"/>
    <w:rsid w:val="00B3292D"/>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3533"/>
    <w:rsid w:val="00B7403D"/>
    <w:rsid w:val="00B76E82"/>
    <w:rsid w:val="00B816DE"/>
    <w:rsid w:val="00B85CAD"/>
    <w:rsid w:val="00B9182E"/>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D61F3"/>
    <w:rsid w:val="00BE084E"/>
    <w:rsid w:val="00BE0F9E"/>
    <w:rsid w:val="00BE2ACF"/>
    <w:rsid w:val="00BE2B86"/>
    <w:rsid w:val="00BE6CAE"/>
    <w:rsid w:val="00BE7FB4"/>
    <w:rsid w:val="00BF0979"/>
    <w:rsid w:val="00BF2704"/>
    <w:rsid w:val="00BF48C2"/>
    <w:rsid w:val="00BF5060"/>
    <w:rsid w:val="00BF6931"/>
    <w:rsid w:val="00BF7F78"/>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1ABE"/>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D2367"/>
    <w:rsid w:val="00CD3760"/>
    <w:rsid w:val="00CD6929"/>
    <w:rsid w:val="00CD75DF"/>
    <w:rsid w:val="00CE01A6"/>
    <w:rsid w:val="00CE6B51"/>
    <w:rsid w:val="00CE73DB"/>
    <w:rsid w:val="00CF0579"/>
    <w:rsid w:val="00CF1A43"/>
    <w:rsid w:val="00CF1F5C"/>
    <w:rsid w:val="00CF461B"/>
    <w:rsid w:val="00CF7D12"/>
    <w:rsid w:val="00D00305"/>
    <w:rsid w:val="00D031AC"/>
    <w:rsid w:val="00D05F66"/>
    <w:rsid w:val="00D10397"/>
    <w:rsid w:val="00D2318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D4F31"/>
    <w:rsid w:val="00DE2087"/>
    <w:rsid w:val="00DE2103"/>
    <w:rsid w:val="00DE31D3"/>
    <w:rsid w:val="00DF0352"/>
    <w:rsid w:val="00DF1845"/>
    <w:rsid w:val="00DF22E0"/>
    <w:rsid w:val="00DF2E39"/>
    <w:rsid w:val="00DF5963"/>
    <w:rsid w:val="00DF64F2"/>
    <w:rsid w:val="00E00330"/>
    <w:rsid w:val="00E02055"/>
    <w:rsid w:val="00E026AD"/>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1675"/>
    <w:rsid w:val="00F420F0"/>
    <w:rsid w:val="00F440D1"/>
    <w:rsid w:val="00F457BB"/>
    <w:rsid w:val="00F50BFF"/>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E1C49"/>
    <w:rsid w:val="00FE2D6C"/>
    <w:rsid w:val="00FE3155"/>
    <w:rsid w:val="00FE41F5"/>
    <w:rsid w:val="00FE4416"/>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8D19C95F-BD9D-4D24-AAE2-D440942F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11"/>
    <w:link w:val="20"/>
    <w:qFormat/>
    <w:rsid w:val="005C332B"/>
    <w:pPr>
      <w:keepNext/>
      <w:outlineLvl w:val="1"/>
    </w:pPr>
    <w:rPr>
      <w:rFonts w:ascii="Arial" w:eastAsia="Times New Roman" w:hAnsi="Arial"/>
      <w:b/>
      <w:caps/>
      <w:sz w:val="16"/>
      <w:lang w:val="uk-UA" w:eastAsia="uk-UA"/>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544EE1"/>
    <w:rPr>
      <w:rFonts w:eastAsia="Times New Roman"/>
      <w:sz w:val="24"/>
      <w:szCs w:val="24"/>
      <w:lang w:val="uk-UA" w:eastAsia="uk-UA"/>
    </w:rPr>
  </w:style>
  <w:style w:type="character" w:customStyle="1" w:styleId="20">
    <w:name w:val="Заголовок 2 Знак"/>
    <w:link w:val="2"/>
    <w:rsid w:val="005C332B"/>
    <w:rPr>
      <w:rFonts w:ascii="Arial" w:eastAsia="Times New Roman" w:hAnsi="Arial"/>
      <w:b/>
      <w:caps/>
      <w:sz w:val="16"/>
    </w:rPr>
  </w:style>
  <w:style w:type="character" w:customStyle="1" w:styleId="40">
    <w:name w:val="Заголовок 4 Знак"/>
    <w:link w:val="4"/>
    <w:rsid w:val="005C332B"/>
    <w:rPr>
      <w:rFonts w:ascii="Times New Roman" w:hAnsi="Times New Roman"/>
      <w:b/>
      <w:bCs/>
      <w:sz w:val="28"/>
      <w:szCs w:val="28"/>
      <w:lang w:val="ru-RU" w:eastAsia="ru-RU"/>
    </w:rPr>
  </w:style>
  <w:style w:type="paragraph" w:customStyle="1" w:styleId="msolistparagraph0">
    <w:name w:val="msolistparagraph"/>
    <w:basedOn w:val="a"/>
    <w:uiPriority w:val="34"/>
    <w:qFormat/>
    <w:rsid w:val="005C332B"/>
    <w:pPr>
      <w:ind w:left="720"/>
      <w:contextualSpacing/>
    </w:pPr>
    <w:rPr>
      <w:rFonts w:eastAsia="Times New Roman"/>
      <w:sz w:val="24"/>
      <w:szCs w:val="24"/>
      <w:lang w:val="uk-UA" w:eastAsia="uk-UA"/>
    </w:rPr>
  </w:style>
  <w:style w:type="paragraph" w:customStyle="1" w:styleId="Encryption">
    <w:name w:val="Encryption"/>
    <w:basedOn w:val="a"/>
    <w:qFormat/>
    <w:rsid w:val="005C332B"/>
    <w:pPr>
      <w:jc w:val="both"/>
    </w:pPr>
    <w:rPr>
      <w:rFonts w:eastAsia="Times New Roman"/>
      <w:b/>
      <w:bCs/>
      <w:i/>
      <w:iCs/>
      <w:sz w:val="24"/>
      <w:szCs w:val="24"/>
      <w:lang w:val="uk-UA" w:eastAsia="uk-UA"/>
    </w:rPr>
  </w:style>
  <w:style w:type="character" w:customStyle="1" w:styleId="Heading2Char">
    <w:name w:val="Heading 2 Char"/>
    <w:link w:val="21"/>
    <w:locked/>
    <w:rsid w:val="005C332B"/>
    <w:rPr>
      <w:rFonts w:ascii="Arial" w:eastAsia="Times New Roman" w:hAnsi="Arial"/>
      <w:b/>
      <w:caps/>
      <w:sz w:val="16"/>
      <w:lang w:val="ru-RU" w:eastAsia="ru-RU"/>
    </w:rPr>
  </w:style>
  <w:style w:type="paragraph" w:customStyle="1" w:styleId="21">
    <w:name w:val="Заголовок 21"/>
    <w:basedOn w:val="a"/>
    <w:link w:val="Heading2Char"/>
    <w:rsid w:val="005C332B"/>
    <w:rPr>
      <w:rFonts w:ascii="Arial" w:eastAsia="Times New Roman" w:hAnsi="Arial"/>
      <w:b/>
      <w:caps/>
      <w:sz w:val="16"/>
    </w:rPr>
  </w:style>
  <w:style w:type="character" w:customStyle="1" w:styleId="Heading4Char">
    <w:name w:val="Heading 4 Char"/>
    <w:link w:val="41"/>
    <w:locked/>
    <w:rsid w:val="005C332B"/>
    <w:rPr>
      <w:rFonts w:ascii="Arial" w:eastAsia="Times New Roman" w:hAnsi="Arial"/>
      <w:b/>
      <w:lang w:val="ru-RU" w:eastAsia="ru-RU"/>
    </w:rPr>
  </w:style>
  <w:style w:type="paragraph" w:customStyle="1" w:styleId="41">
    <w:name w:val="Заголовок 41"/>
    <w:basedOn w:val="a"/>
    <w:link w:val="Heading4Char"/>
    <w:rsid w:val="005C332B"/>
    <w:rPr>
      <w:rFonts w:ascii="Arial" w:eastAsia="Times New Roman" w:hAnsi="Arial"/>
      <w:b/>
    </w:rPr>
  </w:style>
  <w:style w:type="table" w:styleId="a8">
    <w:name w:val="Table Grid"/>
    <w:basedOn w:val="a1"/>
    <w:uiPriority w:val="59"/>
    <w:rsid w:val="005C33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5C332B"/>
    <w:rPr>
      <w:lang w:val="uk-UA"/>
    </w:rPr>
    <w:tblPr>
      <w:tblCellMar>
        <w:top w:w="0" w:type="dxa"/>
        <w:left w:w="108" w:type="dxa"/>
        <w:bottom w:w="0" w:type="dxa"/>
        <w:right w:w="108" w:type="dxa"/>
      </w:tblCellMar>
    </w:tblPr>
  </w:style>
  <w:style w:type="character" w:customStyle="1" w:styleId="csb3e8c9cf24">
    <w:name w:val="csb3e8c9cf24"/>
    <w:rsid w:val="005C332B"/>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5C332B"/>
    <w:rPr>
      <w:rFonts w:ascii="Tahoma" w:eastAsia="Times New Roman" w:hAnsi="Tahoma" w:cs="Tahoma"/>
      <w:sz w:val="16"/>
      <w:szCs w:val="16"/>
    </w:rPr>
  </w:style>
  <w:style w:type="character" w:customStyle="1" w:styleId="aa">
    <w:name w:val="Текст выноски Знак"/>
    <w:link w:val="a9"/>
    <w:semiHidden/>
    <w:rsid w:val="005C332B"/>
    <w:rPr>
      <w:rFonts w:ascii="Tahoma" w:eastAsia="Times New Roman" w:hAnsi="Tahoma" w:cs="Tahoma"/>
      <w:sz w:val="16"/>
      <w:szCs w:val="16"/>
      <w:lang w:val="ru-RU" w:eastAsia="ru-RU"/>
    </w:rPr>
  </w:style>
  <w:style w:type="paragraph" w:customStyle="1" w:styleId="BodyTextIndent2">
    <w:name w:val="Body Text Indent2"/>
    <w:basedOn w:val="a"/>
    <w:rsid w:val="005C332B"/>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5C332B"/>
    <w:pPr>
      <w:spacing w:before="120" w:after="120"/>
    </w:pPr>
    <w:rPr>
      <w:rFonts w:ascii="Arial" w:eastAsia="Times New Roman" w:hAnsi="Arial"/>
      <w:sz w:val="18"/>
    </w:rPr>
  </w:style>
  <w:style w:type="character" w:customStyle="1" w:styleId="BodyTextIndentChar">
    <w:name w:val="Body Text Indent Char"/>
    <w:link w:val="12"/>
    <w:locked/>
    <w:rsid w:val="005C332B"/>
    <w:rPr>
      <w:rFonts w:ascii="Arial" w:eastAsia="Times New Roman" w:hAnsi="Arial"/>
      <w:sz w:val="18"/>
      <w:lang w:val="ru-RU" w:eastAsia="ru-RU"/>
    </w:rPr>
  </w:style>
  <w:style w:type="character" w:customStyle="1" w:styleId="csab6e076947">
    <w:name w:val="csab6e076947"/>
    <w:rsid w:val="005C332B"/>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5C332B"/>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5C332B"/>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5C332B"/>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5C332B"/>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5C332B"/>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5C332B"/>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5C332B"/>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5C332B"/>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5C332B"/>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5C332B"/>
    <w:rPr>
      <w:rFonts w:eastAsia="Times New Roman"/>
      <w:sz w:val="24"/>
      <w:szCs w:val="24"/>
    </w:rPr>
  </w:style>
  <w:style w:type="character" w:customStyle="1" w:styleId="csab6e076981">
    <w:name w:val="csab6e076981"/>
    <w:rsid w:val="005C332B"/>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5C332B"/>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5C332B"/>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5C332B"/>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5C332B"/>
    <w:rPr>
      <w:rFonts w:ascii="Arial" w:hAnsi="Arial" w:cs="Arial" w:hint="default"/>
      <w:b/>
      <w:bCs/>
      <w:i w:val="0"/>
      <w:iCs w:val="0"/>
      <w:color w:val="000000"/>
      <w:sz w:val="18"/>
      <w:szCs w:val="18"/>
      <w:shd w:val="clear" w:color="auto" w:fill="auto"/>
    </w:rPr>
  </w:style>
  <w:style w:type="character" w:customStyle="1" w:styleId="csab6e076980">
    <w:name w:val="csab6e076980"/>
    <w:rsid w:val="005C332B"/>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5C332B"/>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5C332B"/>
    <w:rPr>
      <w:rFonts w:ascii="Arial" w:hAnsi="Arial" w:cs="Arial" w:hint="default"/>
      <w:b/>
      <w:bCs/>
      <w:i w:val="0"/>
      <w:iCs w:val="0"/>
      <w:color w:val="000000"/>
      <w:sz w:val="18"/>
      <w:szCs w:val="18"/>
      <w:shd w:val="clear" w:color="auto" w:fill="auto"/>
    </w:rPr>
  </w:style>
  <w:style w:type="character" w:customStyle="1" w:styleId="csab6e076961">
    <w:name w:val="csab6e076961"/>
    <w:rsid w:val="005C332B"/>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5C332B"/>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5C332B"/>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5C332B"/>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5C332B"/>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5C332B"/>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5C332B"/>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5C332B"/>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5C332B"/>
    <w:rPr>
      <w:rFonts w:ascii="Arial" w:hAnsi="Arial" w:cs="Arial" w:hint="default"/>
      <w:b/>
      <w:bCs/>
      <w:i w:val="0"/>
      <w:iCs w:val="0"/>
      <w:color w:val="000000"/>
      <w:sz w:val="18"/>
      <w:szCs w:val="18"/>
      <w:shd w:val="clear" w:color="auto" w:fill="auto"/>
    </w:rPr>
  </w:style>
  <w:style w:type="character" w:customStyle="1" w:styleId="csab6e0769276">
    <w:name w:val="csab6e0769276"/>
    <w:rsid w:val="005C332B"/>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5C332B"/>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5C332B"/>
    <w:rPr>
      <w:rFonts w:ascii="Arial" w:hAnsi="Arial" w:cs="Arial" w:hint="default"/>
      <w:b/>
      <w:bCs/>
      <w:i w:val="0"/>
      <w:iCs w:val="0"/>
      <w:color w:val="000000"/>
      <w:sz w:val="18"/>
      <w:szCs w:val="18"/>
      <w:shd w:val="clear" w:color="auto" w:fill="auto"/>
    </w:rPr>
  </w:style>
  <w:style w:type="character" w:customStyle="1" w:styleId="csf229d0ff13">
    <w:name w:val="csf229d0ff13"/>
    <w:rsid w:val="005C332B"/>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5C332B"/>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5C332B"/>
    <w:rPr>
      <w:rFonts w:ascii="Arial" w:hAnsi="Arial" w:cs="Arial" w:hint="default"/>
      <w:b/>
      <w:bCs/>
      <w:i w:val="0"/>
      <w:iCs w:val="0"/>
      <w:color w:val="000000"/>
      <w:sz w:val="18"/>
      <w:szCs w:val="18"/>
      <w:shd w:val="clear" w:color="auto" w:fill="auto"/>
    </w:rPr>
  </w:style>
  <w:style w:type="character" w:customStyle="1" w:styleId="csafaf5741100">
    <w:name w:val="csafaf5741100"/>
    <w:rsid w:val="005C332B"/>
    <w:rPr>
      <w:rFonts w:ascii="Arial" w:hAnsi="Arial" w:cs="Arial" w:hint="default"/>
      <w:b/>
      <w:bCs/>
      <w:i w:val="0"/>
      <w:iCs w:val="0"/>
      <w:color w:val="000000"/>
      <w:sz w:val="18"/>
      <w:szCs w:val="18"/>
      <w:shd w:val="clear" w:color="auto" w:fill="auto"/>
    </w:rPr>
  </w:style>
  <w:style w:type="paragraph" w:styleId="ab">
    <w:name w:val="Body Text Indent"/>
    <w:basedOn w:val="a"/>
    <w:link w:val="ac"/>
    <w:rsid w:val="005C332B"/>
    <w:pPr>
      <w:spacing w:after="120"/>
      <w:ind w:left="283"/>
    </w:pPr>
    <w:rPr>
      <w:rFonts w:eastAsia="Times New Roman"/>
      <w:sz w:val="24"/>
      <w:szCs w:val="24"/>
    </w:rPr>
  </w:style>
  <w:style w:type="character" w:customStyle="1" w:styleId="ac">
    <w:name w:val="Основной текст с отступом Знак"/>
    <w:link w:val="ab"/>
    <w:rsid w:val="005C332B"/>
    <w:rPr>
      <w:rFonts w:ascii="Times New Roman" w:eastAsia="Times New Roman" w:hAnsi="Times New Roman"/>
      <w:sz w:val="24"/>
      <w:szCs w:val="24"/>
      <w:lang w:val="ru-RU" w:eastAsia="ru-RU"/>
    </w:rPr>
  </w:style>
  <w:style w:type="character" w:customStyle="1" w:styleId="csf229d0ff16">
    <w:name w:val="csf229d0ff16"/>
    <w:rsid w:val="005C332B"/>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5C332B"/>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5C332B"/>
    <w:pPr>
      <w:spacing w:after="120"/>
    </w:pPr>
    <w:rPr>
      <w:rFonts w:eastAsia="Times New Roman"/>
      <w:sz w:val="16"/>
      <w:szCs w:val="16"/>
      <w:lang w:val="uk-UA" w:eastAsia="uk-UA"/>
    </w:rPr>
  </w:style>
  <w:style w:type="character" w:customStyle="1" w:styleId="34">
    <w:name w:val="Основной текст 3 Знак"/>
    <w:link w:val="33"/>
    <w:rsid w:val="005C332B"/>
    <w:rPr>
      <w:rFonts w:ascii="Times New Roman" w:eastAsia="Times New Roman" w:hAnsi="Times New Roman"/>
      <w:sz w:val="16"/>
      <w:szCs w:val="16"/>
    </w:rPr>
  </w:style>
  <w:style w:type="character" w:customStyle="1" w:styleId="csab6e076931">
    <w:name w:val="csab6e076931"/>
    <w:rsid w:val="005C332B"/>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5C332B"/>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5C332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5C332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5C332B"/>
    <w:pPr>
      <w:ind w:firstLine="708"/>
      <w:jc w:val="both"/>
    </w:pPr>
    <w:rPr>
      <w:rFonts w:ascii="Arial" w:eastAsia="Times New Roman" w:hAnsi="Arial"/>
      <w:b/>
      <w:sz w:val="18"/>
      <w:lang w:val="uk-UA"/>
    </w:rPr>
  </w:style>
  <w:style w:type="character" w:customStyle="1" w:styleId="csf229d0ff25">
    <w:name w:val="csf229d0ff25"/>
    <w:rsid w:val="005C332B"/>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5C332B"/>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5C332B"/>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5C332B"/>
    <w:pPr>
      <w:ind w:firstLine="708"/>
      <w:jc w:val="both"/>
    </w:pPr>
    <w:rPr>
      <w:rFonts w:ascii="Arial" w:eastAsia="Times New Roman" w:hAnsi="Arial"/>
      <w:b/>
      <w:sz w:val="18"/>
      <w:lang w:val="uk-UA" w:eastAsia="uk-UA"/>
    </w:rPr>
  </w:style>
  <w:style w:type="character" w:customStyle="1" w:styleId="cs95e872d01">
    <w:name w:val="cs95e872d01"/>
    <w:rsid w:val="005C332B"/>
  </w:style>
  <w:style w:type="paragraph" w:customStyle="1" w:styleId="cse71256d6">
    <w:name w:val="cse71256d6"/>
    <w:basedOn w:val="a"/>
    <w:rsid w:val="005C332B"/>
    <w:pPr>
      <w:ind w:left="1440"/>
    </w:pPr>
    <w:rPr>
      <w:rFonts w:eastAsia="Times New Roman"/>
      <w:sz w:val="24"/>
      <w:szCs w:val="24"/>
      <w:lang w:val="uk-UA" w:eastAsia="uk-UA"/>
    </w:rPr>
  </w:style>
  <w:style w:type="character" w:customStyle="1" w:styleId="csb3e8c9cf10">
    <w:name w:val="csb3e8c9cf10"/>
    <w:rsid w:val="005C332B"/>
    <w:rPr>
      <w:rFonts w:ascii="Arial" w:hAnsi="Arial" w:cs="Arial" w:hint="default"/>
      <w:b/>
      <w:bCs/>
      <w:i w:val="0"/>
      <w:iCs w:val="0"/>
      <w:color w:val="000000"/>
      <w:sz w:val="18"/>
      <w:szCs w:val="18"/>
      <w:shd w:val="clear" w:color="auto" w:fill="auto"/>
    </w:rPr>
  </w:style>
  <w:style w:type="character" w:customStyle="1" w:styleId="csafaf574127">
    <w:name w:val="csafaf574127"/>
    <w:rsid w:val="005C332B"/>
    <w:rPr>
      <w:rFonts w:ascii="Arial" w:hAnsi="Arial" w:cs="Arial" w:hint="default"/>
      <w:b/>
      <w:bCs/>
      <w:i w:val="0"/>
      <w:iCs w:val="0"/>
      <w:color w:val="000000"/>
      <w:sz w:val="18"/>
      <w:szCs w:val="18"/>
      <w:shd w:val="clear" w:color="auto" w:fill="auto"/>
    </w:rPr>
  </w:style>
  <w:style w:type="character" w:customStyle="1" w:styleId="csf229d0ff10">
    <w:name w:val="csf229d0ff10"/>
    <w:rsid w:val="005C332B"/>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5C332B"/>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5C332B"/>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5C332B"/>
    <w:rPr>
      <w:rFonts w:ascii="Arial" w:hAnsi="Arial" w:cs="Arial" w:hint="default"/>
      <w:b/>
      <w:bCs/>
      <w:i w:val="0"/>
      <w:iCs w:val="0"/>
      <w:color w:val="000000"/>
      <w:sz w:val="18"/>
      <w:szCs w:val="18"/>
      <w:shd w:val="clear" w:color="auto" w:fill="auto"/>
    </w:rPr>
  </w:style>
  <w:style w:type="character" w:customStyle="1" w:styleId="csafaf5741106">
    <w:name w:val="csafaf5741106"/>
    <w:rsid w:val="005C332B"/>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5C332B"/>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5C332B"/>
    <w:pPr>
      <w:ind w:firstLine="708"/>
      <w:jc w:val="both"/>
    </w:pPr>
    <w:rPr>
      <w:rFonts w:ascii="Arial" w:eastAsia="Times New Roman" w:hAnsi="Arial"/>
      <w:b/>
      <w:sz w:val="18"/>
      <w:lang w:val="uk-UA" w:eastAsia="uk-UA"/>
    </w:rPr>
  </w:style>
  <w:style w:type="character" w:customStyle="1" w:styleId="csafaf5741216">
    <w:name w:val="csafaf5741216"/>
    <w:rsid w:val="005C332B"/>
    <w:rPr>
      <w:rFonts w:ascii="Arial" w:hAnsi="Arial" w:cs="Arial" w:hint="default"/>
      <w:b/>
      <w:bCs/>
      <w:i w:val="0"/>
      <w:iCs w:val="0"/>
      <w:color w:val="000000"/>
      <w:sz w:val="18"/>
      <w:szCs w:val="18"/>
      <w:shd w:val="clear" w:color="auto" w:fill="auto"/>
    </w:rPr>
  </w:style>
  <w:style w:type="character" w:customStyle="1" w:styleId="csf229d0ff19">
    <w:name w:val="csf229d0ff19"/>
    <w:rsid w:val="005C332B"/>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5C332B"/>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5C332B"/>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5C332B"/>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5C332B"/>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5C332B"/>
    <w:pPr>
      <w:ind w:firstLine="708"/>
      <w:jc w:val="both"/>
    </w:pPr>
    <w:rPr>
      <w:rFonts w:ascii="Arial" w:eastAsia="Times New Roman" w:hAnsi="Arial"/>
      <w:b/>
      <w:sz w:val="18"/>
      <w:lang w:val="uk-UA" w:eastAsia="uk-UA"/>
    </w:rPr>
  </w:style>
  <w:style w:type="character" w:customStyle="1" w:styleId="csf229d0ff14">
    <w:name w:val="csf229d0ff14"/>
    <w:rsid w:val="005C332B"/>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5C332B"/>
    <w:rPr>
      <w:rFonts w:eastAsia="Times New Roman"/>
      <w:sz w:val="24"/>
      <w:szCs w:val="24"/>
      <w:lang w:val="uk-UA" w:eastAsia="uk-UA"/>
    </w:rPr>
  </w:style>
  <w:style w:type="paragraph" w:customStyle="1" w:styleId="1100">
    <w:name w:val="Основной текст с отступом110"/>
    <w:basedOn w:val="a"/>
    <w:rsid w:val="005C332B"/>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5C332B"/>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5C332B"/>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5C332B"/>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5C332B"/>
    <w:pPr>
      <w:ind w:firstLine="708"/>
      <w:jc w:val="both"/>
    </w:pPr>
    <w:rPr>
      <w:rFonts w:ascii="Arial" w:eastAsia="Times New Roman" w:hAnsi="Arial"/>
      <w:b/>
      <w:sz w:val="18"/>
      <w:lang w:val="uk-UA" w:eastAsia="uk-UA"/>
    </w:rPr>
  </w:style>
  <w:style w:type="character" w:customStyle="1" w:styleId="csab6e0769225">
    <w:name w:val="csab6e0769225"/>
    <w:rsid w:val="005C332B"/>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5C332B"/>
    <w:pPr>
      <w:ind w:firstLine="708"/>
      <w:jc w:val="both"/>
    </w:pPr>
    <w:rPr>
      <w:rFonts w:ascii="Arial" w:eastAsia="Times New Roman" w:hAnsi="Arial"/>
      <w:b/>
      <w:sz w:val="18"/>
      <w:lang w:val="uk-UA" w:eastAsia="uk-UA"/>
    </w:rPr>
  </w:style>
  <w:style w:type="character" w:customStyle="1" w:styleId="csb3e8c9cf3">
    <w:name w:val="csb3e8c9cf3"/>
    <w:rsid w:val="005C332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C332B"/>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5C332B"/>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5C332B"/>
    <w:pPr>
      <w:ind w:firstLine="708"/>
      <w:jc w:val="both"/>
    </w:pPr>
    <w:rPr>
      <w:rFonts w:ascii="Arial" w:eastAsia="Times New Roman" w:hAnsi="Arial"/>
      <w:b/>
      <w:sz w:val="18"/>
      <w:lang w:val="uk-UA" w:eastAsia="uk-UA"/>
    </w:rPr>
  </w:style>
  <w:style w:type="character" w:customStyle="1" w:styleId="csb86c8cfe1">
    <w:name w:val="csb86c8cfe1"/>
    <w:rsid w:val="005C332B"/>
    <w:rPr>
      <w:rFonts w:ascii="Times New Roman" w:hAnsi="Times New Roman" w:cs="Times New Roman" w:hint="default"/>
      <w:b/>
      <w:bCs/>
      <w:i w:val="0"/>
      <w:iCs w:val="0"/>
      <w:color w:val="000000"/>
      <w:sz w:val="24"/>
      <w:szCs w:val="24"/>
    </w:rPr>
  </w:style>
  <w:style w:type="character" w:customStyle="1" w:styleId="csf229d0ff21">
    <w:name w:val="csf229d0ff21"/>
    <w:rsid w:val="005C332B"/>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5C332B"/>
    <w:pPr>
      <w:ind w:firstLine="708"/>
      <w:jc w:val="both"/>
    </w:pPr>
    <w:rPr>
      <w:rFonts w:ascii="Arial" w:eastAsia="Times New Roman" w:hAnsi="Arial"/>
      <w:b/>
      <w:sz w:val="18"/>
      <w:lang w:val="uk-UA" w:eastAsia="uk-UA"/>
    </w:rPr>
  </w:style>
  <w:style w:type="character" w:customStyle="1" w:styleId="csf229d0ff26">
    <w:name w:val="csf229d0ff26"/>
    <w:rsid w:val="005C332B"/>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5C332B"/>
    <w:pPr>
      <w:jc w:val="both"/>
    </w:pPr>
    <w:rPr>
      <w:rFonts w:ascii="Arial" w:eastAsia="Times New Roman" w:hAnsi="Arial"/>
      <w:sz w:val="24"/>
      <w:szCs w:val="24"/>
      <w:lang w:val="uk-UA" w:eastAsia="uk-UA"/>
    </w:rPr>
  </w:style>
  <w:style w:type="character" w:customStyle="1" w:styleId="cs8c2cf3831">
    <w:name w:val="cs8c2cf3831"/>
    <w:rsid w:val="005C332B"/>
    <w:rPr>
      <w:rFonts w:ascii="Arial" w:hAnsi="Arial" w:cs="Arial" w:hint="default"/>
      <w:b/>
      <w:bCs/>
      <w:i/>
      <w:iCs/>
      <w:color w:val="102B56"/>
      <w:sz w:val="18"/>
      <w:szCs w:val="18"/>
      <w:shd w:val="clear" w:color="auto" w:fill="auto"/>
    </w:rPr>
  </w:style>
  <w:style w:type="character" w:customStyle="1" w:styleId="csd71f5e5a1">
    <w:name w:val="csd71f5e5a1"/>
    <w:rsid w:val="005C332B"/>
    <w:rPr>
      <w:rFonts w:ascii="Arial" w:hAnsi="Arial" w:cs="Arial" w:hint="default"/>
      <w:b w:val="0"/>
      <w:bCs w:val="0"/>
      <w:i/>
      <w:iCs/>
      <w:color w:val="102B56"/>
      <w:sz w:val="18"/>
      <w:szCs w:val="18"/>
      <w:shd w:val="clear" w:color="auto" w:fill="auto"/>
    </w:rPr>
  </w:style>
  <w:style w:type="character" w:customStyle="1" w:styleId="cs8f6c24af1">
    <w:name w:val="cs8f6c24af1"/>
    <w:rsid w:val="005C332B"/>
    <w:rPr>
      <w:rFonts w:ascii="Arial" w:hAnsi="Arial" w:cs="Arial" w:hint="default"/>
      <w:b/>
      <w:bCs/>
      <w:i w:val="0"/>
      <w:iCs w:val="0"/>
      <w:color w:val="102B56"/>
      <w:sz w:val="18"/>
      <w:szCs w:val="18"/>
      <w:shd w:val="clear" w:color="auto" w:fill="auto"/>
    </w:rPr>
  </w:style>
  <w:style w:type="character" w:customStyle="1" w:styleId="csa5a0f5421">
    <w:name w:val="csa5a0f5421"/>
    <w:rsid w:val="005C332B"/>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5C332B"/>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5C332B"/>
    <w:pPr>
      <w:ind w:firstLine="708"/>
      <w:jc w:val="both"/>
    </w:pPr>
    <w:rPr>
      <w:rFonts w:ascii="Arial" w:eastAsia="Times New Roman" w:hAnsi="Arial"/>
      <w:b/>
      <w:sz w:val="18"/>
      <w:lang w:val="uk-UA" w:eastAsia="uk-UA"/>
    </w:rPr>
  </w:style>
  <w:style w:type="character" w:styleId="ad">
    <w:name w:val="line number"/>
    <w:uiPriority w:val="99"/>
    <w:rsid w:val="005C332B"/>
    <w:rPr>
      <w:rFonts w:ascii="Segoe UI" w:hAnsi="Segoe UI" w:cs="Segoe UI"/>
      <w:color w:val="000000"/>
      <w:sz w:val="18"/>
      <w:szCs w:val="18"/>
    </w:rPr>
  </w:style>
  <w:style w:type="character" w:styleId="ae">
    <w:name w:val="Hyperlink"/>
    <w:uiPriority w:val="99"/>
    <w:rsid w:val="005C332B"/>
    <w:rPr>
      <w:rFonts w:ascii="Segoe UI" w:hAnsi="Segoe UI" w:cs="Segoe UI"/>
      <w:color w:val="0000FF"/>
      <w:sz w:val="18"/>
      <w:szCs w:val="18"/>
      <w:u w:val="single"/>
    </w:rPr>
  </w:style>
  <w:style w:type="paragraph" w:customStyle="1" w:styleId="23">
    <w:name w:val="Основной текст с отступом23"/>
    <w:basedOn w:val="a"/>
    <w:rsid w:val="005C332B"/>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5C332B"/>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5C332B"/>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5C332B"/>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5C332B"/>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5C332B"/>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5C332B"/>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5C332B"/>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5C332B"/>
    <w:pPr>
      <w:ind w:firstLine="708"/>
      <w:jc w:val="both"/>
    </w:pPr>
    <w:rPr>
      <w:rFonts w:ascii="Arial" w:eastAsia="Times New Roman" w:hAnsi="Arial"/>
      <w:b/>
      <w:sz w:val="18"/>
      <w:lang w:val="uk-UA" w:eastAsia="uk-UA"/>
    </w:rPr>
  </w:style>
  <w:style w:type="character" w:customStyle="1" w:styleId="csa939b0971">
    <w:name w:val="csa939b0971"/>
    <w:rsid w:val="005C332B"/>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5C332B"/>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5C332B"/>
    <w:pPr>
      <w:ind w:firstLine="708"/>
      <w:jc w:val="both"/>
    </w:pPr>
    <w:rPr>
      <w:rFonts w:ascii="Arial" w:eastAsia="Times New Roman" w:hAnsi="Arial"/>
      <w:b/>
      <w:sz w:val="18"/>
      <w:lang w:val="uk-UA" w:eastAsia="uk-UA"/>
    </w:rPr>
  </w:style>
  <w:style w:type="character" w:styleId="af">
    <w:name w:val="annotation reference"/>
    <w:semiHidden/>
    <w:unhideWhenUsed/>
    <w:rsid w:val="005C332B"/>
    <w:rPr>
      <w:sz w:val="16"/>
      <w:szCs w:val="16"/>
    </w:rPr>
  </w:style>
  <w:style w:type="paragraph" w:styleId="af0">
    <w:name w:val="annotation text"/>
    <w:basedOn w:val="a"/>
    <w:link w:val="af1"/>
    <w:semiHidden/>
    <w:unhideWhenUsed/>
    <w:rsid w:val="005C332B"/>
    <w:rPr>
      <w:rFonts w:eastAsia="Times New Roman"/>
      <w:lang w:val="uk-UA" w:eastAsia="uk-UA"/>
    </w:rPr>
  </w:style>
  <w:style w:type="character" w:customStyle="1" w:styleId="af1">
    <w:name w:val="Текст примечания Знак"/>
    <w:link w:val="af0"/>
    <w:semiHidden/>
    <w:rsid w:val="005C332B"/>
    <w:rPr>
      <w:rFonts w:ascii="Times New Roman" w:eastAsia="Times New Roman" w:hAnsi="Times New Roman"/>
    </w:rPr>
  </w:style>
  <w:style w:type="paragraph" w:styleId="af2">
    <w:name w:val="annotation subject"/>
    <w:basedOn w:val="af0"/>
    <w:next w:val="af0"/>
    <w:link w:val="af3"/>
    <w:semiHidden/>
    <w:unhideWhenUsed/>
    <w:rsid w:val="005C332B"/>
    <w:rPr>
      <w:b/>
      <w:bCs/>
    </w:rPr>
  </w:style>
  <w:style w:type="character" w:customStyle="1" w:styleId="af3">
    <w:name w:val="Тема примечания Знак"/>
    <w:link w:val="af2"/>
    <w:semiHidden/>
    <w:rsid w:val="005C332B"/>
    <w:rPr>
      <w:rFonts w:ascii="Times New Roman" w:eastAsia="Times New Roman" w:hAnsi="Times New Roman"/>
      <w:b/>
      <w:bCs/>
    </w:rPr>
  </w:style>
  <w:style w:type="paragraph" w:styleId="af4">
    <w:name w:val="Revision"/>
    <w:hidden/>
    <w:uiPriority w:val="99"/>
    <w:semiHidden/>
    <w:rsid w:val="005C332B"/>
    <w:rPr>
      <w:rFonts w:ascii="Times New Roman" w:eastAsia="Times New Roman" w:hAnsi="Times New Roman"/>
      <w:sz w:val="24"/>
      <w:szCs w:val="24"/>
      <w:lang w:val="uk-UA" w:eastAsia="uk-UA"/>
    </w:rPr>
  </w:style>
  <w:style w:type="character" w:customStyle="1" w:styleId="csb3e8c9cf69">
    <w:name w:val="csb3e8c9cf69"/>
    <w:rsid w:val="005C332B"/>
    <w:rPr>
      <w:rFonts w:ascii="Arial" w:hAnsi="Arial" w:cs="Arial" w:hint="default"/>
      <w:b/>
      <w:bCs/>
      <w:i w:val="0"/>
      <w:iCs w:val="0"/>
      <w:color w:val="000000"/>
      <w:sz w:val="18"/>
      <w:szCs w:val="18"/>
      <w:shd w:val="clear" w:color="auto" w:fill="auto"/>
    </w:rPr>
  </w:style>
  <w:style w:type="character" w:customStyle="1" w:styleId="csf229d0ff64">
    <w:name w:val="csf229d0ff64"/>
    <w:rsid w:val="005C332B"/>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5C332B"/>
    <w:rPr>
      <w:rFonts w:ascii="Arial" w:eastAsia="Times New Roman" w:hAnsi="Arial"/>
      <w:sz w:val="24"/>
      <w:szCs w:val="24"/>
      <w:lang w:val="uk-UA" w:eastAsia="uk-UA"/>
    </w:rPr>
  </w:style>
  <w:style w:type="character" w:customStyle="1" w:styleId="csd398459525">
    <w:name w:val="csd398459525"/>
    <w:rsid w:val="005C332B"/>
    <w:rPr>
      <w:rFonts w:ascii="Arial" w:hAnsi="Arial" w:cs="Arial" w:hint="default"/>
      <w:b/>
      <w:bCs/>
      <w:i/>
      <w:iCs/>
      <w:color w:val="000000"/>
      <w:sz w:val="18"/>
      <w:szCs w:val="18"/>
      <w:u w:val="single"/>
      <w:shd w:val="clear" w:color="auto" w:fill="auto"/>
    </w:rPr>
  </w:style>
  <w:style w:type="character" w:customStyle="1" w:styleId="csd3c90d4325">
    <w:name w:val="csd3c90d4325"/>
    <w:rsid w:val="005C332B"/>
    <w:rPr>
      <w:rFonts w:ascii="Arial" w:hAnsi="Arial" w:cs="Arial" w:hint="default"/>
      <w:b w:val="0"/>
      <w:bCs w:val="0"/>
      <w:i/>
      <w:iCs/>
      <w:color w:val="000000"/>
      <w:sz w:val="18"/>
      <w:szCs w:val="18"/>
      <w:shd w:val="clear" w:color="auto" w:fill="auto"/>
    </w:rPr>
  </w:style>
  <w:style w:type="character" w:customStyle="1" w:styleId="csb86c8cfe3">
    <w:name w:val="csb86c8cfe3"/>
    <w:rsid w:val="005C332B"/>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5C332B"/>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5C332B"/>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5C332B"/>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5C332B"/>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5C332B"/>
    <w:pPr>
      <w:ind w:firstLine="708"/>
      <w:jc w:val="both"/>
    </w:pPr>
    <w:rPr>
      <w:rFonts w:ascii="Arial" w:eastAsia="Times New Roman" w:hAnsi="Arial"/>
      <w:b/>
      <w:sz w:val="18"/>
      <w:lang w:val="uk-UA" w:eastAsia="uk-UA"/>
    </w:rPr>
  </w:style>
  <w:style w:type="character" w:customStyle="1" w:styleId="csab6e076977">
    <w:name w:val="csab6e076977"/>
    <w:rsid w:val="005C332B"/>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5C332B"/>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5C332B"/>
    <w:rPr>
      <w:rFonts w:ascii="Arial" w:hAnsi="Arial" w:cs="Arial" w:hint="default"/>
      <w:b/>
      <w:bCs/>
      <w:i w:val="0"/>
      <w:iCs w:val="0"/>
      <w:color w:val="000000"/>
      <w:sz w:val="18"/>
      <w:szCs w:val="18"/>
      <w:shd w:val="clear" w:color="auto" w:fill="auto"/>
    </w:rPr>
  </w:style>
  <w:style w:type="character" w:customStyle="1" w:styleId="cs607602ac2">
    <w:name w:val="cs607602ac2"/>
    <w:rsid w:val="005C332B"/>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5C332B"/>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5C332B"/>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5C332B"/>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5C332B"/>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5C332B"/>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5C332B"/>
    <w:pPr>
      <w:ind w:firstLine="708"/>
      <w:jc w:val="both"/>
    </w:pPr>
    <w:rPr>
      <w:rFonts w:ascii="Arial" w:eastAsia="Times New Roman" w:hAnsi="Arial"/>
      <w:b/>
      <w:sz w:val="18"/>
      <w:lang w:val="uk-UA" w:eastAsia="uk-UA"/>
    </w:rPr>
  </w:style>
  <w:style w:type="character" w:customStyle="1" w:styleId="csab6e0769291">
    <w:name w:val="csab6e0769291"/>
    <w:rsid w:val="005C332B"/>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5C332B"/>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5C332B"/>
    <w:pPr>
      <w:ind w:firstLine="708"/>
      <w:jc w:val="both"/>
    </w:pPr>
    <w:rPr>
      <w:rFonts w:ascii="Arial" w:eastAsia="Times New Roman" w:hAnsi="Arial"/>
      <w:b/>
      <w:sz w:val="18"/>
      <w:lang w:val="uk-UA" w:eastAsia="uk-UA"/>
    </w:rPr>
  </w:style>
  <w:style w:type="character" w:customStyle="1" w:styleId="csf562b92915">
    <w:name w:val="csf562b92915"/>
    <w:rsid w:val="005C332B"/>
    <w:rPr>
      <w:rFonts w:ascii="Arial" w:hAnsi="Arial" w:cs="Arial" w:hint="default"/>
      <w:b/>
      <w:bCs/>
      <w:i/>
      <w:iCs/>
      <w:color w:val="000000"/>
      <w:sz w:val="18"/>
      <w:szCs w:val="18"/>
      <w:shd w:val="clear" w:color="auto" w:fill="auto"/>
    </w:rPr>
  </w:style>
  <w:style w:type="character" w:customStyle="1" w:styleId="cseed234731">
    <w:name w:val="cseed234731"/>
    <w:rsid w:val="005C332B"/>
    <w:rPr>
      <w:rFonts w:ascii="Arial" w:hAnsi="Arial" w:cs="Arial" w:hint="default"/>
      <w:b/>
      <w:bCs/>
      <w:i/>
      <w:iCs/>
      <w:color w:val="000000"/>
      <w:sz w:val="12"/>
      <w:szCs w:val="12"/>
      <w:shd w:val="clear" w:color="auto" w:fill="auto"/>
    </w:rPr>
  </w:style>
  <w:style w:type="character" w:customStyle="1" w:styleId="csb3e8c9cf35">
    <w:name w:val="csb3e8c9cf35"/>
    <w:rsid w:val="005C332B"/>
    <w:rPr>
      <w:rFonts w:ascii="Arial" w:hAnsi="Arial" w:cs="Arial" w:hint="default"/>
      <w:b/>
      <w:bCs/>
      <w:i w:val="0"/>
      <w:iCs w:val="0"/>
      <w:color w:val="000000"/>
      <w:sz w:val="18"/>
      <w:szCs w:val="18"/>
      <w:shd w:val="clear" w:color="auto" w:fill="auto"/>
    </w:rPr>
  </w:style>
  <w:style w:type="character" w:customStyle="1" w:styleId="csb3e8c9cf28">
    <w:name w:val="csb3e8c9cf28"/>
    <w:rsid w:val="005C332B"/>
    <w:rPr>
      <w:rFonts w:ascii="Arial" w:hAnsi="Arial" w:cs="Arial" w:hint="default"/>
      <w:b/>
      <w:bCs/>
      <w:i w:val="0"/>
      <w:iCs w:val="0"/>
      <w:color w:val="000000"/>
      <w:sz w:val="18"/>
      <w:szCs w:val="18"/>
      <w:shd w:val="clear" w:color="auto" w:fill="auto"/>
    </w:rPr>
  </w:style>
  <w:style w:type="character" w:customStyle="1" w:styleId="csf562b9296">
    <w:name w:val="csf562b9296"/>
    <w:rsid w:val="005C332B"/>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5C332B"/>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5C332B"/>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5C332B"/>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5C332B"/>
    <w:pPr>
      <w:ind w:firstLine="708"/>
      <w:jc w:val="both"/>
    </w:pPr>
    <w:rPr>
      <w:rFonts w:ascii="Arial" w:eastAsia="Times New Roman" w:hAnsi="Arial"/>
      <w:b/>
      <w:sz w:val="18"/>
      <w:lang w:val="uk-UA" w:eastAsia="uk-UA"/>
    </w:rPr>
  </w:style>
  <w:style w:type="character" w:customStyle="1" w:styleId="csab6e076930">
    <w:name w:val="csab6e076930"/>
    <w:rsid w:val="005C332B"/>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5C332B"/>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5C332B"/>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5C332B"/>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5C332B"/>
    <w:pPr>
      <w:ind w:firstLine="708"/>
      <w:jc w:val="both"/>
    </w:pPr>
    <w:rPr>
      <w:rFonts w:ascii="Arial" w:eastAsia="Times New Roman" w:hAnsi="Arial"/>
      <w:b/>
      <w:sz w:val="18"/>
      <w:lang w:val="uk-UA" w:eastAsia="uk-UA"/>
    </w:rPr>
  </w:style>
  <w:style w:type="paragraph" w:customStyle="1" w:styleId="24">
    <w:name w:val="Обычный2"/>
    <w:rsid w:val="005C332B"/>
    <w:rPr>
      <w:rFonts w:ascii="Times New Roman" w:eastAsia="Times New Roman" w:hAnsi="Times New Roman"/>
      <w:sz w:val="24"/>
      <w:lang w:val="uk-UA" w:eastAsia="ru-RU"/>
    </w:rPr>
  </w:style>
  <w:style w:type="paragraph" w:customStyle="1" w:styleId="220">
    <w:name w:val="Основной текст с отступом22"/>
    <w:basedOn w:val="a"/>
    <w:rsid w:val="005C332B"/>
    <w:pPr>
      <w:spacing w:before="120" w:after="120"/>
    </w:pPr>
    <w:rPr>
      <w:rFonts w:ascii="Arial" w:eastAsia="Times New Roman" w:hAnsi="Arial"/>
      <w:sz w:val="18"/>
    </w:rPr>
  </w:style>
  <w:style w:type="paragraph" w:customStyle="1" w:styleId="221">
    <w:name w:val="Заголовок 22"/>
    <w:basedOn w:val="a"/>
    <w:rsid w:val="005C332B"/>
    <w:rPr>
      <w:rFonts w:ascii="Arial" w:eastAsia="Times New Roman" w:hAnsi="Arial"/>
      <w:b/>
      <w:caps/>
      <w:sz w:val="16"/>
    </w:rPr>
  </w:style>
  <w:style w:type="paragraph" w:customStyle="1" w:styleId="421">
    <w:name w:val="Заголовок 42"/>
    <w:basedOn w:val="a"/>
    <w:rsid w:val="005C332B"/>
    <w:rPr>
      <w:rFonts w:ascii="Arial" w:eastAsia="Times New Roman" w:hAnsi="Arial"/>
      <w:b/>
    </w:rPr>
  </w:style>
  <w:style w:type="paragraph" w:customStyle="1" w:styleId="3a">
    <w:name w:val="Обычный3"/>
    <w:rsid w:val="005C332B"/>
    <w:rPr>
      <w:rFonts w:ascii="Times New Roman" w:eastAsia="Times New Roman" w:hAnsi="Times New Roman"/>
      <w:sz w:val="24"/>
      <w:lang w:val="uk-UA" w:eastAsia="ru-RU"/>
    </w:rPr>
  </w:style>
  <w:style w:type="paragraph" w:customStyle="1" w:styleId="240">
    <w:name w:val="Основной текст с отступом24"/>
    <w:basedOn w:val="a"/>
    <w:rsid w:val="005C332B"/>
    <w:pPr>
      <w:spacing w:before="120" w:after="120"/>
    </w:pPr>
    <w:rPr>
      <w:rFonts w:ascii="Arial" w:eastAsia="Times New Roman" w:hAnsi="Arial"/>
      <w:sz w:val="18"/>
    </w:rPr>
  </w:style>
  <w:style w:type="paragraph" w:customStyle="1" w:styleId="230">
    <w:name w:val="Заголовок 23"/>
    <w:basedOn w:val="a"/>
    <w:rsid w:val="005C332B"/>
    <w:rPr>
      <w:rFonts w:ascii="Arial" w:eastAsia="Times New Roman" w:hAnsi="Arial"/>
      <w:b/>
      <w:caps/>
      <w:sz w:val="16"/>
    </w:rPr>
  </w:style>
  <w:style w:type="paragraph" w:customStyle="1" w:styleId="430">
    <w:name w:val="Заголовок 43"/>
    <w:basedOn w:val="a"/>
    <w:rsid w:val="005C332B"/>
    <w:rPr>
      <w:rFonts w:ascii="Arial" w:eastAsia="Times New Roman" w:hAnsi="Arial"/>
      <w:b/>
    </w:rPr>
  </w:style>
  <w:style w:type="paragraph" w:customStyle="1" w:styleId="BodyTextIndent">
    <w:name w:val="Body Text Indent"/>
    <w:basedOn w:val="a"/>
    <w:rsid w:val="005C332B"/>
    <w:pPr>
      <w:spacing w:before="120" w:after="120"/>
    </w:pPr>
    <w:rPr>
      <w:rFonts w:ascii="Arial" w:eastAsia="Times New Roman" w:hAnsi="Arial"/>
      <w:sz w:val="18"/>
    </w:rPr>
  </w:style>
  <w:style w:type="paragraph" w:customStyle="1" w:styleId="Heading2">
    <w:name w:val="Heading 2"/>
    <w:basedOn w:val="a"/>
    <w:rsid w:val="005C332B"/>
    <w:rPr>
      <w:rFonts w:ascii="Arial" w:eastAsia="Times New Roman" w:hAnsi="Arial"/>
      <w:b/>
      <w:caps/>
      <w:sz w:val="16"/>
    </w:rPr>
  </w:style>
  <w:style w:type="paragraph" w:customStyle="1" w:styleId="Heading4">
    <w:name w:val="Heading 4"/>
    <w:basedOn w:val="a"/>
    <w:rsid w:val="005C332B"/>
    <w:rPr>
      <w:rFonts w:ascii="Arial" w:eastAsia="Times New Roman" w:hAnsi="Arial"/>
      <w:b/>
    </w:rPr>
  </w:style>
  <w:style w:type="paragraph" w:customStyle="1" w:styleId="62">
    <w:name w:val="Основной текст с отступом62"/>
    <w:basedOn w:val="a"/>
    <w:rsid w:val="005C332B"/>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5C332B"/>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5C332B"/>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5C332B"/>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5C332B"/>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5C332B"/>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5C332B"/>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5C332B"/>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5C332B"/>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5C332B"/>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5C332B"/>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5C332B"/>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5C332B"/>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5C332B"/>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5C332B"/>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5C332B"/>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5C332B"/>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5C332B"/>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5C332B"/>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5C332B"/>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5C332B"/>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5C332B"/>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5C332B"/>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5C332B"/>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5C332B"/>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5C332B"/>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5C332B"/>
    <w:pPr>
      <w:ind w:firstLine="708"/>
      <w:jc w:val="both"/>
    </w:pPr>
    <w:rPr>
      <w:rFonts w:ascii="Arial" w:eastAsia="Times New Roman" w:hAnsi="Arial"/>
      <w:b/>
      <w:sz w:val="18"/>
      <w:lang w:val="uk-UA" w:eastAsia="uk-UA"/>
    </w:rPr>
  </w:style>
  <w:style w:type="character" w:customStyle="1" w:styleId="csab6e076965">
    <w:name w:val="csab6e076965"/>
    <w:rsid w:val="005C332B"/>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5C332B"/>
    <w:pPr>
      <w:ind w:firstLine="708"/>
      <w:jc w:val="both"/>
    </w:pPr>
    <w:rPr>
      <w:rFonts w:ascii="Arial" w:eastAsia="Times New Roman" w:hAnsi="Arial"/>
      <w:b/>
      <w:sz w:val="18"/>
      <w:lang w:val="uk-UA" w:eastAsia="uk-UA"/>
    </w:rPr>
  </w:style>
  <w:style w:type="character" w:customStyle="1" w:styleId="csf229d0ff33">
    <w:name w:val="csf229d0ff33"/>
    <w:rsid w:val="005C332B"/>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5C332B"/>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5C332B"/>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5C332B"/>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5C332B"/>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5C332B"/>
    <w:pPr>
      <w:ind w:firstLine="708"/>
      <w:jc w:val="both"/>
    </w:pPr>
    <w:rPr>
      <w:rFonts w:ascii="Arial" w:eastAsia="Times New Roman" w:hAnsi="Arial"/>
      <w:b/>
      <w:sz w:val="18"/>
      <w:lang w:val="uk-UA" w:eastAsia="uk-UA"/>
    </w:rPr>
  </w:style>
  <w:style w:type="character" w:customStyle="1" w:styleId="csab6e076920">
    <w:name w:val="csab6e076920"/>
    <w:rsid w:val="005C332B"/>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5C332B"/>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5C332B"/>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5C332B"/>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5C332B"/>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5C332B"/>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5C332B"/>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5C332B"/>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5C332B"/>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5C332B"/>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5C332B"/>
    <w:pPr>
      <w:ind w:firstLine="708"/>
      <w:jc w:val="both"/>
    </w:pPr>
    <w:rPr>
      <w:rFonts w:ascii="Arial" w:eastAsia="Times New Roman" w:hAnsi="Arial"/>
      <w:b/>
      <w:sz w:val="18"/>
      <w:lang w:val="uk-UA" w:eastAsia="uk-UA"/>
    </w:rPr>
  </w:style>
  <w:style w:type="character" w:customStyle="1" w:styleId="csf229d0ff50">
    <w:name w:val="csf229d0ff50"/>
    <w:rsid w:val="005C332B"/>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5C332B"/>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5C332B"/>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5C332B"/>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5C332B"/>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5C332B"/>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5C332B"/>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5C332B"/>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5C332B"/>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5C332B"/>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5C332B"/>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5C332B"/>
    <w:pPr>
      <w:ind w:firstLine="708"/>
      <w:jc w:val="both"/>
    </w:pPr>
    <w:rPr>
      <w:rFonts w:ascii="Arial" w:eastAsia="Times New Roman" w:hAnsi="Arial"/>
      <w:b/>
      <w:sz w:val="18"/>
      <w:lang w:val="uk-UA" w:eastAsia="uk-UA"/>
    </w:rPr>
  </w:style>
  <w:style w:type="character" w:customStyle="1" w:styleId="csf229d0ff83">
    <w:name w:val="csf229d0ff83"/>
    <w:rsid w:val="005C332B"/>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5C332B"/>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5C332B"/>
    <w:pPr>
      <w:ind w:firstLine="708"/>
      <w:jc w:val="both"/>
    </w:pPr>
    <w:rPr>
      <w:rFonts w:ascii="Arial" w:eastAsia="Times New Roman" w:hAnsi="Arial"/>
      <w:b/>
      <w:sz w:val="18"/>
      <w:lang w:val="uk-UA" w:eastAsia="uk-UA"/>
    </w:rPr>
  </w:style>
  <w:style w:type="character" w:customStyle="1" w:styleId="csf229d0ff76">
    <w:name w:val="csf229d0ff76"/>
    <w:rsid w:val="005C332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5C332B"/>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5C332B"/>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5C332B"/>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5C332B"/>
    <w:pPr>
      <w:ind w:firstLine="708"/>
      <w:jc w:val="both"/>
    </w:pPr>
    <w:rPr>
      <w:rFonts w:ascii="Arial" w:eastAsia="Times New Roman" w:hAnsi="Arial"/>
      <w:b/>
      <w:sz w:val="18"/>
      <w:lang w:val="uk-UA" w:eastAsia="uk-UA"/>
    </w:rPr>
  </w:style>
  <w:style w:type="character" w:customStyle="1" w:styleId="csf229d0ff20">
    <w:name w:val="csf229d0ff20"/>
    <w:rsid w:val="005C332B"/>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5C332B"/>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5C332B"/>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5C332B"/>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5C332B"/>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5C332B"/>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5C332B"/>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5C332B"/>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5C332B"/>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5C332B"/>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5C332B"/>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5C332B"/>
    <w:pPr>
      <w:ind w:firstLine="708"/>
      <w:jc w:val="both"/>
    </w:pPr>
    <w:rPr>
      <w:rFonts w:ascii="Arial" w:eastAsia="Times New Roman" w:hAnsi="Arial"/>
      <w:b/>
      <w:sz w:val="18"/>
      <w:lang w:val="uk-UA" w:eastAsia="uk-UA"/>
    </w:rPr>
  </w:style>
  <w:style w:type="character" w:customStyle="1" w:styleId="csab6e07697">
    <w:name w:val="csab6e07697"/>
    <w:rsid w:val="005C332B"/>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5C332B"/>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5C332B"/>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5C332B"/>
    <w:pPr>
      <w:ind w:firstLine="708"/>
      <w:jc w:val="both"/>
    </w:pPr>
    <w:rPr>
      <w:rFonts w:ascii="Arial" w:eastAsia="Times New Roman" w:hAnsi="Arial"/>
      <w:b/>
      <w:sz w:val="18"/>
      <w:lang w:val="uk-UA" w:eastAsia="uk-UA"/>
    </w:rPr>
  </w:style>
  <w:style w:type="character" w:customStyle="1" w:styleId="csb3e8c9cf94">
    <w:name w:val="csb3e8c9cf94"/>
    <w:rsid w:val="005C332B"/>
    <w:rPr>
      <w:rFonts w:ascii="Arial" w:hAnsi="Arial" w:cs="Arial" w:hint="default"/>
      <w:b/>
      <w:bCs/>
      <w:i w:val="0"/>
      <w:iCs w:val="0"/>
      <w:color w:val="000000"/>
      <w:sz w:val="18"/>
      <w:szCs w:val="18"/>
      <w:shd w:val="clear" w:color="auto" w:fill="auto"/>
    </w:rPr>
  </w:style>
  <w:style w:type="character" w:customStyle="1" w:styleId="csf229d0ff91">
    <w:name w:val="csf229d0ff91"/>
    <w:rsid w:val="005C332B"/>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5C332B"/>
    <w:rPr>
      <w:rFonts w:ascii="Arial" w:eastAsia="Times New Roman" w:hAnsi="Arial"/>
      <w:b/>
      <w:caps/>
      <w:sz w:val="16"/>
      <w:lang w:val="ru-RU" w:eastAsia="ru-RU"/>
    </w:rPr>
  </w:style>
  <w:style w:type="character" w:customStyle="1" w:styleId="411">
    <w:name w:val="Заголовок 4 Знак1"/>
    <w:uiPriority w:val="9"/>
    <w:locked/>
    <w:rsid w:val="005C332B"/>
    <w:rPr>
      <w:rFonts w:ascii="Arial" w:eastAsia="Times New Roman" w:hAnsi="Arial"/>
      <w:b/>
      <w:lang w:val="ru-RU" w:eastAsia="ru-RU"/>
    </w:rPr>
  </w:style>
  <w:style w:type="character" w:customStyle="1" w:styleId="csf229d0ff74">
    <w:name w:val="csf229d0ff74"/>
    <w:rsid w:val="005C332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5C332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5C332B"/>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5C332B"/>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5C332B"/>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5C332B"/>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5C332B"/>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5C332B"/>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5C332B"/>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5C332B"/>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5C332B"/>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5C332B"/>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5C332B"/>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5C332B"/>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5C332B"/>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5C332B"/>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C332B"/>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C332B"/>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C332B"/>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C332B"/>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C332B"/>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C332B"/>
    <w:rPr>
      <w:rFonts w:ascii="Arial" w:hAnsi="Arial" w:cs="Arial" w:hint="default"/>
      <w:b w:val="0"/>
      <w:bCs w:val="0"/>
      <w:i w:val="0"/>
      <w:iCs w:val="0"/>
      <w:color w:val="000000"/>
      <w:sz w:val="18"/>
      <w:szCs w:val="18"/>
      <w:shd w:val="clear" w:color="auto" w:fill="auto"/>
    </w:rPr>
  </w:style>
  <w:style w:type="character" w:customStyle="1" w:styleId="csba294252">
    <w:name w:val="csba294252"/>
    <w:rsid w:val="005C332B"/>
    <w:rPr>
      <w:rFonts w:ascii="Segoe UI" w:hAnsi="Segoe UI" w:cs="Segoe UI" w:hint="default"/>
      <w:b/>
      <w:bCs/>
      <w:i/>
      <w:iCs/>
      <w:color w:val="102B56"/>
      <w:sz w:val="18"/>
      <w:szCs w:val="18"/>
      <w:shd w:val="clear" w:color="auto" w:fill="auto"/>
    </w:rPr>
  </w:style>
  <w:style w:type="character" w:customStyle="1" w:styleId="csf229d0ff131">
    <w:name w:val="csf229d0ff131"/>
    <w:rsid w:val="005C332B"/>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5C332B"/>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5C332B"/>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5C332B"/>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5C332B"/>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5C332B"/>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5C332B"/>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5C332B"/>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5C332B"/>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5C332B"/>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5C332B"/>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5C332B"/>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5C332B"/>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5C332B"/>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5C332B"/>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C332B"/>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C332B"/>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C332B"/>
    <w:rPr>
      <w:rFonts w:ascii="Arial" w:hAnsi="Arial" w:cs="Arial" w:hint="default"/>
      <w:b/>
      <w:bCs/>
      <w:i/>
      <w:iCs/>
      <w:color w:val="000000"/>
      <w:sz w:val="18"/>
      <w:szCs w:val="18"/>
      <w:shd w:val="clear" w:color="auto" w:fill="auto"/>
    </w:rPr>
  </w:style>
  <w:style w:type="character" w:customStyle="1" w:styleId="csf229d0ff144">
    <w:name w:val="csf229d0ff144"/>
    <w:rsid w:val="005C332B"/>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5C332B"/>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5C332B"/>
    <w:rPr>
      <w:rFonts w:ascii="Arial" w:hAnsi="Arial" w:cs="Arial" w:hint="default"/>
      <w:b/>
      <w:bCs/>
      <w:i/>
      <w:iCs/>
      <w:color w:val="000000"/>
      <w:sz w:val="18"/>
      <w:szCs w:val="18"/>
      <w:shd w:val="clear" w:color="auto" w:fill="auto"/>
    </w:rPr>
  </w:style>
  <w:style w:type="character" w:customStyle="1" w:styleId="csf229d0ff122">
    <w:name w:val="csf229d0ff122"/>
    <w:rsid w:val="005C332B"/>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5C332B"/>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5C332B"/>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5C332B"/>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5C332B"/>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5C332B"/>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5C332B"/>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5C332B"/>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73AE-D931-4580-9D44-1B7257AA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72</Words>
  <Characters>291116</Characters>
  <Application>Microsoft Office Word</Application>
  <DocSecurity>0</DocSecurity>
  <Lines>2425</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04-30T12:08:00Z</dcterms:created>
  <dcterms:modified xsi:type="dcterms:W3CDTF">2021-04-30T12:08:00Z</dcterms:modified>
</cp:coreProperties>
</file>